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B4" w:rsidRDefault="006D144F" w:rsidP="006D144F">
      <w:pPr>
        <w:rPr>
          <w:b w:val="0"/>
          <w:sz w:val="28"/>
          <w:szCs w:val="32"/>
        </w:rPr>
      </w:pPr>
      <w:r w:rsidRPr="006D144F">
        <w:rPr>
          <w:b w:val="0"/>
          <w:sz w:val="28"/>
          <w:szCs w:val="32"/>
        </w:rPr>
        <w:t xml:space="preserve">            </w:t>
      </w:r>
      <w:r>
        <w:rPr>
          <w:b w:val="0"/>
          <w:sz w:val="28"/>
          <w:szCs w:val="32"/>
        </w:rPr>
        <w:t xml:space="preserve">                                         </w:t>
      </w:r>
      <w:r w:rsidRPr="006D144F">
        <w:rPr>
          <w:b w:val="0"/>
          <w:sz w:val="28"/>
          <w:szCs w:val="32"/>
        </w:rPr>
        <w:t xml:space="preserve"> </w:t>
      </w:r>
      <w:r w:rsidR="00B337B4">
        <w:rPr>
          <w:b w:val="0"/>
          <w:sz w:val="28"/>
          <w:szCs w:val="32"/>
        </w:rPr>
        <w:t>Министерство образования и науки Республики Дагестан</w:t>
      </w:r>
    </w:p>
    <w:p w:rsidR="00B337B4" w:rsidRDefault="00B337B4" w:rsidP="00B337B4">
      <w:pPr>
        <w:jc w:val="center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АМР «</w:t>
      </w:r>
      <w:proofErr w:type="spellStart"/>
      <w:r>
        <w:rPr>
          <w:b w:val="0"/>
          <w:sz w:val="28"/>
          <w:szCs w:val="32"/>
        </w:rPr>
        <w:t>Кумторкалинский</w:t>
      </w:r>
      <w:proofErr w:type="spellEnd"/>
      <w:r>
        <w:rPr>
          <w:b w:val="0"/>
          <w:sz w:val="28"/>
          <w:szCs w:val="32"/>
        </w:rPr>
        <w:t xml:space="preserve"> район» </w:t>
      </w:r>
    </w:p>
    <w:p w:rsidR="006D144F" w:rsidRPr="006D144F" w:rsidRDefault="006D144F" w:rsidP="00B337B4">
      <w:pPr>
        <w:jc w:val="center"/>
        <w:rPr>
          <w:b w:val="0"/>
          <w:color w:val="auto"/>
          <w:sz w:val="28"/>
          <w:szCs w:val="32"/>
        </w:rPr>
      </w:pPr>
      <w:r w:rsidRPr="006D144F">
        <w:rPr>
          <w:b w:val="0"/>
          <w:sz w:val="28"/>
          <w:szCs w:val="32"/>
        </w:rPr>
        <w:t>МКОУ «</w:t>
      </w:r>
      <w:proofErr w:type="spellStart"/>
      <w:r w:rsidRPr="006D144F">
        <w:rPr>
          <w:b w:val="0"/>
          <w:sz w:val="28"/>
          <w:szCs w:val="32"/>
        </w:rPr>
        <w:t>Алмалинская</w:t>
      </w:r>
      <w:proofErr w:type="spellEnd"/>
      <w:r w:rsidRPr="006D144F">
        <w:rPr>
          <w:b w:val="0"/>
          <w:sz w:val="28"/>
          <w:szCs w:val="32"/>
        </w:rPr>
        <w:t xml:space="preserve"> СОШ им.И.И. </w:t>
      </w:r>
      <w:proofErr w:type="spellStart"/>
      <w:r w:rsidRPr="006D144F">
        <w:rPr>
          <w:b w:val="0"/>
          <w:sz w:val="28"/>
          <w:szCs w:val="32"/>
        </w:rPr>
        <w:t>Исламова</w:t>
      </w:r>
      <w:proofErr w:type="spellEnd"/>
      <w:r w:rsidRPr="006D144F">
        <w:rPr>
          <w:b w:val="0"/>
          <w:sz w:val="28"/>
          <w:szCs w:val="32"/>
        </w:rPr>
        <w:t>»</w:t>
      </w:r>
    </w:p>
    <w:p w:rsidR="006D144F" w:rsidRPr="006D144F" w:rsidRDefault="006D144F" w:rsidP="006D144F">
      <w:pPr>
        <w:rPr>
          <w:b w:val="0"/>
          <w:sz w:val="28"/>
          <w:szCs w:val="32"/>
        </w:rPr>
      </w:pPr>
    </w:p>
    <w:p w:rsidR="006D144F" w:rsidRPr="006D144F" w:rsidRDefault="006D144F" w:rsidP="006D144F">
      <w:pPr>
        <w:rPr>
          <w:b w:val="0"/>
          <w:sz w:val="28"/>
          <w:szCs w:val="32"/>
        </w:rPr>
      </w:pPr>
    </w:p>
    <w:p w:rsidR="006D144F" w:rsidRPr="006D144F" w:rsidRDefault="004E1C44" w:rsidP="004E1C44">
      <w:pPr>
        <w:jc w:val="center"/>
        <w:rPr>
          <w:rFonts w:asciiTheme="minorHAnsi" w:hAnsiTheme="minorHAnsi" w:cstheme="minorBidi"/>
          <w:b w:val="0"/>
          <w:sz w:val="28"/>
          <w:szCs w:val="32"/>
          <w:lang w:eastAsia="en-US"/>
        </w:rPr>
      </w:pPr>
      <w:r>
        <w:rPr>
          <w:rFonts w:asciiTheme="minorHAnsi" w:hAnsiTheme="minorHAnsi" w:cstheme="minorBidi"/>
          <w:b w:val="0"/>
          <w:noProof/>
          <w:sz w:val="28"/>
          <w:szCs w:val="32"/>
        </w:rPr>
        <w:drawing>
          <wp:inline distT="0" distB="0" distL="0" distR="0">
            <wp:extent cx="6473206" cy="1726883"/>
            <wp:effectExtent l="19050" t="0" r="379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84" cy="172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1E" w:rsidRDefault="00597A1E">
      <w:pPr>
        <w:spacing w:after="0" w:line="259" w:lineRule="auto"/>
        <w:ind w:left="447" w:right="0" w:firstLine="0"/>
        <w:jc w:val="center"/>
      </w:pPr>
    </w:p>
    <w:p w:rsidR="006D144F" w:rsidRDefault="006D144F">
      <w:pPr>
        <w:spacing w:after="0" w:line="259" w:lineRule="auto"/>
        <w:ind w:left="447" w:right="0" w:firstLine="0"/>
        <w:jc w:val="center"/>
      </w:pPr>
    </w:p>
    <w:p w:rsidR="006D144F" w:rsidRDefault="006D144F">
      <w:pPr>
        <w:spacing w:after="0" w:line="259" w:lineRule="auto"/>
        <w:ind w:left="447" w:right="0" w:firstLine="0"/>
        <w:jc w:val="center"/>
      </w:pPr>
    </w:p>
    <w:p w:rsidR="006D144F" w:rsidRDefault="006D144F">
      <w:pPr>
        <w:spacing w:after="0" w:line="259" w:lineRule="auto"/>
        <w:ind w:left="447" w:right="0" w:firstLine="0"/>
        <w:jc w:val="center"/>
      </w:pPr>
    </w:p>
    <w:p w:rsidR="00597A1E" w:rsidRPr="006D144F" w:rsidRDefault="006D144F" w:rsidP="006D144F">
      <w:pPr>
        <w:spacing w:after="138" w:line="271" w:lineRule="auto"/>
        <w:ind w:left="0" w:right="1523" w:firstLine="0"/>
        <w:rPr>
          <w:sz w:val="16"/>
        </w:rPr>
      </w:pPr>
      <w:r>
        <w:t xml:space="preserve">                                                                                                                             </w:t>
      </w:r>
      <w:r w:rsidR="008438CD" w:rsidRPr="006D144F">
        <w:rPr>
          <w:sz w:val="22"/>
        </w:rPr>
        <w:t xml:space="preserve">РАБОЧАЯ ПРОГРАММА </w:t>
      </w:r>
    </w:p>
    <w:p w:rsidR="00597A1E" w:rsidRPr="006D144F" w:rsidRDefault="008438CD">
      <w:pPr>
        <w:spacing w:after="200" w:line="271" w:lineRule="auto"/>
        <w:ind w:left="1666" w:right="1315"/>
        <w:jc w:val="center"/>
        <w:rPr>
          <w:sz w:val="16"/>
        </w:rPr>
      </w:pPr>
      <w:r w:rsidRPr="006D144F">
        <w:rPr>
          <w:sz w:val="22"/>
        </w:rPr>
        <w:t xml:space="preserve">ОСНОВНОГО ОБЩЕГО ОБРАЗОВАНИЯ </w:t>
      </w:r>
    </w:p>
    <w:p w:rsidR="00597A1E" w:rsidRPr="006D144F" w:rsidRDefault="006D144F" w:rsidP="006D144F">
      <w:pPr>
        <w:pStyle w:val="1"/>
        <w:spacing w:line="372" w:lineRule="auto"/>
        <w:ind w:left="0" w:right="5327"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 w:rsidR="008438CD" w:rsidRPr="006D144F">
        <w:rPr>
          <w:sz w:val="22"/>
        </w:rPr>
        <w:t xml:space="preserve">(ID 2406085) Учебного предмета </w:t>
      </w:r>
    </w:p>
    <w:p w:rsidR="00597A1E" w:rsidRPr="006D144F" w:rsidRDefault="008438CD">
      <w:pPr>
        <w:spacing w:after="13" w:line="271" w:lineRule="auto"/>
        <w:ind w:left="1666" w:right="1309"/>
        <w:jc w:val="center"/>
        <w:rPr>
          <w:sz w:val="16"/>
        </w:rPr>
      </w:pPr>
      <w:r w:rsidRPr="006D144F">
        <w:rPr>
          <w:sz w:val="22"/>
        </w:rPr>
        <w:t xml:space="preserve">«РОДНАЯ ЛИТЕРАТУРА (КУМЫКСКАЯ)» </w:t>
      </w:r>
    </w:p>
    <w:p w:rsidR="008438CD" w:rsidRPr="006D144F" w:rsidRDefault="00FA499A">
      <w:pPr>
        <w:spacing w:after="13" w:line="271" w:lineRule="auto"/>
        <w:ind w:left="1666" w:right="1301"/>
        <w:jc w:val="center"/>
        <w:rPr>
          <w:sz w:val="22"/>
        </w:rPr>
      </w:pPr>
      <w:r w:rsidRPr="00FA499A">
        <w:rPr>
          <w:rFonts w:ascii="Calibri" w:eastAsia="Calibri" w:hAnsi="Calibri" w:cs="Calibri"/>
          <w:b w:val="0"/>
          <w:noProof/>
          <w:sz w:val="18"/>
        </w:rPr>
        <w:pict>
          <v:group id="Group 63866" o:spid="_x0000_s1026" style="position:absolute;left:0;text-align:left;margin-left:24pt;margin-top:28.3pt;width:4.3pt;height:538.8pt;z-index:2516582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">
            <v:shape id="Shape 92739" o:spid="_x0000_s1027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tF8gA&#10;AADeAAAADwAAAGRycy9kb3ducmV2LnhtbESPQWsCMRSE7wX/Q3iCF9FsLW3XrVFqoaClh1aL0Nvr&#10;5rm7mLyETarrvzcFocdhZr5hZovOGnGkNjSOFdyOMxDEpdMNVwq+tq+jHESIyBqNY1JwpgCLee9m&#10;hoV2J/6k4yZWIkE4FKigjtEXUoayJoth7Dxx8vautRiTbCupWzwluDVykmUP0mLDaaFGTy81lYfN&#10;r1WwHsq4e/PG43e++zDZz/t9WOZKDfrd8xOISF38D1/bK61gOnm8m8LfnXQF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+0X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0" o:spid="_x0000_s1028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Dp8YA&#10;AADeAAAADwAAAGRycy9kb3ducmV2LnhtbESP22rCQBCG7wXfYZlC73RTEWtiNiKthYLQUtMHGLKT&#10;A2ZnY3Zj0j5990Lo5c9/4kv3k2nFjXrXWFbwtIxAEBdWN1wp+M7fFlsQziNrbC2Tgh9ysM/msxQT&#10;bUf+otvZVyKMsEtQQe19l0jpipoMuqXtiINX2t6gD7KvpO5xDOOmlaso2kiDDYeHGjt6qam4nAej&#10;YDhsCn/6/CiPv8N1O73mMh65VOrxYTrsQHia/H/43n7XCuLV8zo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2Dp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1" o:spid="_x0000_s1029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yxsYA&#10;AADeAAAADwAAAGRycy9kb3ducmV2LnhtbESPQWvCQBSE74X+h+UVvIhuDFI1ukoUBHusinp8ZJ/Z&#10;tNm3Ibtq+u+7hYLHYWa+YRarztbiTq2vHCsYDRMQxIXTFZcKjoftYArCB2SNtWNS8EMeVsvXlwVm&#10;2j34k+77UIoIYZ+hAhNCk0npC0MW/dA1xNG7utZiiLItpW7xEeG2lmmSvEuLFccFgw1tDBXf+5tV&#10;cJ4V4/yjj/n6q5qY/sWk55O1SvXeunwOIlAXnuH/9k4rmKWT8Qj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4yx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18"/>
        </w:rPr>
        <w:pict>
          <v:group id="Group 63867" o:spid="_x0000_s1263" style="position:absolute;left:0;text-align:left;margin-left:813.85pt;margin-top:28.3pt;width:4.3pt;height:538.8pt;z-index:2516592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M13S7j6AgAAlA0AAA4AAAAAAAAAAAAAAAAALgIAAGRycy9lMm9Eb2MueG1sUEsBAi0A&#10;FAAGAAgAAAAhAHuXTUXjAAAADQEAAA8AAAAAAAAAAAAAAAAAVAUAAGRycy9kb3ducmV2LnhtbFBL&#10;BQYAAAAABAAEAPMAAABkBgAAAAA=&#10;">
            <v:shape id="Shape 92742" o:spid="_x0000_s126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MG8kA&#10;AADeAAAADwAAAGRycy9kb3ducmV2LnhtbESPQUsDMRSE70L/Q3hCL9JmXdRut02LLQhaPGiVQm+v&#10;m+fu0uQlbNJ2/fdGEDwOM/MNM1/21ogzdaF1rOB2nIEgrpxuuVbw+fE0KkCEiKzROCYF3xRguRhc&#10;zbHU7sLvdN7GWiQIhxIVNDH6UspQNWQxjJ0nTt6X6yzGJLta6g4vCW6NzLPsQVpsOS006GndUHXc&#10;nqyClxsZdxtvPO6L3ZvJDq/3YVUoNbzuH2cgIvXxP/zXftYKpvnkLoffO+k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kMG8kAAADeAAAADwAAAAAAAAAAAAAAAACYAgAA&#10;ZHJzL2Rvd25yZXYueG1sUEsFBgAAAAAEAAQA9QAAAI4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3" o:spid="_x0000_s126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d0McA&#10;AADeAAAADwAAAGRycy9kb3ducmV2LnhtbESPW2vCQBSE3wv+h+UIfdONVrxEVxFboVBo8fIDDtmT&#10;C2bPxuzGRH99tyD0cZiZb5jVpjOluFHtCssKRsMIBHFidcGZgvNpP5iDcB5ZY2mZFNzJwWbde1lh&#10;rG3LB7odfSYChF2MCnLvq1hKl+Rk0A1tRRy81NYGfZB1JnWNbYCbUo6jaCoNFhwWcqxol1NyOTZG&#10;QbOdJv7r5zv9eDTXefd+kouWU6Ve+912CcJT5//Dz/anVrAYzyZv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Hd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4" o:spid="_x0000_s126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RXsYA&#10;AADeAAAADwAAAGRycy9kb3ducmV2LnhtbESPQWvCQBSE7wX/w/KEXkQ3hlA1dZW0UKhHrWiPj+xr&#10;NjX7NmS3Gv+9Kwg9DjPzDbNc97YRZ+p87VjBdJKAIC6drrlSsP/6GM9B+ICssXFMCq7kYb0aPC0x&#10;1+7CWzrvQiUihH2OCkwIbS6lLw1Z9BPXEkfvx3UWQ5RdJXWHlwi3jUyT5EVarDkuGGzp3VB52v1Z&#10;BcdFmRWbERZvv/XMjL5NejxYq9TzsC9eQQTqw3/40f7UChbpLMvg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mRX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 w:rsidRPr="006D144F">
        <w:rPr>
          <w:sz w:val="22"/>
        </w:rPr>
        <w:t xml:space="preserve">для 5-9 классов. </w:t>
      </w:r>
    </w:p>
    <w:p w:rsidR="006D144F" w:rsidRDefault="006D144F" w:rsidP="00B337B4">
      <w:pPr>
        <w:spacing w:after="13" w:line="271" w:lineRule="auto"/>
        <w:ind w:left="0" w:right="1301" w:firstLine="0"/>
        <w:rPr>
          <w:b w:val="0"/>
        </w:rPr>
      </w:pPr>
    </w:p>
    <w:p w:rsidR="006D144F" w:rsidRDefault="006D144F">
      <w:pPr>
        <w:spacing w:after="13" w:line="271" w:lineRule="auto"/>
        <w:ind w:left="1666" w:right="1301"/>
        <w:jc w:val="center"/>
        <w:rPr>
          <w:b w:val="0"/>
        </w:rPr>
      </w:pPr>
    </w:p>
    <w:p w:rsidR="006D144F" w:rsidRDefault="006D144F">
      <w:pPr>
        <w:spacing w:after="13" w:line="271" w:lineRule="auto"/>
        <w:ind w:left="1666" w:right="1301"/>
        <w:jc w:val="center"/>
        <w:rPr>
          <w:b w:val="0"/>
        </w:rPr>
      </w:pPr>
    </w:p>
    <w:p w:rsidR="006D144F" w:rsidRDefault="006D144F">
      <w:pPr>
        <w:spacing w:after="13" w:line="271" w:lineRule="auto"/>
        <w:ind w:left="1666" w:right="1301"/>
        <w:jc w:val="center"/>
        <w:rPr>
          <w:b w:val="0"/>
        </w:rPr>
      </w:pPr>
    </w:p>
    <w:p w:rsidR="008438CD" w:rsidRPr="006D144F" w:rsidRDefault="008438CD">
      <w:pPr>
        <w:spacing w:after="13" w:line="271" w:lineRule="auto"/>
        <w:ind w:left="1666" w:right="1301"/>
        <w:jc w:val="center"/>
        <w:rPr>
          <w:b w:val="0"/>
        </w:rPr>
      </w:pPr>
      <w:r w:rsidRPr="006D144F">
        <w:rPr>
          <w:b w:val="0"/>
        </w:rPr>
        <w:t xml:space="preserve">Составитель: </w:t>
      </w:r>
      <w:proofErr w:type="spellStart"/>
      <w:r w:rsidRPr="006D144F">
        <w:rPr>
          <w:b w:val="0"/>
        </w:rPr>
        <w:t>Гайдаева</w:t>
      </w:r>
      <w:proofErr w:type="spellEnd"/>
      <w:r w:rsidRPr="006D144F">
        <w:rPr>
          <w:b w:val="0"/>
        </w:rPr>
        <w:t xml:space="preserve"> </w:t>
      </w:r>
      <w:proofErr w:type="spellStart"/>
      <w:r w:rsidRPr="006D144F">
        <w:rPr>
          <w:b w:val="0"/>
        </w:rPr>
        <w:t>Зульмира</w:t>
      </w:r>
      <w:proofErr w:type="spellEnd"/>
      <w:r w:rsidRPr="006D144F">
        <w:rPr>
          <w:b w:val="0"/>
        </w:rPr>
        <w:t xml:space="preserve"> </w:t>
      </w:r>
      <w:proofErr w:type="spellStart"/>
      <w:r w:rsidRPr="006D144F">
        <w:rPr>
          <w:b w:val="0"/>
        </w:rPr>
        <w:t>Зайналбековна</w:t>
      </w:r>
      <w:proofErr w:type="spellEnd"/>
    </w:p>
    <w:p w:rsidR="00597A1E" w:rsidRPr="006D144F" w:rsidRDefault="008438CD">
      <w:pPr>
        <w:spacing w:after="13" w:line="271" w:lineRule="auto"/>
        <w:ind w:left="1666" w:right="1301"/>
        <w:jc w:val="center"/>
        <w:rPr>
          <w:b w:val="0"/>
          <w:sz w:val="14"/>
        </w:rPr>
      </w:pPr>
      <w:r w:rsidRPr="006D144F">
        <w:rPr>
          <w:b w:val="0"/>
        </w:rPr>
        <w:t xml:space="preserve">учитель родного (кумыкского)языка и литературы.  </w:t>
      </w:r>
    </w:p>
    <w:p w:rsidR="00597A1E" w:rsidRPr="006D144F" w:rsidRDefault="008438CD">
      <w:pPr>
        <w:spacing w:after="175" w:line="259" w:lineRule="auto"/>
        <w:ind w:left="427" w:right="0" w:firstLine="0"/>
        <w:jc w:val="center"/>
        <w:rPr>
          <w:b w:val="0"/>
          <w:sz w:val="14"/>
        </w:rPr>
      </w:pPr>
      <w:r w:rsidRPr="006D144F">
        <w:rPr>
          <w:b w:val="0"/>
        </w:rPr>
        <w:t xml:space="preserve"> </w:t>
      </w:r>
      <w:proofErr w:type="spellStart"/>
      <w:r w:rsidR="00B337B4">
        <w:rPr>
          <w:b w:val="0"/>
        </w:rPr>
        <w:t>с.Алмало</w:t>
      </w:r>
      <w:proofErr w:type="spellEnd"/>
      <w:r w:rsidR="00B337B4">
        <w:rPr>
          <w:b w:val="0"/>
        </w:rPr>
        <w:t xml:space="preserve"> 2023г.</w:t>
      </w:r>
    </w:p>
    <w:p w:rsidR="00597A1E" w:rsidRPr="006D144F" w:rsidRDefault="008438CD">
      <w:pPr>
        <w:spacing w:after="175" w:line="259" w:lineRule="auto"/>
        <w:ind w:left="427" w:right="0" w:firstLine="0"/>
        <w:jc w:val="center"/>
        <w:rPr>
          <w:sz w:val="16"/>
        </w:rPr>
      </w:pPr>
      <w:r w:rsidRPr="006D144F">
        <w:rPr>
          <w:sz w:val="22"/>
        </w:rPr>
        <w:t xml:space="preserve"> </w:t>
      </w:r>
    </w:p>
    <w:p w:rsidR="00597A1E" w:rsidRPr="006D144F" w:rsidRDefault="008438CD">
      <w:pPr>
        <w:spacing w:after="170" w:line="259" w:lineRule="auto"/>
        <w:ind w:left="427" w:right="0" w:firstLine="0"/>
        <w:jc w:val="center"/>
        <w:rPr>
          <w:sz w:val="16"/>
        </w:rPr>
      </w:pPr>
      <w:r w:rsidRPr="006D144F">
        <w:rPr>
          <w:sz w:val="22"/>
        </w:rPr>
        <w:lastRenderedPageBreak/>
        <w:t xml:space="preserve"> </w:t>
      </w:r>
    </w:p>
    <w:p w:rsidR="00597A1E" w:rsidRPr="006D144F" w:rsidRDefault="006D144F" w:rsidP="006D144F">
      <w:pPr>
        <w:spacing w:after="175" w:line="259" w:lineRule="auto"/>
        <w:ind w:left="0" w:right="0" w:firstLine="0"/>
        <w:rPr>
          <w:sz w:val="16"/>
        </w:rPr>
      </w:pPr>
      <w:r>
        <w:rPr>
          <w:sz w:val="22"/>
        </w:rPr>
        <w:t xml:space="preserve">                                                                                  </w:t>
      </w:r>
      <w:bookmarkStart w:id="0" w:name="_GoBack"/>
      <w:bookmarkEnd w:id="0"/>
      <w:r w:rsidR="008438CD">
        <w:rPr>
          <w:sz w:val="24"/>
        </w:rPr>
        <w:t xml:space="preserve">ПОЯСНИТЕЛЬНАЯ ЗАПИСКА </w:t>
      </w:r>
    </w:p>
    <w:p w:rsidR="00597A1E" w:rsidRDefault="00FA499A">
      <w:pPr>
        <w:spacing w:after="291" w:line="259" w:lineRule="auto"/>
        <w:ind w:left="106" w:right="-26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036" o:spid="_x0000_s1261" style="width:738.65pt;height:.7pt;mso-position-horizontal-relative:char;mso-position-vertical-relative:line" coordsize="93811,91">
            <v:shape id="Shape 92746" o:spid="_x0000_s1262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eoscA&#10;AADeAAAADwAAAGRycy9kb3ducmV2LnhtbESPT4vCMBTE78J+h/AWvMiabhH/dI2igujFg1XY66N5&#10;2xabl24TtfrpjSB4HGbmN8x03ppKXKhxpWUF3/0IBHFmdcm5guNh/TUG4TyyxsoyKbiRg/nsozPF&#10;RNsr7+mS+lwECLsEFRTe14mULivIoOvbmjh4f7Yx6INscqkbvAa4qWQcRUNpsOSwUGBNq4KyU3o2&#10;Ctbj3WTTO8Xm/744Lu/Z7peXfqNU97Nd/IDw1Pp3+NXeagWTeDQYwv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oHqL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wrap type="none"/>
            <w10:anchorlock/>
          </v:group>
        </w:pict>
      </w:r>
    </w:p>
    <w:p w:rsidR="00597A1E" w:rsidRDefault="008438CD">
      <w:pPr>
        <w:ind w:left="119" w:right="0" w:firstLine="226"/>
      </w:pPr>
      <w:r>
        <w:t xml:space="preserve">Рабочая программа по учебному предмету «Родная литература (кумык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</w:t>
      </w:r>
    </w:p>
    <w:p w:rsidR="00597A1E" w:rsidRDefault="008438CD">
      <w:pPr>
        <w:spacing w:after="261"/>
        <w:ind w:left="129" w:right="0"/>
      </w:pPr>
      <w:r>
        <w:t>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</w:t>
      </w:r>
      <w:proofErr w:type="gramStart"/>
      <w:r>
        <w:t>,(</w:t>
      </w:r>
      <w:proofErr w:type="gramEnd"/>
      <w:r>
        <w:t>утверждена решением ФУМО по общему образованию от 2 июня 2020 г.) с учётом Концепции преподавания кумыкского языка и литературы в Российской Федерации (утверждённой распоряжением Правительства Российской Федераци</w:t>
      </w:r>
      <w:r w:rsidR="006D144F">
        <w:t>и от 9 апреля 2016 г. № 637-р).</w:t>
      </w:r>
    </w:p>
    <w:p w:rsidR="00597A1E" w:rsidRDefault="008438CD">
      <w:pPr>
        <w:spacing w:after="90"/>
        <w:ind w:left="129" w:right="0"/>
      </w:pPr>
      <w:r>
        <w:t xml:space="preserve">ОБЩАЯ ХАРАКТЕРИСТИКА УЧЕБНОГО ПРЕДМЕТА «РОДНАЯ ЛИТЕРАТУРА (КУМЫКСКАЯ)» </w:t>
      </w:r>
    </w:p>
    <w:p w:rsidR="00597A1E" w:rsidRDefault="00FA499A">
      <w:pPr>
        <w:spacing w:after="308"/>
        <w:ind w:left="119" w:right="0" w:firstLine="226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038" o:spid="_x0000_s1257" style="position:absolute;left:0;text-align:left;margin-left:24pt;margin-top:28.3pt;width:4.3pt;height:538.8pt;z-index:25166028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A7t0DrrAgAAlQ0A&#10;AA4AAAAAAAAAAAAAAAAALgIAAGRycy9lMm9Eb2MueG1sUEsBAi0AFAAGAAgAAAAhAFdJp6ngAAAA&#10;CQEAAA8AAAAAAAAAAAAAAAAARQUAAGRycy9kb3ducmV2LnhtbFBLBQYAAAAABAAEAPMAAABSBgAA&#10;AAA=&#10;">
            <v:shape id="Shape 92747" o:spid="_x0000_s126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vg8gA&#10;AADeAAAADwAAAGRycy9kb3ducmV2LnhtbESPQWsCMRSE7wX/Q3iCF6nZSlu3W6PUQkFLD62K0Nvr&#10;5rm7mLyETarrvzcFocdhZr5hpvPOGnGkNjSOFdyNMhDEpdMNVwq2m7fbHESIyBqNY1JwpgDzWe9m&#10;ioV2J/6i4zpWIkE4FKigjtEXUoayJoth5Dxx8vautRiTbCupWzwluDVynGWP0mLDaaFGT681lYf1&#10;r1WwGsq4e/fG43e++zTZz8dDWORKDfrdyzOISF38D1/bS63gaTy5n8DfnXQF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q+D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48" o:spid="_x0000_s125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PocQA&#10;AADeAAAADwAAAGRycy9kb3ducmV2LnhtbERP3WrCMBS+F3yHcAa703QiztamIpuDgbAxuwc4NKc/&#10;2JzUJrXdnn65EHb58f2n+8m04ka9aywreFpGIIgLqxuuFHznb4stCOeRNbaWScEPOdhn81mKibYj&#10;f9Ht7CsRQtglqKD2vkukdEVNBt3SdsSBK21v0AfYV1L3OIZw08pVFG2kwYZDQ40dvdRUXM6DUTAc&#10;NoU/fX6Ux9/hup1ecxmPXCr1+DAddiA8Tf5ffHe/awXx6nkd9oY74Qr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j6H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49" o:spid="_x0000_s125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+wMYA&#10;AADeAAAADwAAAGRycy9kb3ducmV2LnhtbESPQWvCQBSE74L/YXlCL6Ibg6hJXSUtCPZYK9rjI/ua&#10;Tc2+Ddmtxn/vFgo9DjPzDbPe9rYRV+p87VjBbJqAIC6drrlScPzYTVYgfEDW2DgmBXfysN0MB2vM&#10;tbvxO10PoRIRwj5HBSaENpfSl4Ys+qlriaP35TqLIcqukrrDW4TbRqZJspAWa44LBlt6NVReDj9W&#10;wTkr58XbGIuX73ppxp8mPZ+sVepp1BfPIAL14T/8195rBVm6nGfwe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+w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040" o:spid="_x0000_s1253" style="position:absolute;left:0;text-align:left;margin-left:813.85pt;margin-top:28.3pt;width:4.3pt;height:538.8pt;z-index:25166131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">
            <v:shape id="Shape 92750" o:spid="_x0000_s125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hKsYA&#10;AADeAAAADwAAAGRycy9kb3ducmV2LnhtbESPzWoCMRSF9wXfIVzBTamZCup0NIoVCq24UFsEd9fJ&#10;dWYwuQmTVKdv3ywKXR7OH9982VkjbtSGxrGC52EGgrh0uuFKwdfn21MOIkRkjcYxKfihAMtF72GO&#10;hXZ33tPtECuRRjgUqKCO0RdShrImi2HoPHHyLq61GJNsK6lbvKdxa+QoyybSYsPpoUZP65rK6+Hb&#10;Kvh4lPG48cbjKT/uTHbejsNrrtSg361mICJ18T/8137XCl5G03ECSDgJ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6hKsYAAADeAAAADwAAAAAAAAAAAAAAAACYAgAAZHJz&#10;L2Rvd25yZXYueG1sUEsFBgAAAAAEAAQA9QAAAIs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1" o:spid="_x0000_s125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w4ccA&#10;AADeAAAADwAAAGRycy9kb3ducmV2LnhtbESP3WrCQBSE7wXfYTmCd7qJoNXUjYhaKBQs1T7AIXvy&#10;Q7NnY3Zj0j59Vyj0cpiZb5jtbjC1uFPrKssK4nkEgjizuuJCwef1ZbYG4TyyxtoyKfgmB7t0PNpi&#10;om3PH3S/+EIECLsEFZTeN4mULivJoJvbhjh4uW0N+iDbQuoW+wA3tVxE0UoarDgslNjQoaTs69IZ&#10;Bd1+lfm393N++ulu6+F4lZuec6Wmk2H/DMLT4P/Df+1XrWCzeFrG8LgTr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IsOH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2" o:spid="_x0000_s125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6bMcA&#10;AADeAAAADwAAAGRycy9kb3ducmV2LnhtbESPT2vCQBTE74LfYXmCF6mbBv/U6CqxINRjtVSPj+wz&#10;G5t9G7JbTb99tyD0OMzMb5jVprO1uFHrK8cKnscJCOLC6YpLBR/H3dMLCB+QNdaOScEPedis+70V&#10;Ztrd+Z1uh1CKCGGfoQITQpNJ6QtDFv3YNcTRu7jWYoiyLaVu8R7htpZpksykxYrjgsGGXg0VX4dv&#10;q+C0KCb5foT59lrNzehs0tOntUoNB12+BBGoC//hR/tNK1ik82kK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lOm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Кумык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кумык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</w:t>
      </w:r>
      <w:proofErr w:type="spellStart"/>
      <w:r w:rsidR="008438CD">
        <w:t>культурноисторическому</w:t>
      </w:r>
      <w:proofErr w:type="spellEnd"/>
      <w:r w:rsidR="008438CD">
        <w:t xml:space="preserve"> опыту человечества, поэтому в поликультурной языковой среде кумыкская литература должна изучаться на основе диалога культур. Гуманистический потенциал кумык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</w:t>
      </w:r>
      <w:proofErr w:type="spellStart"/>
      <w:r w:rsidR="008438CD">
        <w:t>Дагестана</w:t>
      </w:r>
      <w:proofErr w:type="gramStart"/>
      <w:r w:rsidR="008438CD">
        <w:t>,Р</w:t>
      </w:r>
      <w:proofErr w:type="gramEnd"/>
      <w:r w:rsidR="008438CD">
        <w:t>оссийской</w:t>
      </w:r>
      <w:proofErr w:type="spellEnd"/>
      <w:r w:rsidR="008438CD">
        <w:t xml:space="preserve"> Федерации и мира, формирования культуры межнационального общения. Как часть предметной области «Родной язык и родная литература» учебный предмет «Родная литература (кумыкская)» тесно связан с предметом «Родной язык (кумыкский)». Изучение предмета «Родная литература (кумык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кумыкская)» имеет специфические особенности, отличающие его от учебного предмета «Литература», входящего в предметную область «Кумыкский язык и литература». Специфика курса родной кумыкской литературы обусловлена: </w:t>
      </w:r>
    </w:p>
    <w:p w:rsidR="00597A1E" w:rsidRDefault="008438CD">
      <w:pPr>
        <w:numPr>
          <w:ilvl w:val="0"/>
          <w:numId w:val="1"/>
        </w:numPr>
        <w:spacing w:after="26"/>
        <w:ind w:right="0" w:hanging="360"/>
      </w:pPr>
      <w:r>
        <w:t xml:space="preserve">отбором произведений кумыкской литературы, в которых наиболее ярко выражено их национально-культурное своеобразие, например кумыкский национальный характер, обычаи и традиции русского народа, духовные основы кумыкской культуры; </w:t>
      </w:r>
    </w:p>
    <w:p w:rsidR="00597A1E" w:rsidRDefault="008438CD">
      <w:pPr>
        <w:numPr>
          <w:ilvl w:val="0"/>
          <w:numId w:val="1"/>
        </w:numPr>
        <w:spacing w:after="245"/>
        <w:ind w:right="0" w:hanging="360"/>
      </w:pPr>
      <w:r>
        <w:t xml:space="preserve"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 </w:t>
      </w:r>
    </w:p>
    <w:p w:rsidR="00597A1E" w:rsidRDefault="008438CD">
      <w:pPr>
        <w:ind w:left="119" w:right="0" w:firstLine="226"/>
      </w:pPr>
      <w:r>
        <w:t xml:space="preserve">Содержание курса «Родная литература (кумыкская)» направлено на удовлетворение потребности школьников в изучении кумыкской литературы как особого, эстетического, средства познания кумыкской национальной культуры и самореализации в ней. Учебный предмет «Родная (кумык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Кумыкский язык и </w:t>
      </w:r>
      <w:r>
        <w:lastRenderedPageBreak/>
        <w:t xml:space="preserve">литература».    Содержание программы по родной кумык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кумык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 </w:t>
      </w:r>
    </w:p>
    <w:p w:rsidR="00597A1E" w:rsidRDefault="008438CD">
      <w:pPr>
        <w:spacing w:after="305"/>
        <w:ind w:left="370" w:right="0"/>
      </w:pPr>
      <w:r>
        <w:t xml:space="preserve">В содержании курса родной кумыкской литературы в программе выделяются три содержательные линии (три проблемно-тематических блока): </w:t>
      </w:r>
    </w:p>
    <w:p w:rsidR="00597A1E" w:rsidRDefault="008438CD">
      <w:pPr>
        <w:numPr>
          <w:ilvl w:val="0"/>
          <w:numId w:val="1"/>
        </w:numPr>
        <w:ind w:right="0" w:hanging="360"/>
      </w:pPr>
      <w:r>
        <w:t xml:space="preserve">«Дагестан — родина моя»; </w:t>
      </w:r>
    </w:p>
    <w:p w:rsidR="00597A1E" w:rsidRDefault="008438CD">
      <w:pPr>
        <w:numPr>
          <w:ilvl w:val="0"/>
          <w:numId w:val="1"/>
        </w:numPr>
        <w:ind w:right="0" w:hanging="360"/>
      </w:pPr>
      <w:r>
        <w:t xml:space="preserve">«Кумыкские традиции»; </w:t>
      </w:r>
    </w:p>
    <w:p w:rsidR="00597A1E" w:rsidRDefault="008438CD">
      <w:pPr>
        <w:numPr>
          <w:ilvl w:val="0"/>
          <w:numId w:val="1"/>
        </w:numPr>
        <w:spacing w:after="216"/>
        <w:ind w:right="0" w:hanging="360"/>
      </w:pPr>
      <w:r>
        <w:t xml:space="preserve">«Кумыкский характер — кумыкская душа». </w:t>
      </w:r>
    </w:p>
    <w:p w:rsidR="00597A1E" w:rsidRDefault="008438CD">
      <w:pPr>
        <w:ind w:left="119" w:right="0" w:firstLine="226"/>
      </w:pPr>
      <w:r>
        <w:t xml:space="preserve">Каждая содержательная линия предусматривает вариативный компонент содержания курса родной кумык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кумыкском и родном языках; новогодние традиции в литературе народов </w:t>
      </w:r>
      <w:proofErr w:type="spellStart"/>
      <w:r>
        <w:t>Дагестана</w:t>
      </w:r>
      <w:proofErr w:type="gramStart"/>
      <w:r>
        <w:t>,Р</w:t>
      </w:r>
      <w:proofErr w:type="gramEnd"/>
      <w:r>
        <w:t>оссии</w:t>
      </w:r>
      <w:proofErr w:type="spellEnd"/>
      <w:r>
        <w:t xml:space="preserve"> и мира; образ степи в фольклоре и литературе народов Дагестана и др.     </w:t>
      </w:r>
    </w:p>
    <w:p w:rsidR="00597A1E" w:rsidRDefault="008438CD">
      <w:pPr>
        <w:ind w:left="119" w:right="0" w:firstLine="226"/>
      </w:pPr>
      <w:r>
        <w:t xml:space="preserve">Программа учебного предмета «Родная литература (кумык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кумыкской классики и современной литературы, актуализирующие вечные проблемы и ценности.    </w:t>
      </w:r>
    </w:p>
    <w:p w:rsidR="00597A1E" w:rsidRDefault="008438CD">
      <w:pPr>
        <w:ind w:left="119" w:right="0" w:firstLine="226"/>
      </w:pPr>
      <w:r>
        <w:t xml:space="preserve">Проблемно-тематические блоки  объединяют  произведения в соответствии с выделенными сквозными линиями. Внутри проблемно-тематических блоков произведений выделяются отдельные </w:t>
      </w:r>
      <w:proofErr w:type="spellStart"/>
      <w:r>
        <w:t>подтемы</w:t>
      </w:r>
      <w:proofErr w:type="spellEnd"/>
      <w:r>
        <w:t xml:space="preserve">, связанные с национально-культурной спецификой кумыкских традиций, быта и нравов (например: праздники кумыкского мира).    </w:t>
      </w:r>
    </w:p>
    <w:p w:rsidR="00597A1E" w:rsidRDefault="008438CD">
      <w:pPr>
        <w:ind w:left="119" w:right="0" w:firstLine="226"/>
      </w:pPr>
      <w: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   </w:t>
      </w:r>
    </w:p>
    <w:p w:rsidR="00597A1E" w:rsidRDefault="00FA499A">
      <w:pPr>
        <w:spacing w:after="259"/>
        <w:ind w:left="119" w:right="0" w:firstLine="226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197" o:spid="_x0000_s1249" style="position:absolute;left:0;text-align:left;margin-left:24pt;margin-top:28.3pt;width:4.3pt;height:538.8pt;z-index:25166233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">
            <v:shape id="Shape 92753" o:spid="_x0000_s125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/XcgA&#10;AADeAAAADwAAAGRycy9kb3ducmV2LnhtbESPQWsCMRSE74L/ITyhl6JZLbbb1ShaKNjSQ6tF6O11&#10;89xdTF7CJtX13zeFgsdhZr5h5svOGnGiNjSOFYxHGQji0umGKwWfu+dhDiJEZI3GMSm4UIDlot+b&#10;Y6HdmT/otI2VSBAOBSqoY/SFlKGsyWIYOU+cvINrLcYk20rqFs8Jbo2cZNm9tNhwWqjR01NN5XH7&#10;YxW83Mq4f/XG41e+fzfZ99s0rHOlbgbdagYiUhev4f/2Rit4nDxM7+D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D9d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4" o:spid="_x0000_s125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TeccA&#10;AADeAAAADwAAAGRycy9kb3ducmV2LnhtbESPW2vCQBSE3wv+h+UIfdONUm/RVcRWKBRavPyAQ/bk&#10;gtmzMbsx0V/fLQh9HGbmG2a16UwpblS7wrKC0TACQZxYXXCm4HzaD+YgnEfWWFomBXdysFn3XlYY&#10;a9vygW5Hn4kAYRejgtz7KpbSJTkZdENbEQcvtbVBH2SdSV1jG+CmlOMomkqDBYeFHCva5ZRcjo1R&#10;0Gynif/6+U4/Hs113r2f5KLlVKnXfrddgvDU+f/ws/2pFSzGs8kb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/E3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5" o:spid="_x0000_s125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iGMcA&#10;AADeAAAADwAAAGRycy9kb3ducmV2LnhtbESPT2vCQBTE7wW/w/IKXkQ3DbVqdJVUENqjf1CPj+wz&#10;m5p9G7Krpt++Wyj0OMzMb5jFqrO1uFPrK8cKXkYJCOLC6YpLBYf9ZjgF4QOyxtoxKfgmD6tl72mB&#10;mXYP3tJ9F0oRIewzVGBCaDIpfWHIoh+5hjh6F9daDFG2pdQtPiLc1jJNkjdpseK4YLChtaHiurtZ&#10;BadZ8Zp/DjB//6omZnA26elorVL95y6fgwjUhf/wX/tDK5ilk/EY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oh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198" o:spid="_x0000_s1245" style="position:absolute;left:0;text-align:left;margin-left:813.85pt;margin-top:28.3pt;width:4.3pt;height:538.8pt;z-index:25166336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">
            <v:shape id="Shape 92756" o:spid="_x0000_s124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cxcgA&#10;AADeAAAADwAAAGRycy9kb3ducmV2LnhtbESPT2sCMRTE74V+h/AKXopmK6jrahQrFNrSQ/2D4O25&#10;ee4uJi9hk+r22zeFQo/DzPyGmS87a8SV2tA4VvA0yEAQl043XCnY7176OYgQkTUax6TgmwIsF/d3&#10;cyy0u/GGrttYiQThUKCCOkZfSBnKmiyGgfPEyTu71mJMsq2kbvGW4NbIYZaNpcWG00KNntY1lZft&#10;l1Xw9ijj4d0bj8f88Gmy08coPOdK9R661QxEpC7+h//ar1rBdDgZj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65z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57" o:spid="_x0000_s124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NDscA&#10;AADeAAAADwAAAGRycy9kb3ducmV2LnhtbESP3WrCQBSE7wu+w3KE3tWNghpTVxG1UBAs1T7AIXvy&#10;Q7NnY3ZjUp/eFYReDjPzDbNc96YSV2pcaVnBeBSBIE6tLjlX8HP+eItBOI+ssbJMCv7IwXo1eFli&#10;om3H33Q9+VwECLsEFRTe14mULi3IoBvZmjh4mW0M+iCbXOoGuwA3lZxE0UwaLDksFFjTtqD099Qa&#10;Be1mlvrD1zHb39pL3O/OctFxptTrsN+8g/DU+//ws/2pFSwm8+kc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jQ7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58" o:spid="_x0000_s124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NhsMA&#10;AADeAAAADwAAAGRycy9kb3ducmV2LnhtbERPy2rCQBTdC/2H4Ra6kTpp8Jk6SioIdqkWdXnJXDNp&#10;M3dCZtT4952F4PJw3vNlZ2txpdZXjhV8DBIQxIXTFZcKfvbr9ykIH5A11o5JwZ08LBcvvTlm2t14&#10;S9ddKEUMYZ+hAhNCk0npC0MW/cA1xJE7u9ZiiLAtpW7xFsNtLdMkGUuLFccGgw2tDBV/u4tVcJwV&#10;w/y7j/nXbzUx/ZNJjwdrlXp77fJPEIG68BQ/3ButYJZORnFvvBOv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0Nhs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кумыкской культуре).   </w:t>
      </w:r>
    </w:p>
    <w:p w:rsidR="00597A1E" w:rsidRDefault="008438CD">
      <w:pPr>
        <w:spacing w:after="132"/>
        <w:ind w:left="129" w:right="0"/>
      </w:pPr>
      <w:r>
        <w:t xml:space="preserve">ЦЕЛИ ИЗУЧЕНИЯ УЧЕБНОГО ПРЕДМЕТА «РОДНАЯ ЛИТЕРАТУРА (КУМЫКСКАЯ)» </w:t>
      </w:r>
    </w:p>
    <w:p w:rsidR="00597A1E" w:rsidRDefault="008438CD">
      <w:pPr>
        <w:ind w:left="119" w:right="0" w:firstLine="226"/>
      </w:pPr>
      <w:r>
        <w:t xml:space="preserve">Программа учебного предмета «Родная литература (кумыкская)» ориентирована на сопровождение и поддержку учебного предмета «Литература», входящего в образовательную область «Кумыкский язык и литература». Цели курса родной кумык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кумыкского языка и кумыкской литературы в разных регионах РД.    </w:t>
      </w:r>
    </w:p>
    <w:p w:rsidR="00597A1E" w:rsidRDefault="008438CD">
      <w:pPr>
        <w:spacing w:after="307"/>
        <w:ind w:left="370" w:right="0"/>
      </w:pPr>
      <w:r>
        <w:t xml:space="preserve">Изучение предмета «Родная литература (кумыкская)» должно обеспечить достижение следующих целей:   </w:t>
      </w:r>
    </w:p>
    <w:p w:rsidR="00597A1E" w:rsidRDefault="008438CD">
      <w:pPr>
        <w:numPr>
          <w:ilvl w:val="0"/>
          <w:numId w:val="2"/>
        </w:numPr>
        <w:spacing w:after="19" w:line="261" w:lineRule="auto"/>
        <w:ind w:right="0" w:hanging="360"/>
      </w:pPr>
      <w:r>
        <w:t xml:space="preserve">воспитание и развитие личности, способной понимать и эстетически воспринимать произведения родной кумык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Дагестана; </w:t>
      </w:r>
    </w:p>
    <w:p w:rsidR="00597A1E" w:rsidRDefault="008438CD">
      <w:pPr>
        <w:numPr>
          <w:ilvl w:val="0"/>
          <w:numId w:val="2"/>
        </w:numPr>
        <w:spacing w:after="25"/>
        <w:ind w:right="0" w:hanging="360"/>
      </w:pPr>
      <w:r>
        <w:lastRenderedPageBreak/>
        <w:t xml:space="preserve">формирование познавательного интереса к родной кумыкской литературе, воспитание ценностного отношения к ней как хранителю историко-культурного опыта кумыкского народа, включение обучающегося в культурно-языковое поле своего народа и приобщение к его культурному наследию; </w:t>
      </w:r>
    </w:p>
    <w:p w:rsidR="00597A1E" w:rsidRDefault="008438CD">
      <w:pPr>
        <w:numPr>
          <w:ilvl w:val="0"/>
          <w:numId w:val="2"/>
        </w:numPr>
        <w:spacing w:after="27"/>
        <w:ind w:right="0" w:hanging="360"/>
      </w:pPr>
      <w:r>
        <w:t xml:space="preserve">осознание исторической преемственности поколений, формирование причастности к свершениям и традициям своего народа и ответственности за сохранение кумыкской культуры; </w:t>
      </w:r>
    </w:p>
    <w:p w:rsidR="00597A1E" w:rsidRDefault="008438CD">
      <w:pPr>
        <w:numPr>
          <w:ilvl w:val="0"/>
          <w:numId w:val="2"/>
        </w:numPr>
        <w:spacing w:after="287"/>
        <w:ind w:right="0" w:hanging="360"/>
      </w:pPr>
      <w:r>
        <w:t xml:space="preserve"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Дагестане. </w:t>
      </w:r>
    </w:p>
    <w:p w:rsidR="00597A1E" w:rsidRDefault="008438CD">
      <w:pPr>
        <w:ind w:left="370" w:right="0"/>
      </w:pPr>
      <w:r>
        <w:t xml:space="preserve">Учебный предмет «Родная литература (кумыкская)» направлен на решение следующих задач: </w:t>
      </w:r>
    </w:p>
    <w:p w:rsidR="00597A1E" w:rsidRDefault="008438CD">
      <w:pPr>
        <w:numPr>
          <w:ilvl w:val="0"/>
          <w:numId w:val="2"/>
        </w:numPr>
        <w:spacing w:after="28"/>
        <w:ind w:right="0" w:hanging="360"/>
      </w:pPr>
      <w:r>
        <w:t>приобщение к литературному наследию кумыкского народа в контексте единого исторического и культурного пространства</w:t>
      </w:r>
      <w:proofErr w:type="gramStart"/>
      <w:r>
        <w:t xml:space="preserve"> ,</w:t>
      </w:r>
      <w:proofErr w:type="gramEnd"/>
      <w:r>
        <w:t xml:space="preserve"> диалога культур всех народов РД; </w:t>
      </w:r>
    </w:p>
    <w:p w:rsidR="00597A1E" w:rsidRDefault="008438CD">
      <w:pPr>
        <w:numPr>
          <w:ilvl w:val="0"/>
          <w:numId w:val="2"/>
        </w:numPr>
        <w:ind w:right="0" w:hanging="360"/>
      </w:pPr>
      <w:r>
        <w:t xml:space="preserve">осознание роли родной кумыкской литературы в передаче от поколения к поколению историко-культурных, нравственных, эстетических ценностей; </w:t>
      </w:r>
    </w:p>
    <w:p w:rsidR="00597A1E" w:rsidRDefault="008438CD">
      <w:pPr>
        <w:numPr>
          <w:ilvl w:val="0"/>
          <w:numId w:val="2"/>
        </w:numPr>
        <w:ind w:right="0" w:hanging="360"/>
      </w:pPr>
      <w:r>
        <w:t xml:space="preserve">выявление взаимосвязи родной кумык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кумыкского народа в кумыкской литературе; </w:t>
      </w:r>
    </w:p>
    <w:p w:rsidR="00597A1E" w:rsidRDefault="008438CD">
      <w:pPr>
        <w:numPr>
          <w:ilvl w:val="0"/>
          <w:numId w:val="2"/>
        </w:numPr>
        <w:spacing w:after="26"/>
        <w:ind w:right="0" w:hanging="360"/>
      </w:pPr>
      <w:r>
        <w:t>получение знаний о родной кумыкской литературе как о развивающемся явлении в контексте её взаимодействия с литературой других народов</w:t>
      </w:r>
      <w:proofErr w:type="gramStart"/>
      <w:r>
        <w:t xml:space="preserve"> ,</w:t>
      </w:r>
      <w:proofErr w:type="gramEnd"/>
      <w:r>
        <w:t xml:space="preserve"> их взаимовлияния; </w:t>
      </w:r>
    </w:p>
    <w:p w:rsidR="00597A1E" w:rsidRDefault="008438CD">
      <w:pPr>
        <w:numPr>
          <w:ilvl w:val="0"/>
          <w:numId w:val="2"/>
        </w:numPr>
        <w:spacing w:after="25"/>
        <w:ind w:right="0" w:hanging="360"/>
      </w:pPr>
      <w:r>
        <w:t xml:space="preserve"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 </w:t>
      </w:r>
    </w:p>
    <w:p w:rsidR="00597A1E" w:rsidRDefault="008438CD">
      <w:pPr>
        <w:numPr>
          <w:ilvl w:val="0"/>
          <w:numId w:val="2"/>
        </w:numPr>
        <w:ind w:right="0" w:hanging="360"/>
      </w:pPr>
      <w:r>
        <w:t xml:space="preserve">формирование опыта общения с произведениями родной кумыкской литературы в повседневной жизни и учебной деятельности; </w:t>
      </w:r>
    </w:p>
    <w:p w:rsidR="00597A1E" w:rsidRDefault="008438CD">
      <w:pPr>
        <w:numPr>
          <w:ilvl w:val="0"/>
          <w:numId w:val="2"/>
        </w:numPr>
        <w:spacing w:after="26"/>
        <w:ind w:right="0" w:hanging="360"/>
      </w:pPr>
      <w: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кумыкской литературы; </w:t>
      </w:r>
    </w:p>
    <w:p w:rsidR="00597A1E" w:rsidRDefault="008438CD">
      <w:pPr>
        <w:numPr>
          <w:ilvl w:val="0"/>
          <w:numId w:val="2"/>
        </w:numPr>
        <w:spacing w:after="26"/>
        <w:ind w:right="0" w:hanging="360"/>
      </w:pPr>
      <w:r>
        <w:t xml:space="preserve">формирование потребности в систематическом чтении произведений родной кумыкской литературы как средстве познания мира и себя в этом мире, гармонизации отношений человека и общества, многоаспектного диалога; </w:t>
      </w:r>
    </w:p>
    <w:p w:rsidR="00597A1E" w:rsidRDefault="008438CD">
      <w:pPr>
        <w:numPr>
          <w:ilvl w:val="0"/>
          <w:numId w:val="2"/>
        </w:numPr>
        <w:spacing w:after="296"/>
        <w:ind w:right="0" w:hanging="360"/>
      </w:pPr>
      <w:r>
        <w:t xml:space="preserve">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 </w:t>
      </w:r>
    </w:p>
    <w:p w:rsidR="00597A1E" w:rsidRDefault="00FA499A">
      <w:pPr>
        <w:ind w:left="129" w:right="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165" o:spid="_x0000_s1241" style="position:absolute;left:0;text-align:left;margin-left:24pt;margin-top:28.3pt;width:4.3pt;height:538.8pt;z-index:25166438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xa0JB7wIA&#10;AJUNAAAOAAAAAAAAAAAAAAAAAC4CAABkcnMvZTJvRG9jLnhtbFBLAQItABQABgAIAAAAIQBXSaep&#10;4AAAAAkBAAAPAAAAAAAAAAAAAAAAAEkFAABkcnMvZG93bnJldi54bWxQSwUGAAAAAAQABADzAAAA&#10;VgYAAAAA&#10;">
            <v:shape id="Shape 92759" o:spid="_x0000_s124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It8gA&#10;AADeAAAADwAAAGRycy9kb3ducmV2LnhtbESPT2sCMRTE7wW/Q3gFL0WzFazrapQqCG3pof5B8Pbc&#10;vO4uJi9hk+r22zeFQo/DzPyGmS87a8SV2tA4VvA4zEAQl043XCk47DeDHESIyBqNY1LwTQGWi97d&#10;HAvtbryl6y5WIkE4FKigjtEXUoayJoth6Dxx8j5dazEm2VZSt3hLcGvkKMuepMWG00KNntY1lZfd&#10;l1Xw+iDj8c0bj6f8+GGy8/s4rHKl+vfd8wxEpC7+h//aL1rBdDQZT+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Ai3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0" o:spid="_x0000_s124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fx8YA&#10;AADeAAAADwAAAGRycy9kb3ducmV2LnhtbESPy2rDMBBF94X8g5hAdrVcL9zEiRJC20Cg0JI4HzBY&#10;4we1Rq4lP9KvrxaFLi/3xdkdZtOKkXrXWFbwFMUgiAurG64U3PLT4xqE88gaW8uk4E4ODvvFww4z&#10;bSe+0Hj1lQgj7DJUUHvfZVK6oiaDLrIdcfBK2xv0QfaV1D1OYdy0MonjVBpsODzU2NFLTcXXdTAK&#10;hmNa+PfPj/LtZ/hez6+53ExcKrVazsctCE+z/w//tc9awSZ5TgNAwAko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jfx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1" o:spid="_x0000_s124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upsYA&#10;AADeAAAADwAAAGRycy9kb3ducmV2LnhtbESPT2vCQBTE74V+h+UVvIhuDMU/0VWiINhjVdTjI/vM&#10;ps2+DdlV02/fLRQ8DjPzG2ax6mwt7tT6yrGC0TABQVw4XXGp4HjYDqYgfEDWWDsmBT/kYbV8fVlg&#10;pt2DP+m+D6WIEPYZKjAhNJmUvjBk0Q9dQxy9q2sthijbUuoWHxFua5kmyVharDguGGxoY6j43t+s&#10;gvOseM8/+pivv6qJ6V9Mej5Zq1TvrcvnIAJ14Rn+b++0glk6GY/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tup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166" o:spid="_x0000_s1237" style="position:absolute;left:0;text-align:left;margin-left:813.85pt;margin-top:28.3pt;width:4.3pt;height:538.8pt;z-index:25166540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">
            <v:shape id="Shape 92762" o:spid="_x0000_s124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Qe8gA&#10;AADeAAAADwAAAGRycy9kb3ducmV2LnhtbESPQWsCMRSE74L/IbyCl1KzXahut0ZpC4ItHqwtQm+v&#10;m9fdxeQlbKKu/94UCh6HmfmGmS16a8SRutA6VnA/zkAQV063XCv4+lzeFSBCRNZoHJOCMwVYzIeD&#10;GZbanfiDjttYiwThUKKCJkZfShmqhiyGsfPEyft1ncWYZFdL3eEpwa2ReZZNpMWW00KDnl4bqvbb&#10;g1Xwdivj7t0bj9/FbmOyn/VDeCmUGt30z08gIvXxGv5vr7SCx3w6yeHvTro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FB7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3" o:spid="_x0000_s123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BsMcA&#10;AADeAAAADwAAAGRycy9kb3ducmV2LnhtbESP3WrCQBSE7wu+w3IE7+pGhVSjq4haKBQq/jzAIXvy&#10;g9mzMbsxaZ++Wyh4OczMN8xq05tKPKhxpWUFk3EEgji1uuRcwfXy/joH4TyyxsoyKfgmB5v14GWF&#10;ibYdn+hx9rkIEHYJKii8rxMpXVqQQTe2NXHwMtsY9EE2udQNdgFuKjmNolgaLDksFFjTrqD0dm6N&#10;gnYbp/7z+JUdftr7vN9f5KLjTKnRsN8uQXjq/TP83/7QChbTt3g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6Qb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4" o:spid="_x0000_s123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NPsYA&#10;AADeAAAADwAAAGRycy9kb3ducmV2LnhtbESPT2vCQBTE74LfYXmCF9FNg2hNXSUVCvXoH6rHR/Y1&#10;mzb7NmS3mn57VxA8DjPzG2a57mwtLtT6yrGCl0kCgrhwuuJSwfHwMX4F4QOyxtoxKfgnD+tVv7fE&#10;TLsr7+iyD6WIEPYZKjAhNJmUvjBk0U9cQxy9b9daDFG2pdQtXiPc1jJNkpm0WHFcMNjQxlDxu/+z&#10;Ck6LYppvR5i//1RzMzqb9PRlrVLDQZe/gQjUhWf40f7UChbpfDa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zNP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МЕСТО УЧЕБНОГО ПРЕДМЕТА «РОДНАЯ ЛИТЕРАТУРА (КУМЫКСКАЯ)» В УЧЕБНОМ ПЛАНЕ </w:t>
      </w:r>
    </w:p>
    <w:tbl>
      <w:tblPr>
        <w:tblStyle w:val="TableGrid"/>
        <w:tblW w:w="14773" w:type="dxa"/>
        <w:tblInd w:w="106" w:type="dxa"/>
        <w:tblCellMar>
          <w:top w:w="51" w:type="dxa"/>
          <w:left w:w="29" w:type="dxa"/>
          <w:right w:w="92" w:type="dxa"/>
        </w:tblCellMar>
        <w:tblLook w:val="04A0"/>
      </w:tblPr>
      <w:tblGrid>
        <w:gridCol w:w="14773"/>
      </w:tblGrid>
      <w:tr w:rsidR="00597A1E">
        <w:trPr>
          <w:trHeight w:val="456"/>
        </w:trPr>
        <w:tc>
          <w:tcPr>
            <w:tcW w:w="14773" w:type="dxa"/>
            <w:tcBorders>
              <w:top w:val="nil"/>
              <w:left w:val="nil"/>
              <w:bottom w:val="nil"/>
              <w:right w:val="nil"/>
            </w:tcBorders>
            <w:shd w:val="clear" w:color="auto" w:fill="F7FDF7"/>
          </w:tcPr>
          <w:p w:rsidR="00597A1E" w:rsidRDefault="008438CD">
            <w:pPr>
              <w:spacing w:after="0" w:line="259" w:lineRule="auto"/>
              <w:ind w:left="0" w:right="0" w:firstLine="0"/>
            </w:pPr>
            <w:r>
              <w:t xml:space="preserve">На обязательное изучение предмета «Родная литература (русская)» на этапе основного общего образования отводится 170 часов. В 5-9 классах выделяется по 34 часа в год в 9 классе 0,5  (из расчёта 1 учебный час в неделю). </w:t>
            </w:r>
          </w:p>
        </w:tc>
      </w:tr>
    </w:tbl>
    <w:p w:rsidR="00597A1E" w:rsidRDefault="008438CD">
      <w:pPr>
        <w:ind w:left="129" w:right="0"/>
      </w:pPr>
      <w:r>
        <w:t xml:space="preserve">СОДЕРЖАНИЕ УЧЕБНОГО ПРЕДМЕТА </w:t>
      </w:r>
    </w:p>
    <w:p w:rsidR="00597A1E" w:rsidRDefault="00FA499A">
      <w:pPr>
        <w:spacing w:after="277" w:line="259" w:lineRule="auto"/>
        <w:ind w:left="106" w:right="-26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164" o:spid="_x0000_s1235" style="width:738.65pt;height:.7pt;mso-position-horizontal-relative:char;mso-position-vertical-relative:line" coordsize="93811,91">
            <v:shape id="Shape 92765" o:spid="_x0000_s1236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ctccA&#10;AADeAAAADwAAAGRycy9kb3ducmV2LnhtbESPT4vCMBTE78J+h/AWvMiabsF/XaOoIHrxYBX2+mje&#10;tsXmpdtErX56Iwgeh5n5DTOdt6YSF2pcaVnBdz8CQZxZXXKu4HhYf41BOI+ssbJMCm7kYD776Ewx&#10;0fbKe7qkPhcBwi5BBYX3dSKlywoy6Pq2Jg7en20M+iCbXOoGrwFuKhlH0VAaLDksFFjTqqDslJ6N&#10;gvV4N9n0TrH5vy+Oy3u2++Wl3yjV/WwXPyA8tf4dfrW3WsEkHg0H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3LX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wrap type="none"/>
            <w10:anchorlock/>
          </v:group>
        </w:pict>
      </w:r>
    </w:p>
    <w:p w:rsidR="00597A1E" w:rsidRDefault="008438CD">
      <w:pPr>
        <w:spacing w:after="171"/>
        <w:ind w:left="129" w:right="0"/>
      </w:pPr>
      <w:r>
        <w:t xml:space="preserve"> 5-класс. </w:t>
      </w:r>
    </w:p>
    <w:p w:rsidR="00597A1E" w:rsidRDefault="008438CD">
      <w:pPr>
        <w:spacing w:after="19" w:line="261" w:lineRule="auto"/>
        <w:ind w:left="129" w:right="0"/>
        <w:jc w:val="left"/>
      </w:pPr>
      <w:r>
        <w:t xml:space="preserve">1.Устное народное </w:t>
      </w:r>
      <w:proofErr w:type="spellStart"/>
      <w:r>
        <w:t>творчество.Вводный</w:t>
      </w:r>
      <w:proofErr w:type="spellEnd"/>
      <w:r>
        <w:t xml:space="preserve"> урок.1. Понятие о сказках.  Сказка «</w:t>
      </w:r>
      <w:proofErr w:type="spellStart"/>
      <w:r>
        <w:t>Черноволоска</w:t>
      </w:r>
      <w:proofErr w:type="spellEnd"/>
      <w:r>
        <w:t>», «Морской конь»</w:t>
      </w:r>
      <w:proofErr w:type="gramStart"/>
      <w:r>
        <w:t>.</w:t>
      </w:r>
      <w:proofErr w:type="spellStart"/>
      <w:r>
        <w:t>В</w:t>
      </w:r>
      <w:proofErr w:type="gramEnd"/>
      <w:r>
        <w:t>н.чтен</w:t>
      </w:r>
      <w:proofErr w:type="spellEnd"/>
      <w:r>
        <w:t xml:space="preserve">. «Кто ещё бодрый». Устные рассказы о Мулле </w:t>
      </w:r>
      <w:proofErr w:type="spellStart"/>
      <w:r>
        <w:t>Насрутдине</w:t>
      </w:r>
      <w:proofErr w:type="spellEnd"/>
      <w:r>
        <w:t xml:space="preserve">», «Загадки».2.Художественные сказки:  А.Гаджиев. «Болтливая утка».  </w:t>
      </w:r>
      <w:proofErr w:type="spellStart"/>
      <w:r>
        <w:t>А.Акавов</w:t>
      </w:r>
      <w:proofErr w:type="spellEnd"/>
      <w:r>
        <w:t xml:space="preserve">. «Богатырь </w:t>
      </w:r>
      <w:proofErr w:type="spellStart"/>
      <w:r>
        <w:t>Эсенбулат</w:t>
      </w:r>
      <w:proofErr w:type="spellEnd"/>
      <w:r>
        <w:t xml:space="preserve"> убивший девяти </w:t>
      </w:r>
      <w:proofErr w:type="spellStart"/>
      <w:r>
        <w:t>голового</w:t>
      </w:r>
      <w:proofErr w:type="spellEnd"/>
      <w:r>
        <w:t xml:space="preserve"> дракона».3.Литература 19 века.   </w:t>
      </w:r>
      <w:proofErr w:type="spellStart"/>
      <w:r>
        <w:t>Й.Казак</w:t>
      </w:r>
      <w:proofErr w:type="spellEnd"/>
      <w:r>
        <w:t>. «Песня пахаря»</w:t>
      </w:r>
      <w:proofErr w:type="gramStart"/>
      <w:r>
        <w:t>,«</w:t>
      </w:r>
      <w:proofErr w:type="gramEnd"/>
      <w:r>
        <w:t>Казак нечего не забыл», «</w:t>
      </w:r>
      <w:proofErr w:type="spellStart"/>
      <w:r>
        <w:t>Ностояшие</w:t>
      </w:r>
      <w:proofErr w:type="spellEnd"/>
      <w:r>
        <w:t xml:space="preserve">   мужчины не ссылаются на другого».  </w:t>
      </w:r>
      <w:proofErr w:type="spellStart"/>
      <w:r>
        <w:t>А.Магоммедов</w:t>
      </w:r>
      <w:proofErr w:type="spellEnd"/>
      <w:r>
        <w:t xml:space="preserve">. «наука – клад жизни».3. Литература народов Дагестана.   </w:t>
      </w:r>
      <w:proofErr w:type="spellStart"/>
      <w:r>
        <w:t>Кочхюр</w:t>
      </w:r>
      <w:proofErr w:type="spellEnd"/>
      <w:r>
        <w:t xml:space="preserve"> Саид. «Проклятие  </w:t>
      </w:r>
      <w:proofErr w:type="spellStart"/>
      <w:r>
        <w:t>Мурсалхану</w:t>
      </w:r>
      <w:proofErr w:type="spellEnd"/>
      <w:r>
        <w:t xml:space="preserve">».  </w:t>
      </w:r>
      <w:proofErr w:type="spellStart"/>
      <w:r>
        <w:t>Г.Цадаса</w:t>
      </w:r>
      <w:proofErr w:type="spellEnd"/>
      <w:r>
        <w:t xml:space="preserve">. «Хитрый делёж». </w:t>
      </w:r>
      <w:proofErr w:type="spellStart"/>
      <w:r>
        <w:t>Азиз</w:t>
      </w:r>
      <w:proofErr w:type="spellEnd"/>
      <w:r>
        <w:t xml:space="preserve"> </w:t>
      </w:r>
      <w:proofErr w:type="spellStart"/>
      <w:r>
        <w:t>Иманагаев</w:t>
      </w:r>
      <w:proofErr w:type="spellEnd"/>
      <w:r>
        <w:t xml:space="preserve">. </w:t>
      </w:r>
    </w:p>
    <w:p w:rsidR="00597A1E" w:rsidRDefault="008438CD">
      <w:pPr>
        <w:spacing w:after="0" w:line="240" w:lineRule="auto"/>
        <w:ind w:left="129" w:right="760"/>
      </w:pPr>
      <w:r>
        <w:lastRenderedPageBreak/>
        <w:t>«Жизньрабочего».4.Литература ХХ-века.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Казияв</w:t>
      </w:r>
      <w:proofErr w:type="spellEnd"/>
      <w:r>
        <w:rPr>
          <w:rFonts w:ascii="Calibri" w:eastAsia="Calibri" w:hAnsi="Calibri" w:cs="Calibri"/>
        </w:rPr>
        <w:t xml:space="preserve"> Али. «Волк и волкодав»  </w:t>
      </w:r>
      <w:proofErr w:type="spellStart"/>
      <w:r>
        <w:rPr>
          <w:rFonts w:ascii="Calibri" w:eastAsia="Calibri" w:hAnsi="Calibri" w:cs="Calibri"/>
        </w:rPr>
        <w:t>А.Салаватов</w:t>
      </w:r>
      <w:proofErr w:type="spellEnd"/>
      <w:r>
        <w:rPr>
          <w:rFonts w:ascii="Calibri" w:eastAsia="Calibri" w:hAnsi="Calibri" w:cs="Calibri"/>
        </w:rPr>
        <w:t>. «</w:t>
      </w:r>
      <w:proofErr w:type="gramStart"/>
      <w:r>
        <w:rPr>
          <w:rFonts w:ascii="Calibri" w:eastAsia="Calibri" w:hAnsi="Calibri" w:cs="Calibri"/>
        </w:rPr>
        <w:t>Мой</w:t>
      </w:r>
      <w:proofErr w:type="gramEnd"/>
      <w:r>
        <w:rPr>
          <w:rFonts w:ascii="Calibri" w:eastAsia="Calibri" w:hAnsi="Calibri" w:cs="Calibri"/>
        </w:rPr>
        <w:t xml:space="preserve"> салам»,  Техника чтения. «Великанам» </w:t>
      </w:r>
      <w:proofErr w:type="spellStart"/>
      <w:r>
        <w:rPr>
          <w:rFonts w:ascii="Calibri" w:eastAsia="Calibri" w:hAnsi="Calibri" w:cs="Calibri"/>
        </w:rPr>
        <w:t>Н.Ханмурзаев</w:t>
      </w:r>
      <w:proofErr w:type="spellEnd"/>
      <w:r>
        <w:rPr>
          <w:rFonts w:ascii="Calibri" w:eastAsia="Calibri" w:hAnsi="Calibri" w:cs="Calibri"/>
        </w:rPr>
        <w:t xml:space="preserve">. «Есть ли джигиты </w:t>
      </w:r>
      <w:proofErr w:type="spellStart"/>
      <w:r>
        <w:rPr>
          <w:rFonts w:ascii="Calibri" w:eastAsia="Calibri" w:hAnsi="Calibri" w:cs="Calibri"/>
        </w:rPr>
        <w:t>падобные</w:t>
      </w:r>
      <w:proofErr w:type="spellEnd"/>
      <w:r>
        <w:rPr>
          <w:rFonts w:ascii="Calibri" w:eastAsia="Calibri" w:hAnsi="Calibri" w:cs="Calibri"/>
        </w:rPr>
        <w:t xml:space="preserve"> нам  </w:t>
      </w:r>
      <w:proofErr w:type="spellStart"/>
      <w:r>
        <w:rPr>
          <w:rFonts w:ascii="Calibri" w:eastAsia="Calibri" w:hAnsi="Calibri" w:cs="Calibri"/>
        </w:rPr>
        <w:t>М-С</w:t>
      </w:r>
      <w:proofErr w:type="gramStart"/>
      <w:r>
        <w:rPr>
          <w:rFonts w:ascii="Calibri" w:eastAsia="Calibri" w:hAnsi="Calibri" w:cs="Calibri"/>
        </w:rPr>
        <w:t>.Я</w:t>
      </w:r>
      <w:proofErr w:type="gramEnd"/>
      <w:r>
        <w:rPr>
          <w:rFonts w:ascii="Calibri" w:eastAsia="Calibri" w:hAnsi="Calibri" w:cs="Calibri"/>
        </w:rPr>
        <w:t>хяев</w:t>
      </w:r>
      <w:proofErr w:type="spellEnd"/>
      <w:r>
        <w:rPr>
          <w:rFonts w:ascii="Calibri" w:eastAsia="Calibri" w:hAnsi="Calibri" w:cs="Calibri"/>
        </w:rPr>
        <w:t xml:space="preserve">. «Герои одной улицы»  </w:t>
      </w:r>
      <w:proofErr w:type="spellStart"/>
      <w:r>
        <w:rPr>
          <w:rFonts w:ascii="Calibri" w:eastAsia="Calibri" w:hAnsi="Calibri" w:cs="Calibri"/>
        </w:rPr>
        <w:t>Вн</w:t>
      </w:r>
      <w:proofErr w:type="gramStart"/>
      <w:r>
        <w:rPr>
          <w:rFonts w:ascii="Calibri" w:eastAsia="Calibri" w:hAnsi="Calibri" w:cs="Calibri"/>
        </w:rPr>
        <w:t>.ч</w:t>
      </w:r>
      <w:proofErr w:type="gramEnd"/>
      <w:r>
        <w:rPr>
          <w:rFonts w:ascii="Calibri" w:eastAsia="Calibri" w:hAnsi="Calibri" w:cs="Calibri"/>
        </w:rPr>
        <w:t>тение</w:t>
      </w:r>
      <w:proofErr w:type="spellEnd"/>
      <w:r>
        <w:rPr>
          <w:rFonts w:ascii="Calibri" w:eastAsia="Calibri" w:hAnsi="Calibri" w:cs="Calibri"/>
        </w:rPr>
        <w:t xml:space="preserve">. «Непоседа» </w:t>
      </w:r>
      <w:proofErr w:type="spellStart"/>
      <w:r>
        <w:rPr>
          <w:rFonts w:ascii="Calibri" w:eastAsia="Calibri" w:hAnsi="Calibri" w:cs="Calibri"/>
        </w:rPr>
        <w:t>А.Межитов</w:t>
      </w:r>
      <w:proofErr w:type="spellEnd"/>
      <w:r>
        <w:rPr>
          <w:rFonts w:ascii="Calibri" w:eastAsia="Calibri" w:hAnsi="Calibri" w:cs="Calibri"/>
        </w:rPr>
        <w:t xml:space="preserve">. Запах села», «Что такое </w:t>
      </w:r>
      <w:proofErr w:type="gramStart"/>
      <w:r>
        <w:rPr>
          <w:rFonts w:ascii="Calibri" w:eastAsia="Calibri" w:hAnsi="Calibri" w:cs="Calibri"/>
        </w:rPr>
        <w:t>–Р</w:t>
      </w:r>
      <w:proofErr w:type="gramEnd"/>
      <w:r>
        <w:rPr>
          <w:rFonts w:ascii="Calibri" w:eastAsia="Calibri" w:hAnsi="Calibri" w:cs="Calibri"/>
        </w:rPr>
        <w:t xml:space="preserve">одина ?»  </w:t>
      </w:r>
      <w:proofErr w:type="spellStart"/>
      <w:r>
        <w:rPr>
          <w:rFonts w:ascii="Calibri" w:eastAsia="Calibri" w:hAnsi="Calibri" w:cs="Calibri"/>
        </w:rPr>
        <w:t>И.Кезиев</w:t>
      </w:r>
      <w:proofErr w:type="spellEnd"/>
      <w:r>
        <w:rPr>
          <w:rFonts w:ascii="Calibri" w:eastAsia="Calibri" w:hAnsi="Calibri" w:cs="Calibri"/>
        </w:rPr>
        <w:t>. «день рождения героя</w:t>
      </w:r>
      <w:proofErr w:type="gramStart"/>
      <w:r>
        <w:rPr>
          <w:rFonts w:ascii="Calibri" w:eastAsia="Calibri" w:hAnsi="Calibri" w:cs="Calibri"/>
        </w:rPr>
        <w:t>»Р</w:t>
      </w:r>
      <w:proofErr w:type="gramEnd"/>
      <w:r>
        <w:rPr>
          <w:rFonts w:ascii="Calibri" w:eastAsia="Calibri" w:hAnsi="Calibri" w:cs="Calibri"/>
        </w:rPr>
        <w:t xml:space="preserve">.р. Сочинение. «Дать характеристику Ю.Акаеву из рассказа И.Керимова.   </w:t>
      </w:r>
      <w:proofErr w:type="spellStart"/>
      <w:r>
        <w:rPr>
          <w:rFonts w:ascii="Calibri" w:eastAsia="Calibri" w:hAnsi="Calibri" w:cs="Calibri"/>
        </w:rPr>
        <w:t>М.Атабаев</w:t>
      </w:r>
      <w:proofErr w:type="spellEnd"/>
      <w:r>
        <w:rPr>
          <w:rFonts w:ascii="Calibri" w:eastAsia="Calibri" w:hAnsi="Calibri" w:cs="Calibri"/>
        </w:rPr>
        <w:t>. «</w:t>
      </w:r>
      <w:proofErr w:type="spellStart"/>
      <w:r>
        <w:rPr>
          <w:rFonts w:ascii="Calibri" w:eastAsia="Calibri" w:hAnsi="Calibri" w:cs="Calibri"/>
        </w:rPr>
        <w:t>Ёлтабар</w:t>
      </w:r>
      <w:proofErr w:type="spellEnd"/>
      <w:r>
        <w:rPr>
          <w:rFonts w:ascii="Calibri" w:eastAsia="Calibri" w:hAnsi="Calibri" w:cs="Calibri"/>
        </w:rPr>
        <w:t xml:space="preserve">».  А.Акаев. «Земля», «Можно ли». </w:t>
      </w:r>
      <w:proofErr w:type="spellStart"/>
      <w:r>
        <w:rPr>
          <w:rFonts w:ascii="Calibri" w:eastAsia="Calibri" w:hAnsi="Calibri" w:cs="Calibri"/>
        </w:rPr>
        <w:t>А.Казиев</w:t>
      </w:r>
      <w:proofErr w:type="spellEnd"/>
      <w:r>
        <w:rPr>
          <w:rFonts w:ascii="Calibri" w:eastAsia="Calibri" w:hAnsi="Calibri" w:cs="Calibri"/>
        </w:rPr>
        <w:t>. Ёж»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218" w:line="240" w:lineRule="auto"/>
        <w:ind w:left="129" w:right="0"/>
      </w:pPr>
      <w:r>
        <w:rPr>
          <w:rFonts w:ascii="Calibri" w:eastAsia="Calibri" w:hAnsi="Calibri" w:cs="Calibri"/>
        </w:rPr>
        <w:t>«Жизнь</w:t>
      </w:r>
      <w:proofErr w:type="gramStart"/>
      <w:r>
        <w:rPr>
          <w:rFonts w:ascii="Calibri" w:eastAsia="Calibri" w:hAnsi="Calibri" w:cs="Calibri"/>
        </w:rPr>
        <w:t>»</w:t>
      </w:r>
      <w:proofErr w:type="spellStart"/>
      <w:r>
        <w:rPr>
          <w:rFonts w:ascii="Calibri" w:eastAsia="Calibri" w:hAnsi="Calibri" w:cs="Calibri"/>
        </w:rPr>
        <w:t>М</w:t>
      </w:r>
      <w:proofErr w:type="gramEnd"/>
      <w:r>
        <w:rPr>
          <w:rFonts w:ascii="Calibri" w:eastAsia="Calibri" w:hAnsi="Calibri" w:cs="Calibri"/>
        </w:rPr>
        <w:t>.Абуков</w:t>
      </w:r>
      <w:proofErr w:type="spellEnd"/>
      <w:r>
        <w:rPr>
          <w:rFonts w:ascii="Calibri" w:eastAsia="Calibri" w:hAnsi="Calibri" w:cs="Calibri"/>
        </w:rPr>
        <w:t xml:space="preserve">. «Последыши». </w:t>
      </w:r>
      <w:proofErr w:type="spellStart"/>
      <w:r>
        <w:rPr>
          <w:rFonts w:ascii="Calibri" w:eastAsia="Calibri" w:hAnsi="Calibri" w:cs="Calibri"/>
        </w:rPr>
        <w:t>И.Асеков</w:t>
      </w:r>
      <w:proofErr w:type="spellEnd"/>
      <w:r>
        <w:rPr>
          <w:rFonts w:ascii="Calibri" w:eastAsia="Calibri" w:hAnsi="Calibri" w:cs="Calibri"/>
        </w:rPr>
        <w:t>. «</w:t>
      </w:r>
      <w:proofErr w:type="spellStart"/>
      <w:r>
        <w:rPr>
          <w:rFonts w:ascii="Calibri" w:eastAsia="Calibri" w:hAnsi="Calibri" w:cs="Calibri"/>
        </w:rPr>
        <w:t>Готовся</w:t>
      </w:r>
      <w:proofErr w:type="spellEnd"/>
      <w:r>
        <w:rPr>
          <w:rFonts w:ascii="Calibri" w:eastAsia="Calibri" w:hAnsi="Calibri" w:cs="Calibri"/>
        </w:rPr>
        <w:t xml:space="preserve"> к встрече с птицами», Будь как сталь» </w:t>
      </w:r>
      <w:proofErr w:type="spellStart"/>
      <w:r>
        <w:rPr>
          <w:rFonts w:ascii="Calibri" w:eastAsia="Calibri" w:hAnsi="Calibri" w:cs="Calibri"/>
        </w:rPr>
        <w:t>Т.Бийболатов</w:t>
      </w:r>
      <w:proofErr w:type="spellEnd"/>
      <w:r>
        <w:rPr>
          <w:rFonts w:ascii="Calibri" w:eastAsia="Calibri" w:hAnsi="Calibri" w:cs="Calibri"/>
        </w:rPr>
        <w:t xml:space="preserve">. «Казаки сожгли»  </w:t>
      </w:r>
      <w:proofErr w:type="spellStart"/>
      <w:r>
        <w:rPr>
          <w:rFonts w:ascii="Calibri" w:eastAsia="Calibri" w:hAnsi="Calibri" w:cs="Calibri"/>
        </w:rPr>
        <w:t>А.Жафаров</w:t>
      </w:r>
      <w:proofErr w:type="spellEnd"/>
      <w:r>
        <w:rPr>
          <w:rFonts w:ascii="Calibri" w:eastAsia="Calibri" w:hAnsi="Calibri" w:cs="Calibri"/>
        </w:rPr>
        <w:t xml:space="preserve">. «Крылатый браконьер»   </w:t>
      </w:r>
      <w:proofErr w:type="spellStart"/>
      <w:r>
        <w:rPr>
          <w:rFonts w:ascii="Calibri" w:eastAsia="Calibri" w:hAnsi="Calibri" w:cs="Calibri"/>
        </w:rPr>
        <w:t>Бадави</w:t>
      </w:r>
      <w:proofErr w:type="spellEnd"/>
      <w:r>
        <w:rPr>
          <w:rFonts w:ascii="Calibri" w:eastAsia="Calibri" w:hAnsi="Calibri" w:cs="Calibri"/>
        </w:rPr>
        <w:t xml:space="preserve"> Рамазанов. «Портрет»</w:t>
      </w:r>
      <w:proofErr w:type="gramStart"/>
      <w:r>
        <w:rPr>
          <w:rFonts w:ascii="Calibri" w:eastAsia="Calibri" w:hAnsi="Calibri" w:cs="Calibri"/>
        </w:rPr>
        <w:t xml:space="preserve"> </w:t>
      </w:r>
      <w:r>
        <w:t>.</w:t>
      </w:r>
      <w:proofErr w:type="gramEnd"/>
      <w:r>
        <w:rPr>
          <w:rFonts w:ascii="Calibri" w:eastAsia="Calibri" w:hAnsi="Calibri" w:cs="Calibri"/>
        </w:rPr>
        <w:t xml:space="preserve"> Повторение пройденных тем.</w:t>
      </w:r>
      <w:r>
        <w:t xml:space="preserve"> </w:t>
      </w:r>
    </w:p>
    <w:p w:rsidR="00597A1E" w:rsidRDefault="008438CD">
      <w:pPr>
        <w:spacing w:after="247"/>
        <w:ind w:left="129" w:right="0"/>
      </w:pPr>
      <w:r>
        <w:t xml:space="preserve">6-класс.  </w:t>
      </w:r>
    </w:p>
    <w:p w:rsidR="00597A1E" w:rsidRDefault="008438CD">
      <w:pPr>
        <w:spacing w:after="19" w:line="261" w:lineRule="auto"/>
        <w:ind w:left="129" w:right="0"/>
        <w:jc w:val="left"/>
      </w:pPr>
      <w:r>
        <w:t xml:space="preserve">1.Устное народное творчество.  Вводный урок.1.Эпос.  «Богатырь </w:t>
      </w:r>
      <w:proofErr w:type="spellStart"/>
      <w:r>
        <w:t>Къарт-къожакъ</w:t>
      </w:r>
      <w:proofErr w:type="spellEnd"/>
      <w:r>
        <w:t xml:space="preserve"> и красавица </w:t>
      </w:r>
      <w:proofErr w:type="spellStart"/>
      <w:r>
        <w:t>Максуман</w:t>
      </w:r>
      <w:proofErr w:type="spellEnd"/>
      <w:r>
        <w:t>»</w:t>
      </w:r>
      <w:proofErr w:type="gramStart"/>
      <w:r>
        <w:t>.«</w:t>
      </w:r>
      <w:proofErr w:type="gramEnd"/>
      <w:r>
        <w:t xml:space="preserve">Книга </w:t>
      </w:r>
      <w:proofErr w:type="spellStart"/>
      <w:r>
        <w:t>Дадам</w:t>
      </w:r>
      <w:proofErr w:type="spellEnd"/>
      <w:r>
        <w:t xml:space="preserve"> </w:t>
      </w:r>
      <w:proofErr w:type="spellStart"/>
      <w:r>
        <w:t>Къоркъут</w:t>
      </w:r>
      <w:proofErr w:type="spellEnd"/>
      <w:r>
        <w:t xml:space="preserve">».2.Эпос рассказы о нартах.   «Кто сильный», «Два великана», «Великан и мужик с    </w:t>
      </w:r>
      <w:proofErr w:type="spellStart"/>
      <w:r>
        <w:t>Эндирея</w:t>
      </w:r>
      <w:proofErr w:type="spellEnd"/>
      <w:r>
        <w:t xml:space="preserve">», «Как исчезли великаны»Любовные </w:t>
      </w:r>
      <w:proofErr w:type="spellStart"/>
      <w:r>
        <w:t>свадебные,обрядные,трудовые,колыбельные</w:t>
      </w:r>
      <w:proofErr w:type="spellEnd"/>
      <w:r>
        <w:t xml:space="preserve">  </w:t>
      </w:r>
      <w:proofErr w:type="spellStart"/>
      <w:r>
        <w:t>песни</w:t>
      </w:r>
      <w:proofErr w:type="gramStart"/>
      <w:r>
        <w:t>.П</w:t>
      </w:r>
      <w:proofErr w:type="gramEnd"/>
      <w:r>
        <w:t>ричитания</w:t>
      </w:r>
      <w:proofErr w:type="spellEnd"/>
      <w:r>
        <w:t xml:space="preserve">.  </w:t>
      </w:r>
      <w:proofErr w:type="spellStart"/>
      <w:r>
        <w:t>Абдурахман</w:t>
      </w:r>
      <w:proofErr w:type="spellEnd"/>
      <w:r>
        <w:t xml:space="preserve"> с </w:t>
      </w:r>
      <w:proofErr w:type="spellStart"/>
      <w:r>
        <w:t>Какашуры</w:t>
      </w:r>
      <w:proofErr w:type="spellEnd"/>
      <w:r>
        <w:t xml:space="preserve">. «Салам лиса салам», «Этот Дагестан ещё тот».3Литература Х1Х века. </w:t>
      </w:r>
      <w:proofErr w:type="spellStart"/>
      <w:r>
        <w:t>Й.Казак</w:t>
      </w:r>
      <w:proofErr w:type="spellEnd"/>
      <w:r>
        <w:t xml:space="preserve">. «Мужчиной быть не значит им называться», «Увиденное в сердце </w:t>
      </w:r>
      <w:proofErr w:type="spellStart"/>
      <w:r>
        <w:t>невместишь</w:t>
      </w:r>
      <w:proofErr w:type="spellEnd"/>
      <w:r>
        <w:t xml:space="preserve">», «Дружи с богатырём», «За  </w:t>
      </w:r>
      <w:proofErr w:type="spellStart"/>
      <w:r>
        <w:t>Тарки</w:t>
      </w:r>
      <w:proofErr w:type="spellEnd"/>
      <w:r>
        <w:t xml:space="preserve"> </w:t>
      </w:r>
      <w:proofErr w:type="spellStart"/>
      <w:r>
        <w:t>море-океаны</w:t>
      </w:r>
      <w:proofErr w:type="spellEnd"/>
      <w:r>
        <w:t>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 xml:space="preserve">. Песни </w:t>
      </w:r>
      <w:proofErr w:type="spellStart"/>
      <w:r>
        <w:t>Й.Казака</w:t>
      </w:r>
      <w:proofErr w:type="spellEnd"/>
      <w:r>
        <w:t>.  М.А.Османов. «Жалоба голубей»</w:t>
      </w:r>
      <w:proofErr w:type="gramStart"/>
      <w:r>
        <w:t>.А</w:t>
      </w:r>
      <w:proofErr w:type="gramEnd"/>
      <w:r>
        <w:t>.Акаев. «Письмо от имени девушке», «Крестьянин», «Иди в школу»</w:t>
      </w:r>
      <w:proofErr w:type="gramStart"/>
      <w:r>
        <w:t>.</w:t>
      </w:r>
      <w:proofErr w:type="spellStart"/>
      <w:r>
        <w:t>Т</w:t>
      </w:r>
      <w:proofErr w:type="gramEnd"/>
      <w:r>
        <w:t>.Бийболатов</w:t>
      </w:r>
      <w:proofErr w:type="spellEnd"/>
      <w:r>
        <w:t>. «Весна идёт», «Запах весны», «Лето»</w:t>
      </w:r>
      <w:proofErr w:type="gramStart"/>
      <w:r>
        <w:t>.К</w:t>
      </w:r>
      <w:proofErr w:type="gramEnd"/>
      <w:r>
        <w:t>.Али. Песня кукурузы»</w:t>
      </w:r>
      <w:proofErr w:type="gramStart"/>
      <w:r>
        <w:t>.</w:t>
      </w:r>
      <w:proofErr w:type="spellStart"/>
      <w:r>
        <w:t>Н</w:t>
      </w:r>
      <w:proofErr w:type="gramEnd"/>
      <w:r>
        <w:t>.Ханмурзаев</w:t>
      </w:r>
      <w:proofErr w:type="spellEnd"/>
      <w:r>
        <w:t>. «Школьному другу два слова»</w:t>
      </w:r>
      <w:proofErr w:type="gramStart"/>
      <w:r>
        <w:t>.</w:t>
      </w:r>
      <w:proofErr w:type="spellStart"/>
      <w:r>
        <w:t>Б</w:t>
      </w:r>
      <w:proofErr w:type="gramEnd"/>
      <w:r>
        <w:t>агавдин</w:t>
      </w:r>
      <w:proofErr w:type="spellEnd"/>
      <w:r>
        <w:t xml:space="preserve"> </w:t>
      </w:r>
      <w:proofErr w:type="spellStart"/>
      <w:r>
        <w:t>Астемиров</w:t>
      </w:r>
      <w:proofErr w:type="spellEnd"/>
      <w:r>
        <w:t>. «</w:t>
      </w:r>
      <w:proofErr w:type="spellStart"/>
      <w:r>
        <w:t>Лев,волк</w:t>
      </w:r>
      <w:proofErr w:type="spellEnd"/>
      <w:r>
        <w:t xml:space="preserve"> и лиса», «Весна».Литература </w:t>
      </w:r>
      <w:proofErr w:type="spellStart"/>
      <w:r>
        <w:t>ХХ-века</w:t>
      </w:r>
      <w:proofErr w:type="gramStart"/>
      <w:r>
        <w:t>.А</w:t>
      </w:r>
      <w:proofErr w:type="gramEnd"/>
      <w:r>
        <w:t>-В.Сулейманов</w:t>
      </w:r>
      <w:proofErr w:type="spellEnd"/>
      <w:r>
        <w:t>. «Герой Днепра»</w:t>
      </w:r>
      <w:proofErr w:type="gramStart"/>
      <w:r>
        <w:t>.А</w:t>
      </w:r>
      <w:proofErr w:type="gramEnd"/>
      <w:r>
        <w:t>.Гаджиев. «Спор из-за калача», «Шесть звёзд», «Волк в чалме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>. Моё село»</w:t>
      </w:r>
      <w:proofErr w:type="gramStart"/>
      <w:r>
        <w:t>.</w:t>
      </w:r>
      <w:proofErr w:type="spellStart"/>
      <w:r>
        <w:t>К</w:t>
      </w:r>
      <w:proofErr w:type="gramEnd"/>
      <w:r>
        <w:t>амил</w:t>
      </w:r>
      <w:proofErr w:type="spellEnd"/>
      <w:r>
        <w:t xml:space="preserve"> Султанов. «Если ты </w:t>
      </w:r>
      <w:proofErr w:type="spellStart"/>
      <w:r>
        <w:t>лиса</w:t>
      </w:r>
      <w:proofErr w:type="gramStart"/>
      <w:r>
        <w:t>,я</w:t>
      </w:r>
      <w:proofErr w:type="spellEnd"/>
      <w:proofErr w:type="gramEnd"/>
      <w:r>
        <w:t xml:space="preserve"> её хвост».</w:t>
      </w:r>
      <w:proofErr w:type="spellStart"/>
      <w:r>
        <w:t>Микаил</w:t>
      </w:r>
      <w:proofErr w:type="spellEnd"/>
      <w:r>
        <w:t xml:space="preserve"> </w:t>
      </w:r>
      <w:proofErr w:type="spellStart"/>
      <w:r>
        <w:t>Абуков</w:t>
      </w:r>
      <w:proofErr w:type="spellEnd"/>
      <w:r>
        <w:t xml:space="preserve">. </w:t>
      </w:r>
    </w:p>
    <w:p w:rsidR="00597A1E" w:rsidRDefault="008438CD">
      <w:pPr>
        <w:spacing w:after="221"/>
        <w:ind w:left="129" w:right="562"/>
      </w:pPr>
      <w:r>
        <w:t>«Первый подарок»</w:t>
      </w:r>
      <w:proofErr w:type="gramStart"/>
      <w:r>
        <w:t>.И</w:t>
      </w:r>
      <w:proofErr w:type="gramEnd"/>
      <w:r>
        <w:t>.Ибрагимов. «Письмо»</w:t>
      </w:r>
      <w:proofErr w:type="gramStart"/>
      <w:r>
        <w:t>.</w:t>
      </w:r>
      <w:proofErr w:type="spellStart"/>
      <w:r>
        <w:t>К</w:t>
      </w:r>
      <w:proofErr w:type="gramEnd"/>
      <w:r>
        <w:t>амал</w:t>
      </w:r>
      <w:proofErr w:type="spellEnd"/>
      <w:r>
        <w:t xml:space="preserve"> </w:t>
      </w:r>
      <w:proofErr w:type="spellStart"/>
      <w:r>
        <w:t>Абуков</w:t>
      </w:r>
      <w:proofErr w:type="spellEnd"/>
      <w:r>
        <w:t>.» Слёзы старика».А.Акаев. «</w:t>
      </w:r>
      <w:proofErr w:type="spellStart"/>
      <w:r>
        <w:t>Хожатав</w:t>
      </w:r>
      <w:proofErr w:type="spellEnd"/>
      <w:r>
        <w:t>»</w:t>
      </w:r>
      <w:proofErr w:type="gramStart"/>
      <w:r>
        <w:t>.Б</w:t>
      </w:r>
      <w:proofErr w:type="gramEnd"/>
      <w:r>
        <w:t xml:space="preserve">. </w:t>
      </w:r>
      <w:proofErr w:type="spellStart"/>
      <w:r>
        <w:t>Магаммедов</w:t>
      </w:r>
      <w:proofErr w:type="spellEnd"/>
      <w:r>
        <w:t>.«</w:t>
      </w:r>
      <w:proofErr w:type="spellStart"/>
      <w:r>
        <w:t>Женшины</w:t>
      </w:r>
      <w:proofErr w:type="spellEnd"/>
      <w:r>
        <w:t xml:space="preserve"> идут».</w:t>
      </w:r>
      <w:proofErr w:type="spellStart"/>
      <w:r>
        <w:t>А.Межитов</w:t>
      </w:r>
      <w:proofErr w:type="spellEnd"/>
      <w:r>
        <w:t>. «Облака», «Петух и козёл», «</w:t>
      </w:r>
      <w:proofErr w:type="spellStart"/>
      <w:r>
        <w:t>Посвяшая</w:t>
      </w:r>
      <w:proofErr w:type="spellEnd"/>
      <w:r>
        <w:t xml:space="preserve"> дяде», «Веет ветер на родном языке»</w:t>
      </w:r>
      <w:proofErr w:type="gramStart"/>
      <w:r>
        <w:t>.</w:t>
      </w:r>
      <w:proofErr w:type="spellStart"/>
      <w:r>
        <w:t>М</w:t>
      </w:r>
      <w:proofErr w:type="gramEnd"/>
      <w:r>
        <w:t>.Кадиров</w:t>
      </w:r>
      <w:proofErr w:type="spellEnd"/>
      <w:r>
        <w:t>. «Мать и дети», « Цветочное дерево над бездной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 xml:space="preserve">. </w:t>
      </w:r>
      <w:proofErr w:type="spellStart"/>
      <w:r>
        <w:t>Аткай</w:t>
      </w:r>
      <w:proofErr w:type="spellEnd"/>
      <w:proofErr w:type="gramStart"/>
      <w:r>
        <w:t>.»</w:t>
      </w:r>
      <w:proofErr w:type="gramEnd"/>
      <w:r>
        <w:t>Чабан на луне».Повторение пройденных тем.</w:t>
      </w:r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213"/>
        <w:ind w:left="129" w:right="0"/>
      </w:pPr>
      <w:r>
        <w:t xml:space="preserve">7-класс. </w:t>
      </w:r>
    </w:p>
    <w:p w:rsidR="00597A1E" w:rsidRDefault="008438CD">
      <w:pPr>
        <w:spacing w:after="210" w:line="261" w:lineRule="auto"/>
        <w:ind w:left="129" w:right="0"/>
        <w:jc w:val="left"/>
      </w:pPr>
      <w:r>
        <w:t xml:space="preserve"> 1. Устное народное </w:t>
      </w:r>
      <w:proofErr w:type="spellStart"/>
      <w:r>
        <w:t>творчествоПреданья</w:t>
      </w:r>
      <w:proofErr w:type="spellEnd"/>
      <w:r>
        <w:t xml:space="preserve"> старины </w:t>
      </w:r>
      <w:proofErr w:type="spellStart"/>
      <w:r>
        <w:t>глубокойКумыкские</w:t>
      </w:r>
      <w:proofErr w:type="spellEnd"/>
      <w:r>
        <w:t xml:space="preserve"> мифы</w:t>
      </w:r>
      <w:proofErr w:type="gramStart"/>
      <w:r>
        <w:t>«С</w:t>
      </w:r>
      <w:proofErr w:type="gramEnd"/>
      <w:r>
        <w:t>иний волк»,«Скала рассечённая шпагой»,«Дуб».«</w:t>
      </w:r>
      <w:proofErr w:type="spellStart"/>
      <w:r>
        <w:t>Йырчы</w:t>
      </w:r>
      <w:proofErr w:type="spellEnd"/>
      <w:r>
        <w:t xml:space="preserve"> </w:t>
      </w:r>
      <w:proofErr w:type="spellStart"/>
      <w:r>
        <w:t>Казакские</w:t>
      </w:r>
      <w:proofErr w:type="spellEnd"/>
      <w:r>
        <w:t xml:space="preserve"> песни», «Песня </w:t>
      </w:r>
      <w:proofErr w:type="spellStart"/>
      <w:r>
        <w:t>Айгази</w:t>
      </w:r>
      <w:proofErr w:type="spellEnd"/>
      <w:r>
        <w:t>».Внеклассное чтение . «Песни о героях»Эпос лирика. «Песня Абдуллы</w:t>
      </w:r>
      <w:proofErr w:type="gramStart"/>
      <w:r>
        <w:t>»Л</w:t>
      </w:r>
      <w:proofErr w:type="gramEnd"/>
      <w:r>
        <w:t>егенды. «Каменный мальчик</w:t>
      </w:r>
      <w:proofErr w:type="gramStart"/>
      <w:r>
        <w:t>»Р</w:t>
      </w:r>
      <w:proofErr w:type="gramEnd"/>
      <w:r>
        <w:t>.Р. Сочинение . «Образ героев в кумыкском эпосе»</w:t>
      </w:r>
      <w:proofErr w:type="spellStart"/>
      <w:r>
        <w:t>Й.Казак</w:t>
      </w:r>
      <w:proofErr w:type="spellEnd"/>
      <w:r>
        <w:t xml:space="preserve">. «Как я мог предвидеть коварство ханов», «Осень </w:t>
      </w:r>
      <w:proofErr w:type="spellStart"/>
      <w:r>
        <w:t>голубая,как</w:t>
      </w:r>
      <w:proofErr w:type="spellEnd"/>
      <w:r>
        <w:t xml:space="preserve"> марал»,Внеклассное </w:t>
      </w:r>
      <w:proofErr w:type="spellStart"/>
      <w:r>
        <w:t>чтение</w:t>
      </w:r>
      <w:proofErr w:type="gramStart"/>
      <w:r>
        <w:t>.С</w:t>
      </w:r>
      <w:proofErr w:type="gramEnd"/>
      <w:r>
        <w:t>тихи</w:t>
      </w:r>
      <w:proofErr w:type="spellEnd"/>
      <w:r>
        <w:t xml:space="preserve"> </w:t>
      </w:r>
      <w:proofErr w:type="spellStart"/>
      <w:r>
        <w:t>Й.Казака.К.Джамалутдин</w:t>
      </w:r>
      <w:proofErr w:type="spellEnd"/>
      <w:r>
        <w:t>. «Как я воскрес</w:t>
      </w:r>
      <w:proofErr w:type="gramStart"/>
      <w:r>
        <w:t>»А</w:t>
      </w:r>
      <w:proofErr w:type="gramEnd"/>
      <w:r>
        <w:t xml:space="preserve">.Акаев. «Книга знаний»Литература народов </w:t>
      </w:r>
      <w:proofErr w:type="spellStart"/>
      <w:r>
        <w:t>Дагестана</w:t>
      </w:r>
      <w:proofErr w:type="gramStart"/>
      <w:r>
        <w:t>.А</w:t>
      </w:r>
      <w:proofErr w:type="gramEnd"/>
      <w:r>
        <w:t>.Капуров</w:t>
      </w:r>
      <w:proofErr w:type="spellEnd"/>
      <w:r>
        <w:t>. «Моя жизнь»</w:t>
      </w:r>
      <w:proofErr w:type="gramStart"/>
      <w:r>
        <w:t>.</w:t>
      </w:r>
      <w:proofErr w:type="spellStart"/>
      <w:r>
        <w:t>З</w:t>
      </w:r>
      <w:proofErr w:type="gramEnd"/>
      <w:r>
        <w:t>.Батырмурзаев</w:t>
      </w:r>
      <w:proofErr w:type="spellEnd"/>
      <w:r>
        <w:t>. «</w:t>
      </w:r>
      <w:proofErr w:type="spellStart"/>
      <w:r>
        <w:t>Утреняя</w:t>
      </w:r>
      <w:proofErr w:type="spellEnd"/>
      <w:r>
        <w:t xml:space="preserve"> звезда», «Караван </w:t>
      </w:r>
      <w:proofErr w:type="spellStart"/>
      <w:r>
        <w:t>ушол</w:t>
      </w:r>
      <w:proofErr w:type="spellEnd"/>
      <w:proofErr w:type="gramStart"/>
      <w:r>
        <w:t>»Р</w:t>
      </w:r>
      <w:proofErr w:type="gramEnd"/>
      <w:r>
        <w:t xml:space="preserve">.р. Сочинение. «Кумыки-революционеры»Литература </w:t>
      </w:r>
      <w:proofErr w:type="spellStart"/>
      <w:r>
        <w:t>ХХ-века</w:t>
      </w:r>
      <w:proofErr w:type="gramStart"/>
      <w:r>
        <w:t>.А</w:t>
      </w:r>
      <w:proofErr w:type="gramEnd"/>
      <w:r>
        <w:t>-П.Салаватов</w:t>
      </w:r>
      <w:proofErr w:type="spellEnd"/>
      <w:r>
        <w:t>. «</w:t>
      </w:r>
      <w:proofErr w:type="spellStart"/>
      <w:r>
        <w:t>Черноволоска</w:t>
      </w:r>
      <w:proofErr w:type="spellEnd"/>
      <w:r>
        <w:t xml:space="preserve">».Работа над выразительным чтением по </w:t>
      </w:r>
      <w:proofErr w:type="spellStart"/>
      <w:r>
        <w:t>ролям</w:t>
      </w:r>
      <w:proofErr w:type="gramStart"/>
      <w:r>
        <w:t>.А</w:t>
      </w:r>
      <w:proofErr w:type="gramEnd"/>
      <w:r>
        <w:t>ткай</w:t>
      </w:r>
      <w:proofErr w:type="spellEnd"/>
      <w:r>
        <w:t xml:space="preserve">. «Родник </w:t>
      </w:r>
      <w:proofErr w:type="spellStart"/>
      <w:r>
        <w:t>Каирхана</w:t>
      </w:r>
      <w:proofErr w:type="spellEnd"/>
      <w:r>
        <w:t>», «Мой народ</w:t>
      </w:r>
      <w:proofErr w:type="gramStart"/>
      <w:r>
        <w:t>»</w:t>
      </w:r>
      <w:proofErr w:type="spellStart"/>
      <w:r>
        <w:t>М</w:t>
      </w:r>
      <w:proofErr w:type="gramEnd"/>
      <w:r>
        <w:t>.С.Яхяев</w:t>
      </w:r>
      <w:proofErr w:type="spellEnd"/>
      <w:r>
        <w:t>. «Голос земли</w:t>
      </w:r>
      <w:proofErr w:type="gramStart"/>
      <w:r>
        <w:t>»</w:t>
      </w:r>
      <w:proofErr w:type="spellStart"/>
      <w:r>
        <w:t>Б</w:t>
      </w:r>
      <w:proofErr w:type="gramEnd"/>
      <w:r>
        <w:t>.Атаев</w:t>
      </w:r>
      <w:proofErr w:type="spellEnd"/>
      <w:r>
        <w:t xml:space="preserve">. «Лев </w:t>
      </w:r>
      <w:proofErr w:type="spellStart"/>
      <w:r>
        <w:t>сапув</w:t>
      </w:r>
      <w:proofErr w:type="spellEnd"/>
      <w:r>
        <w:t xml:space="preserve"> горы</w:t>
      </w:r>
      <w:proofErr w:type="gramStart"/>
      <w:r>
        <w:t>»</w:t>
      </w:r>
      <w:proofErr w:type="spellStart"/>
      <w:r>
        <w:t>К</w:t>
      </w:r>
      <w:proofErr w:type="gramEnd"/>
      <w:r>
        <w:t>.Абуков</w:t>
      </w:r>
      <w:proofErr w:type="spellEnd"/>
      <w:r>
        <w:t>. «Пока горит очаг</w:t>
      </w:r>
      <w:proofErr w:type="gramStart"/>
      <w:r>
        <w:t>»</w:t>
      </w:r>
      <w:proofErr w:type="spellStart"/>
      <w:r>
        <w:t>М</w:t>
      </w:r>
      <w:proofErr w:type="gramEnd"/>
      <w:r>
        <w:t>.Атабаев</w:t>
      </w:r>
      <w:proofErr w:type="spellEnd"/>
      <w:r>
        <w:t>. «Похищенная смерть</w:t>
      </w:r>
      <w:proofErr w:type="gramStart"/>
      <w:r>
        <w:t>»Р</w:t>
      </w:r>
      <w:proofErr w:type="gramEnd"/>
      <w:r>
        <w:t>.р. Сочинение.«Описать мальчика почтальона»</w:t>
      </w:r>
      <w:proofErr w:type="spellStart"/>
      <w:r>
        <w:t>А.Жачаев</w:t>
      </w:r>
      <w:proofErr w:type="spellEnd"/>
      <w:r>
        <w:t xml:space="preserve">. «Цени папаху на голове», «Я- кумык».Литература народов </w:t>
      </w:r>
      <w:proofErr w:type="spellStart"/>
      <w:r>
        <w:t>Дагестана</w:t>
      </w:r>
      <w:proofErr w:type="gramStart"/>
      <w:r>
        <w:t>.Б</w:t>
      </w:r>
      <w:proofErr w:type="gramEnd"/>
      <w:r>
        <w:t>.Астемиров</w:t>
      </w:r>
      <w:proofErr w:type="spellEnd"/>
      <w:r>
        <w:t>. «Сообщите друзьям</w:t>
      </w:r>
      <w:proofErr w:type="gramStart"/>
      <w:r>
        <w:t>»Р</w:t>
      </w:r>
      <w:proofErr w:type="gramEnd"/>
      <w:r>
        <w:t>.Гамзатов. «Сказка о дружбе»</w:t>
      </w:r>
      <w:proofErr w:type="gramStart"/>
      <w:r>
        <w:t>.А</w:t>
      </w:r>
      <w:proofErr w:type="gramEnd"/>
      <w:r>
        <w:t>.Саидов. «Приходите друзья»</w:t>
      </w:r>
      <w:proofErr w:type="gramStart"/>
      <w:r>
        <w:t>.</w:t>
      </w:r>
      <w:proofErr w:type="spellStart"/>
      <w:r>
        <w:t>К</w:t>
      </w:r>
      <w:proofErr w:type="gramEnd"/>
      <w:r>
        <w:t>адрия</w:t>
      </w:r>
      <w:proofErr w:type="spellEnd"/>
      <w:r>
        <w:t>. «Смерть матери»</w:t>
      </w:r>
      <w:proofErr w:type="gramStart"/>
      <w:r>
        <w:t>.Р</w:t>
      </w:r>
      <w:proofErr w:type="gramEnd"/>
      <w:r>
        <w:t>.Рашидов. «Хвала человеку</w:t>
      </w:r>
      <w:proofErr w:type="gramStart"/>
      <w:r>
        <w:t>»</w:t>
      </w:r>
      <w:proofErr w:type="spellStart"/>
      <w:r>
        <w:t>К</w:t>
      </w:r>
      <w:proofErr w:type="gramEnd"/>
      <w:r>
        <w:t>.Мазаев</w:t>
      </w:r>
      <w:proofErr w:type="spellEnd"/>
      <w:r>
        <w:t>. «Скоморох»</w:t>
      </w:r>
      <w:proofErr w:type="gramStart"/>
      <w:r>
        <w:t>.П</w:t>
      </w:r>
      <w:proofErr w:type="gramEnd"/>
      <w:r>
        <w:t xml:space="preserve">овторение пройденных тем. </w:t>
      </w:r>
    </w:p>
    <w:p w:rsidR="00597A1E" w:rsidRDefault="00FA499A">
      <w:pPr>
        <w:spacing w:after="208"/>
        <w:ind w:left="129" w:right="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132" o:spid="_x0000_s1231" style="position:absolute;left:0;text-align:left;margin-left:24pt;margin-top:28.3pt;width:4.3pt;height:538.8pt;z-index:25166643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">
            <v:shape id="Shape 92766" o:spid="_x0000_s123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WeMgA&#10;AADeAAAADwAAAGRycy9kb3ducmV2LnhtbESPQWsCMRSE7wX/Q3iCF6nZCl23W6NUQWiLB2uL0Nvr&#10;5rm7mLyETarbf98UhB6HmfmGmS97a8SZutA6VnA3yUAQV063XCv4eN/cFiBCRNZoHJOCHwqwXAxu&#10;5lhqd+E3Ou9jLRKEQ4kKmhh9KWWoGrIYJs4TJ+/oOosxya6WusNLglsjp1mWS4stp4UGPa0bqk77&#10;b6vgZSzj4dUbj5/FYWeyr+19WBVKjYb90yOISH38D1/bz1rBw3SW5/B3J1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h1Z4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67" o:spid="_x0000_s123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Hs8cA&#10;AADeAAAADwAAAGRycy9kb3ducmV2LnhtbESP3WrCQBSE7wu+w3IE7+pGL6JGVxFtQSi0GH2AQ/bk&#10;B7NnY3Zj0j59t1DwcpiZb5jNbjC1eFDrKssKZtMIBHFmdcWFguvl/XUJwnlkjbVlUvBNDnbb0csG&#10;E217PtMj9YUIEHYJKii9bxIpXVaSQTe1DXHwctsa9EG2hdQt9gFuajmPolgarDgslNjQoaTslnZG&#10;QbePM//x9Zm//XT35XC8yFXPuVKT8bBfg/A0+Gf4v33SClbzRbyAvzvh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R7P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68" o:spid="_x0000_s123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HO8MA&#10;AADeAAAADwAAAGRycy9kb3ducmV2LnhtbERPz2vCMBS+D/Y/hDfYRdbUMnR2jVIHwjxOZe74aN6a&#10;avNSmqj1vzcHwePH97tYDLYVZ+p941jBOElBEFdON1wr2G1Xbx8gfEDW2DomBVfysJg/PxWYa3fh&#10;HzpvQi1iCPscFZgQulxKXxmy6BPXEUfu3/UWQ4R9LXWPlxhuW5ml6URabDg2GOzoy1B13Jysgv2s&#10;ei/XIyyXh2ZqRn8m2/9aq9Try1B+ggg0hIf47v7WCmbZdBL3xjvxC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HO8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133" o:spid="_x0000_s1227" style="position:absolute;left:0;text-align:left;margin-left:813.85pt;margin-top:28.3pt;width:4.3pt;height:538.8pt;z-index:25166745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AdwBs76AgAAlA0AAA4AAAAAAAAAAAAAAAAALgIAAGRycy9lMm9Eb2MueG1sUEsBAi0A&#10;FAAGAAgAAAAhAHuXTUXjAAAADQEAAA8AAAAAAAAAAAAAAAAAVAUAAGRycy9kb3ducmV2LnhtbFBL&#10;BQYAAAAABAAEAPMAAABkBgAAAAA=&#10;">
            <v:shape id="Shape 92769" o:spid="_x0000_s123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CCsgA&#10;AADeAAAADwAAAGRycy9kb3ducmV2LnhtbESPQWsCMRSE74L/IbyCl1KzFarr1ihtQbClh2pF8Pa6&#10;ed1dTF7CJur6702h4HGYmW+Y2aKzRpyoDY1jBY/DDARx6XTDlYLt9/IhBxEiskbjmBRcKMBi3u/N&#10;sNDuzGs6bWIlEoRDgQrqGH0hZShrshiGzhMn79e1FmOSbSV1i+cEt0aOsmwsLTacFmr09FZTedgc&#10;rYL3exl3H9543Oe7L5P9fD6F11ypwV338gwiUhdv4f/2SiuYjibjKfzd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MIK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0" o:spid="_x0000_s122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JGsYA&#10;AADeAAAADwAAAGRycy9kb3ducmV2LnhtbESPy2rDMBBF94X8g5hAdo0cL/JwogSTJhAotNTuBwzW&#10;+EGskWvJsduvrxaFLi/3xTmcJtOKB/WusaxgtYxAEBdWN1wp+Myvz1sQziNrbC2Tgm9ycDrOng6Y&#10;aDvyBz0yX4kwwi5BBbX3XSKlK2oy6Ja2Iw5eaXuDPsi+krrHMYybVsZRtJYGGw4PNXZ0rqm4Z4NR&#10;MKTrwr++v5WXn+FrO73kcjdyqdRiPqV7EJ4m/x/+a9+0gl282QSAgBNQQB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JG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1" o:spid="_x0000_s122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4e8YA&#10;AADeAAAADwAAAGRycy9kb3ducmV2LnhtbESPQWvCQBSE74L/YXmFXkQ3hmI0dZVYENpjVbTHR/Y1&#10;mzb7NmRXjf/eLRQ8DjPzDbNc97YRF+p87VjBdJKAIC6drrlScNhvx3MQPiBrbByTght5WK+GgyXm&#10;2l35ky67UIkIYZ+jAhNCm0vpS0MW/cS1xNH7dp3FEGVXSd3hNcJtI9MkmUmLNccFgy29GSp/d2er&#10;4LQoX4qPERabnzozoy+Tno7WKvX81BevIAL14RH+b79rBYs0y6bwd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4e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8-класс. </w:t>
      </w:r>
    </w:p>
    <w:p w:rsidR="00597A1E" w:rsidRDefault="008438CD">
      <w:pPr>
        <w:spacing w:after="19" w:line="261" w:lineRule="auto"/>
        <w:ind w:left="129" w:right="0"/>
        <w:jc w:val="left"/>
      </w:pPr>
      <w:r>
        <w:t xml:space="preserve">Вводный урок.1. Литература 18-19 </w:t>
      </w:r>
      <w:proofErr w:type="spellStart"/>
      <w:r>
        <w:t>веков.Й.Казак</w:t>
      </w:r>
      <w:proofErr w:type="spellEnd"/>
      <w:r>
        <w:t xml:space="preserve">. «Я казак </w:t>
      </w:r>
      <w:proofErr w:type="spellStart"/>
      <w:r>
        <w:t>казак</w:t>
      </w:r>
      <w:proofErr w:type="spellEnd"/>
      <w:r>
        <w:t>», «Счастье», «</w:t>
      </w:r>
      <w:proofErr w:type="spellStart"/>
      <w:r>
        <w:t>Письмисьмо</w:t>
      </w:r>
      <w:proofErr w:type="spellEnd"/>
      <w:r>
        <w:t xml:space="preserve"> </w:t>
      </w:r>
      <w:proofErr w:type="spellStart"/>
      <w:r>
        <w:t>М-А</w:t>
      </w:r>
      <w:proofErr w:type="gramStart"/>
      <w:r>
        <w:t>.О</w:t>
      </w:r>
      <w:proofErr w:type="gramEnd"/>
      <w:r>
        <w:t>сманову</w:t>
      </w:r>
      <w:proofErr w:type="spellEnd"/>
      <w:r>
        <w:t>».</w:t>
      </w:r>
      <w:proofErr w:type="spellStart"/>
      <w:r>
        <w:t>М-А.Османов</w:t>
      </w:r>
      <w:proofErr w:type="spellEnd"/>
      <w:r>
        <w:t xml:space="preserve">. «Дворец </w:t>
      </w:r>
      <w:proofErr w:type="spellStart"/>
      <w:r>
        <w:t>Шавхала</w:t>
      </w:r>
      <w:proofErr w:type="spellEnd"/>
      <w:r>
        <w:t>»</w:t>
      </w:r>
      <w:proofErr w:type="gramStart"/>
      <w:r>
        <w:t>.</w:t>
      </w:r>
      <w:proofErr w:type="spellStart"/>
      <w:r>
        <w:t>М</w:t>
      </w:r>
      <w:proofErr w:type="gramEnd"/>
      <w:r>
        <w:t>унги</w:t>
      </w:r>
      <w:proofErr w:type="spellEnd"/>
      <w:r>
        <w:t xml:space="preserve"> Ахмат. «Песня молодых </w:t>
      </w:r>
      <w:proofErr w:type="spellStart"/>
      <w:r>
        <w:t>кубачинцев</w:t>
      </w:r>
      <w:proofErr w:type="spellEnd"/>
      <w:r>
        <w:t>»</w:t>
      </w:r>
      <w:proofErr w:type="gramStart"/>
      <w:r>
        <w:t>.</w:t>
      </w:r>
      <w:proofErr w:type="spellStart"/>
      <w:r>
        <w:t>И</w:t>
      </w:r>
      <w:proofErr w:type="gramEnd"/>
      <w:r>
        <w:t>нхолу</w:t>
      </w:r>
      <w:proofErr w:type="spellEnd"/>
      <w:r>
        <w:t xml:space="preserve"> Али </w:t>
      </w:r>
      <w:proofErr w:type="spellStart"/>
      <w:r>
        <w:t>Хажи</w:t>
      </w:r>
      <w:proofErr w:type="spellEnd"/>
      <w:r>
        <w:t>. «Седею»</w:t>
      </w:r>
      <w:proofErr w:type="gramStart"/>
      <w:r>
        <w:t>.</w:t>
      </w:r>
      <w:proofErr w:type="spellStart"/>
      <w:r>
        <w:t>М</w:t>
      </w:r>
      <w:proofErr w:type="gramEnd"/>
      <w:r>
        <w:t>анай</w:t>
      </w:r>
      <w:proofErr w:type="spellEnd"/>
      <w:r>
        <w:t xml:space="preserve"> </w:t>
      </w:r>
      <w:proofErr w:type="spellStart"/>
      <w:r>
        <w:t>Алибеков</w:t>
      </w:r>
      <w:proofErr w:type="spellEnd"/>
      <w:r>
        <w:t>. «</w:t>
      </w:r>
      <w:proofErr w:type="spellStart"/>
      <w:r>
        <w:t>Толстопузые</w:t>
      </w:r>
      <w:proofErr w:type="spellEnd"/>
      <w:r>
        <w:t>»</w:t>
      </w:r>
      <w:proofErr w:type="gramStart"/>
      <w:r>
        <w:t>.</w:t>
      </w:r>
      <w:proofErr w:type="spellStart"/>
      <w:r>
        <w:t>К</w:t>
      </w:r>
      <w:proofErr w:type="gramEnd"/>
      <w:r>
        <w:t>азияв</w:t>
      </w:r>
      <w:proofErr w:type="spellEnd"/>
      <w:r>
        <w:t xml:space="preserve"> Али  «Письма с фронта».</w:t>
      </w:r>
      <w:proofErr w:type="spellStart"/>
      <w:r>
        <w:t>Н.Батырмурзаев</w:t>
      </w:r>
      <w:proofErr w:type="spellEnd"/>
      <w:r>
        <w:t xml:space="preserve">. «Бедная </w:t>
      </w:r>
      <w:proofErr w:type="spellStart"/>
      <w:r>
        <w:t>Хабибат</w:t>
      </w:r>
      <w:proofErr w:type="spellEnd"/>
      <w:r>
        <w:t>»</w:t>
      </w:r>
      <w:proofErr w:type="gramStart"/>
      <w:r>
        <w:t>.</w:t>
      </w:r>
      <w:proofErr w:type="spellStart"/>
      <w:r>
        <w:t>К</w:t>
      </w:r>
      <w:proofErr w:type="gramEnd"/>
      <w:r>
        <w:t>.Абыков</w:t>
      </w:r>
      <w:proofErr w:type="spellEnd"/>
      <w:r>
        <w:t xml:space="preserve"> «</w:t>
      </w:r>
      <w:proofErr w:type="spellStart"/>
      <w:r>
        <w:t>Скольская</w:t>
      </w:r>
      <w:proofErr w:type="spellEnd"/>
      <w:r>
        <w:t xml:space="preserve"> тропа».</w:t>
      </w:r>
      <w:proofErr w:type="spellStart"/>
      <w:r>
        <w:t>Мерза</w:t>
      </w:r>
      <w:proofErr w:type="spellEnd"/>
      <w:r>
        <w:t>. «Ответ Хану»</w:t>
      </w:r>
      <w:proofErr w:type="gramStart"/>
      <w:r>
        <w:t>.</w:t>
      </w:r>
      <w:proofErr w:type="spellStart"/>
      <w:r>
        <w:t>Е</w:t>
      </w:r>
      <w:proofErr w:type="gramEnd"/>
      <w:r>
        <w:t>.Эмин</w:t>
      </w:r>
      <w:proofErr w:type="spellEnd"/>
      <w:r>
        <w:t>. «Ох наша жизнь»</w:t>
      </w:r>
      <w:proofErr w:type="gramStart"/>
      <w:r>
        <w:t>.</w:t>
      </w:r>
      <w:proofErr w:type="spellStart"/>
      <w:r>
        <w:t>М</w:t>
      </w:r>
      <w:proofErr w:type="gramEnd"/>
      <w:r>
        <w:t>угутдин</w:t>
      </w:r>
      <w:proofErr w:type="spellEnd"/>
      <w:r>
        <w:t xml:space="preserve"> </w:t>
      </w:r>
      <w:proofErr w:type="spellStart"/>
      <w:r>
        <w:t>Чаринов</w:t>
      </w:r>
      <w:proofErr w:type="spellEnd"/>
      <w:r>
        <w:t xml:space="preserve">. «Свобода».2.Литература </w:t>
      </w:r>
      <w:proofErr w:type="spellStart"/>
      <w:r>
        <w:t>ХХ-века.Т.Бийболатов</w:t>
      </w:r>
      <w:proofErr w:type="spellEnd"/>
      <w:r>
        <w:t xml:space="preserve">. </w:t>
      </w:r>
    </w:p>
    <w:p w:rsidR="00597A1E" w:rsidRDefault="008438CD">
      <w:pPr>
        <w:ind w:left="129" w:right="0"/>
      </w:pPr>
      <w:r>
        <w:t>«Необитаемая даль», «Соревнования»</w:t>
      </w:r>
      <w:proofErr w:type="gramStart"/>
      <w:r>
        <w:t>.</w:t>
      </w:r>
      <w:proofErr w:type="spellStart"/>
      <w:r>
        <w:t>Н</w:t>
      </w:r>
      <w:proofErr w:type="gramEnd"/>
      <w:r>
        <w:t>.Ханмурзаев</w:t>
      </w:r>
      <w:proofErr w:type="spellEnd"/>
      <w:r>
        <w:t>. «Жалоба бочки»</w:t>
      </w:r>
      <w:proofErr w:type="gramStart"/>
      <w:r>
        <w:t>.</w:t>
      </w:r>
      <w:proofErr w:type="spellStart"/>
      <w:r>
        <w:t>Б</w:t>
      </w:r>
      <w:proofErr w:type="gramEnd"/>
      <w:r>
        <w:t>.Астемиров</w:t>
      </w:r>
      <w:proofErr w:type="spellEnd"/>
      <w:r>
        <w:t>. «В безрадостные дни», «Думы в тюрьме»</w:t>
      </w:r>
      <w:proofErr w:type="gramStart"/>
      <w:r>
        <w:t>.А</w:t>
      </w:r>
      <w:proofErr w:type="gramEnd"/>
      <w:r>
        <w:t xml:space="preserve">-П. </w:t>
      </w:r>
      <w:proofErr w:type="spellStart"/>
      <w:r>
        <w:t>Салаватов</w:t>
      </w:r>
      <w:proofErr w:type="spellEnd"/>
      <w:r>
        <w:t xml:space="preserve">. </w:t>
      </w:r>
    </w:p>
    <w:p w:rsidR="00597A1E" w:rsidRDefault="008438CD">
      <w:pPr>
        <w:spacing w:after="199"/>
        <w:ind w:left="129" w:right="0"/>
      </w:pPr>
      <w:r>
        <w:t>«</w:t>
      </w:r>
      <w:proofErr w:type="spellStart"/>
      <w:r>
        <w:t>Айгази</w:t>
      </w:r>
      <w:proofErr w:type="spellEnd"/>
      <w:r>
        <w:t>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 xml:space="preserve">. «Пьесы </w:t>
      </w:r>
      <w:proofErr w:type="spellStart"/>
      <w:r>
        <w:t>А-П</w:t>
      </w:r>
      <w:proofErr w:type="gramStart"/>
      <w:r>
        <w:t>.С</w:t>
      </w:r>
      <w:proofErr w:type="gramEnd"/>
      <w:r>
        <w:t>алаватова</w:t>
      </w:r>
      <w:proofErr w:type="spellEnd"/>
      <w:r>
        <w:t>».</w:t>
      </w:r>
      <w:proofErr w:type="spellStart"/>
      <w:r>
        <w:t>Ю.Гереев</w:t>
      </w:r>
      <w:proofErr w:type="spellEnd"/>
      <w:r>
        <w:t>. «</w:t>
      </w:r>
      <w:proofErr w:type="spellStart"/>
      <w:r>
        <w:t>Абия</w:t>
      </w:r>
      <w:proofErr w:type="spellEnd"/>
      <w:r>
        <w:t xml:space="preserve"> </w:t>
      </w:r>
      <w:proofErr w:type="spellStart"/>
      <w:r>
        <w:t>ханум</w:t>
      </w:r>
      <w:proofErr w:type="spellEnd"/>
      <w:r>
        <w:t>»</w:t>
      </w:r>
      <w:proofErr w:type="gramStart"/>
      <w:r>
        <w:t>.А</w:t>
      </w:r>
      <w:proofErr w:type="gramEnd"/>
      <w:r>
        <w:t>-В. Сулейманов. «Письма с фронта»</w:t>
      </w:r>
      <w:proofErr w:type="gramStart"/>
      <w:r>
        <w:t>.</w:t>
      </w:r>
      <w:proofErr w:type="spellStart"/>
      <w:r>
        <w:t>А</w:t>
      </w:r>
      <w:proofErr w:type="gramEnd"/>
      <w:r>
        <w:t>ткай</w:t>
      </w:r>
      <w:proofErr w:type="spellEnd"/>
      <w:r>
        <w:t>. «Оленьи рога»</w:t>
      </w:r>
      <w:proofErr w:type="gramStart"/>
      <w:r>
        <w:t>.</w:t>
      </w:r>
      <w:proofErr w:type="spellStart"/>
      <w:r>
        <w:t>Б</w:t>
      </w:r>
      <w:proofErr w:type="gramEnd"/>
      <w:r>
        <w:t>аммат</w:t>
      </w:r>
      <w:proofErr w:type="spellEnd"/>
      <w:r>
        <w:t xml:space="preserve"> </w:t>
      </w:r>
      <w:proofErr w:type="spellStart"/>
      <w:r>
        <w:t>Атаев</w:t>
      </w:r>
      <w:proofErr w:type="spellEnd"/>
      <w:r>
        <w:t>. «Поле боя»</w:t>
      </w:r>
      <w:proofErr w:type="gramStart"/>
      <w:r>
        <w:t>.</w:t>
      </w:r>
      <w:proofErr w:type="spellStart"/>
      <w:r>
        <w:t>К</w:t>
      </w:r>
      <w:proofErr w:type="gramEnd"/>
      <w:r>
        <w:t>адрия</w:t>
      </w:r>
      <w:proofErr w:type="spellEnd"/>
      <w:r>
        <w:t>. «</w:t>
      </w:r>
      <w:proofErr w:type="spellStart"/>
      <w:r>
        <w:t>Нагайская</w:t>
      </w:r>
      <w:proofErr w:type="spellEnd"/>
      <w:r>
        <w:t xml:space="preserve"> степь»</w:t>
      </w:r>
      <w:proofErr w:type="gramStart"/>
      <w:r>
        <w:t>.Р</w:t>
      </w:r>
      <w:proofErr w:type="gramEnd"/>
      <w:r>
        <w:t xml:space="preserve">азбор литературных жанров. </w:t>
      </w:r>
    </w:p>
    <w:p w:rsidR="00597A1E" w:rsidRDefault="008438CD">
      <w:pPr>
        <w:spacing w:after="166"/>
        <w:ind w:left="129" w:right="0"/>
      </w:pPr>
      <w:r>
        <w:lastRenderedPageBreak/>
        <w:t xml:space="preserve">9-класс. </w:t>
      </w:r>
    </w:p>
    <w:p w:rsidR="00597A1E" w:rsidRDefault="008438CD">
      <w:pPr>
        <w:ind w:left="129" w:right="0"/>
      </w:pPr>
      <w:r>
        <w:t xml:space="preserve">1.Литература половины ХХ </w:t>
      </w:r>
      <w:proofErr w:type="spellStart"/>
      <w:r>
        <w:t>века.Абдурахман</w:t>
      </w:r>
      <w:proofErr w:type="spellEnd"/>
      <w:r>
        <w:t xml:space="preserve"> </w:t>
      </w:r>
      <w:proofErr w:type="spellStart"/>
      <w:r>
        <w:t>Казиев</w:t>
      </w:r>
      <w:proofErr w:type="spellEnd"/>
      <w:r>
        <w:t>. «Зеркало кумыкской равнины»</w:t>
      </w:r>
      <w:proofErr w:type="gramStart"/>
      <w:r>
        <w:t>.</w:t>
      </w:r>
      <w:proofErr w:type="spellStart"/>
      <w:r>
        <w:t>А</w:t>
      </w:r>
      <w:proofErr w:type="gramEnd"/>
      <w:r>
        <w:t>мир</w:t>
      </w:r>
      <w:proofErr w:type="spellEnd"/>
      <w:r>
        <w:t xml:space="preserve"> Курбанов. «Любовь </w:t>
      </w:r>
      <w:proofErr w:type="spellStart"/>
      <w:r>
        <w:t>асият</w:t>
      </w:r>
      <w:proofErr w:type="spellEnd"/>
      <w:r>
        <w:t>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 xml:space="preserve">. «Произведения </w:t>
      </w:r>
    </w:p>
    <w:p w:rsidR="00597A1E" w:rsidRDefault="008438CD">
      <w:pPr>
        <w:spacing w:after="310" w:line="261" w:lineRule="auto"/>
        <w:ind w:left="129" w:right="0"/>
        <w:jc w:val="left"/>
      </w:pPr>
      <w:r>
        <w:t>Р.Гамзатова»</w:t>
      </w:r>
      <w:proofErr w:type="gramStart"/>
      <w:r>
        <w:t>.</w:t>
      </w:r>
      <w:proofErr w:type="spellStart"/>
      <w:r>
        <w:t>А</w:t>
      </w:r>
      <w:proofErr w:type="gramEnd"/>
      <w:r>
        <w:t>ткай</w:t>
      </w:r>
      <w:proofErr w:type="spellEnd"/>
      <w:r>
        <w:t>. «</w:t>
      </w:r>
      <w:proofErr w:type="spellStart"/>
      <w:r>
        <w:t>Рабият</w:t>
      </w:r>
      <w:proofErr w:type="spellEnd"/>
      <w:r>
        <w:t>»</w:t>
      </w:r>
      <w:proofErr w:type="gramStart"/>
      <w:r>
        <w:t>.А</w:t>
      </w:r>
      <w:proofErr w:type="gramEnd"/>
      <w:r>
        <w:t>.Гаджиев. «Дон сказал», «</w:t>
      </w:r>
      <w:proofErr w:type="spellStart"/>
      <w:r>
        <w:t>Негаснушие</w:t>
      </w:r>
      <w:proofErr w:type="spellEnd"/>
      <w:r>
        <w:t xml:space="preserve"> звёзды»</w:t>
      </w:r>
      <w:proofErr w:type="gramStart"/>
      <w:r>
        <w:t>.М</w:t>
      </w:r>
      <w:proofErr w:type="gramEnd"/>
      <w:r>
        <w:t xml:space="preserve">-с. </w:t>
      </w:r>
      <w:proofErr w:type="spellStart"/>
      <w:r>
        <w:t>Яхяев</w:t>
      </w:r>
      <w:proofErr w:type="spellEnd"/>
      <w:r>
        <w:t>. «одна высота одной низины»</w:t>
      </w:r>
      <w:proofErr w:type="gramStart"/>
      <w:r>
        <w:t>.И</w:t>
      </w:r>
      <w:proofErr w:type="gramEnd"/>
      <w:r>
        <w:t>.Керимов. «</w:t>
      </w:r>
      <w:proofErr w:type="spellStart"/>
      <w:r>
        <w:t>Алихан</w:t>
      </w:r>
      <w:proofErr w:type="spellEnd"/>
      <w:r>
        <w:t xml:space="preserve"> </w:t>
      </w:r>
      <w:proofErr w:type="spellStart"/>
      <w:r>
        <w:t>тохай</w:t>
      </w:r>
      <w:proofErr w:type="spellEnd"/>
      <w:r>
        <w:t>», «Братья»</w:t>
      </w:r>
      <w:proofErr w:type="gramStart"/>
      <w:r>
        <w:t>.</w:t>
      </w:r>
      <w:proofErr w:type="spellStart"/>
      <w:r>
        <w:t>В</w:t>
      </w:r>
      <w:proofErr w:type="gramEnd"/>
      <w:r>
        <w:t>н.чтение</w:t>
      </w:r>
      <w:proofErr w:type="spellEnd"/>
      <w:r>
        <w:t>. «Хитрости мельника», «Тайны надгробного камня»</w:t>
      </w:r>
      <w:proofErr w:type="gramStart"/>
      <w:r>
        <w:t>.</w:t>
      </w:r>
      <w:proofErr w:type="spellStart"/>
      <w:r>
        <w:t>Ш</w:t>
      </w:r>
      <w:proofErr w:type="gramEnd"/>
      <w:r>
        <w:t>.Альбериев</w:t>
      </w:r>
      <w:proofErr w:type="spellEnd"/>
      <w:r>
        <w:t>. «Я готов», «Человек и земля»</w:t>
      </w:r>
      <w:proofErr w:type="gramStart"/>
      <w:r>
        <w:t>.</w:t>
      </w:r>
      <w:proofErr w:type="spellStart"/>
      <w:r>
        <w:t>А</w:t>
      </w:r>
      <w:proofErr w:type="gramEnd"/>
      <w:r>
        <w:t>.жачаев</w:t>
      </w:r>
      <w:proofErr w:type="spellEnd"/>
      <w:r>
        <w:t>. «Родная речь», «Кусок хлеба»</w:t>
      </w:r>
      <w:proofErr w:type="gramStart"/>
      <w:r>
        <w:t>.</w:t>
      </w:r>
      <w:proofErr w:type="spellStart"/>
      <w:r>
        <w:t>У</w:t>
      </w:r>
      <w:proofErr w:type="gramEnd"/>
      <w:r>
        <w:t>.Мантаева</w:t>
      </w:r>
      <w:proofErr w:type="spellEnd"/>
      <w:r>
        <w:t>. «Встреча».</w:t>
      </w:r>
      <w:r w:rsidR="003E43C7">
        <w:t xml:space="preserve">     </w:t>
      </w:r>
    </w:p>
    <w:p w:rsidR="00597A1E" w:rsidRDefault="008438CD">
      <w:pPr>
        <w:ind w:left="129" w:right="0"/>
      </w:pPr>
      <w:r>
        <w:t xml:space="preserve"> ПЛАНИРУЕМЫЕ ОБРАЗОВАТЕЛЬНЫЕ РЕЗУЛЬТАТЫ </w:t>
      </w:r>
    </w:p>
    <w:p w:rsidR="00597A1E" w:rsidRDefault="00FA499A">
      <w:pPr>
        <w:spacing w:after="0" w:line="259" w:lineRule="auto"/>
        <w:ind w:left="106" w:right="-26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131" o:spid="_x0000_s1225" style="width:738.65pt;height:.7pt;mso-position-horizontal-relative:char;mso-position-vertical-relative:line" coordsize="93811,91">
            <v:shape id="Shape 92772" o:spid="_x0000_s1226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SHMYA&#10;AADeAAAADwAAAGRycy9kb3ducmV2LnhtbESPzarCMBSE94LvEI7gRjS1C3+qUVQQ3bi4XsHtoTm2&#10;xeakNlGrT2+EC3c5zMw3zHzZmFI8qHaFZQXDQQSCOLW64EzB6Xfbn4BwHlljaZkUvMjBctFuzTHR&#10;9sk/9Dj6TAQIuwQV5N5XiZQuzcmgG9iKOHgXWxv0QdaZ1DU+A9yUMo6ikTRYcFjIsaJNTun1eDcK&#10;tpPDdNe7xub2Xp3W7/Rw5rXfKdXtNKsZCE+N/w//tfdawTQej2P43glXQC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/SHMYAAADeAAAADwAAAAAAAAAAAAAAAACYAgAAZHJz&#10;L2Rvd25yZXYueG1sUEsFBgAAAAAEAAQA9QAAAIsDAAAAAA=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wrap type="none"/>
            <w10:anchorlock/>
          </v:group>
        </w:pict>
      </w:r>
    </w:p>
    <w:p w:rsidR="00597A1E" w:rsidRDefault="008438CD">
      <w:pPr>
        <w:spacing w:after="259"/>
        <w:ind w:left="119" w:right="0" w:firstLine="226"/>
      </w:pPr>
      <w:r>
        <w:t xml:space="preserve">Изучение учебного предмета «Родная литература (кумыкская)» в основной школе направлено на достижение обучаю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597A1E" w:rsidRDefault="008438CD">
      <w:pPr>
        <w:spacing w:after="89"/>
        <w:ind w:left="129" w:right="0"/>
      </w:pPr>
      <w:r>
        <w:t xml:space="preserve">ЛИЧНОСТНЫЕ РЕЗУЛЬТАТЫ </w:t>
      </w:r>
    </w:p>
    <w:p w:rsidR="00597A1E" w:rsidRDefault="008438CD">
      <w:pPr>
        <w:ind w:left="119" w:right="0" w:firstLine="226"/>
      </w:pPr>
      <w:r>
        <w:t xml:space="preserve">Личностные результаты освоения рабочей программы по предмету «Родная литература (кумык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         </w:t>
      </w:r>
    </w:p>
    <w:p w:rsidR="00597A1E" w:rsidRDefault="008438CD">
      <w:pPr>
        <w:ind w:left="119" w:right="0" w:firstLine="226"/>
      </w:pPr>
      <w:r>
        <w:t xml:space="preserve">Личностные результаты освоения рабочей программы по предмету «Родная литература (кумык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   </w:t>
      </w:r>
    </w:p>
    <w:p w:rsidR="00597A1E" w:rsidRDefault="008438CD">
      <w:pPr>
        <w:spacing w:after="18" w:line="259" w:lineRule="auto"/>
        <w:ind w:left="360" w:right="0" w:firstLine="0"/>
        <w:jc w:val="left"/>
      </w:pPr>
      <w:r>
        <w:rPr>
          <w:i/>
        </w:rPr>
        <w:t xml:space="preserve"> </w:t>
      </w:r>
    </w:p>
    <w:p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 xml:space="preserve">Гражданского воспитания:   </w:t>
      </w:r>
      <w:r>
        <w:t xml:space="preserve">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неприятие любых форм экстремизма, дискриминации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понимание роли различных социальных институтов в жизни человека; </w:t>
      </w:r>
    </w:p>
    <w:p w:rsidR="00597A1E" w:rsidRDefault="00FA499A">
      <w:pPr>
        <w:numPr>
          <w:ilvl w:val="0"/>
          <w:numId w:val="3"/>
        </w:numPr>
        <w:spacing w:after="25"/>
        <w:ind w:right="0" w:hanging="36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494" o:spid="_x0000_s1221" style="position:absolute;left:0;text-align:left;margin-left:24pt;margin-top:28.3pt;width:4.3pt;height:538.8pt;z-index:25166848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GuFwYbrAgAAlQ0A&#10;AA4AAAAAAAAAAAAAAAAALgIAAGRycy9lMm9Eb2MueG1sUEsBAi0AFAAGAAgAAAAhAFdJp6ngAAAA&#10;CQEAAA8AAAAAAAAAAAAAAAAARQUAAGRycy9kb3ducmV2LnhtbFBLBQYAAAAABAAEAPMAAABSBgAA&#10;AAA=&#10;">
            <v:shape id="Shape 92773" o:spid="_x0000_s122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jPcgA&#10;AADeAAAADwAAAGRycy9kb3ducmV2LnhtbESPQWsCMRSE7wX/Q3iCF6nZWlq3W6PUQkFLD62K0Nvr&#10;5rm7mLyETarrvzcFocdhZr5hpvPOGnGkNjSOFdyNMhDEpdMNVwq2m7fbHESIyBqNY1JwpgDzWe9m&#10;ioV2J/6i4zpWIkE4FKigjtEXUoayJoth5Dxx8vautRiTbCupWzwluDVynGWP0mLDaaFGT681lYf1&#10;r1WwGsq4e/fG43e++zTZz8dDWORKDfrdyzOISF38D1/bS63gaTyZ3MPfnXQF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WM9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4" o:spid="_x0000_s122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PGccA&#10;AADeAAAADwAAAGRycy9kb3ducmV2LnhtbESP3WrCQBSE7wu+w3KE3tWNIhpTVxG1UBAs1T7AIXvy&#10;Q7NnY3ZjUp/eFYReDjPzDbNc96YSV2pcaVnBeBSBIE6tLjlX8HP+eItBOI+ssbJMCv7IwXo1eFli&#10;om3H33Q9+VwECLsEFRTe14mULi3IoBvZmjh4mW0M+iCbXOoGuwA3lZxE0UwaLDksFFjTtqD099Qa&#10;Be1mlvrD1zHb39pL3O/OctFxptTrsN+8g/DU+//ws/2pFSwm8/kUHn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Tx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5" o:spid="_x0000_s122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+eMcA&#10;AADeAAAADwAAAGRycy9kb3ducmV2LnhtbESPQWvCQBSE7wX/w/KEXkQ3Btto6ippQWiPWlGPj+wz&#10;m5p9G7JbTf99t1DwOMzMN8xy3dtGXKnztWMF00kCgrh0uuZKwf5zM56D8AFZY+OYFPyQh/Vq8LDE&#10;XLsbb+m6C5WIEPY5KjAhtLmUvjRk0U9cSxy9s+sshii7SuoObxFuG5kmybO0WHNcMNjSm6Hysvu2&#10;Co6LclZ8jLB4/aozMzqZ9HiwVqnHYV+8gAjUh3v4v/2uFSzSLHuC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5/n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4495" o:spid="_x0000_s1217" style="position:absolute;left:0;text-align:left;margin-left:813.85pt;margin-top:28.3pt;width:4.3pt;height:538.8pt;z-index:25166950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">
            <v:shape id="Shape 92776" o:spid="_x0000_s122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ApcgA&#10;AADeAAAADwAAAGRycy9kb3ducmV2LnhtbESPT2sCMRTE74V+h/AKXopmK1TX1ShWKLSlB/8heHtu&#10;nruLyUvYpLr99k2h0OMwM79hZovOGnGlNjSOFTwNMhDEpdMNVwr2u9d+DiJEZI3GMSn4pgCL+f3d&#10;DAvtbryh6zZWIkE4FKigjtEXUoayJoth4Dxx8s6utRiTbCupW7wluDVymGUjabHhtFCjp1VN5WX7&#10;ZRW8P8p4+PDG4zE/rE12+nwOL7lSvYduOQURqYv/4b/2m1YwGY7HI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sC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77" o:spid="_x0000_s121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RbsYA&#10;AADeAAAADwAAAGRycy9kb3ducmV2LnhtbESP3WrCQBSE7wXfYTlC73SjF0ajq4htoSAo1T7AIXvy&#10;g9mzaXZj0j69KwheDjPzDbPe9qYSN2pcaVnBdBKBIE6tLjlX8HP5HC9AOI+ssbJMCv7IwXYzHKwx&#10;0bbjb7qdfS4ChF2CCgrv60RKlxZk0E1sTRy8zDYGfZBNLnWDXYCbSs6iaC4NlhwWCqxpX1B6PbdG&#10;Qbubp/5wOmYf/+3von+/yGXHmVJvo363AuGp96/ws/2lFSxncRzD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Rb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78" o:spid="_x0000_s121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R5sMA&#10;AADeAAAADwAAAGRycy9kb3ducmV2LnhtbERPz2vCMBS+D/wfwhO8iKaWsWo1SjcYzOOcqMdH82yq&#10;zUtponb/vTkMdvz4fq82vW3EnTpfO1YwmyYgiEuna64U7H8+J3MQPiBrbByTgl/ysFkPXlaYa/fg&#10;b7rvQiViCPscFZgQ2lxKXxqy6KeuJY7c2XUWQ4RdJXWHjxhuG5kmyZu0WHNsMNjSh6HyurtZBcdF&#10;+Vpsx1i8X+rMjE8mPR6sVWo07IsliEB9+Bf/ub+0gkWaZXFvvBOv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R5s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представление о способах противодействия коррупции; </w:t>
      </w:r>
    </w:p>
    <w:p w:rsidR="00597A1E" w:rsidRDefault="008438CD">
      <w:pPr>
        <w:numPr>
          <w:ilvl w:val="0"/>
          <w:numId w:val="3"/>
        </w:numPr>
        <w:spacing w:after="254"/>
        <w:ind w:right="0" w:hanging="360"/>
      </w:pPr>
      <w:r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 xml:space="preserve">, помощь людям, нуждающимся в ней); </w:t>
      </w:r>
    </w:p>
    <w:p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>Патриотического воспитания</w:t>
      </w:r>
      <w:r>
        <w:t xml:space="preserve">:  </w:t>
      </w:r>
    </w:p>
    <w:p w:rsidR="00597A1E" w:rsidRDefault="008438CD">
      <w:pPr>
        <w:numPr>
          <w:ilvl w:val="0"/>
          <w:numId w:val="3"/>
        </w:numPr>
        <w:spacing w:after="26"/>
        <w:ind w:right="0" w:hanging="360"/>
      </w:pPr>
      <w:r>
        <w:lastRenderedPageBreak/>
        <w:t xml:space="preserve">осознание гражданской идентичности в поликультурном и много конфессиональном обществе, проявление интереса к познанию родного языка, истории, культуры своего края, народов России; </w:t>
      </w:r>
    </w:p>
    <w:p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ценностное отношение к достижениям своей Родины — Дагестана, России, к науке, искусству, спорту, технологиям, боевым подвигам и трудовым достижениям народа; </w:t>
      </w:r>
    </w:p>
    <w:p w:rsidR="00597A1E" w:rsidRDefault="008438CD">
      <w:pPr>
        <w:numPr>
          <w:ilvl w:val="0"/>
          <w:numId w:val="3"/>
        </w:numPr>
        <w:spacing w:after="286"/>
        <w:ind w:right="0" w:hanging="360"/>
      </w:pPr>
      <w: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597A1E" w:rsidRDefault="008438CD">
      <w:pPr>
        <w:spacing w:line="509" w:lineRule="auto"/>
        <w:ind w:left="0" w:right="7045" w:firstLine="360"/>
      </w:pPr>
      <w:r>
        <w:rPr>
          <w:i/>
        </w:rPr>
        <w:t>Духовно-нравственного воспитания:</w:t>
      </w:r>
      <w:r>
        <w:t xml:space="preserve">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ориентация на моральные ценности и нормы в ситуациях нравственного выбора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597A1E" w:rsidRDefault="00597A1E">
      <w:pPr>
        <w:sectPr w:rsidR="00597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4" w:orient="landscape"/>
          <w:pgMar w:top="1148" w:right="1126" w:bottom="989" w:left="860" w:header="480" w:footer="476" w:gutter="0"/>
          <w:cols w:space="720"/>
        </w:sectPr>
      </w:pPr>
    </w:p>
    <w:p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4" w:type="dxa"/>
          <w:bottom w:w="11" w:type="dxa"/>
          <w:right w:w="213" w:type="dxa"/>
        </w:tblCellMar>
        <w:tblLook w:val="04A0"/>
      </w:tblPr>
      <w:tblGrid>
        <w:gridCol w:w="691"/>
        <w:gridCol w:w="15095"/>
      </w:tblGrid>
      <w:tr w:rsidR="00597A1E">
        <w:trPr>
          <w:trHeight w:val="1529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309" w:firstLine="0"/>
              <w:jc w:val="left"/>
            </w:pPr>
            <w:r>
      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; </w:t>
            </w:r>
            <w:r>
              <w:rPr>
                <w:i/>
              </w:rPr>
              <w:t>Эстетического воспитания:</w:t>
            </w:r>
            <w:r>
              <w:t xml:space="preserve"> </w:t>
            </w:r>
          </w:p>
        </w:tc>
      </w:tr>
      <w:tr w:rsidR="00597A1E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важности художественной культуры как средства коммуникации и самовыражения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ние ценности отечественного и мирового искусства, роли этнических культурных традиций и народного творчества;  </w:t>
            </w:r>
          </w:p>
        </w:tc>
      </w:tr>
      <w:tr w:rsidR="00597A1E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300" w:line="259" w:lineRule="auto"/>
              <w:ind w:left="0" w:right="0" w:firstLine="0"/>
              <w:jc w:val="left"/>
            </w:pPr>
            <w:r>
              <w:t xml:space="preserve">стремление к самовыражению в разных видах искусства;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Физического воспитания, формирования культуры здоровья и эмоционального благополучия:</w:t>
            </w:r>
            <w:r>
              <w:t xml:space="preserve"> </w:t>
            </w:r>
          </w:p>
        </w:tc>
      </w:tr>
      <w:tr w:rsidR="00597A1E">
        <w:trPr>
          <w:trHeight w:val="387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ценности жизни;  </w:t>
            </w:r>
          </w:p>
        </w:tc>
      </w:tr>
      <w:tr w:rsidR="00597A1E">
        <w:trPr>
          <w:trHeight w:val="47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</w:pPr>
            <w:r>
      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 </w:t>
            </w:r>
          </w:p>
        </w:tc>
      </w:tr>
      <w:tr w:rsidR="00597A1E">
        <w:trPr>
          <w:trHeight w:val="45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 </w:t>
            </w:r>
          </w:p>
        </w:tc>
      </w:tr>
      <w:tr w:rsidR="00597A1E">
        <w:trPr>
          <w:trHeight w:val="26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облюдение правил безопасности, в том числе навыков безопасного поведения в </w:t>
            </w:r>
            <w:proofErr w:type="gramStart"/>
            <w:r>
              <w:t>интернет-среде</w:t>
            </w:r>
            <w:proofErr w:type="gramEnd"/>
            <w:r>
              <w:t xml:space="preserve">; 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57" w:firstLine="0"/>
              <w:jc w:val="left"/>
            </w:pPr>
            <w:r>
      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принимать себя и других, не осуждая;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осознавать эмоциональное состояние себя и других, умение управлять собственным эмоциональным состоянием; </w:t>
            </w:r>
          </w:p>
        </w:tc>
      </w:tr>
      <w:tr w:rsidR="00597A1E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3742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навыка рефлексии, признание своего права на ошибку и такого же права другого человека;  </w:t>
            </w:r>
            <w:r>
              <w:rPr>
                <w:i/>
              </w:rPr>
              <w:t>Трудового воспитания:</w:t>
            </w:r>
            <w:r>
              <w:t xml:space="preserve"> </w:t>
            </w:r>
          </w:p>
        </w:tc>
      </w:tr>
      <w:tr w:rsidR="00597A1E">
        <w:trPr>
          <w:trHeight w:val="8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349" w:firstLine="0"/>
              <w:jc w:val="left"/>
            </w:pPr>
            <w:r>
      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интерес к практическому изучению профессий и труда различного рода, в том числе на основе применения изучаемого предметного знания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готовность адаптироваться в профессиональной среде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важение к труду и результатам трудовой деятельности;  </w:t>
            </w:r>
          </w:p>
        </w:tc>
      </w:tr>
      <w:tr w:rsidR="00597A1E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;  </w:t>
            </w:r>
          </w:p>
          <w:p w:rsidR="00597A1E" w:rsidRDefault="008438CD">
            <w:pPr>
              <w:spacing w:after="299" w:line="259" w:lineRule="auto"/>
              <w:ind w:left="0" w:right="0" w:firstLine="0"/>
              <w:jc w:val="left"/>
            </w:pPr>
            <w:r>
              <w:t xml:space="preserve">   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Экологического воспитания:</w:t>
            </w:r>
            <w:r>
              <w:t xml:space="preserve"> </w:t>
            </w:r>
          </w:p>
        </w:tc>
      </w:tr>
      <w:tr w:rsidR="00597A1E">
        <w:trPr>
          <w:trHeight w:val="1169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315" w:firstLine="0"/>
            </w:pPr>
            <w:r>
      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 </w:t>
            </w:r>
          </w:p>
        </w:tc>
      </w:tr>
    </w:tbl>
    <w:p w:rsidR="00597A1E" w:rsidRDefault="008438CD">
      <w:pPr>
        <w:numPr>
          <w:ilvl w:val="0"/>
          <w:numId w:val="3"/>
        </w:numPr>
        <w:ind w:right="0" w:hanging="360"/>
      </w:pPr>
      <w:r>
        <w:t xml:space="preserve">повышение уровня экологической культуры, осознание глобального характера экологических проблем и путей их решения; 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активное неприятие действий, приносящих вред окружающей среде;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осознание своей роли как гражданина и потребителя в условиях взаимосвязи природной, технологической и социальной среды;  </w:t>
      </w:r>
    </w:p>
    <w:p w:rsidR="00597A1E" w:rsidRDefault="008438CD">
      <w:pPr>
        <w:numPr>
          <w:ilvl w:val="0"/>
          <w:numId w:val="3"/>
        </w:numPr>
        <w:spacing w:after="258"/>
        <w:ind w:right="0" w:hanging="360"/>
      </w:pPr>
      <w:r>
        <w:t xml:space="preserve">готовность к участию в практической деятельности экологической направленности; </w:t>
      </w:r>
    </w:p>
    <w:p w:rsidR="00597A1E" w:rsidRDefault="008438CD">
      <w:pPr>
        <w:spacing w:after="317" w:line="259" w:lineRule="auto"/>
        <w:ind w:left="355" w:right="0"/>
        <w:jc w:val="left"/>
      </w:pPr>
      <w:r>
        <w:rPr>
          <w:i/>
        </w:rPr>
        <w:t>Ценности научного познания:</w:t>
      </w:r>
      <w:r>
        <w:t xml:space="preserve"> </w:t>
      </w:r>
    </w:p>
    <w:p w:rsidR="00597A1E" w:rsidRDefault="008438CD">
      <w:pPr>
        <w:numPr>
          <w:ilvl w:val="0"/>
          <w:numId w:val="3"/>
        </w:numPr>
        <w:spacing w:after="25"/>
        <w:ind w:right="0" w:hanging="360"/>
      </w:pPr>
      <w: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овладение языковой и читательской культурой как средством познания мира;  </w:t>
      </w:r>
    </w:p>
    <w:p w:rsidR="00597A1E" w:rsidRDefault="008438CD">
      <w:pPr>
        <w:numPr>
          <w:ilvl w:val="0"/>
          <w:numId w:val="3"/>
        </w:numPr>
        <w:spacing w:after="287"/>
        <w:ind w:right="0" w:hanging="360"/>
      </w:pPr>
      <w: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597A1E" w:rsidRDefault="008438CD">
      <w:pPr>
        <w:spacing w:after="307"/>
        <w:ind w:left="370" w:right="0"/>
      </w:pPr>
      <w:r>
        <w:t xml:space="preserve">Личностные результаты, обеспечивающие </w:t>
      </w:r>
      <w:r>
        <w:rPr>
          <w:i/>
        </w:rPr>
        <w:t>адаптацию обучающегося</w:t>
      </w:r>
      <w:r>
        <w:t xml:space="preserve"> к изменяющимся условиям социальной и природной среды: </w:t>
      </w:r>
    </w:p>
    <w:p w:rsidR="00597A1E" w:rsidRDefault="008438CD">
      <w:pPr>
        <w:numPr>
          <w:ilvl w:val="0"/>
          <w:numId w:val="3"/>
        </w:numPr>
        <w:spacing w:after="19" w:line="261" w:lineRule="auto"/>
        <w:ind w:right="0" w:hanging="360"/>
      </w:pPr>
      <w: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   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способность обучающихся ко взаимодействию в условиях неопределённости, открытость опыту и знаниям других; </w:t>
      </w:r>
    </w:p>
    <w:p w:rsidR="00597A1E" w:rsidRDefault="008438CD">
      <w:pPr>
        <w:numPr>
          <w:ilvl w:val="0"/>
          <w:numId w:val="3"/>
        </w:numPr>
        <w:spacing w:after="25"/>
        <w:ind w:right="0" w:hanging="360"/>
      </w:pPr>
      <w: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 </w:t>
      </w:r>
    </w:p>
    <w:p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умение анализировать и выявлять взаимосвязи природы, общества и экономики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lastRenderedPageBreak/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597A1E" w:rsidRDefault="00FA499A">
      <w:pPr>
        <w:numPr>
          <w:ilvl w:val="0"/>
          <w:numId w:val="3"/>
        </w:numPr>
        <w:spacing w:after="299"/>
        <w:ind w:right="0" w:hanging="36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737" o:spid="_x0000_s1213" style="position:absolute;left:0;text-align:left;margin-left:-19pt;margin-top:-355pt;width:794.15pt;height:547.4pt;z-index:-251645952" coordsize="100858,6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">
            <v:shape id="Shape 92779" o:spid="_x0000_s121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Lz8QA&#10;AADeAAAADwAAAGRycy9kb3ducmV2LnhtbESPQYvCMBSE7wv+h/AEL4um28Naq1FkQfBUsPXg8dE8&#10;22LzUppo6783grDHYWa+YTa70bTiQb1rLCv4WUQgiEurG64UnIvDPAHhPLLG1jIpeJKD3XbytcFU&#10;24FP9Mh9JQKEXYoKau+7VEpX1mTQLWxHHLyr7Q36IPtK6h6HADetjKPoVxpsOCzU2NFfTeUtvxsF&#10;F84KY7Pc5jGekuNwTrLvolRqNh33axCeRv8f/rSPWsEqXi5X8L4Tr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C8/EAAAA3gAAAA8AAAAAAAAAAAAAAAAAmAIAAGRycy9k&#10;b3ducmV2LnhtbFBLBQYAAAAABAAEAPUAAACJAwAAAAA=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80" o:spid="_x0000_s1215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xsMcA&#10;AADeAAAADwAAAGRycy9kb3ducmV2LnhtbESPy0rDQBSG90LfYTiCG2knRrRp2mlRa6m70gvt9pA5&#10;ZkIzZ0Jm0sS3dxaCy5//xrdYDbYWN2p95VjB0yQBQVw4XXGp4HTcjDMQPiBrrB2Tgh/ysFqO7haY&#10;a9fznm6HUIo4wj5HBSaEJpfSF4Ys+olriKP37VqLIcq2lLrFPo7bWqZJ8iotVhwfDDb0Yai4Hjqr&#10;4Pl9/bLbduljn32ey43tLmbds1IP98PbHESgIfyH/9pfWsEsnWYRIOJEF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8bDHAAAA3gAAAA8AAAAAAAAAAAAAAAAAmAIAAGRy&#10;cy9kb3ducmV2LnhtbFBLBQYAAAAABAAEAPUAAACMAwAAAAA=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781" o:spid="_x0000_s1214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AWMcA&#10;AADeAAAADwAAAGRycy9kb3ducmV2LnhtbESPQWvCQBSE74X+h+UVeqsbPdQY3QRTUuhFUKt4fWSf&#10;STD7NuyumvbXdwuFHoeZ+YZZFaPpxY2c7ywrmE4SEMS11R03Cg6f7y8pCB+QNfaWScEXeSjyx4cV&#10;ZtreeUe3fWhEhLDPUEEbwpBJ6euWDPqJHYijd7bOYIjSNVI7vEe46eUsSV6lwY7jQosDvbVUX/ZX&#10;o+C7Oulquy2Ppb2Wm13ZzDdV6pR6fhrXSxCBxvAf/mt/aAWL2Tydwu+deAV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agFjHAAAA3gAAAA8AAAAAAAAAAAAAAAAAmAIAAGRy&#10;cy9kb3ducmV2LnhtbFBLBQYAAAAABAAEAPUAAACM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782" o:spid="_x0000_s1030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opMcA&#10;AADeAAAADwAAAGRycy9kb3ducmV2LnhtbESPQUvDQBSE74L/YXmCN7tpBFtjt8UKgh48mErA2yP7&#10;mt2afRuyzzb+e1cQehxm5htmtZlCr440Jh/ZwHxWgCJuo/XcGfjYPd8sQSVBtthHJgM/lGCzvrxY&#10;YWXjid/pWEunMoRThQacyFBpnVpHAdMsDsTZ28cxoGQ5dtqOeMrw0OuyKO50QM95weFAT47ar/o7&#10;GHidL9yt+LfmsJXPoJvGb4ddbcz11fT4AEpoknP4v/1iDdyXi2U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8aKT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783" o:spid="_x0000_s1031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i/ccA&#10;AADeAAAADwAAAGRycy9kb3ducmV2LnhtbESPQWvCQBSE7wX/w/IEb3WjLVVjNtIWBCkIberB4zP7&#10;TILZt3F31fTfd4VCj8PMfMNkq9604krON5YVTMYJCOLS6oYrBbvv9eMchA/IGlvLpOCHPKzywUOG&#10;qbY3/qJrESoRIexTVFCH0KVS+rImg35sO+LoHa0zGKJ0ldQObxFuWjlNkhdpsOG4UGNH7zWVp+Ji&#10;FHTnyu3PXr/x4fL5MeNkQ/32WanRsH9dggjUh//wX3ujFSyms/kT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Iv3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784" o:spid="_x0000_s1032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iKcUA&#10;AADeAAAADwAAAGRycy9kb3ducmV2LnhtbESPQWvCQBSE70L/w/KE3nSjWLWpqxTTQq8mHjw+dl+T&#10;pdm3IbvG1F/fLRR6HGbmG2Z3GF0rBuqD9axgMc9AEGtvLNcKztX7bAsiRGSDrWdS8E0BDvuHyQ5z&#10;4298oqGMtUgQDjkqaGLscimDbshhmPuOOHmfvncYk+xraXq8Jbhr5TLL1tKh5bTQYEfHhvRXeXUK&#10;iqJe+bu9a9fa6k0OlS4uT0Gpx+n4+gIi0hj/w3/tD6PgebnZruD3Tr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iIpxQAAAN4AAAAPAAAAAAAAAAAAAAAAAJgCAABkcnMv&#10;ZG93bnJldi54bWxQSwUGAAAAAAQABAD1AAAAigMAAAAA&#10;" adj="0,,0" path="m,l9976104,r,36576l,36576,,e" fillcolor="black" stroked="f" strokeweight="0">
              <v:stroke miterlimit="83231f" joinstyle="miter"/>
              <v:formulas/>
              <v:path arrowok="t" o:connecttype="segments" textboxrect="0,0,9976104,36576"/>
            </v:shape>
            <v:shape id="Shape 92785" o:spid="_x0000_s1033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uZcYA&#10;AADeAAAADwAAAGRycy9kb3ducmV2LnhtbESPX0sDMRDE3wW/Q1jBN5uz+Od6bVpsqSD0qadCH7eX&#10;9XJ42RzZ2J7f3giCj8PM/IZZrEbfqxNF6QIbuJ0UoIibYDtuDby9Pt+UoCQhW+wDk4FvElgtLy8W&#10;WNlw5j2d6tSqDGGp0IBLaai0lsaRR5mEgTh7HyF6TFnGVtuI5wz3vZ4WxYP22HFecDjQxlHzWX95&#10;A7vo1rwdxN05OrzvjtKU9VaMub4an+agEo3pP/zXfrEGZtPH8h5+7+Qr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uZcYAAADeAAAADwAAAAAAAAAAAAAAAACYAgAAZHJz&#10;L2Rvd25yZXYueG1sUEsFBgAAAAAEAAQA9QAAAIsDAAAAAA==&#10;" adj="0,,0" path="m,l9976104,r,9144l,9144,,e" stroked="f" strokeweight="0">
              <v:stroke miterlimit="83231f" joinstyle="miter"/>
              <v:formulas/>
              <v:path arrowok="t" o:connecttype="segments" textboxrect="0,0,9976104,9144"/>
            </v:shape>
            <v:shape id="Shape 92786" o:spid="_x0000_s1034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RAMcA&#10;AADeAAAADwAAAGRycy9kb3ducmV2LnhtbESPT2vCQBTE7wW/w/KE3pqNUlKbuopWCjlI8U/B6yP7&#10;zIZm38bs1sRv3xUKPQ4z8xtmvhxsI67U+dqxgkmSgiAuna65UvB1/HiagfABWWPjmBTcyMNyMXqY&#10;Y65dz3u6HkIlIoR9jgpMCG0upS8NWfSJa4mjd3adxRBlV0ndYR/htpHTNM2kxZrjgsGW3g2V34cf&#10;q2A3PJ/W2/XFnM72s7oVtFkZ3Cj1OB5WbyACDeE//NcutILX6cssg/u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OEQDHAAAA3gAAAA8AAAAAAAAAAAAAAAAAmAIAAGRy&#10;cy9kb3ducmV2LnhtbFBLBQYAAAAABAAEAPUAAACMAwAAAAA=&#10;" adj="0,,0" path="m,l9976104,r,9144l,9144,,e" fillcolor="black" stroked="f" strokeweight="0">
              <v:stroke miterlimit="83231f" joinstyle="miter"/>
              <v:formulas/>
              <v:path arrowok="t" o:connecttype="segments" textboxrect="0,0,9976104,9144"/>
            </v:shape>
            <v:shape id="Shape 92787" o:spid="_x0000_s1035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KAcUA&#10;AADeAAAADwAAAGRycy9kb3ducmV2LnhtbESPQWuDQBSE74X8h+UFeilxrYdqrZsQCoGcBDWHHh/u&#10;i0rdt+Juovn33UKhx2FmvmGKw2pGcafZDZYVvEYxCOLW6oE7BZfmtMtAOI+scbRMCh7k4LDfPBWY&#10;a7twRffadyJA2OWooPd+yqV0bU8GXWQn4uBd7WzQBzl3Us+4BLgZZRLHb9LgwGGhx4k+e2q/65tR&#10;8MVlY2xZ2zrBKjsvl6x8aVqlnrfr8QOEp9X/h//aZ63gPUmzFH7vh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oBxQAAAN4AAAAPAAAAAAAAAAAAAAAAAJgCAABkcnMv&#10;ZG93bnJldi54bWxQSwUGAAAAAAQABAD1AAAAigMAAAAA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88" o:spid="_x0000_s1036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9tsUA&#10;AADeAAAADwAAAGRycy9kb3ducmV2LnhtbERPy07CQBTdm/APk2vixsDUGqUUBqIiwR3hEdjedK6d&#10;hs6dpjOl9e+dhYnLk/NerAZbixu1vnKs4GmSgCAunK64VHA6bsYZCB+QNdaOScEPeVgtR3cLzLXr&#10;eU+3QyhFDGGfowITQpNL6QtDFv3ENcSR+3atxRBhW0rdYh/DbS3TJHmVFiuODQYb+jBUXA+dVfD8&#10;vn7Zbbv0sc8+z+XGdhez7lmph/vhbQ4i0BD+xX/uL61glk6zuDfe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f22xQAAAN4AAAAPAAAAAAAAAAAAAAAAAJgCAABkcnMv&#10;ZG93bnJldi54bWxQSwUGAAAAAAQABAD1AAAAig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789" o:spid="_x0000_s1037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MXscA&#10;AADeAAAADwAAAGRycy9kb3ducmV2LnhtbESPQWvCQBSE7wX/w/KE3upGDzWmrmIkghdBrdLrI/ua&#10;hGbfht1VY399VxB6HGbmG2a+7E0rruR8Y1nBeJSAIC6tbrhScPrcvKUgfEDW2FomBXfysFwMXuaY&#10;aXvjA12PoRIRwj5DBXUIXSalL2sy6Ee2I47et3UGQ5SuktrhLcJNKydJ8i4NNhwXauxoXVP5c7wY&#10;Bb/Fly72+/yc20u+O+TVdFekTqnXYb/6ABGoD//hZ3urFcwm03QGj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jF7HAAAA3gAAAA8AAAAAAAAAAAAAAAAAmAIAAGRy&#10;cy9kb3ducmV2LnhtbFBLBQYAAAAABAAEAPUAAACM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790" o:spid="_x0000_s1038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FlcYA&#10;AADeAAAADwAAAGRycy9kb3ducmV2LnhtbESPTUsDMRCG74L/IUzBm822QmvXpsUKgh48uJUFb8Nm&#10;ukm7mSybsV3/fXMQPL68Xzzr7Rg6daYh+cgGZtMCFHETrefWwNf+9f4RVBJki11kMvBLCbab25s1&#10;ljZe+JPOlbQqj3Aq0YAT6UutU+MoYJrGnjh7hzgElCyHVtsBL3k8dHpeFAsd0HN+cNjTi6PmVP0E&#10;A++zpXsQ/1Efd/IddF37Xb+vjLmbjM9PoIRG+Q//td+sgdV8ucoAGSej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vFlcYAAADeAAAADwAAAAAAAAAAAAAAAACYAgAAZHJz&#10;L2Rvd25yZXYueG1sUEsFBgAAAAAEAAQA9QAAAIsDAAAAAA=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791" o:spid="_x0000_s1039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PzMcA&#10;AADeAAAADwAAAGRycy9kb3ducmV2LnhtbESPQWvCQBSE74L/YXkFb3WTULSmrqJCQYSCtT30+Jp9&#10;TUKzb5PdjcZ/3xUKHoeZ+YZZrgfTiDM5X1tWkE4TEMSF1TWXCj4/Xh+fQfiArLGxTAqu5GG9Go+W&#10;mGt74Xc6n0IpIoR9jgqqENpcSl9UZNBPbUscvR/rDIYoXSm1w0uEm0ZmSTKTBmuOCxW2tKuo+D31&#10;RkHble6r83rL3/3xMOdkT8Pbk1KTh2HzAiLQEO7h//ZeK1hk80UK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hj8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792" o:spid="_x0000_s1040" style="position:absolute;top:548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gXMgA&#10;AADeAAAADwAAAGRycy9kb3ducmV2LnhtbESPQUvDQBSE70L/w/IKXsRuDNimMZuigqClh1ql4O2Z&#10;fSbB3bdLdm3jv+8WBI/DzHzDVKvRGnGgIfSOFdzMMhDEjdM9twre356uCxAhIms0jknBLwVY1ZOL&#10;CkvtjvxKh11sRYJwKFFBF6MvpQxNRxbDzHni5H25wWJMcmilHvCY4NbIPMvm0mLPaaFDT48dNd+7&#10;H6vg5UrG/dobjx/Ffmuyz81teCiUupyO93cgIo3xP/zXftYKlvlimcP5TroCs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SB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93" o:spid="_x0000_s1041" style="position:absolute;left:365;top:548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xl8cA&#10;AADeAAAADwAAAGRycy9kb3ducmV2LnhtbESP3WrCQBSE7wu+w3IE7+pGBWuiq4haKBQq/jzAIXvy&#10;g9mzMbsxaZ++Wyh4OczMN8xq05tKPKhxpWUFk3EEgji1uuRcwfXy/roA4TyyxsoyKfgmB5v14GWF&#10;ibYdn+hx9rkIEHYJKii8rxMpXVqQQTe2NXHwMtsY9EE2udQNdgFuKjmNork0WHJYKLCmXUHp7dwa&#10;Be12nvrP41d2+Gnvi35/kXHHmVKjYb9dgvDU+2f4v/2hFcTTt3g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vMZf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94" o:spid="_x0000_s1042" style="position:absolute;left:457;top:548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9GcYA&#10;AADeAAAADwAAAGRycy9kb3ducmV2LnhtbESPQWvCQBSE74L/YXlCL6Ibg6hJXSUtCPZYK9rjI/ua&#10;Tc2+Ddmtxn/vFgo9DjPzDbPe9rYRV+p87VjBbJqAIC6drrlScPzYTVYgfEDW2DgmBXfysN0MB2vM&#10;tbvxO10PoRIRwj5HBSaENpfSl4Ys+qlriaP35TqLIcqukrrDW4TbRqZJspAWa44LBlt6NVReDj9W&#10;wTkr58XbGIuX73ppxp8mPZ+sVepp1BfPIAL14T/8195rBVm6zObwe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9G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v:shape id="Shape 92795" o:spid="_x0000_s1043" style="position:absolute;left:100492;top:548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4KMgA&#10;AADeAAAADwAAAGRycy9kb3ducmV2LnhtbESPT2sCMRTE7wW/Q3gFL0WzFazrapQqCG3pof5B8Pbc&#10;vO4uJi9hk+r22zeFQo/DzPyGmS87a8SV2tA4VvA4zEAQl043XCk47DeDHESIyBqNY1LwTQGWi97d&#10;HAvtbryl6y5WIkE4FKigjtEXUoayJoth6Dxx8j5dazEm2VZSt3hLcGvkKMuepMWG00KNntY1lZfd&#10;l1Xw+iDj8c0bj6f8+GGy8/s4rHKl+vfd8wxEpC7+h//aL1rBdDSZju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Lg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796" o:spid="_x0000_s1044" style="position:absolute;left:100401;top:548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SD8cA&#10;AADeAAAADwAAAGRycy9kb3ducmV2LnhtbESP3WrCQBSE7wu+w3IE7+pGL6KJriL+QKHQUvUBDtmT&#10;H8yejdmNSfv0bqHQy2FmvmHW28HU4kGtqywrmE0jEMSZ1RUXCq6X0+sShPPIGmvLpOCbHGw3o5c1&#10;ptr2/EWPsy9EgLBLUUHpfZNK6bKSDLqpbYiDl9vWoA+yLaRusQ9wU8t5FMXSYMVhocSG9iVlt3Nn&#10;FHS7OPPvnx/58ae7L4fDRSY950pNxsNuBcLT4P/Df+03rSCZL5IYfu+EKyA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Ykg/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797" o:spid="_x0000_s1045" style="position:absolute;left:100309;top:548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jbsYA&#10;AADeAAAADwAAAGRycy9kb3ducmV2LnhtbESPQWvCQBSE70L/w/IKXqRuDMU0qatEodAeq1J7fGRf&#10;s9Hs25Ddavz3bqHgcZiZb5jFarCtOFPvG8cKZtMEBHHldMO1gv3u7ekFhA/IGlvHpOBKHlbLh9EC&#10;C+0u/EnnbahFhLAvUIEJoSuk9JUhi37qOuLo/bjeYoiyr6Xu8RLhtpVpksylxYbjgsGONoaq0/bX&#10;Kjjk1XP5McFyfWwyM/k26eHLWqXGj0P5CiLQEO7h//a7VpCnWZ7B3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jb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v:shape id="Shape 92798" o:spid="_x0000_s1046" style="position:absolute;top:68973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IrsIA&#10;AADeAAAADwAAAGRycy9kb3ducmV2LnhtbERPTYvCMBC9C/6HMIIXWVN70FqNsggLPRVsPXgcmtm2&#10;2ExKk227/94cFvb4eN/n62w6MdLgWssKdtsIBHFldcu1gkf59ZGAcB5ZY2eZFPySg+tluThjqu3E&#10;dxoLX4sQwi5FBY33fSqlqxoy6La2Jw7ctx0M+gCHWuoBpxBuOhlH0V4abDk0NNjTraHqVfwYBU/O&#10;S2PzwhYx3pNseiT5pqyUWq/mzxMIT7P/F/+5M63gGB+OYW+4E66Av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0iuwgAAAN4AAAAPAAAAAAAAAAAAAAAAAJgCAABkcnMvZG93&#10;bnJldi54bWxQSwUGAAAAAAQABAD1AAAAhwMAAAAA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799" o:spid="_x0000_s1047" style="position:absolute;top:69156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O8MgA&#10;AADeAAAADwAAAGRycy9kb3ducmV2LnhtbESPQWvCQBSE7wX/w/KEXopuTGk10VXaWrE30Zb2+sg+&#10;s8Hs25DdmPTfdwuFHoeZ+YZZbQZbiyu1vnKsYDZNQBAXTldcKvh4300WIHxA1lg7JgXf5GGzHt2s&#10;MNeu5yNdT6EUEcI+RwUmhCaX0heGLPqpa4ijd3atxRBlW0rdYh/htpZpkjxKixXHBYMNvRgqLqfO&#10;Krh/3j4c9l161y9eP8ud7b7MtmelbsfD0xJEoCH8h//ab1pBls6zDH7vx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M7wyAAAAN4AAAAPAAAAAAAAAAAAAAAAAJgCAABk&#10;cnMvZG93bnJldi54bWxQSwUGAAAAAAQABAD1AAAAjQ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800" o:spid="_x0000_s1048" style="position:absolute;left:365;top:68973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yz8YA&#10;AADeAAAADwAAAGRycy9kb3ducmV2LnhtbESPzWrCQBSF9wXfYbiF7uqkLmyMTkIjEboRNFq6vWSu&#10;SWjmTpgZNe3TdxaFLg/nj29TTGYQN3K+t6zgZZ6AIG6s7rlVcD7tnlMQPiBrHCyTgm/yUOSzhw1m&#10;2t75SLc6tCKOsM9QQRfCmEnpm44M+rkdiaN3sc5giNK1Uju8x3EzyEWSLKXBnuNDhyNtO2q+6qtR&#10;8FN96upwKD9Key33x7J93VepU+rpcXpbgwg0hf/wX/tdK1gt0iQCRJyI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Gyz8YAAADeAAAADwAAAAAAAAAAAAAAAACYAgAAZHJz&#10;L2Rvd25yZXYueG1sUEsFBgAAAAAEAAQA9QAAAIsDAAAAAA=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801" o:spid="_x0000_s1049" style="position:absolute;left:365;top:69064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h38cA&#10;AADeAAAADwAAAGRycy9kb3ducmV2LnhtbESPQUvDQBSE74L/YXmCN7tJBa2x29IWCnrwYCoBb4/s&#10;M7uafRuyr238964geBxm5htmuZ5Cr040Jh/ZQDkrQBG30XruDLwd9jcLUEmQLfaRycA3JVivLi+W&#10;WNl45lc61dKpDOFUoQEnMlRap9ZRwDSLA3H2PuIYULIcO21HPGd46PW8KO50QM95weFAO0ftV30M&#10;Bp7Le3cr/qX53Mp70E3jt8OhNub6ato8ghKa5D/8136yBh7mi6KE3zv5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Yd/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802" o:spid="_x0000_s1050" style="position:absolute;left:457;top:6897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QasUA&#10;AADeAAAADwAAAGRycy9kb3ducmV2LnhtbESPQWsCMRSE70L/Q3gFb5p0EbWrUdqCIIJQbQ89Pjev&#10;u0s3L2sSdf33piB4HGbmG2a+7GwjzuRD7VjDy1CBIC6cqbnU8P21GkxBhIhssHFMGq4UYLl46s0x&#10;N+7COzrvYykShEOOGqoY21zKUFRkMQxdS5y8X+ctxiR9KY3HS4LbRmZKjaXFmtNChS19VFT87U9W&#10;Q3ss/c8xmHc+nD43E1Zr6rYjrfvP3dsMRKQuPsL39tpoeM2mKoP/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RB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2803" o:spid="_x0000_s1051" style="position:absolute;left:548;top:69156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tUcUA&#10;AADeAAAADwAAAGRycy9kb3ducmV2LnhtbESPQWsCMRSE7wX/Q3hCbzWrbUVXo0jXQq91PXh8JM/d&#10;4OZl2cR16683hUKPw8x8w6y3g2tET12wnhVMJxkIYu2N5UrBsfx8WYAIEdlg45kU/FCA7Wb0tMbc&#10;+Bt/U3+IlUgQDjkqqGNscymDrslhmPiWOHln3zmMSXaVNB3eEtw1cpZlc+nQclqosaWPmvTlcHUK&#10;iqJ683d7166x5V72pS5O70Gp5/GwW4GINMT/8F/7yyhYzhbZK/zeSV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C1RxQAAAN4AAAAPAAAAAAAAAAAAAAAAAJgCAABkcnMv&#10;ZG93bnJldi54bWxQSwUGAAAAAAQABAD1AAAAigMAAAAA&#10;" adj="0,,0" path="m,l9976104,r,36576l,36576,,e" fillcolor="black" stroked="f" strokeweight="0">
              <v:stroke miterlimit="83231f" joinstyle="miter"/>
              <v:formulas/>
              <v:path arrowok="t" o:connecttype="segments" textboxrect="0,0,9976104,36576"/>
            </v:shape>
            <v:shape id="Shape 92804" o:spid="_x0000_s1052" style="position:absolute;left:548;top:69064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c8sUA&#10;AADeAAAADwAAAGRycy9kb3ducmV2LnhtbESPQUsDMRSE70L/Q3gFbzbbUmS7Ni2tVBB6crXg8bl5&#10;bpZuXpa82K7/3giCx2FmvmHW29H36kJRusAG5rMCFHETbMetgbfXp7sSlCRki31gMvBNAtvN5GaN&#10;lQ1XfqFLnVqVISwVGnApDZXW0jjyKLMwEGfvM0SPKcvYahvxmuG+14uiuNceO84LDgd6dNSc6y9v&#10;4Bjdng+DuKWj99PxQ5qyPogxt9Nx9wAq0Zj+w3/tZ2tgtSiLJfzeyV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9zyxQAAAN4AAAAPAAAAAAAAAAAAAAAAAJgCAABkcnMv&#10;ZG93bnJldi54bWxQSwUGAAAAAAQABAD1AAAAigMAAAAA&#10;" adj="0,,0" path="m,l9976104,r,9144l,9144,,e" stroked="f" strokeweight="0">
              <v:stroke miterlimit="83231f" joinstyle="miter"/>
              <v:formulas/>
              <v:path arrowok="t" o:connecttype="segments" textboxrect="0,0,9976104,9144"/>
            </v:shape>
            <v:shape id="Shape 92805" o:spid="_x0000_s1053" style="position:absolute;left:548;top:68973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Ye8UA&#10;AADeAAAADwAAAGRycy9kb3ducmV2LnhtbESPT4vCMBTE78J+h/AWvGmqqGg1iq4seFjEf+D10Tyb&#10;YvPSbbJav71ZEDwOM/MbZrZobCluVPvCsYJeNwFBnDldcK7gdPzujEH4gKyxdEwKHuRhMf9ozTDV&#10;7s57uh1CLiKEfYoKTAhVKqXPDFn0XVcRR+/iaoshyjqXusZ7hNtS9pNkJC0WHBcMVvRlKLse/qyC&#10;XTM4r35Wv+Z8sdv8saH10uBaqfZns5yCCNSEd/jV3mgFk/44GcL/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h7xQAAAN4AAAAPAAAAAAAAAAAAAAAAAJgCAABkcnMv&#10;ZG93bnJldi54bWxQSwUGAAAAAAQABAD1AAAAigMAAAAA&#10;" adj="0,,0" path="m,l9976104,r,9144l,9144,,e" fillcolor="black" stroked="f" strokeweight="0">
              <v:stroke miterlimit="83231f" joinstyle="miter"/>
              <v:formulas/>
              <v:path arrowok="t" o:connecttype="segments" textboxrect="0,0,9976104,9144"/>
            </v:shape>
            <v:shape id="Shape 92806" o:spid="_x0000_s1054" style="position:absolute;left:100492;top:68973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4lsQA&#10;AADeAAAADwAAAGRycy9kb3ducmV2LnhtbESPQWuDQBSE74X+h+UVcilxrYdgrJtQAgVPQjSHHB/u&#10;q0rdt+Ju1P77biCQ4zAz3zD5cTWDmGlyvWUFH1EMgrixuudWwaX+3qYgnEfWOFgmBX/k4Hh4fckx&#10;03bhM82Vb0WAsMtQQef9mEnpmo4MusiOxMH7sZNBH+TUSj3hEuBmkEkc76TBnsNChyOdOmp+q5tR&#10;cOWyNrasbJXgOS2WS1q+141Sm7f16xOEp9U/w492oRXskzTewf1OuALy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eJbEAAAA3gAAAA8AAAAAAAAAAAAAAAAAmAIAAGRycy9k&#10;b3ducmV2LnhtbFBLBQYAAAAABAAEAPUAAACJAwAAAAA=&#10;" adj="0,,0" path="m,l36576,r,54864l,54864,,e" fillcolor="black" stroked="f" strokeweight="0">
              <v:stroke miterlimit="83231f" joinstyle="miter"/>
              <v:formulas/>
              <v:path arrowok="t" o:connecttype="segments" textboxrect="0,0,36576,54864"/>
            </v:shape>
            <v:shape id="Shape 92807" o:spid="_x0000_s1055" style="position:absolute;left:100309;top:69156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+yMgA&#10;AADeAAAADwAAAGRycy9kb3ducmV2LnhtbESPQWvCQBSE74X+h+UVehHdNKU1Rldpa0VvRS31+sg+&#10;s6HZtyG7Mem/7xaEHoeZ+YZZrAZbiwu1vnKs4GGSgCAunK64VPB53IwzED4ga6wdk4If8rBa3t4s&#10;MNeu5z1dDqEUEcI+RwUmhCaX0heGLPqJa4ijd3atxRBlW0rdYh/htpZpkjxLixXHBYMNvRkqvg+d&#10;VfD4un762HbpqM/ev8qN7U5m3bNS93fDyxxEoCH8h6/tnVYwS7NkCn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f7IyAAAAN4AAAAPAAAAAAAAAAAAAAAAAJgCAABk&#10;cnMvZG93bnJldi54bWxQSwUGAAAAAAQABAD1AAAAjQMAAAAA&#10;" adj="0,,0" path="m,l54864,r,36576l,36576,,e" fillcolor="black" stroked="f" strokeweight="0">
              <v:stroke miterlimit="83231f" joinstyle="miter"/>
              <v:formulas/>
              <v:path arrowok="t" o:connecttype="segments" textboxrect="0,0,54864,36576"/>
            </v:shape>
            <v:shape id="Shape 92808" o:spid="_x0000_s1056" style="position:absolute;left:100401;top:68973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+ycQA&#10;AADeAAAADwAAAGRycy9kb3ducmV2LnhtbERPz2vCMBS+D/wfwhvsNtN5cLWallUq7CJodez6aJ5t&#10;WfNSkqjd/vrlMNjx4/u9KSYziBs531tW8DJPQBA3VvfcKjifds8pCB+QNQ6WScE3eSjy2cMGM23v&#10;fKRbHVoRQ9hnqKALYcyk9E1HBv3cjsSRu1hnMEToWqkd3mO4GeQiSZbSYM+xocORth01X/XVKPip&#10;PnV1OJQfpb2W+2PZvu6r1Cn19Di9rUEEmsK/+M/9rhWsFmkS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vsnEAAAA3gAAAA8AAAAAAAAAAAAAAAAAmAIAAGRycy9k&#10;b3ducmV2LnhtbFBLBQYAAAAABAAEAPUAAACJAwAAAAA=&#10;" adj="0,,0" path="m,l9144,r,18288l,18288,,e" stroked="f" strokeweight="0">
              <v:stroke miterlimit="83231f" joinstyle="miter"/>
              <v:formulas/>
              <v:path arrowok="t" o:connecttype="segments" textboxrect="0,0,9144,18288"/>
            </v:shape>
            <v:shape id="Shape 92809" o:spid="_x0000_s1057" style="position:absolute;left:100309;top:69064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t2ccA&#10;AADeAAAADwAAAGRycy9kb3ducmV2LnhtbESPQUsDMRSE70L/Q3gFbzbbCtquTUtbEPTgwa0seHts&#10;npvo5mXZPNv13xtB6HGYmW+Y9XYMnTrRkHxkA/NZAYq4idZza+Dt+HizBJUE2WIXmQz8UILtZnK1&#10;xtLGM7/SqZJWZQinEg04kb7UOjWOAqZZ7Imz9xGHgJLl0Go74DnDQ6cXRXGnA3rOCw57Ojhqvqrv&#10;YOB5fu9uxb/Un3t5D7qu/b4/VsZcT8fdAyihUS7h//aTNbBaLIsV/N3JV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/bdnHAAAA3gAAAA8AAAAAAAAAAAAAAAAAmAIAAGRy&#10;cy9kb3ducmV2LnhtbFBLBQYAAAAABAAEAPUAAACMAwAAAAA=&#10;" adj="0,,0" path="m,l18288,r,9144l,9144,,e" stroked="f" strokeweight="0">
              <v:stroke miterlimit="83231f" joinstyle="miter"/>
              <v:formulas/>
              <v:path arrowok="t" o:connecttype="segments" textboxrect="0,0,18288,9144"/>
            </v:shape>
            <v:shape id="Shape 92810" o:spid="_x0000_s1058" style="position:absolute;left:100309;top:6897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9W8QA&#10;AADeAAAADwAAAGRycy9kb3ducmV2LnhtbESPzYrCMBSF94LvEK7gTlNFRq1GmREEGRjQ6sLltbnT&#10;lmluahK1vr1ZDLg8nD++5bo1tbiT85VlBaNhAoI4t7riQsHpuB3MQPiArLG2TAqe5GG96naWmGr7&#10;4APds1CIOMI+RQVlCE0qpc9LMuiHtiGO3q91BkOUrpDa4SOOm1qOk+RDGqw4PpTY0Kak/C+7GQXN&#10;tXDnq9dffLntv6ec7Kj9mSjV77WfCxCB2vAO/7d3WsF8PBtFgIgTUU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vVv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8438CD"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 </w:t>
      </w:r>
    </w:p>
    <w:p w:rsidR="00597A1E" w:rsidRDefault="008438CD">
      <w:pPr>
        <w:spacing w:after="131"/>
        <w:ind w:left="129" w:right="0"/>
      </w:pPr>
      <w:r>
        <w:t xml:space="preserve">МЕТАПРЕДМЕТНЫЕ РЕЗУЛЬТАТЫ </w:t>
      </w:r>
    </w:p>
    <w:p w:rsidR="00597A1E" w:rsidRDefault="008438CD">
      <w:pPr>
        <w:spacing w:after="305"/>
        <w:ind w:left="370" w:right="7129"/>
      </w:pPr>
      <w:r>
        <w:t xml:space="preserve">Овладение универсальными учебными познавательными действиями. </w:t>
      </w:r>
      <w:r>
        <w:rPr>
          <w:i/>
        </w:rPr>
        <w:t>Базовые логические действия:</w:t>
      </w:r>
      <w:r>
        <w:t xml:space="preserve">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и характеризовать существенные признаки объектов (явлений)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597A1E" w:rsidRDefault="008438CD">
      <w:pPr>
        <w:numPr>
          <w:ilvl w:val="0"/>
          <w:numId w:val="3"/>
        </w:numPr>
        <w:spacing w:after="26"/>
        <w:ind w:right="0" w:hanging="360"/>
      </w:pPr>
      <w: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дефициты информации, данных, необходимых для решения поставленной задачи; </w:t>
      </w:r>
    </w:p>
    <w:p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2" w:type="dxa"/>
          <w:bottom w:w="29" w:type="dxa"/>
          <w:right w:w="213" w:type="dxa"/>
        </w:tblCellMar>
        <w:tblLook w:val="04A0"/>
      </w:tblPr>
      <w:tblGrid>
        <w:gridCol w:w="691"/>
        <w:gridCol w:w="15095"/>
      </w:tblGrid>
      <w:tr w:rsidR="00597A1E">
        <w:trPr>
          <w:trHeight w:val="1111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      </w:r>
          </w:p>
        </w:tc>
      </w:tr>
      <w:tr w:rsidR="00597A1E">
        <w:trPr>
          <w:trHeight w:val="112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278" w:line="281" w:lineRule="auto"/>
              <w:ind w:left="0" w:right="205" w:firstLine="0"/>
            </w:pPr>
            <w:r>
      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Базовые исследовательские действия:</w:t>
            </w:r>
            <w:r>
              <w:t xml:space="preserve"> </w:t>
            </w:r>
          </w:p>
        </w:tc>
      </w:tr>
      <w:tr w:rsidR="00597A1E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ть вопросы как исследовательский инструмент познания;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ть гипотезу об истинности собственных суждений и суждений других, аргументировать свою позицию, мнение;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407" w:firstLine="0"/>
              <w:jc w:val="left"/>
            </w:pPr>
            <w:r>
      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      </w:r>
          </w:p>
        </w:tc>
      </w:tr>
      <w:tr w:rsidR="00597A1E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на применимость и достоверность информации, полученной в ходе исследования (эксперимента); </w:t>
            </w:r>
          </w:p>
        </w:tc>
      </w:tr>
      <w:tr w:rsidR="00597A1E">
        <w:trPr>
          <w:trHeight w:val="47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      </w:r>
          </w:p>
        </w:tc>
      </w:tr>
      <w:tr w:rsidR="00597A1E">
        <w:trPr>
          <w:trHeight w:val="112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278" w:line="281" w:lineRule="auto"/>
              <w:ind w:left="0" w:right="52" w:firstLine="0"/>
            </w:pPr>
            <w:r>
      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абота с информацией:</w:t>
            </w:r>
            <w:r>
              <w:t xml:space="preserve"> </w:t>
            </w:r>
          </w:p>
        </w:tc>
      </w:tr>
      <w:tr w:rsidR="00597A1E">
        <w:trPr>
          <w:trHeight w:val="619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</w:pPr>
            <w: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      </w:r>
          </w:p>
        </w:tc>
      </w:tr>
      <w:tr w:rsidR="00597A1E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бирать, анализировать, систематизировать и интерпретировать информацию различных видов и форм представления; </w:t>
            </w:r>
          </w:p>
        </w:tc>
      </w:tr>
      <w:tr w:rsidR="00597A1E">
        <w:trPr>
          <w:trHeight w:val="24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надёжность информации по критериям, предложенным педагогическим работником или сформулированным самостоятельно; </w:t>
            </w:r>
          </w:p>
        </w:tc>
      </w:tr>
      <w:tr w:rsidR="00597A1E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8204" w:firstLine="0"/>
            </w:pPr>
            <w:r>
              <w:t xml:space="preserve">эффективно запоминать и систематизировать информацию. Овладение универсальными учебными коммуникативными действиями. </w:t>
            </w:r>
            <w:r>
              <w:rPr>
                <w:i/>
              </w:rPr>
              <w:t>1) Общение:</w:t>
            </w:r>
            <w:r>
              <w:t xml:space="preserve"> </w:t>
            </w:r>
          </w:p>
        </w:tc>
      </w:tr>
      <w:tr w:rsidR="00597A1E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оспринимать и формулировать суждения, выражать эмоции в соответствии с целями и условиями общения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ражать себя (свою точку зрения) в устных и письменных текстах; 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357" w:firstLine="0"/>
              <w:jc w:val="left"/>
            </w:pPr>
            <w:r>
      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 </w:t>
            </w:r>
          </w:p>
        </w:tc>
      </w:tr>
      <w:tr w:rsidR="00597A1E">
        <w:trPr>
          <w:trHeight w:val="1145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ть намерения других, проявлять уважительное отношение к собеседнику и в корректной форме формулировать свои возражения;  </w:t>
            </w:r>
          </w:p>
        </w:tc>
      </w:tr>
    </w:tbl>
    <w:p w:rsidR="00597A1E" w:rsidRDefault="00597A1E">
      <w:pPr>
        <w:spacing w:after="0" w:line="259" w:lineRule="auto"/>
        <w:ind w:left="-860" w:right="15574" w:firstLine="0"/>
        <w:jc w:val="left"/>
      </w:pPr>
    </w:p>
    <w:tbl>
      <w:tblPr>
        <w:tblStyle w:val="TableGrid"/>
        <w:tblW w:w="15786" w:type="dxa"/>
        <w:tblInd w:w="-331" w:type="dxa"/>
        <w:tblCellMar>
          <w:top w:w="12" w:type="dxa"/>
          <w:bottom w:w="29" w:type="dxa"/>
          <w:right w:w="213" w:type="dxa"/>
        </w:tblCellMar>
        <w:tblLook w:val="04A0"/>
      </w:tblPr>
      <w:tblGrid>
        <w:gridCol w:w="691"/>
        <w:gridCol w:w="15095"/>
      </w:tblGrid>
      <w:tr w:rsidR="00597A1E">
        <w:trPr>
          <w:trHeight w:val="1111"/>
        </w:trPr>
        <w:tc>
          <w:tcPr>
            <w:tcW w:w="691" w:type="dxa"/>
            <w:tcBorders>
              <w:top w:val="double" w:sz="14" w:space="0" w:color="000000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double" w:sz="14" w:space="0" w:color="000000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сопоставлять свои суждения с суждениями других участников диалога, обнаруживать различие и сходство позиций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ублично представлять результаты выполненного опыта (эксперимента, исследования, проекта);  </w:t>
            </w:r>
          </w:p>
        </w:tc>
      </w:tr>
      <w:tr w:rsidR="00597A1E">
        <w:trPr>
          <w:trHeight w:val="112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lastRenderedPageBreak/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278" w:line="281" w:lineRule="auto"/>
              <w:ind w:left="0" w:right="288" w:firstLine="0"/>
            </w:pPr>
            <w:r>
      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2) Совместная деятельность:</w:t>
            </w:r>
            <w:r>
              <w:t xml:space="preserve"> </w:t>
            </w:r>
          </w:p>
        </w:tc>
      </w:tr>
      <w:tr w:rsidR="00597A1E">
        <w:trPr>
          <w:trHeight w:val="61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      </w:r>
          </w:p>
        </w:tc>
      </w:tr>
      <w:tr w:rsidR="00597A1E">
        <w:trPr>
          <w:trHeight w:val="476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176" w:firstLine="0"/>
            </w:pPr>
            <w:r>
      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 </w:t>
            </w:r>
          </w:p>
        </w:tc>
      </w:tr>
      <w:tr w:rsidR="00597A1E">
        <w:trPr>
          <w:trHeight w:val="24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уметь обобщать мнения нескольких людей, проявлять готовность руководить, выполнять поручения, подчиняться; </w:t>
            </w:r>
          </w:p>
        </w:tc>
      </w:tr>
      <w:tr w:rsidR="00597A1E">
        <w:trPr>
          <w:trHeight w:val="472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383" w:firstLine="0"/>
            </w:pPr>
            <w:r>
      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ценивать качество своего вклада в общий продукт по критериям, самостоятельно сформулированным участниками взаимодействия;  </w:t>
            </w:r>
          </w:p>
        </w:tc>
      </w:tr>
      <w:tr w:rsidR="00597A1E">
        <w:trPr>
          <w:trHeight w:val="1354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1207" w:firstLine="0"/>
              <w:jc w:val="left"/>
            </w:pPr>
            <w:r>
      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Овладение универсальными учебными регулятивными действиями. </w:t>
            </w:r>
            <w:r>
              <w:rPr>
                <w:i/>
              </w:rPr>
              <w:t>1) Самоорганизация:</w:t>
            </w:r>
            <w:r>
              <w:t xml:space="preserve"> </w:t>
            </w:r>
          </w:p>
        </w:tc>
      </w:tr>
      <w:tr w:rsidR="00597A1E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ыявлять проблемы для решения в жизненных и учебных ситуациях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ориентироваться в различных подходах принятия решений (индивидуальное, принятие решения в группе, принятие решений группой); 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</w:pPr>
            <w:r>
      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 </w:t>
            </w:r>
          </w:p>
        </w:tc>
      </w:tr>
      <w:tr w:rsidR="00597A1E">
        <w:trPr>
          <w:trHeight w:val="47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374" w:firstLine="0"/>
              <w:jc w:val="left"/>
            </w:pPr>
            <w:r>
      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 </w:t>
            </w:r>
          </w:p>
        </w:tc>
      </w:tr>
      <w:tr w:rsidR="00597A1E">
        <w:trPr>
          <w:trHeight w:val="893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298" w:line="259" w:lineRule="auto"/>
              <w:ind w:left="0" w:right="0" w:firstLine="0"/>
              <w:jc w:val="left"/>
            </w:pPr>
            <w:r>
              <w:t xml:space="preserve">делать выбор и брать ответственность за решение. </w:t>
            </w:r>
          </w:p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2) Самоконтроль:</w:t>
            </w:r>
            <w:r>
              <w:t xml:space="preserve"> </w:t>
            </w:r>
          </w:p>
        </w:tc>
      </w:tr>
      <w:tr w:rsidR="00597A1E">
        <w:trPr>
          <w:trHeight w:val="38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владеть способами самоконтроля, </w:t>
            </w:r>
            <w:proofErr w:type="spellStart"/>
            <w:r>
              <w:t>самомотивации</w:t>
            </w:r>
            <w:proofErr w:type="spellEnd"/>
            <w:r>
              <w:t xml:space="preserve"> и рефлексии;  </w:t>
            </w:r>
          </w:p>
        </w:tc>
      </w:tr>
      <w:tr w:rsidR="00597A1E">
        <w:trPr>
          <w:trHeight w:val="245"/>
        </w:trPr>
        <w:tc>
          <w:tcPr>
            <w:tcW w:w="691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97A1E" w:rsidRDefault="008438CD">
            <w:pPr>
              <w:spacing w:after="0" w:line="259" w:lineRule="auto"/>
              <w:ind w:left="277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b w:val="0"/>
              </w:rPr>
              <w:t></w:t>
            </w:r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  <w:tc>
          <w:tcPr>
            <w:tcW w:w="15095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t xml:space="preserve">давать адекватную оценку ситуации и предлагать план её изменения;  </w:t>
            </w:r>
          </w:p>
        </w:tc>
      </w:tr>
      <w:tr w:rsidR="00597A1E">
        <w:trPr>
          <w:trHeight w:val="1375"/>
        </w:trPr>
        <w:tc>
          <w:tcPr>
            <w:tcW w:w="691" w:type="dxa"/>
            <w:tcBorders>
              <w:top w:val="nil"/>
              <w:left w:val="single" w:sz="6" w:space="0" w:color="FFFFFF"/>
              <w:bottom w:val="double" w:sz="14" w:space="0" w:color="000000"/>
              <w:right w:val="nil"/>
            </w:tcBorders>
          </w:tcPr>
          <w:p w:rsidR="00597A1E" w:rsidRDefault="00597A1E" w:rsidP="003E43C7">
            <w:pPr>
              <w:spacing w:after="0" w:line="259" w:lineRule="auto"/>
              <w:ind w:left="0" w:right="0" w:firstLine="0"/>
            </w:pPr>
          </w:p>
        </w:tc>
        <w:tc>
          <w:tcPr>
            <w:tcW w:w="15095" w:type="dxa"/>
            <w:tcBorders>
              <w:top w:val="nil"/>
              <w:left w:val="nil"/>
              <w:bottom w:val="double" w:sz="14" w:space="0" w:color="000000"/>
              <w:right w:val="single" w:sz="6" w:space="0" w:color="FFFFFF"/>
            </w:tcBorders>
          </w:tcPr>
          <w:p w:rsidR="00597A1E" w:rsidRDefault="008438CD">
            <w:pPr>
              <w:spacing w:after="0" w:line="259" w:lineRule="auto"/>
              <w:ind w:left="0" w:right="292" w:firstLine="0"/>
              <w:jc w:val="left"/>
            </w:pPr>
            <w:r>
      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 </w:t>
            </w:r>
          </w:p>
        </w:tc>
      </w:tr>
    </w:tbl>
    <w:p w:rsidR="00597A1E" w:rsidRDefault="00597A1E">
      <w:pPr>
        <w:sectPr w:rsidR="00597A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4" w:orient="landscape"/>
          <w:pgMar w:top="529" w:right="1264" w:bottom="524" w:left="860" w:header="720" w:footer="720" w:gutter="0"/>
          <w:cols w:space="720"/>
        </w:sectPr>
      </w:pPr>
    </w:p>
    <w:p w:rsidR="00597A1E" w:rsidRDefault="008438CD">
      <w:pPr>
        <w:numPr>
          <w:ilvl w:val="0"/>
          <w:numId w:val="3"/>
        </w:numPr>
        <w:spacing w:after="25"/>
        <w:ind w:right="0" w:hanging="360"/>
      </w:pPr>
      <w:r>
        <w:lastRenderedPageBreak/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ов деятельности, давать оценку приобретённому опыту, уметь находить позитивное в произошедшей ситуации;  </w:t>
      </w:r>
    </w:p>
    <w:p w:rsidR="00597A1E" w:rsidRDefault="008438CD">
      <w:pPr>
        <w:numPr>
          <w:ilvl w:val="0"/>
          <w:numId w:val="3"/>
        </w:numPr>
        <w:spacing w:after="256"/>
        <w:ind w:right="0" w:hanging="360"/>
      </w:pPr>
      <w: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оценивать соответствие результата цели и условиям. </w:t>
      </w:r>
    </w:p>
    <w:p w:rsidR="00597A1E" w:rsidRDefault="008438CD">
      <w:pPr>
        <w:numPr>
          <w:ilvl w:val="1"/>
          <w:numId w:val="3"/>
        </w:numPr>
        <w:spacing w:after="317" w:line="259" w:lineRule="auto"/>
        <w:ind w:right="0" w:hanging="221"/>
        <w:jc w:val="left"/>
      </w:pPr>
      <w:r>
        <w:rPr>
          <w:i/>
        </w:rPr>
        <w:t>Эмоциональный интеллект:</w:t>
      </w:r>
      <w:r>
        <w:t xml:space="preserve">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различать, называть и управлять собственными эмоциями и эмоциями других;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выявлять и анализировать причины эмоций;  </w:t>
      </w:r>
    </w:p>
    <w:p w:rsidR="00597A1E" w:rsidRDefault="008438CD">
      <w:pPr>
        <w:numPr>
          <w:ilvl w:val="0"/>
          <w:numId w:val="3"/>
        </w:numPr>
        <w:spacing w:after="253"/>
        <w:ind w:right="0" w:hanging="360"/>
      </w:pPr>
      <w:r>
        <w:t xml:space="preserve">ставить себя на место другого человека, понимать мотивы и намерения другого;  </w:t>
      </w: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регулировать способ выражения эмоций. </w:t>
      </w:r>
    </w:p>
    <w:p w:rsidR="00597A1E" w:rsidRDefault="008438CD">
      <w:pPr>
        <w:numPr>
          <w:ilvl w:val="1"/>
          <w:numId w:val="3"/>
        </w:numPr>
        <w:spacing w:after="317" w:line="259" w:lineRule="auto"/>
        <w:ind w:right="0" w:hanging="221"/>
        <w:jc w:val="left"/>
      </w:pPr>
      <w:r>
        <w:rPr>
          <w:i/>
        </w:rPr>
        <w:t>Принятие себя и других:</w:t>
      </w:r>
      <w:r>
        <w:t xml:space="preserve">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осознанно относиться к другому человеку, его мнению;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признавать своё право на ошибку и такое же право другого;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принимать себя и других, не осуждая;  </w:t>
      </w:r>
    </w:p>
    <w:p w:rsidR="00597A1E" w:rsidRDefault="008438CD">
      <w:pPr>
        <w:numPr>
          <w:ilvl w:val="0"/>
          <w:numId w:val="3"/>
        </w:numPr>
        <w:ind w:right="0" w:hanging="360"/>
      </w:pPr>
      <w:r>
        <w:t xml:space="preserve">открытость себе и другим;  </w:t>
      </w:r>
    </w:p>
    <w:p w:rsidR="00597A1E" w:rsidRDefault="00FA499A">
      <w:pPr>
        <w:numPr>
          <w:ilvl w:val="0"/>
          <w:numId w:val="3"/>
        </w:numPr>
        <w:spacing w:after="267"/>
        <w:ind w:right="0" w:hanging="36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9897" o:spid="_x0000_s1209" style="position:absolute;left:0;text-align:left;margin-left:24pt;margin-top:28.3pt;width:4.3pt;height:538.8pt;z-index:25167155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X+VcaO0CAACV&#10;DQAADgAAAAAAAAAAAAAAAAAuAgAAZHJzL2Uyb0RvYy54bWxQSwECLQAUAAYACAAAACEAV0mnqeAA&#10;AAAJAQAADwAAAAAAAAAAAAAAAABHBQAAZHJzL2Rvd25yZXYueG1sUEsFBgAAAAAEAAQA8wAAAFQG&#10;AAAAAA==&#10;">
            <v:shape id="Shape 92813" o:spid="_x0000_s121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Sy8gA&#10;AADeAAAADwAAAGRycy9kb3ducmV2LnhtbESPT2sCMRTE74V+h/AEL0WzWirr1iitUGjFg/8QvL1u&#10;nrtLk5ewSXX77U2h0OMwM79hZovOGnGhNjSOFYyGGQji0umGKwWH/dsgBxEiskbjmBT8UIDF/P5u&#10;hoV2V97SZRcrkSAcClRQx+gLKUNZk8UwdJ44eWfXWoxJtpXULV4T3Bo5zrKJtNhwWqjR07Km8mv3&#10;bRV8PMh4XHnj8ZQfNyb7XD+F11ypfq97eQYRqYv/4b/2u1YwHeejR/i9k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hL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14" o:spid="_x0000_s121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+78cA&#10;AADeAAAADwAAAGRycy9kb3ducmV2LnhtbESP3WrCQBSE7wu+w3KE3tVNpEiMrkH6A4VCpbEPcMie&#10;/GD2bJrdmOjTdwuCl8PMfMNss8m04ky9aywriBcRCOLC6oYrBT/H96cEhPPIGlvLpOBCDrLd7GGL&#10;qbYjf9M595UIEHYpKqi971IpXVGTQbewHXHwStsb9EH2ldQ9jgFuWrmMopU02HBYqLGjl5qKUz4Y&#10;BcN+VfjPw1f5dh1+k+n1KNcjl0o9zqf9BoSnyd/Dt/aHVrBeJvEz/N8JV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Pu/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15" o:spid="_x0000_s121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PjscA&#10;AADeAAAADwAAAGRycy9kb3ducmV2LnhtbESPT2vCQBTE7wW/w/IKvYhuDLZqdJW0INSjf1CPj+wz&#10;m5p9G7JbTb99tyD0OMzMb5jFqrO1uFHrK8cKRsMEBHHhdMWlgsN+PZiC8AFZY+2YFPyQh9Wy97TA&#10;TLs7b+m2C6WIEPYZKjAhNJmUvjBk0Q9dQxy9i2sthijbUuoW7xFua5kmyZu0WHFcMNjQh6Hiuvu2&#10;Ck6zYpxv+pi/f1UT0z+b9HS0VqmX5y6fgwjUhf/wo/2pFczS6egV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j47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9899" o:spid="_x0000_s1205" style="position:absolute;left:0;text-align:left;margin-left:813.85pt;margin-top:28.3pt;width:4.3pt;height:538.8pt;z-index:25167257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">
            <v:shape id="Shape 92816" o:spid="_x0000_s120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U8cA&#10;AADeAAAADwAAAGRycy9kb3ducmV2LnhtbESPT2sCMRTE70K/Q3iFXkSzCpV1NYotFFrpwX8I3l43&#10;r7uLyUvYpLp++6ZQ8DjMzG+Y+bKzRlyoDY1jBaNhBoK4dLrhSsFh/zbIQYSIrNE4JgU3CrBcPPTm&#10;WGh35S1ddrESCcKhQAV1jL6QMpQ1WQxD54mT9+1aizHJtpK6xWuCWyPHWTaRFhtOCzV6eq2pPO9+&#10;rIKPvozHtTceT/lxY7Kvz+fwkiv19NitZiAidfEe/m+/awXTcT6awN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1sVP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17" o:spid="_x0000_s120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gmMYA&#10;AADeAAAADwAAAGRycy9kb3ducmV2LnhtbESP3WrCQBSE7wu+w3IE7+pGLzRGV5GqIBQs1T7AIXvy&#10;g9mzaXZjYp/eFQpeDjPzDbPa9KYSN2pcaVnBZByBIE6tLjlX8HM5vMcgnEfWWFkmBXdysFkP3laY&#10;aNvxN93OPhcBwi5BBYX3dSKlSwsy6Ma2Jg5eZhuDPsgml7rBLsBNJadRNJMGSw4LBdb0UVB6PbdG&#10;Qbudpf7z65Tt/9rfuN9d5KLjTKnRsN8uQXjq/Sv83z5qBYtpPJnD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gm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18" o:spid="_x0000_s120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gEMMA&#10;AADeAAAADwAAAGRycy9kb3ducmV2LnhtbERPz2vCMBS+D/wfwhO8yEwtY2pnlCoIepyK7vho3ppq&#10;81KaqN1/bw4Djx/f7/mys7W4U+srxwrGowQEceF0xaWC42HzPgXhA7LG2jEp+CMPy0XvbY6Zdg/+&#10;pvs+lCKGsM9QgQmhyaT0hSGLfuQa4sj9utZiiLAtpW7xEcNtLdMk+ZQWK44NBhtaGyqu+5tVcJ4V&#10;H/luiPnqUk3M8Mek55O1Sg36Xf4FIlAXXuJ/91YrmKXTcdwb78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gEM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осознавать невозможность контролировать всё вокруг. </w:t>
      </w:r>
    </w:p>
    <w:p w:rsidR="00597A1E" w:rsidRDefault="008438CD">
      <w:pPr>
        <w:spacing w:after="259"/>
        <w:ind w:left="129" w:right="0"/>
      </w:pPr>
      <w:r>
        <w:t xml:space="preserve">ПРЕДМЕТНЫЕ РЕЗУЛЬТАТЫ </w:t>
      </w:r>
    </w:p>
    <w:p w:rsidR="00597A1E" w:rsidRDefault="008438CD">
      <w:pPr>
        <w:numPr>
          <w:ilvl w:val="0"/>
          <w:numId w:val="4"/>
        </w:numPr>
        <w:spacing w:after="89"/>
        <w:ind w:left="272" w:right="0" w:hanging="153"/>
      </w:pPr>
      <w:r>
        <w:t xml:space="preserve">КЛАСС </w:t>
      </w:r>
    </w:p>
    <w:p w:rsidR="00597A1E" w:rsidRDefault="008438CD">
      <w:pPr>
        <w:numPr>
          <w:ilvl w:val="1"/>
          <w:numId w:val="4"/>
        </w:numPr>
        <w:ind w:right="0" w:firstLine="226"/>
      </w:pPr>
      <w:r>
        <w:t xml:space="preserve">Выделять проблематику кумыкских народных и литературных сказок, пословиц и поговорок как основу для развития представлений о нравственном идеале кумык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ахачкале как столице Дагестана и о кумыкской равнине; </w:t>
      </w:r>
    </w:p>
    <w:p w:rsidR="00597A1E" w:rsidRDefault="008438CD">
      <w:pPr>
        <w:numPr>
          <w:ilvl w:val="1"/>
          <w:numId w:val="4"/>
        </w:numPr>
        <w:ind w:right="0" w:firstLine="226"/>
      </w:pPr>
      <w:r>
        <w:t xml:space="preserve">иметь начальные представления о богатстве кумыкской литературы и культуры в контексте культур народов Дагестана; о кумыкских национальных традициях в рождественских произведениях и произведениях о семейных ценностях; </w:t>
      </w:r>
    </w:p>
    <w:p w:rsidR="00597A1E" w:rsidRDefault="008438CD">
      <w:pPr>
        <w:numPr>
          <w:ilvl w:val="1"/>
          <w:numId w:val="4"/>
        </w:numPr>
        <w:ind w:right="0" w:firstLine="226"/>
      </w:pPr>
      <w:r>
        <w:t xml:space="preserve">иметь начальное понятие о кумыкском национальном характере, его парадоксах и загадках кумыкской души в произведениях о защите Родины в Отечественной войне, о проблемах подростков и о своеобразии кумыкского языка и родной речи; </w:t>
      </w:r>
    </w:p>
    <w:p w:rsidR="00597A1E" w:rsidRDefault="008438CD">
      <w:pPr>
        <w:numPr>
          <w:ilvl w:val="1"/>
          <w:numId w:val="4"/>
        </w:numPr>
        <w:ind w:right="0" w:firstLine="226"/>
      </w:pPr>
      <w:r>
        <w:t xml:space="preserve"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597A1E" w:rsidRDefault="008438CD">
      <w:pPr>
        <w:numPr>
          <w:ilvl w:val="1"/>
          <w:numId w:val="4"/>
        </w:numPr>
        <w:spacing w:after="256"/>
        <w:ind w:right="0" w:firstLine="226"/>
      </w:pPr>
      <w:r>
        <w:t xml:space="preserve"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 </w:t>
      </w:r>
    </w:p>
    <w:p w:rsidR="00597A1E" w:rsidRDefault="008438CD">
      <w:pPr>
        <w:numPr>
          <w:ilvl w:val="0"/>
          <w:numId w:val="4"/>
        </w:numPr>
        <w:ind w:left="272" w:right="0" w:hanging="153"/>
      </w:pPr>
      <w:r>
        <w:t xml:space="preserve">КЛАСС </w:t>
      </w:r>
    </w:p>
    <w:p w:rsidR="00597A1E" w:rsidRDefault="008438CD">
      <w:pPr>
        <w:numPr>
          <w:ilvl w:val="0"/>
          <w:numId w:val="5"/>
        </w:numPr>
        <w:ind w:right="0" w:firstLine="226"/>
      </w:pPr>
      <w:r>
        <w:lastRenderedPageBreak/>
        <w:t xml:space="preserve">Выделять проблематику кумыкских былин и былинных сюжетов в фольклоре и кумыкской литературе для развития представлений о нравственном идеале кумыкского народа в контексте героического эпоса разных народов, устанавливать связи между ними на уровне тематики, проблематики, образов; осознавать ключевые для кумыкского национального сознания культурные и нравственные смыслы в произведениях о кумыкском нраве; </w:t>
      </w:r>
    </w:p>
    <w:p w:rsidR="00597A1E" w:rsidRDefault="008438CD">
      <w:pPr>
        <w:numPr>
          <w:ilvl w:val="0"/>
          <w:numId w:val="5"/>
        </w:numPr>
        <w:ind w:right="0" w:firstLine="226"/>
      </w:pPr>
      <w:r>
        <w:t xml:space="preserve">иметь представления о богатстве кумыкской литературы и культуры в контексте культур народов Дагестана, о кумыкских национальных традициях в произведениях о кумыкской масленице, о родном крае и  доме; </w:t>
      </w:r>
    </w:p>
    <w:p w:rsidR="00597A1E" w:rsidRDefault="008438CD">
      <w:pPr>
        <w:numPr>
          <w:ilvl w:val="0"/>
          <w:numId w:val="5"/>
        </w:numPr>
        <w:ind w:right="0" w:firstLine="226"/>
      </w:pPr>
      <w:r>
        <w:t xml:space="preserve">иметь начальное понятие о кумыкском национальном характере, его парадоксах и загадках кумыкской души в произведениях о защите Родины, об оптимизме и взаимопомощи как основных чертах кумыкского человека, реальности и мечтах в книгах о подростках и о богатстве кумыкского языка и родной речи; </w:t>
      </w:r>
    </w:p>
    <w:p w:rsidR="00597A1E" w:rsidRDefault="008438CD">
      <w:pPr>
        <w:numPr>
          <w:ilvl w:val="0"/>
          <w:numId w:val="5"/>
        </w:numPr>
        <w:ind w:right="0" w:firstLine="226"/>
      </w:pPr>
      <w:r>
        <w:t xml:space="preserve"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:rsidR="00597A1E" w:rsidRDefault="008438CD">
      <w:pPr>
        <w:numPr>
          <w:ilvl w:val="0"/>
          <w:numId w:val="5"/>
        </w:numPr>
        <w:spacing w:after="257"/>
        <w:ind w:right="0" w:firstLine="226"/>
      </w:pPr>
      <w:r>
        <w:t xml:space="preserve">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 </w:t>
      </w:r>
    </w:p>
    <w:p w:rsidR="00597A1E" w:rsidRDefault="008438CD">
      <w:pPr>
        <w:numPr>
          <w:ilvl w:val="0"/>
          <w:numId w:val="6"/>
        </w:numPr>
        <w:spacing w:after="132"/>
        <w:ind w:left="272" w:right="0" w:hanging="153"/>
      </w:pPr>
      <w:r>
        <w:t xml:space="preserve">КЛАСС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кумыкских народных песен (исторических и лирических), выявлять фольклорные сюжеты и мотивы в кумыкской литературе для развития представлений о нравственном идеале кумыкского народа; осознавать ключевые для кумыкского национального сознания культурные и нравственные смыслы в произведениях </w:t>
      </w:r>
    </w:p>
    <w:p w:rsidR="00597A1E" w:rsidRDefault="00FA499A">
      <w:pPr>
        <w:numPr>
          <w:ilvl w:val="1"/>
          <w:numId w:val="6"/>
        </w:numPr>
        <w:ind w:right="0" w:firstLine="226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1111" o:spid="_x0000_s1201" style="position:absolute;left:0;text-align:left;margin-left:24pt;margin-top:28.3pt;width:4.3pt;height:538.8pt;z-index:25167360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Bl9gDx7AIAAJUN&#10;AAAOAAAAAAAAAAAAAAAAAC4CAABkcnMvZTJvRG9jLnhtbFBLAQItABQABgAIAAAAIQBXSaep4AAA&#10;AAkBAAAPAAAAAAAAAAAAAAAAAEYFAABkcnMvZG93bnJldi54bWxQSwUGAAAAAAQABADzAAAAUwYA&#10;AAAA&#10;">
            <v:shape id="Shape 92834" o:spid="_x0000_s120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W38gA&#10;AADeAAAADwAAAGRycy9kb3ducmV2LnhtbESPQWsCMRSE7wX/Q3iCl6LZWpXt1ii1ULDiobVF6O11&#10;89xdTF7CJtXtvzdCocdhZr5h5svOGnGiNjSOFdyNMhDEpdMNVwo+P16GOYgQkTUax6TglwIsF72b&#10;ORbanfmdTrtYiQThUKCCOkZfSBnKmiyGkfPEyTu41mJMsq2kbvGc4NbIcZbNpMWG00KNnp5rKo+7&#10;H6vg9VbG/cYbj1/5/s1k39tpWOVKDfrd0yOISF38D/+111rBwzi/n8D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tb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35" o:spid="_x0000_s120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HFMcA&#10;AADeAAAADwAAAGRycy9kb3ducmV2LnhtbESP3WrCQBSE7wu+w3KE3tWNlkqMriJqoVCo+PMAh+zJ&#10;D2bPxuzGpD69Wyh4OczMN8xi1ZtK3KhxpWUF41EEgji1uuRcwfn0+RaDcB5ZY2WZFPySg9Vy8LLA&#10;RNuOD3Q7+lwECLsEFRTe14mULi3IoBvZmjh4mW0M+iCbXOoGuwA3lZxE0VQaLDksFFjTpqD0cmyN&#10;gnY9Tf33/ifb3dtr3G9PctZxptTrsF/PQXjq/TP83/7SCmaT+P0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xx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36" o:spid="_x0000_s120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NmccA&#10;AADeAAAADwAAAGRycy9kb3ducmV2LnhtbESPT2vCQBTE7wW/w/KEXkQ3jcU/0VXSglCPWlGPj+wz&#10;G5t9G7JbTb99tyD0OMzMb5jlurO1uFHrK8cKXkYJCOLC6YpLBYfPzXAGwgdkjbVjUvBDHtar3tMS&#10;M+3uvKPbPpQiQthnqMCE0GRS+sKQRT9yDXH0Lq61GKJsS6lbvEe4rWWaJBNpseK4YLChd0PF1/7b&#10;KjjNi9d8O8D87VpNzeBs0tPRWqWe+12+ABGoC//hR/tDK5ins/E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1TZ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1113" o:spid="_x0000_s1197" style="position:absolute;left:0;text-align:left;margin-left:813.85pt;margin-top:28.3pt;width:4.3pt;height:538.8pt;z-index:25167462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YF4+y/kCAACUDQAADgAAAAAAAAAAAAAAAAAuAgAAZHJzL2Uyb0RvYy54bWxQSwECLQAU&#10;AAYACAAAACEAe5dNReMAAAANAQAADwAAAAAAAAAAAAAAAABTBQAAZHJzL2Rvd25yZXYueG1sUEsF&#10;BgAAAAAEAAQA8wAAAGMGAAAAAA==&#10;">
            <v:shape id="Shape 92837" o:spid="_x0000_s120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IqMgA&#10;AADeAAAADwAAAGRycy9kb3ducmV2LnhtbESPQWsCMRSE7wX/Q3iCl6LZWtTt1ii1ULDiobVF6O11&#10;89xdTF7CJtXtvzdCocdhZr5h5svOGnGiNjSOFdyNMhDEpdMNVwo+P16GOYgQkTUax6TglwIsF72b&#10;ORbanfmdTrtYiQThUKCCOkZfSBnKmiyGkfPEyTu41mJMsq2kbvGc4NbIcZZNpcWG00KNnp5rKo+7&#10;H6vg9VbG/cYbj1/5/s1k39tJWOVKDfrd0yOISF38D/+111rBwzi/n8H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zEi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38" o:spid="_x0000_s119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oisMA&#10;AADeAAAADwAAAGRycy9kb3ducmV2LnhtbERPy4rCMBTdC/MP4Q7MTlMdkNoxiqgDA4KizgdcmtsH&#10;Nje1SW31681CcHk47/myN5W4UeNKywrGowgEcWp1ybmC//PvMAbhPLLGyjIpuJOD5eJjMMdE246P&#10;dDv5XIQQdgkqKLyvEyldWpBBN7I1ceAy2xj0ATa51A12IdxUchJFU2mw5NBQYE3rgtLLqTUK2tU0&#10;9bvDPts+2mvcb85y1nGm1Ndnv/oB4an3b/HL/acVzCbxd9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loi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39" o:spid="_x0000_s119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Z68cA&#10;AADeAAAADwAAAGRycy9kb3ducmV2LnhtbESPQWvCQBSE7wX/w/KEXkQ3xlJN6ippQWiPWlGPj+wz&#10;m5p9G7JbTf99t1DwOMzMN8xy3dtGXKnztWMF00kCgrh0uuZKwf5zM16A8AFZY+OYFPyQh/Vq8LDE&#10;XLsbb+m6C5WIEPY5KjAhtLmUvjRk0U9cSxy9s+sshii7SuoObxFuG5kmybO0WHNcMNjSm6Hysvu2&#10;Co5Z+VR8jLB4/arnZnQy6fFgrVKPw754ARGoD/fwf/tdK8jSxSy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2ev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иметь устойчивые представления о богатстве кумыкской литературы и культуры в контексте культур народов Дагестана; кумыкских национальных традициях в произведениях о православном праздновании Пасхи и о русских умельцах и мастерах; </w:t>
      </w:r>
    </w:p>
    <w:p w:rsidR="00597A1E" w:rsidRDefault="008438CD">
      <w:pPr>
        <w:ind w:left="370" w:right="0"/>
      </w:pPr>
      <w:r>
        <w:t xml:space="preserve">3)иметь понятие о кумыкском национальном характере, истоках кумыкского патриотизма и героизма в произведениях о защите </w:t>
      </w:r>
    </w:p>
    <w:p w:rsidR="00597A1E" w:rsidRDefault="008438CD">
      <w:pPr>
        <w:ind w:left="370" w:right="0"/>
      </w:pPr>
      <w:r>
        <w:t xml:space="preserve">Родины; о загадках кумыкской души; взрослых проблемах, которые приходится решать подросткам; об уникальности кумыкского языка и родной речи; </w:t>
      </w:r>
    </w:p>
    <w:p w:rsidR="00597A1E" w:rsidRDefault="008438CD">
      <w:pPr>
        <w:numPr>
          <w:ilvl w:val="1"/>
          <w:numId w:val="7"/>
        </w:numPr>
        <w:ind w:right="0" w:firstLine="226"/>
      </w:pPr>
      <w:r>
        <w:t xml:space="preserve">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:rsidR="00597A1E" w:rsidRDefault="008438CD">
      <w:pPr>
        <w:numPr>
          <w:ilvl w:val="1"/>
          <w:numId w:val="7"/>
        </w:numPr>
        <w:spacing w:after="257"/>
        <w:ind w:right="0" w:firstLine="226"/>
      </w:pPr>
      <w:r>
        <w:t xml:space="preserve"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 </w:t>
      </w:r>
    </w:p>
    <w:p w:rsidR="00597A1E" w:rsidRDefault="008438CD">
      <w:pPr>
        <w:numPr>
          <w:ilvl w:val="0"/>
          <w:numId w:val="6"/>
        </w:numPr>
        <w:spacing w:after="89"/>
        <w:ind w:left="272" w:right="0" w:hanging="153"/>
      </w:pPr>
      <w:r>
        <w:t xml:space="preserve">КЛАСС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произведений о легендарных героях для развития представлений о нравственных идеалах кумыкского народа; осознавать ключевые для кумыкского национального сознания культурные и нравственные смыслы в произведениях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иметь устойчивые представления о богатстве кумыкской литературы и культуры в контексте культур народов Дагестана; кумыкских национальных традициях в произведениях о православном праздновании Троицы и о родстве душ русских людей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lastRenderedPageBreak/>
        <w:t xml:space="preserve"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</w:p>
    <w:p w:rsidR="00597A1E" w:rsidRDefault="008438CD">
      <w:pPr>
        <w:numPr>
          <w:ilvl w:val="1"/>
          <w:numId w:val="6"/>
        </w:numPr>
        <w:spacing w:after="257"/>
        <w:ind w:right="0" w:firstLine="226"/>
      </w:pPr>
      <w:r>
        <w:t xml:space="preserve"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 </w:t>
      </w:r>
    </w:p>
    <w:p w:rsidR="00597A1E" w:rsidRDefault="008438CD">
      <w:pPr>
        <w:numPr>
          <w:ilvl w:val="0"/>
          <w:numId w:val="6"/>
        </w:numPr>
        <w:spacing w:after="89"/>
        <w:ind w:left="272" w:right="0" w:hanging="153"/>
      </w:pPr>
      <w:r>
        <w:t xml:space="preserve">КЛАСС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>
        <w:t>Спасах</w:t>
      </w:r>
      <w:proofErr w:type="spellEnd"/>
      <w:r>
        <w:t xml:space="preserve"> и о родительском доме как вечной ценности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 выделять нравственные проблемы в книгах о прощании с детством; </w:t>
      </w:r>
    </w:p>
    <w:p w:rsidR="00597A1E" w:rsidRDefault="008438CD">
      <w:pPr>
        <w:numPr>
          <w:ilvl w:val="1"/>
          <w:numId w:val="6"/>
        </w:numPr>
        <w:ind w:right="0" w:firstLine="226"/>
      </w:pPr>
      <w:r>
        <w:t xml:space="preserve"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 </w:t>
      </w:r>
    </w:p>
    <w:p w:rsidR="00597A1E" w:rsidRDefault="008438CD">
      <w:pPr>
        <w:numPr>
          <w:ilvl w:val="1"/>
          <w:numId w:val="6"/>
        </w:numPr>
        <w:spacing w:after="254"/>
        <w:ind w:right="0" w:firstLine="226"/>
      </w:pPr>
      <w:r>
        <w:t xml:space="preserve"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 </w:t>
      </w:r>
    </w:p>
    <w:p w:rsidR="00597A1E" w:rsidRDefault="00FA499A">
      <w:pPr>
        <w:spacing w:after="266" w:line="259" w:lineRule="auto"/>
        <w:ind w:left="134" w:right="0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991" o:spid="_x0000_s1193" style="position:absolute;left:0;text-align:left;margin-left:24pt;margin-top:28.3pt;width:4.3pt;height:538.8pt;z-index:25167564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2b0vwu0CAACV&#10;DQAADgAAAAAAAAAAAAAAAAAuAgAAZHJzL2Uyb0RvYy54bWxQSwECLQAUAAYACAAAACEAV0mnqeAA&#10;AAAJAQAADwAAAAAAAAAAAAAAAABHBQAAZHJzL2Rvd25yZXYueG1sUEsFBgAAAAAEAAQA8wAAAFQG&#10;AAAAAA==&#10;">
            <v:shape id="Shape 92854" o:spid="_x0000_s119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zf8gA&#10;AADeAAAADwAAAGRycy9kb3ducmV2LnhtbESPT2sCMRTE74V+h/AEL0WzlSrr1ihVENriwX8I3l43&#10;z92lyUvYpLr99k2h0OMwM79hZovOGnGlNjSOFTwOMxDEpdMNVwqOh/UgBxEiskbjmBR8U4DF/P5u&#10;hoV2N97RdR8rkSAcClRQx+gLKUNZk8UwdJ44eRfXWoxJtpXULd4S3Bo5yrKJtNhwWqjR06qm8nP/&#10;ZRW8Pch4evfG4zk/bU32sRmHZa5Uv9e9PIOI1MX/8F/7VSuYjvLxE/zeS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TN/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55" o:spid="_x0000_s119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itMYA&#10;AADeAAAADwAAAGRycy9kb3ducmV2LnhtbESP3WrCQBSE7wXfYTlC73SjoMToKqItFARLtQ9wyJ78&#10;YPZszG5M2qd3hYKXw8x8w6y3vanEnRpXWlYwnUQgiFOrS84V/Fw+xjEI55E1VpZJwS852G6GgzUm&#10;2nb8Tfezz0WAsEtQQeF9nUjp0oIMuomtiYOX2cagD7LJpW6wC3BTyVkULaTBksNCgTXtC0qv59Yo&#10;aHeL1B+/Ttn7X3uL+8NFLjvOlHob9bsVCE+9f4X/259awXIWz+fwvB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cit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56" o:spid="_x0000_s119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oOccA&#10;AADeAAAADwAAAGRycy9kb3ducmV2LnhtbESPT2vCQBTE7wW/w/KEXkQ3DdY/0VXSglCPWlGPj+wz&#10;G5t9G7JbTb99tyD0OMzMb5jlurO1uFHrK8cKXkYJCOLC6YpLBYfPzXAGwgdkjbVjUvBDHtar3tMS&#10;M+3uvKPbPpQiQthnqMCE0GRS+sKQRT9yDXH0Lq61GKJsS6lbvEe4rWWaJBNpseK4YLChd0PF1/7b&#10;KjjNi3G+HWD+dq2mZnA26elorVLP/S5fgAjUhf/wo/2hFczT2es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qD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992" o:spid="_x0000_s1189" style="position:absolute;left:0;text-align:left;margin-left:813.85pt;margin-top:28.3pt;width:4.3pt;height:538.8pt;z-index:25167667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OcUYF/kCAACUDQAADgAAAAAAAAAAAAAAAAAuAgAAZHJzL2Uyb0RvYy54bWxQSwECLQAU&#10;AAYACAAAACEAe5dNReMAAAANAQAADwAAAAAAAAAAAAAAAABTBQAAZHJzL2Rvd25yZXYueG1sUEsF&#10;BgAAAAAEAAQA8wAAAGMGAAAAAA==&#10;">
            <v:shape id="Shape 92857" o:spid="_x0000_s119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tCMgA&#10;AADeAAAADwAAAGRycy9kb3ducmV2LnhtbESPT2sCMRTE74V+h/CEXopmK1jXrVGqUKjFg/8QvL1u&#10;nrtLk5ewSXX99k2h0OMwM79hpvPOGnGhNjSOFTwNMhDEpdMNVwoO+7d+DiJEZI3GMSm4UYD57P5u&#10;ioV2V97SZRcrkSAcClRQx+gLKUNZk8UwcJ44eWfXWoxJtpXULV4T3Bo5zLJnabHhtFCjp2VN5dfu&#10;2ypYPcp4/PDG4yk/bkz2uR6FRa7UQ697fQERqYv/4b/2u1YwGeajMf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60I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58" o:spid="_x0000_s119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NKsMA&#10;AADeAAAADwAAAGRycy9kb3ducmV2LnhtbERPy4rCMBTdC/MP4Q7MTlOFkdoxiqgDA4KizgdcmtsH&#10;Nje1SW31681CcHk47/myN5W4UeNKywrGowgEcWp1ybmC//PvMAbhPLLGyjIpuJOD5eJjMMdE246P&#10;dDv5XIQQdgkqKLyvEyldWpBBN7I1ceAy2xj0ATa51A12IdxUchJFU2mw5NBQYE3rgtLLqTUK2tU0&#10;9bvDPts+2mvcb85y1nGm1Ndnv/oB4an3b/HL/acVzCbxd9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NK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59" o:spid="_x0000_s119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8S8cA&#10;AADeAAAADwAAAGRycy9kb3ducmV2LnhtbESPQWvCQBSE7wX/w/KEXkQ3BltN6ippQWiPWlGPj+wz&#10;m5p9G7JbTf99t1DwOMzMN8xy3dtGXKnztWMF00kCgrh0uuZKwf5zM16A8AFZY+OYFPyQh/Vq8LDE&#10;XLsbb+m6C5WIEPY5KjAhtLmUvjRk0U9cSxy9s+sshii7SuoObxFuG5kmybO0WHNcMNjSm6Hysvu2&#10;Co5ZOSs+Rli8ftVzMzqZ9HiwVqnHYV+8gAjUh3v4v/2uFWTp4im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PEv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 </w:t>
      </w:r>
    </w:p>
    <w:p w:rsidR="00597A1E" w:rsidRDefault="008438CD">
      <w:pPr>
        <w:spacing w:after="267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71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66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67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71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67" w:line="259" w:lineRule="auto"/>
        <w:ind w:left="134" w:right="0" w:firstLine="0"/>
        <w:jc w:val="left"/>
      </w:pPr>
      <w:r>
        <w:lastRenderedPageBreak/>
        <w:t xml:space="preserve"> </w:t>
      </w:r>
    </w:p>
    <w:p w:rsidR="00597A1E" w:rsidRDefault="008438CD">
      <w:pPr>
        <w:spacing w:after="261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72" w:line="259" w:lineRule="auto"/>
        <w:ind w:left="850" w:right="0" w:firstLine="0"/>
        <w:jc w:val="center"/>
      </w:pPr>
      <w:r>
        <w:rPr>
          <w:rFonts w:ascii="Calibri" w:eastAsia="Calibri" w:hAnsi="Calibri" w:cs="Calibri"/>
          <w:color w:val="FF0000"/>
        </w:rPr>
        <w:t xml:space="preserve">                </w:t>
      </w:r>
    </w:p>
    <w:p w:rsidR="00597A1E" w:rsidRDefault="008438CD">
      <w:pPr>
        <w:spacing w:after="0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:rsidR="00597A1E" w:rsidRDefault="00FA499A">
      <w:pPr>
        <w:spacing w:after="0" w:line="259" w:lineRule="auto"/>
        <w:ind w:left="106" w:right="-27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990" o:spid="_x0000_s1187" style="width:738.65pt;height:.7pt;mso-position-horizontal-relative:char;mso-position-vertical-relative:line" coordsize="93811,91">
            <v:shape id="Shape 92860" o:spid="_x0000_s1188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re8cA&#10;AADeAAAADwAAAGRycy9kb3ducmV2LnhtbESPzWqDQBSF94G+w3AD3YQ61kUwNpOghZBusmgSyPbi&#10;3Kjo3LHOVG2evrModHk4f3zb/Ww6MdLgGssKXqMYBHFpdcOVguvl8JKCcB5ZY2eZFPyQg/3uabHF&#10;TNuJP2k8+0qEEXYZKqi97zMpXVmTQRfZnjh4dzsY9EEOldQDTmHcdDKJ47U02HB4qLGn95rK9vxt&#10;FBzS0+a4ahPz9civxaM83bjwR6Wel3P+BsLT7P/Df+0PrWCTpOsAEHAC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63vHAAAA3gAAAA8AAAAAAAAAAAAAAAAAmAIAAGRy&#10;cy9kb3ducmV2LnhtbFBLBQYAAAAABAAEAPUAAACMAwAAAAA=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wrap type="none"/>
            <w10:anchorlock/>
          </v:group>
        </w:pict>
      </w:r>
    </w:p>
    <w:p w:rsidR="00597A1E" w:rsidRDefault="008438CD">
      <w:pPr>
        <w:spacing w:after="266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:rsidR="00597A1E" w:rsidRDefault="008438CD">
      <w:pPr>
        <w:spacing w:after="267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:rsidR="00597A1E" w:rsidRDefault="008438CD">
      <w:pPr>
        <w:spacing w:after="382" w:line="259" w:lineRule="auto"/>
        <w:ind w:left="178" w:right="0" w:firstLine="0"/>
        <w:jc w:val="center"/>
      </w:pPr>
      <w:r>
        <w:rPr>
          <w:color w:val="FF0000"/>
        </w:rPr>
        <w:t xml:space="preserve"> </w:t>
      </w:r>
    </w:p>
    <w:p w:rsidR="00597A1E" w:rsidRDefault="008438CD">
      <w:pPr>
        <w:spacing w:after="260" w:line="259" w:lineRule="auto"/>
        <w:ind w:left="134" w:right="0" w:firstLine="0"/>
        <w:jc w:val="left"/>
      </w:pPr>
      <w:r>
        <w:rPr>
          <w:sz w:val="32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32"/>
        </w:rPr>
        <w:t xml:space="preserve"> </w:t>
      </w:r>
    </w:p>
    <w:p w:rsidR="00597A1E" w:rsidRDefault="008438CD">
      <w:pPr>
        <w:spacing w:after="296" w:line="259" w:lineRule="auto"/>
        <w:ind w:left="134" w:right="0" w:firstLine="0"/>
        <w:jc w:val="left"/>
      </w:pPr>
      <w:r>
        <w:rPr>
          <w:rFonts w:ascii="Calibri" w:eastAsia="Calibri" w:hAnsi="Calibri" w:cs="Calibri"/>
          <w:sz w:val="32"/>
        </w:rPr>
        <w:t xml:space="preserve"> </w:t>
      </w:r>
    </w:p>
    <w:p w:rsidR="00597A1E" w:rsidRDefault="008438CD">
      <w:pPr>
        <w:pStyle w:val="1"/>
        <w:spacing w:after="302"/>
        <w:ind w:left="134" w:firstLine="0"/>
      </w:pPr>
      <w:r>
        <w:rPr>
          <w:rFonts w:ascii="Calibri" w:eastAsia="Calibri" w:hAnsi="Calibri" w:cs="Calibri"/>
          <w:sz w:val="32"/>
        </w:rPr>
        <w:t xml:space="preserve">                                                                   </w:t>
      </w:r>
      <w:r>
        <w:rPr>
          <w:sz w:val="32"/>
        </w:rPr>
        <w:t xml:space="preserve">ТЕМАТИЧЕСКОЕ ПЛАНИРОВАНИЕ   </w:t>
      </w:r>
    </w:p>
    <w:p w:rsidR="00597A1E" w:rsidRDefault="008438CD">
      <w:pPr>
        <w:spacing w:after="308" w:line="259" w:lineRule="auto"/>
        <w:ind w:left="0" w:right="3942" w:firstLine="0"/>
        <w:jc w:val="right"/>
      </w:pPr>
      <w:r>
        <w:rPr>
          <w:sz w:val="32"/>
        </w:rPr>
        <w:t xml:space="preserve">ПО РОДНОЙ (КУМЫКСКОЙ) ЛИТЕРАТУРЕ </w:t>
      </w:r>
    </w:p>
    <w:p w:rsidR="00597A1E" w:rsidRDefault="00FA499A">
      <w:pPr>
        <w:spacing w:after="0" w:line="259" w:lineRule="auto"/>
        <w:ind w:left="135" w:right="0" w:firstLine="0"/>
        <w:jc w:val="center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667" o:spid="_x0000_s1183" style="position:absolute;left:0;text-align:left;margin-left:24pt;margin-top:28.3pt;width:4.3pt;height:538.8pt;z-index:25167769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JmY+MvrAgAAlQ0A&#10;AA4AAAAAAAAAAAAAAAAALgIAAGRycy9lMm9Eb2MueG1sUEsBAi0AFAAGAAgAAAAhAFdJp6ngAAAA&#10;CQEAAA8AAAAAAAAAAAAAAAAARQUAAGRycy9kb3ducmV2LnhtbFBLBQYAAAAABAAEAPMAAABSBgAA&#10;AAA=&#10;">
            <v:shape id="Shape 92861" o:spid="_x0000_s118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aWscA&#10;AADeAAAADwAAAGRycy9kb3ducmV2LnhtbESPT2sCMRTE70K/Q3iFXkSzCpV1NYotFFrpwX8I3l43&#10;r7uLyUvYpLp++6ZQ8DjMzG+Y+bKzRlyoDY1jBaNhBoK4dLrhSsFh/zbIQYSIrNE4JgU3CrBcPPTm&#10;WGh35S1ddrESCcKhQAV1jL6QMpQ1WQxD54mT9+1aizHJtpK6xWuCWyPHWTaRFhtOCzV6eq2pPO9+&#10;rIKPvozHtTceT/lxY7Kvz+fwkiv19NitZiAidfEe/m+/awXTcT4Zwd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aWlr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2" o:spid="_x0000_s118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wfcYA&#10;AADeAAAADwAAAGRycy9kb3ducmV2LnhtbESP3WrCQBSE7wXfYTmCd7ppLkJMXUVqC4JQqfoAh+zJ&#10;D82ejdmNiX36bkHo5TAz3zDr7WgacafO1ZYVvCwjEMS51TWXCq6Xj0UKwnlkjY1lUvAgB9vNdLLG&#10;TNuBv+h+9qUIEHYZKqi8bzMpXV6RQbe0LXHwCtsZ9EF2pdQdDgFuGhlHUSIN1hwWKmzpraL8+9wb&#10;Bf0uyf3x9Fm8//S3dNxf5GrgQqn5bNy9gvA0+v/ws33QClZxmsT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Jwf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63" o:spid="_x0000_s118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BHMcA&#10;AADeAAAADwAAAGRycy9kb3ducmV2LnhtbESPT2vCQBTE7wW/w/KEXkQ3jcU/0VXSglCPWlGPj+wz&#10;G5t9G7JbTb99tyD0OMzMb5jlurO1uFHrK8cKXkYJCOLC6YpLBYfPzXAGwgdkjbVjUvBDHtar3tMS&#10;M+3uvKPbPpQiQthnqMCE0GRS+sKQRT9yDXH0Lq61GKJsS6lbvEe4rWWaJBNpseK4YLChd0PF1/7b&#10;KjjNi9d8O8D87VpNzeBs0tPRWqWe+12+ABGoC//hR/tDK5ins8kY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wR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668" o:spid="_x0000_s1179" style="position:absolute;left:0;text-align:left;margin-left:813.85pt;margin-top:28.3pt;width:4.3pt;height:538.8pt;z-index:25167872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">
            <v:shape id="Shape 92864" o:spid="_x0000_s118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5wsgA&#10;AADeAAAADwAAAGRycy9kb3ducmV2LnhtbESPT2sCMRTE74V+h/AEL0WzlVbWrVGqILTFg/8QvL1u&#10;nrtLk5ewSXX77ZtCweMwM79hpvPOGnGhNjSOFTwOMxDEpdMNVwoO+9UgBxEiskbjmBT8UID57P5u&#10;ioV2V97SZRcrkSAcClRQx+gLKUNZk8UwdJ44eWfXWoxJtpXULV4T3Bo5yrKxtNhwWqjR07Km8mv3&#10;bRW8P8h4/PDG4yk/bkz2uX4Oi1ypfq97fQERqYu38H/7TSuYjPLxE/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fn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5" o:spid="_x0000_s118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oCcYA&#10;AADeAAAADwAAAGRycy9kb3ducmV2LnhtbESP3WrCQBSE7wu+w3KE3tWNgiFGVxFboVBo8ecBDtmT&#10;H8yejdmNiT59t1DwcpiZb5jVZjC1uFHrKssKppMIBHFmdcWFgvNp/5aAcB5ZY22ZFNzJwWY9ellh&#10;qm3PB7odfSEChF2KCkrvm1RKl5Vk0E1sQxy83LYGfZBtIXWLfYCbWs6iKJYGKw4LJTa0Kym7HDuj&#10;oNvGmf/6+c4/Ht01Gd5PctFzrtTreNguQXga/DP83/7UChazJJ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voC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66" o:spid="_x0000_s118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ihMYA&#10;AADeAAAADwAAAGRycy9kb3ducmV2LnhtbESPQWvCQBSE7wX/w/IKvYhuDJJqdJW0UKjHalGPj+wz&#10;G5t9G7Jbjf/eLRQ8DjPzDbNc97YRF+p87VjBZJyAIC6drrlS8L37GM1A+ICssXFMCm7kYb0aPC0x&#10;1+7KX3TZhkpECPscFZgQ2lxKXxqy6MeuJY7eyXUWQ5RdJXWH1wi3jUyTJJMWa44LBlt6N1T+bH+t&#10;gsO8nBabIRZv5/rVDI8mPeytVerluS8WIAL14RH+b39qBfN0lmXwd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Zih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sz w:val="32"/>
        </w:rPr>
        <w:t xml:space="preserve">5-9 КЛАССЫ </w:t>
      </w:r>
    </w:p>
    <w:p w:rsidR="00597A1E" w:rsidRDefault="00FA499A">
      <w:pPr>
        <w:spacing w:after="246" w:line="259" w:lineRule="auto"/>
        <w:ind w:left="106" w:right="-27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5666" o:spid="_x0000_s1177" style="width:738.65pt;height:.7pt;mso-position-horizontal-relative:char;mso-position-vertical-relative:line" coordsize="93811,91">
            <v:shape id="Shape 92867" o:spid="_x0000_s1178" style="position:absolute;width:93811;height:91;visibility:visible" coordsize="93811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zD8gA&#10;AADeAAAADwAAAGRycy9kb3ducmV2LnhtbESPQWvCQBSE70L/w/IKXkQ35mBj6iqmEOwlh6aC10f2&#10;NQlm38bsVqO/vlso9DjMzDfMZjeaTlxpcK1lBctFBIK4srrlWsHxM58nIJxH1thZJgV3crDbPk02&#10;mGp74w+6lr4WAcIuRQWN930qpasaMugWticO3pcdDPogh1rqAW8BbjoZR9FKGmw5LDTY01tD1bn8&#10;NgrypFgfZufYXB77Y/aoihNn/qDU9Hncv4LwNPr/8F/7XStYx8nqBX7vhCs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pXMPyAAAAN4AAAAPAAAAAAAAAAAAAAAAAJgCAABk&#10;cnMvZG93bnJldi54bWxQSwUGAAAAAAQABAD1AAAAjQMAAAAA&#10;" adj="0,,0" path="m,l9381109,r,9144l,9144,,e" fillcolor="black" stroked="f" strokeweight="0">
              <v:stroke miterlimit="83231f" joinstyle="miter"/>
              <v:formulas/>
              <v:path arrowok="t" o:connecttype="segments" textboxrect="0,0,9381109,9144"/>
            </v:shape>
            <w10:wrap type="none"/>
            <w10:anchorlock/>
          </v:group>
        </w:pict>
      </w:r>
    </w:p>
    <w:p w:rsidR="00597A1E" w:rsidRDefault="008438CD">
      <w:pPr>
        <w:spacing w:after="208" w:line="259" w:lineRule="auto"/>
        <w:ind w:left="134" w:right="0" w:firstLine="0"/>
        <w:jc w:val="left"/>
      </w:pPr>
      <w:r>
        <w:rPr>
          <w:sz w:val="32"/>
        </w:rPr>
        <w:t xml:space="preserve"> </w:t>
      </w:r>
    </w:p>
    <w:p w:rsidR="00597A1E" w:rsidRDefault="008438CD">
      <w:pPr>
        <w:spacing w:after="106" w:line="259" w:lineRule="auto"/>
        <w:ind w:left="134" w:right="0" w:firstLine="0"/>
        <w:jc w:val="left"/>
      </w:pPr>
      <w:r>
        <w:rPr>
          <w:sz w:val="32"/>
        </w:rPr>
        <w:t xml:space="preserve"> </w:t>
      </w:r>
    </w:p>
    <w:p w:rsidR="00597A1E" w:rsidRDefault="008438CD">
      <w:pPr>
        <w:spacing w:after="223" w:line="259" w:lineRule="auto"/>
        <w:ind w:left="134" w:right="0" w:firstLine="0"/>
        <w:jc w:val="left"/>
      </w:pPr>
      <w:r>
        <w:t xml:space="preserve"> </w:t>
      </w:r>
    </w:p>
    <w:p w:rsidR="00597A1E" w:rsidRDefault="008438CD">
      <w:pPr>
        <w:spacing w:after="220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219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597A1E" w:rsidRDefault="008438CD">
      <w:pPr>
        <w:spacing w:after="281" w:line="259" w:lineRule="auto"/>
        <w:ind w:left="13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97A1E" w:rsidRDefault="008438CD">
      <w:pPr>
        <w:spacing w:after="0" w:line="259" w:lineRule="auto"/>
        <w:ind w:left="134" w:right="0" w:firstLine="0"/>
        <w:jc w:val="left"/>
      </w:pPr>
      <w:r>
        <w:rPr>
          <w:sz w:val="28"/>
        </w:rPr>
        <w:t xml:space="preserve"> </w:t>
      </w:r>
    </w:p>
    <w:p w:rsidR="00597A1E" w:rsidRDefault="00FA499A">
      <w:pPr>
        <w:pStyle w:val="2"/>
        <w:ind w:left="144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1559" o:spid="_x0000_s1173" style="position:absolute;left:0;text-align:left;margin-left:24pt;margin-top:28.3pt;width:4.3pt;height:538.8pt;z-index:25167974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GF5Gh7wIA&#10;AJUNAAAOAAAAAAAAAAAAAAAAAC4CAABkcnMvZTJvRG9jLnhtbFBLAQItABQABgAIAAAAIQBXSaep&#10;4AAAAAkBAAAPAAAAAAAAAAAAAAAAAEkFAABkcnMvZG93bnJldi54bWxQSwUGAAAAAAQABADzAAAA&#10;VgYAAAAA&#10;">
            <v:shape id="Shape 92868" o:spid="_x0000_s117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zx8UA&#10;AADeAAAADwAAAGRycy9kb3ducmV2LnhtbERPz2vCMBS+D/wfwhO8DE0nKLUaZRsIc+zgOhG8PZtn&#10;W0xeQpNp998vh8GOH9/v1aa3RtyoC61jBU+TDARx5XTLtYLD13acgwgRWaNxTAp+KMBmPXhYYaHd&#10;nT/pVsZapBAOBSpoYvSFlKFqyGKYOE+cuIvrLMYEu1rqDu8p3Bo5zbK5tNhyamjQ02tD1bX8tgp2&#10;jzIe373xeMqPe5OdP2bhJVdqNOyflyAi9fFf/Od+0woW03ye9qY76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PPH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69" o:spid="_x0000_s117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iDMcA&#10;AADeAAAADwAAAGRycy9kb3ducmV2LnhtbESPzWrDMBCE74W8g9hAb42cHIztRDYhaaFQaGmSB1is&#10;9Q+xVo4lx26fvioUehxm5htmV8ymE3caXGtZwXoVgSAurW65VnA5vzwlIJxH1thZJgVf5KDIFw87&#10;zLSd+JPuJ1+LAGGXoYLG+z6T0pUNGXQr2xMHr7KDQR/kUEs94BTgppObKIqlwZbDQoM9HRoqr6fR&#10;KBj3cenfPt6r5+/xlszHs0wnrpR6XM77LQhPs/8P/7VftYJ0k8Qp/N4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m4gz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0" o:spid="_x0000_s117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JtsYA&#10;AADeAAAADwAAAGRycy9kb3ducmV2LnhtbESPzWrCQBSF94W+w3CFbsRMGkpjUkeJQqEuq6JdXjK3&#10;mdTMnZCZavr2zqLg8nD++Bar0XbiQoNvHSt4TlIQxLXTLTcKDvv32RyED8gaO8ek4I88rJaPDwss&#10;tbvyJ112oRFxhH2JCkwIfSmlrw1Z9InriaP37QaLIcqhkXrAaxy3nczS9FVabDk+GOxpY6g+736t&#10;glNRv1TbKVbrnzY30y+TnY7WKvU0Gas3EIHGcA//tz+0giKb5x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Jt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1560" o:spid="_x0000_s1169" style="position:absolute;left:0;text-align:left;margin-left:813.85pt;margin-top:28.3pt;width:4.3pt;height:538.8pt;z-index:25168076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">
            <v:shape id="Shape 92871" o:spid="_x0000_s117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Mh8gA&#10;AADeAAAADwAAAGRycy9kb3ducmV2LnhtbESPT2sCMRTE74V+h/AEL0WzCq3r1iitUGjFg/8QvL1u&#10;nrtLk5ewSXX77U2h0OMwM79hZovOGnGhNjSOFYyGGQji0umGKwWH/dsgBxEiskbjmBT8UIDF/P5u&#10;hoV2V97SZRcrkSAcClRQx+gLKUNZk8UwdJ44eWfXWoxJtpXULV4T3Bo5zrInabHhtFCjp2VN5dfu&#10;2yr4eJDxuPLG4yk/bkz2uX4Mr7lS/V738gwiUhf/w3/td61gOs4nI/i9k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8yH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2" o:spid="_x0000_s117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moMcA&#10;AADeAAAADwAAAGRycy9kb3ducmV2LnhtbESP3WrCQBSE7wu+w3IE7+rGXNgYXUX8AaHQUvUBDtmT&#10;H8yejdmNiX36bqHQy2FmvmFWm8HU4kGtqywrmE0jEMSZ1RUXCq6X42sCwnlkjbVlUvAkB5v16GWF&#10;qbY9f9Hj7AsRIOxSVFB636RSuqwkg25qG+Lg5bY16INsC6lb7APc1DKOork0WHFYKLGhXUnZ7dwZ&#10;Bd12nvn3z4/88N3dk2F/kYuec6Um42G7BOFp8P/hv/ZJK1jEyVsM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b5qD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3" o:spid="_x0000_s117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XwcYA&#10;AADeAAAADwAAAGRycy9kb3ducmV2LnhtbESPQWvCQBSE74L/YXlCL6KbRqkaXSUtCHrUFu3xkX3N&#10;xmbfhuxW47/vFoQeh5n5hlltOluLK7W+cqzgeZyAIC6crrhU8PG+Hc1B+ICssXZMCu7kYbPu91aY&#10;aXfjA12PoRQRwj5DBSaEJpPSF4Ys+rFriKP35VqLIcq2lLrFW4TbWqZJ8iItVhwXDDb0Zqj4Pv5Y&#10;BedFMc33Q8xfL9XMDD9Nej5Zq9TToMuXIAJ14T/8aO+0gkU6n03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Xw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5 КЛАСС </w:t>
      </w:r>
    </w:p>
    <w:tbl>
      <w:tblPr>
        <w:tblStyle w:val="TableGrid"/>
        <w:tblW w:w="15139" w:type="dxa"/>
        <w:tblInd w:w="22" w:type="dxa"/>
        <w:tblCellMar>
          <w:top w:w="120" w:type="dxa"/>
          <w:left w:w="17" w:type="dxa"/>
          <w:right w:w="48" w:type="dxa"/>
        </w:tblCellMar>
        <w:tblLook w:val="04A0"/>
      </w:tblPr>
      <w:tblGrid>
        <w:gridCol w:w="562"/>
        <w:gridCol w:w="5627"/>
        <w:gridCol w:w="706"/>
        <w:gridCol w:w="792"/>
        <w:gridCol w:w="2468"/>
        <w:gridCol w:w="1738"/>
        <w:gridCol w:w="3246"/>
      </w:tblGrid>
      <w:tr w:rsidR="00597A1E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5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1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>
        <w:trPr>
          <w:trHeight w:val="7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numPr>
                <w:ilvl w:val="0"/>
                <w:numId w:val="10"/>
              </w:numPr>
              <w:spacing w:after="217" w:line="259" w:lineRule="auto"/>
              <w:ind w:right="0" w:hanging="245"/>
              <w:jc w:val="left"/>
            </w:pPr>
            <w:r>
              <w:rPr>
                <w:sz w:val="24"/>
              </w:rPr>
              <w:t xml:space="preserve">Устное народное творчество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-2 четверть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2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4"/>
              </w:rPr>
              <w:t xml:space="preserve">6ч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66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225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Вводный урок. </w:t>
            </w:r>
          </w:p>
          <w:p w:rsidR="00597A1E" w:rsidRDefault="008438CD">
            <w:pPr>
              <w:spacing w:after="223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Понятие о сказках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 Сказка «</w:t>
            </w:r>
            <w:proofErr w:type="spellStart"/>
            <w:r>
              <w:rPr>
                <w:sz w:val="24"/>
              </w:rPr>
              <w:t>Черноволоска</w:t>
            </w:r>
            <w:proofErr w:type="spellEnd"/>
            <w:r>
              <w:rPr>
                <w:sz w:val="24"/>
              </w:rPr>
              <w:t xml:space="preserve">», «Морской конь». 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4"/>
              </w:rPr>
              <w:t>Вн.чтен</w:t>
            </w:r>
            <w:proofErr w:type="spellEnd"/>
            <w:r>
              <w:rPr>
                <w:sz w:val="24"/>
              </w:rPr>
              <w:t xml:space="preserve">. «Кто ещё бодрый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е рассказы о Мулле </w:t>
            </w:r>
            <w:proofErr w:type="spellStart"/>
            <w:r>
              <w:rPr>
                <w:sz w:val="24"/>
              </w:rPr>
              <w:t>Насрутдине</w:t>
            </w:r>
            <w:proofErr w:type="spellEnd"/>
            <w:r>
              <w:rPr>
                <w:sz w:val="24"/>
              </w:rPr>
              <w:t xml:space="preserve">», «Загадк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Художественные </w:t>
            </w:r>
            <w:proofErr w:type="spellStart"/>
            <w:r>
              <w:rPr>
                <w:sz w:val="24"/>
              </w:rPr>
              <w:t>сказки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.Гаджиев</w:t>
            </w:r>
            <w:proofErr w:type="spellEnd"/>
            <w:r>
              <w:rPr>
                <w:sz w:val="24"/>
              </w:rPr>
              <w:t xml:space="preserve">. «Болтливая утк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4"/>
              </w:rPr>
              <w:t>А.Акавов</w:t>
            </w:r>
            <w:proofErr w:type="spellEnd"/>
            <w:r>
              <w:rPr>
                <w:sz w:val="24"/>
              </w:rPr>
              <w:t xml:space="preserve">. «Богатырь </w:t>
            </w:r>
            <w:proofErr w:type="spellStart"/>
            <w:r>
              <w:rPr>
                <w:sz w:val="24"/>
              </w:rPr>
              <w:t>Эсенбулат</w:t>
            </w:r>
            <w:proofErr w:type="spellEnd"/>
            <w:r>
              <w:rPr>
                <w:sz w:val="24"/>
              </w:rPr>
              <w:t xml:space="preserve"> убивший девяти </w:t>
            </w:r>
            <w:proofErr w:type="spellStart"/>
            <w:r>
              <w:rPr>
                <w:sz w:val="24"/>
              </w:rPr>
              <w:t>голового</w:t>
            </w:r>
            <w:proofErr w:type="spellEnd"/>
            <w:r>
              <w:rPr>
                <w:sz w:val="24"/>
              </w:rPr>
              <w:t xml:space="preserve"> дракон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4"/>
              </w:rPr>
              <w:t>А.Акавов</w:t>
            </w:r>
            <w:proofErr w:type="spellEnd"/>
            <w:r>
              <w:rPr>
                <w:sz w:val="24"/>
              </w:rPr>
              <w:t xml:space="preserve">. «Богатырь </w:t>
            </w:r>
            <w:proofErr w:type="spellStart"/>
            <w:r>
              <w:rPr>
                <w:sz w:val="24"/>
              </w:rPr>
              <w:t>Эсенбулат</w:t>
            </w:r>
            <w:proofErr w:type="spellEnd"/>
            <w:r>
              <w:rPr>
                <w:sz w:val="24"/>
              </w:rPr>
              <w:t xml:space="preserve"> убивший девяти </w:t>
            </w:r>
            <w:proofErr w:type="spellStart"/>
            <w:r>
              <w:rPr>
                <w:sz w:val="24"/>
              </w:rPr>
              <w:t>голового</w:t>
            </w:r>
            <w:proofErr w:type="spellEnd"/>
            <w:r>
              <w:rPr>
                <w:sz w:val="24"/>
              </w:rPr>
              <w:t xml:space="preserve"> дракона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:rsidR="00597A1E" w:rsidRDefault="00597A1E">
      <w:pPr>
        <w:sectPr w:rsidR="00597A1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4" w:orient="landscape"/>
          <w:pgMar w:top="1150" w:right="1126" w:bottom="1056" w:left="860" w:header="480" w:footer="476" w:gutter="0"/>
          <w:cols w:space="720"/>
        </w:sectPr>
      </w:pPr>
    </w:p>
    <w:p w:rsidR="00597A1E" w:rsidRDefault="00FA499A">
      <w:pPr>
        <w:spacing w:after="191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lastRenderedPageBreak/>
        <w:pict>
          <v:group id="Group 71291" o:spid="_x0000_s1165" style="position:absolute;left:0;text-align:left;margin-left:24pt;margin-top:28.3pt;width:4.3pt;height:538.8pt;z-index:25168179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IsP9FO0CAACV&#10;DQAADgAAAAAAAAAAAAAAAAAuAgAAZHJzL2Uyb0RvYy54bWxQSwECLQAUAAYACAAAACEAV0mnqeAA&#10;AAAJAQAADwAAAAAAAAAAAAAAAABHBQAAZHJzL2Rvd25yZXYueG1sUEsFBgAAAAAEAAQA8wAAAFQG&#10;AAAAAA==&#10;">
            <v:shape id="Shape 92874" o:spid="_x0000_s116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vH8gA&#10;AADeAAAADwAAAGRycy9kb3ducmV2LnhtbESPQWsCMRSE7wX/Q3iCl6LZStXt1ii1ULDiobVF6O11&#10;89xdTF7CJtXtvzdCocdhZr5h5svOGnGiNjSOFdyNMhDEpdMNVwo+P16GOYgQkTUax6TglwIsF72b&#10;ORbanfmdTrtYiQThUKCCOkZfSBnKmiyGkfPEyTu41mJMsq2kbvGc4NbIcZZNpcWG00KNnp5rKo+7&#10;H6vg9VbG/cYbj1/5/s1k39tJWOVKDfrd0yOISF38D/+111rBwzif3cP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G8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5" o:spid="_x0000_s116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+1McA&#10;AADeAAAADwAAAGRycy9kb3ducmV2LnhtbESP3WrCQBSE7wu+w3IE7+pGQRujq4haKBQq/jzAIXvy&#10;g9mzMbsxaZ++Wyh4OczMN8xq05tKPKhxpWUFk3EEgji1uuRcwfXy/hqDcB5ZY2WZFHyTg8168LLC&#10;RNuOT/Q4+1wECLsEFRTe14mULi3IoBvbmjh4mW0M+iCbXOoGuwA3lZxG0VwaLDksFFjTrqD0dm6N&#10;gnY7T/3n8Ss7/LT3uN9f5KLjTKnRsN8uQXjq/TP83/7QChbT+G0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ft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6" o:spid="_x0000_s116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0WccA&#10;AADeAAAADwAAAGRycy9kb3ducmV2LnhtbESPS2vDMBCE74H+B7GBXkIt15Q8HCvBLQTSYx40OS7W&#10;1nJjrYylJu6/rwqFHIeZ+YYp1oNtxZV63zhW8JykIIgrpxuuFRwPm6c5CB+QNbaOScEPeVivHkYF&#10;5trdeEfXfahFhLDPUYEJocul9JUhiz5xHXH0Pl1vMUTZ11L3eItw28osTafSYsNxwWBHb4aqy/7b&#10;KjgtqpfyfYLl61czM5OzyU4f1ir1OB7KJYhAQ7iH/9tbrWCRzWdT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f9Fn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1292" o:spid="_x0000_s1161" style="position:absolute;left:0;text-align:left;margin-left:813.85pt;margin-top:28.3pt;width:4.3pt;height:538.8pt;z-index:25168281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">
            <v:shape id="Shape 92877" o:spid="_x0000_s116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xaMgA&#10;AADeAAAADwAAAGRycy9kb3ducmV2LnhtbESPT2sCMRTE74V+h/AEL0WzFVrXrVGqILTFg/8QvL1u&#10;nrtLk5ewSXX77ZtCweMwM79hpvPOGnGhNjSOFTwOMxDEpdMNVwoO+9UgBxEiskbjmBT8UID57P5u&#10;ioV2V97SZRcrkSAcClRQx+gLKUNZk8UwdJ44eWfXWoxJtpXULV4T3Bo5yrJnabHhtFCjp2VN5dfu&#10;2yp4f5Dx+OGNx1N+3Jjsc/0UFrlS/V73+gIiUhdv4f/2m1YwGeXjM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vFo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78" o:spid="_x0000_s116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RSsQA&#10;AADeAAAADwAAAGRycy9kb3ducmV2LnhtbERPyWrDMBC9F/IPYgK51XJ9SB0nSghNAoVCS+J8wGCN&#10;F2qNXEte2q+vDoUeH2/fHWbTipF611hW8BTFIIgLqxuuFNzzy2MKwnlkja1lUvBNDg77xcMOM20n&#10;vtJ485UIIewyVFB732VSuqImgy6yHXHgStsb9AH2ldQ9TiHctDKJ47U02HBoqLGjl5qKz9tgFAzH&#10;deHfPt7L88/wlc6nXG4mLpVaLefjFoSn2f+L/9yvWsEmSZ/D3nAnX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0Ur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79" o:spid="_x0000_s116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gK8YA&#10;AADeAAAADwAAAGRycy9kb3ducmV2LnhtbESPQWvCQBSE7wX/w/KEXkQ3htKY1FViQajHaqkeH9nX&#10;bNrs25BdNf33XaHgcZiZb5jlerCtuFDvG8cK5rMEBHHldMO1go/DdroA4QOyxtYxKfglD+vV6GGJ&#10;hXZXfqfLPtQiQtgXqMCE0BVS+sqQRT9zHXH0vlxvMUTZ11L3eI1w28o0SZ6lxYbjgsGOXg1VP/uz&#10;VXDMq6dyN8Fy891kZnIy6fHTWqUex0P5AiLQEO7h//abVpCniyyH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gK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08" w:type="dxa"/>
          <w:right w:w="67" w:type="dxa"/>
        </w:tblCellMar>
        <w:tblLook w:val="04A0"/>
      </w:tblPr>
      <w:tblGrid>
        <w:gridCol w:w="562"/>
        <w:gridCol w:w="5627"/>
        <w:gridCol w:w="706"/>
        <w:gridCol w:w="792"/>
        <w:gridCol w:w="2468"/>
        <w:gridCol w:w="1738"/>
        <w:gridCol w:w="3246"/>
      </w:tblGrid>
      <w:tr w:rsidR="00597A1E">
        <w:trPr>
          <w:trHeight w:val="67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7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8438CD">
            <w:pPr>
              <w:tabs>
                <w:tab w:val="center" w:pos="1195"/>
                <w:tab w:val="center" w:pos="6623"/>
                <w:tab w:val="center" w:pos="121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sz w:val="24"/>
              </w:rPr>
              <w:t xml:space="preserve">2.Литература 19 века. </w:t>
            </w:r>
            <w:r>
              <w:rPr>
                <w:sz w:val="24"/>
              </w:rPr>
              <w:tab/>
              <w:t xml:space="preserve">9(ч) </w:t>
            </w:r>
            <w:r>
              <w:rPr>
                <w:sz w:val="24"/>
              </w:rPr>
              <w:tab/>
              <w:t>Устный опрос.</w:t>
            </w:r>
          </w:p>
          <w:p w:rsidR="00597A1E" w:rsidRDefault="008438CD">
            <w:pPr>
              <w:spacing w:after="0" w:line="259" w:lineRule="auto"/>
              <w:ind w:left="0" w:right="110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97A1E" w:rsidRDefault="00FA499A">
            <w:pPr>
              <w:spacing w:after="0" w:line="259" w:lineRule="auto"/>
              <w:ind w:left="6232" w:right="0" w:firstLine="0"/>
              <w:jc w:val="left"/>
            </w:pP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</w: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  <w:pict>
                <v:group id="Group 68989" o:spid="_x0000_s1159" style="width:38.9pt;height:.7pt;mso-position-horizontal-relative:char;mso-position-vertical-relative:line" coordsize="493776,9144">
                  <v:shape id="Shape 92880" o:spid="_x0000_s1160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YS8YA&#10;AADeAAAADwAAAGRycy9kb3ducmV2LnhtbESPTWvCQBCG70L/wzKF3nTTHEqMrmIVoVB78AO9Dtkx&#10;iWZnQ3bV9N93DgWPwzvv8/JM571r1J26UHs28D5KQBEX3tZcGjjs18MMVIjIFhvPZOCXAsxnL4Mp&#10;5tY/eEv3XSyVQDjkaKCKsc21DkVFDsPIt8SSnX3nMMrZldp2+BC4a3SaJB/aYc2yUGFLy4qK6+7m&#10;hLK68ffylG0uoV0fV+PNT8qf0Zi3134xARWpj8/n//aXNTBOs0wEREdU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kYS8YAAADeAAAADwAAAAAAAAAAAAAAAACYAgAAZHJz&#10;L2Rvd25yZXYueG1sUEsFBgAAAAAEAAQA9QAAAIsDAAAAAA=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</w:tc>
      </w:tr>
      <w:tr w:rsidR="00597A1E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Песня пахаря»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стояшие</w:t>
            </w:r>
            <w:proofErr w:type="spellEnd"/>
            <w:r>
              <w:rPr>
                <w:sz w:val="24"/>
              </w:rPr>
              <w:t xml:space="preserve">   мужчины не ссылаются на другого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«Казак нечего не забыл»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А.Магоммедов</w:t>
            </w:r>
            <w:proofErr w:type="spellEnd"/>
            <w:r>
              <w:rPr>
                <w:sz w:val="24"/>
              </w:rPr>
              <w:t xml:space="preserve">. «наука –клад жизн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3. Литература народов Дагестана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Кочхюр</w:t>
            </w:r>
            <w:proofErr w:type="spellEnd"/>
            <w:r>
              <w:rPr>
                <w:sz w:val="24"/>
              </w:rPr>
              <w:t xml:space="preserve"> Саид. «Проклятие  </w:t>
            </w:r>
            <w:proofErr w:type="spellStart"/>
            <w:r>
              <w:rPr>
                <w:sz w:val="24"/>
              </w:rPr>
              <w:t>Мурсалхану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4"/>
              </w:rPr>
              <w:t>Г.Цадаса</w:t>
            </w:r>
            <w:proofErr w:type="spellEnd"/>
            <w:r>
              <w:rPr>
                <w:sz w:val="24"/>
              </w:rPr>
              <w:t xml:space="preserve">. «Хитрый делёж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Аз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анага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Жизньрабочего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3.Литература ХХ-века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6(ч) </w:t>
            </w:r>
          </w:p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Казия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Али. «Волк и волкодав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А.Салава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Мой салам»,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Техника чтения. «Великанам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:rsidR="00597A1E" w:rsidRDefault="00FA499A">
      <w:pPr>
        <w:spacing w:after="74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116" o:spid="_x0000_s1155" style="position:absolute;left:0;text-align:left;margin-left:24pt;margin-top:28.3pt;width:4.3pt;height:538.8pt;z-index:2516838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DwFvye7AIAAJUN&#10;AAAOAAAAAAAAAAAAAAAAAC4CAABkcnMvZTJvRG9jLnhtbFBLAQItABQABgAIAAAAIQBXSaep4AAA&#10;AAkBAAAPAAAAAAAAAAAAAAAAAEYFAABkcnMvZG93bnJldi54bWxQSwUGAAAAAAQABADzAAAAUwYA&#10;AAAA&#10;">
            <v:shape id="Shape 92881" o:spid="_x0000_s115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8oMcA&#10;AADeAAAADwAAAGRycy9kb3ducmV2LnhtbESPQWsCMRSE74L/IbxCL1KzCpZ0a5S2UFDpoWoRenvd&#10;vO4uJi9hk+r6702h0OMwM98w82XvrDhRF1vPGibjAgRx5U3LtYaP/eudAhETskHrmTRcKMJyMRzM&#10;sTT+zFs67VItMoRjiRqalEIpZawachjHPhBn79t3DlOWXS1Nh+cMd1ZOi+JeOmw5LzQY6KWh6rj7&#10;cRrWI5kOm2ADfqrDuy2+3mbxWWl9e9M/PYJI1Kf/8F97ZTQ8TJWawO+df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vKD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82" o:spid="_x0000_s115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Wh8YA&#10;AADeAAAADwAAAGRycy9kb3ducmV2LnhtbESP3WrCQBSE7wu+w3KE3tWNuZAYXUVsC4WC0ugDHLIn&#10;P5g9m2Y3JvXpXUHo5TAz3zDr7WgacaXO1ZYVzGcRCOLc6ppLBefT51sCwnlkjY1lUvBHDrabycsa&#10;U20H/qFr5ksRIOxSVFB536ZSurwig25mW+LgFbYz6IPsSqk7HALcNDKOooU0WHNYqLClfUX5JeuN&#10;gn63yP338VB83PrfZHw/yeXAhVKv03G3AuFp9P/hZ/tLK1jGSRLD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6Wh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83" o:spid="_x0000_s115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n5scA&#10;AADeAAAADwAAAGRycy9kb3ducmV2LnhtbESPQWvCQBSE7wX/w/KEXkQ3xlJj6ippQWiPWlGPj+wz&#10;m5p9G7JbTf99t1DwOMzMN8xy3dtGXKnztWMF00kCgrh0uuZKwf5zM85A+ICssXFMCn7Iw3o1eFhi&#10;rt2Nt3TdhUpECPscFZgQ2lxKXxqy6CeuJY7e2XUWQ5RdJXWHtwi3jUyT5FlarDkuGGzpzVB52X1b&#10;BcdF+VR8jLB4/arnZnQy6fFgrVKPw754ARGoD/fwf/tdK1ikWTa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9J+b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117" o:spid="_x0000_s1151" style="position:absolute;left:0;text-align:left;margin-left:813.85pt;margin-top:28.3pt;width:4.3pt;height:538.8pt;z-index:2516848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KPsyor3AgAAlA0AAA4AAAAAAAAAAAAAAAAALgIAAGRycy9lMm9Eb2MueG1sUEsBAi0AFAAG&#10;AAgAAAAhAHuXTUXjAAAADQEAAA8AAAAAAAAAAAAAAAAAUQUAAGRycy9kb3ducmV2LnhtbFBLBQYA&#10;AAAABAAEAPMAAABhBgAAAAA=&#10;">
            <v:shape id="Shape 92884" o:spid="_x0000_s115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fOMgA&#10;AADeAAAADwAAAGRycy9kb3ducmV2LnhtbESPQUsDMRSE74X+h/AKXsRmW7TEtWmxQsGKB1ul4O25&#10;ee4uJi9hk7bbf28EocdhZr5h5sveWXGkLraeNUzGBQjiypuWaw0f7+sbBSImZIPWM2k4U4TlYjiY&#10;Y2n8ibd03KVaZAjHEjU0KYVSylg15DCOfSDO3rfvHKYsu1qaDk8Z7qycFsVMOmw5LzQY6Kmh6md3&#10;cBo21zLtX4IN+Kn2b7b4er2LK6X11ah/fACRqE+X8H/72Wi4nyp1C3938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R84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85" o:spid="_x0000_s115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O88YA&#10;AADeAAAADwAAAGRycy9kb3ducmV2LnhtbESP3WrCQBSE7wu+w3KE3tWNghKjq4itUCi0GH2AQ/bk&#10;B7NnY3Zjok/fLRS8HGbmG2a9HUwtbtS6yrKC6SQCQZxZXXGh4Hw6vMUgnEfWWFsmBXdysN2MXtaY&#10;aNvzkW6pL0SAsEtQQel9k0jpspIMuoltiIOX29agD7ItpG6xD3BTy1kULaTBisNCiQ3tS8ouaWcU&#10;dLtF5r9+vvOPR3eNh/eTXPacK/U6HnYrEJ4G/wz/tz+1guUsjuf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cO8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86" o:spid="_x0000_s115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EfsYA&#10;AADeAAAADwAAAGRycy9kb3ducmV2LnhtbESPQWvCQBSE74L/YXmFXkQ3hmJjdJW0INijtqjHR/aZ&#10;jc2+Ddmtpv++Kwg9DjPzDbNc97YRV+p87VjBdJKAIC6drrlS8PW5GWcgfEDW2DgmBb/kYb0aDpaY&#10;a3fjHV33oRIRwj5HBSaENpfSl4Ys+olriaN3dp3FEGVXSd3hLcJtI9MkmUmLNccFgy29Gyq/9z9W&#10;wXFevhQfIyzeLvWrGZ1MejxYq9TzU18sQATqw3/40d5qBfM0y2Zwvx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qEf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7" w:type="dxa"/>
          <w:right w:w="7" w:type="dxa"/>
        </w:tblCellMar>
        <w:tblLook w:val="04A0"/>
      </w:tblPr>
      <w:tblGrid>
        <w:gridCol w:w="561"/>
        <w:gridCol w:w="5626"/>
        <w:gridCol w:w="706"/>
        <w:gridCol w:w="794"/>
        <w:gridCol w:w="2468"/>
        <w:gridCol w:w="1738"/>
        <w:gridCol w:w="3246"/>
      </w:tblGrid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1457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8438CD">
            <w:pPr>
              <w:tabs>
                <w:tab w:val="center" w:pos="2625"/>
                <w:tab w:val="center" w:pos="6724"/>
                <w:tab w:val="center" w:pos="7231"/>
                <w:tab w:val="center" w:pos="122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Н.Ханмурза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Есть ли джигиты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падобные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на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1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>Устный опрос.</w:t>
            </w:r>
          </w:p>
          <w:p w:rsidR="00597A1E" w:rsidRDefault="00FA499A">
            <w:pPr>
              <w:spacing w:after="0" w:line="259" w:lineRule="auto"/>
              <w:ind w:left="6232" w:right="0" w:firstLine="0"/>
              <w:jc w:val="left"/>
            </w:pP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</w: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  <w:pict>
                <v:group id="Group 73426" o:spid="_x0000_s1149" style="width:38.9pt;height:.7pt;mso-position-horizontal-relative:char;mso-position-vertical-relative:line" coordsize="493776,9144">
                  <v:shape id="Shape 92887" o:spid="_x0000_s1150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AP8cA&#10;AADeAAAADwAAAGRycy9kb3ducmV2LnhtbESPQWvCQBSE74X+h+UVequb5tDG6Co2ISBoD2qp10f2&#10;NUnNvg3ZNab/3hUKHoeZ+YaZL0fTioF611hW8DqJQBCXVjdcKfg6FC8JCOeRNbaWScEfOVguHh/m&#10;mGp74R0Ne1+JAGGXooLa+y6V0pU1GXQT2xEH78f2Bn2QfSV1j5cAN62Mo+hNGmw4LNTYUVZTedqf&#10;TaDkZ95kx2T767riO59uP2P+8Eo9P42rGQhPo7+H/9trrWAaJ8k73O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ggD/HAAAA3gAAAA8AAAAAAAAAAAAAAAAAmAIAAGRy&#10;cy9kb3ducmV2LnhtbFBLBQYAAAAABAAEAPUAAACMAwAAAAA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</w:tc>
      </w:tr>
      <w:tr w:rsidR="00597A1E">
        <w:trPr>
          <w:trHeight w:val="7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М-С.Яхя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Герои одной улицы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Вн.чтение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Непосед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А.Межи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Запах села», «Что такое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–Р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одина ?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И.Кези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день рождения героя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02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Р.р. Подготовка к сочинению. «Дать характеристику Ю.Акаеву из рассказа И.Керимо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101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Р.р. Написание сочинения. «Дать характеристику </w:t>
            </w:r>
          </w:p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Ю.Акаеву из рассказа И.Керимова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М.Атабае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Ёлтабар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2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А.Акаев. «Земля», «Можно л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7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М.Абук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Последыши»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81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lastRenderedPageBreak/>
              <w:t xml:space="preserve">28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И.Асек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 «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Готовся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к встрече с птицами», Будь как сталь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7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Т.Бийболат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Казаки сожгли»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651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</w:tc>
        <w:tc>
          <w:tcPr>
            <w:tcW w:w="5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А.Жафаров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«Крылатый браконьер» 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71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597A1E" w:rsidRDefault="00FA499A">
            <w:pPr>
              <w:spacing w:after="117" w:line="259" w:lineRule="auto"/>
              <w:ind w:left="0" w:right="0" w:firstLine="0"/>
              <w:jc w:val="left"/>
            </w:pP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</w:r>
            <w:r w:rsidRPr="00FA499A">
              <w:rPr>
                <w:rFonts w:ascii="Calibri" w:eastAsia="Calibri" w:hAnsi="Calibri" w:cs="Calibri"/>
                <w:b w:val="0"/>
                <w:noProof/>
                <w:sz w:val="22"/>
              </w:rPr>
              <w:pict>
                <v:group id="Group 69026" o:spid="_x0000_s1147" style="width:38.9pt;height:.7pt;mso-position-horizontal-relative:char;mso-position-vertical-relative:line" coordsize="493776,9144">
                  <v:shape id="Shape 92888" o:spid="_x0000_s1148" style="position:absolute;width:493776;height:9144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TcYA&#10;AADeAAAADwAAAGRycy9kb3ducmV2LnhtbESPTWvCQBCG70L/wzKF3nTTHEqMrmIVoVB78AO9Dtkx&#10;iWZnQ3bV9N93DgWPwzvvM/NM571r1J26UHs28D5KQBEX3tZcGjjs18MMVIjIFhvPZOCXAsxnL4Mp&#10;5tY/eEv3XSyVQDjkaKCKsc21DkVFDsPIt8SSnX3nMMrYldp2+BC4a3SaJB/aYc1yocKWlhUV193N&#10;CWV14+/lKdtcQrs+rsabn5Q/ozFvr/1iAipSH5/L/+0va2CcZpn8Kzqi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8UTcYAAADeAAAADwAAAAAAAAAAAAAAAACYAgAAZHJz&#10;L2Rvd25yZXYueG1sUEsFBgAAAAAEAAQA9QAAAIsDAAAAAA==&#10;" adj="0,,0" path="m,l493776,r,9144l,9144,,e" fillcolor="black" stroked="f" strokeweight="0">
                    <v:stroke miterlimit="83231f" joinstyle="miter"/>
                    <v:formulas/>
                    <v:path arrowok="t" o:connecttype="segments" textboxrect="0,0,493776,9144"/>
                  </v:shape>
                  <w10:wrap type="none"/>
                  <w10:anchorlock/>
                </v:group>
              </w:pict>
            </w:r>
          </w:p>
          <w:p w:rsidR="00597A1E" w:rsidRDefault="008438CD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518" w:line="259" w:lineRule="auto"/>
              <w:ind w:left="101" w:right="0" w:firstLine="0"/>
              <w:jc w:val="left"/>
            </w:pPr>
            <w:r>
              <w:rPr>
                <w:sz w:val="24"/>
              </w:rPr>
              <w:t>Устный опрос.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52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Бадави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Рамазанов. «Портрет»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106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line="236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2. 33. </w:t>
            </w:r>
          </w:p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   Повторение пройденных тем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509"/>
        </w:trPr>
        <w:tc>
          <w:tcPr>
            <w:tcW w:w="6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:rsidR="00597A1E" w:rsidRDefault="008438CD">
      <w:pPr>
        <w:spacing w:after="216" w:line="259" w:lineRule="auto"/>
        <w:ind w:left="-446" w:right="0" w:firstLine="0"/>
      </w:pPr>
      <w:r>
        <w:rPr>
          <w:rFonts w:ascii="Calibri" w:eastAsia="Calibri" w:hAnsi="Calibri" w:cs="Calibri"/>
          <w:sz w:val="24"/>
        </w:rPr>
        <w:t xml:space="preserve"> </w:t>
      </w:r>
    </w:p>
    <w:p w:rsidR="00597A1E" w:rsidRDefault="00597A1E" w:rsidP="008438CD">
      <w:pPr>
        <w:spacing w:after="217" w:line="259" w:lineRule="auto"/>
        <w:ind w:right="0"/>
        <w:jc w:val="left"/>
      </w:pPr>
    </w:p>
    <w:p w:rsidR="00597A1E" w:rsidRDefault="00FA499A">
      <w:pPr>
        <w:spacing w:after="216" w:line="259" w:lineRule="auto"/>
        <w:ind w:left="-446" w:right="0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9397" o:spid="_x0000_s1143" style="position:absolute;left:0;text-align:left;margin-left:24pt;margin-top:28.3pt;width:4.3pt;height:538.8pt;z-index:25168793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">
            <v:shape id="Shape 92895" o:spid="_x0000_s114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sfscA&#10;AADeAAAADwAAAGRycy9kb3ducmV2LnhtbESPQWsCMRSE7wX/Q3hCL6VmK1jWrVG0UFDpwVoRvL1u&#10;nruLyUvYRF3/vSkUehxm5htmMuusERdqQ+NYwcsgA0FcOt1wpWD3/fGcgwgRWaNxTApuFGA27T1M&#10;sNDuyl902cZKJAiHAhXUMfpCylDWZDEMnCdO3tG1FmOSbSV1i9cEt0YOs+xVWmw4LdTo6b2m8rQ9&#10;WwWrJxn3a288HvL9xmQ/n6OwyJV67HfzNxCRuvgf/msvtYLxMB+P4PdOug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0LH7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96" o:spid="_x0000_s114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GWccA&#10;AADeAAAADwAAAGRycy9kb3ducmV2LnhtbESPzWrDMBCE74W8g9hAb42cHIztRDYhaaFQaGmSB1is&#10;9Q+xVo4lx26fvioUehxm5htmV8ymE3caXGtZwXoVgSAurW65VnA5vzwlIJxH1thZJgVf5KDIFw87&#10;zLSd+JPuJ1+LAGGXoYLG+z6T0pUNGXQr2xMHr7KDQR/kUEs94BTgppObKIqlwZbDQoM9HRoqr6fR&#10;KBj3cenfPt6r5+/xlszHs0wnrpR6XM77LQhPs/8P/7VftYJ0k6Qx/N4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Bl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897" o:spid="_x0000_s114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3OMYA&#10;AADeAAAADwAAAGRycy9kb3ducmV2LnhtbESPQWvCQBSE7wX/w/KEXkQ3htKY1FViQajHaqkeH9nX&#10;bNrs25BdNf33XaHgcZiZb5jlerCtuFDvG8cK5rMEBHHldMO1go/DdroA4QOyxtYxKfglD+vV6GGJ&#10;hXZXfqfLPtQiQtgXqMCE0BVS+sqQRT9zHXH0vlxvMUTZ11L3eI1w28o0SZ6lxYbjgsGOXg1VP/uz&#10;VXDMq6dyN8Fy891kZnIy6fHTWqUex0P5AiLQEO7h//abVpCnizyD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+3OM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69398" o:spid="_x0000_s1139" style="position:absolute;left:0;text-align:left;margin-left:813.85pt;margin-top:28.3pt;width:4.3pt;height:538.8pt;z-index:25168896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">
            <v:shape id="Shape 92898" o:spid="_x0000_s114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D4MUA&#10;AADeAAAADwAAAGRycy9kb3ducmV2LnhtbERPz2vCMBS+C/4P4Qm7yEwnTGpnFDcYbMOD1iHs9mye&#10;bTF5CU2m3X+/HASPH9/vxaq3RlyoC61jBU+TDARx5XTLtYLv/ftjDiJEZI3GMSn4owCr5XCwwEK7&#10;K+/oUsZapBAOBSpoYvSFlKFqyGKYOE+cuJPrLMYEu1rqDq8p3Bo5zbKZtNhyamjQ01tD1bn8tQo+&#10;xzIevrzx+JMftiY7bp7Da67Uw6hfv4CI1Me7+Ob+0Arm03ye9qY76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YPg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899" o:spid="_x0000_s114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K8YA&#10;AADeAAAADwAAAGRycy9kb3ducmV2LnhtbESP3WrCQBSE7wu+w3IE7+pGLySJriLaglBQqj7AIXvy&#10;g9mzMbsxaZ++Kwi9HGbmG2a1GUwtHtS6yrKC2TQCQZxZXXGh4Hr5fI9BOI+ssbZMCn7IwWY9elth&#10;qm3P3/Q4+0IECLsUFZTeN6mULivJoJvahjh4uW0N+iDbQuoW+wA3tZxH0UIarDgslNjQrqTsdu6M&#10;gm67yPzX6Zh//Hb3eNhfZNJzrtRkPGyXIDwN/j/8ah+0gmQeJwk874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OSK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0" o:spid="_x0000_s114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1VsUA&#10;AADeAAAADwAAAGRycy9kb3ducmV2LnhtbESPzWrCQBSF90LfYbiFbkQnDWJNmolEodAutaV2eclc&#10;M7GZOyEz1fj2nYXg8nD++Ir1aDtxpsG3jhU8zxMQxLXTLTcKvj7fZisQPiBr7ByTgit5WJcPkwJz&#10;7S68o/M+NCKOsM9RgQmhz6X0tSGLfu564ugd3WAxRDk0Ug94ieO2k2mSLKXFluODwZ62hurf/Z9V&#10;cMjqRfUxxWpzal/M9Mekh29rlXp6HKtXEIHGcA/f2u9aQZZmSQSIOBEFZ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bVWxQAAAN4AAAAPAAAAAAAAAAAAAAAAAJgCAABkcnMv&#10;ZG93bnJldi54bWxQSwUGAAAAAAQABAD1AAAAigMAAAAA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4"/>
        </w:rPr>
        <w:t xml:space="preserve"> </w:t>
      </w:r>
    </w:p>
    <w:p w:rsidR="00597A1E" w:rsidRDefault="008438CD">
      <w:pPr>
        <w:spacing w:after="301" w:line="259" w:lineRule="auto"/>
        <w:ind w:left="-446" w:righ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:rsidR="00597A1E" w:rsidRDefault="008438CD">
      <w:pPr>
        <w:pStyle w:val="2"/>
        <w:ind w:left="-451"/>
      </w:pPr>
      <w:r>
        <w:t xml:space="preserve">6 КЛАСС </w:t>
      </w:r>
    </w:p>
    <w:tbl>
      <w:tblPr>
        <w:tblStyle w:val="TableGrid"/>
        <w:tblW w:w="15139" w:type="dxa"/>
        <w:tblInd w:w="-559" w:type="dxa"/>
        <w:tblCellMar>
          <w:top w:w="120" w:type="dxa"/>
          <w:left w:w="17" w:type="dxa"/>
          <w:bottom w:w="118" w:type="dxa"/>
          <w:right w:w="69" w:type="dxa"/>
        </w:tblCellMar>
        <w:tblLook w:val="04A0"/>
      </w:tblPr>
      <w:tblGrid>
        <w:gridCol w:w="561"/>
        <w:gridCol w:w="965"/>
        <w:gridCol w:w="5791"/>
        <w:gridCol w:w="850"/>
        <w:gridCol w:w="1700"/>
        <w:gridCol w:w="2271"/>
        <w:gridCol w:w="3001"/>
      </w:tblGrid>
      <w:tr w:rsidR="00597A1E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3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1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>
        <w:trPr>
          <w:trHeight w:val="7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75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1.Устное народное творчество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4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106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Эпос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 «Богатырь </w:t>
            </w:r>
            <w:proofErr w:type="spellStart"/>
            <w:r>
              <w:rPr>
                <w:sz w:val="24"/>
              </w:rPr>
              <w:t>Къарт-къожакъ</w:t>
            </w:r>
            <w:proofErr w:type="spellEnd"/>
            <w:r>
              <w:rPr>
                <w:sz w:val="24"/>
              </w:rPr>
              <w:t xml:space="preserve"> и красавица </w:t>
            </w:r>
            <w:proofErr w:type="spellStart"/>
            <w:r>
              <w:rPr>
                <w:sz w:val="24"/>
              </w:rPr>
              <w:t>Максуман</w:t>
            </w:r>
            <w:proofErr w:type="spellEnd"/>
            <w:r>
              <w:rPr>
                <w:sz w:val="24"/>
              </w:rPr>
              <w:t xml:space="preserve">»,  «Книга </w:t>
            </w:r>
            <w:proofErr w:type="spellStart"/>
            <w:r>
              <w:rPr>
                <w:sz w:val="24"/>
              </w:rPr>
              <w:t>Дад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ркъут</w:t>
            </w:r>
            <w:proofErr w:type="spellEnd"/>
            <w:r>
              <w:rPr>
                <w:sz w:val="24"/>
              </w:rPr>
              <w:t>»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26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Эпос рассказы о нартах.    «Кто сильный», «Два великана», «Великан и мужик с    </w:t>
            </w:r>
            <w:proofErr w:type="spellStart"/>
            <w:r>
              <w:rPr>
                <w:sz w:val="24"/>
              </w:rPr>
              <w:t>Эндирея</w:t>
            </w:r>
            <w:proofErr w:type="spellEnd"/>
            <w:r>
              <w:rPr>
                <w:sz w:val="24"/>
              </w:rPr>
              <w:t xml:space="preserve">», «Как исчезли великаны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26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  Любовные </w:t>
            </w:r>
          </w:p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свадебные,обрядные,трудовые,колыбельны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есн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читания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Абдурахман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Какашуры</w:t>
            </w:r>
            <w:proofErr w:type="spellEnd"/>
            <w:r>
              <w:rPr>
                <w:sz w:val="24"/>
              </w:rPr>
              <w:t xml:space="preserve">. «Салам лиса салам», «Этот Дагестан ещё то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2.Литература Х1Х ве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11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597A1E" w:rsidRDefault="00FA499A">
      <w:pPr>
        <w:spacing w:after="191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587" o:spid="_x0000_s1135" style="position:absolute;left:0;text-align:left;margin-left:24pt;margin-top:28.3pt;width:4.3pt;height:538.8pt;z-index:25168998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PXhX7zrAgAAlQ0A&#10;AA4AAAAAAAAAAAAAAAAALgIAAGRycy9lMm9Eb2MueG1sUEsBAi0AFAAGAAgAAAAhAFdJp6ngAAAA&#10;CQEAAA8AAAAAAAAAAAAAAAAARQUAAGRycy9kb3ducmV2LnhtbFBLBQYAAAAABAAEAPMAAABSBgAA&#10;AAA=&#10;">
            <v:shape id="Shape 92901" o:spid="_x0000_s113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wZ8cA&#10;AADeAAAADwAAAGRycy9kb3ducmV2LnhtbESPQWsCMRSE70L/Q3iFXqQmCpV1axQtFNriwVoRvL1u&#10;XneXJi9hk+r23zeC0OMwM98w82XvrDhRF1vPGsYjBYK48qblWsP+4/m+ABETskHrmTT8UoTl4mYw&#10;x9L4M7/TaZdqkSEcS9TQpBRKKWPVkMM48oE4e1++c5iy7GppOjxnuLNyotRUOmw5LzQY6Kmh6nv3&#10;4zS8DmU6vAUb8FgctlZ9bh7iutD67rZfPYJI1Kf/8LX9YjTMJjM1hsudf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ksGf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2" o:spid="_x0000_s113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aQMYA&#10;AADeAAAADwAAAGRycy9kb3ducmV2LnhtbESP3WrCQBSE7wu+w3KE3tWNuRATXUW0hYKgVH2AQ/bk&#10;B7NnY3ZjYp++Kwi9HGbmG2a5Hkwt7tS6yrKC6SQCQZxZXXGh4HL++piDcB5ZY22ZFDzIwXo1elti&#10;qm3PP3Q/+UIECLsUFZTeN6mULivJoJvYhjh4uW0N+iDbQuoW+wA3tYyjaCYNVhwWSmxoW1J2PXVG&#10;QbeZZX5/POSfv91tPuzOMuk5V+p9PGwWIDwN/j/8an9rBUmcRDE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aQ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3" o:spid="_x0000_s113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rIccA&#10;AADeAAAADwAAAGRycy9kb3ducmV2LnhtbESPT2vCQBTE74V+h+UVehHdNBZtoqukgmCP/qH2+Mi+&#10;ZmOzb0N21fjtu4WCx2FmfsPMl71txIU6XztW8DJKQBCXTtdcKTjs18M3ED4ga2wck4IbeVguHh/m&#10;mGt35S1ddqESEcI+RwUmhDaX0peGLPqRa4mj9+06iyHKrpK6w2uE20amSTKRFmuOCwZbWhkqf3Zn&#10;q+CYla/FxwCL91M9NYMvkx4/rVXq+akvZiAC9eEe/m9vtIIszZIx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PKyH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588" o:spid="_x0000_s1131" style="position:absolute;left:0;text-align:left;margin-left:813.85pt;margin-top:28.3pt;width:4.3pt;height:538.8pt;z-index:25169100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IiF8MH3AgAAlA0AAA4AAAAAAAAAAAAAAAAALgIAAGRycy9lMm9Eb2MueG1sUEsBAi0AFAAG&#10;AAgAAAAhAHuXTUXjAAAADQEAAA8AAAAAAAAAAAAAAAAAUQUAAGRycy9kb3ducmV2LnhtbFBLBQYA&#10;AAAABAAEAPMAAABhBgAAAAA=&#10;">
            <v:shape id="Shape 92904" o:spid="_x0000_s113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T/8gA&#10;AADeAAAADwAAAGRycy9kb3ducmV2LnhtbESPT0sDMRTE74LfITyhF2kTi8p2bVq0UFDpwf6h0Nvr&#10;5rm7mLyETdqu394IgsdhZn7DTOe9s+JMXWw9a7gbKRDElTct1xp22+WwABETskHrmTR8U4T57Ppq&#10;iqXxF17TeZNqkSEcS9TQpBRKKWPVkMM48oE4e5++c5iy7GppOrxkuLNyrNSjdNhyXmgw0KKh6mtz&#10;chrebmXavwcb8FDsP6w6rh7iS6H14KZ/fgKRqE//4b/2q9EwGU/UPfzey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kxP/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5" o:spid="_x0000_s113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CNMcA&#10;AADeAAAADwAAAGRycy9kb3ducmV2LnhtbESP3WrCQBSE7wu+w3KE3tWNgmJiNiK2QqHQUvUBDtmT&#10;H8yejdmNiT59t1Do5TAz3zDpdjSNuFHnassK5rMIBHFudc2lgvPp8LIG4TyyxsYyKbiTg202eUox&#10;0Xbgb7odfSkChF2CCirv20RKl1dk0M1sSxy8wnYGfZBdKXWHQ4CbRi6iaCUN1hwWKmxpX1F+OfZG&#10;Qb9b5f7j67N4e/TX9fh6kvHAhVLP03G3AeFp9P/hv/a7VhAv4mgJ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VAjT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6" o:spid="_x0000_s113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ucYA&#10;AADeAAAADwAAAGRycy9kb3ducmV2LnhtbESPQWvCQBSE7wX/w/KEXkQ3hmJNdJW0UKjHWlGPj+wz&#10;G82+Ddmtpv/eLRQ8DjPzDbNc97YRV+p87VjBdJKAIC6drrlSsPv+GM9B+ICssXFMCn7Jw3o1eFpi&#10;rt2Nv+i6DZWIEPY5KjAhtLmUvjRk0U9cSxy9k+sshii7SuoObxFuG5kmyUxarDkuGGzp3VB52f5Y&#10;BYesfCk2IyzezvWrGR1Nethbq9TzsC8WIAL14RH+b39qBVmaJTP4u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iIu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7" w:type="dxa"/>
          <w:right w:w="53" w:type="dxa"/>
        </w:tblCellMar>
        <w:tblLook w:val="04A0"/>
      </w:tblPr>
      <w:tblGrid>
        <w:gridCol w:w="561"/>
        <w:gridCol w:w="965"/>
        <w:gridCol w:w="5791"/>
        <w:gridCol w:w="850"/>
        <w:gridCol w:w="1700"/>
        <w:gridCol w:w="2271"/>
        <w:gridCol w:w="3001"/>
      </w:tblGrid>
      <w:tr w:rsidR="00597A1E">
        <w:trPr>
          <w:trHeight w:val="67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  <w:t xml:space="preserve">«Мужчиной </w:t>
            </w:r>
            <w:r>
              <w:rPr>
                <w:sz w:val="24"/>
              </w:rPr>
              <w:tab/>
              <w:t xml:space="preserve">быть </w:t>
            </w:r>
            <w:r>
              <w:rPr>
                <w:sz w:val="24"/>
              </w:rPr>
              <w:tab/>
              <w:t xml:space="preserve">не </w:t>
            </w:r>
            <w:r>
              <w:rPr>
                <w:sz w:val="24"/>
              </w:rPr>
              <w:tab/>
              <w:t xml:space="preserve">значит </w:t>
            </w:r>
            <w:r>
              <w:rPr>
                <w:sz w:val="24"/>
              </w:rPr>
              <w:tab/>
              <w:t xml:space="preserve">им называться»,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50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Увиденное в сердце </w:t>
            </w:r>
            <w:proofErr w:type="spellStart"/>
            <w:r>
              <w:rPr>
                <w:sz w:val="24"/>
              </w:rPr>
              <w:t>невместишь</w:t>
            </w:r>
            <w:proofErr w:type="spellEnd"/>
            <w:r>
              <w:rPr>
                <w:sz w:val="24"/>
              </w:rPr>
              <w:t xml:space="preserve">»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Дружи с богатырём», «За  </w:t>
            </w:r>
            <w:proofErr w:type="spellStart"/>
            <w:r>
              <w:rPr>
                <w:sz w:val="24"/>
              </w:rPr>
              <w:t>Тар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еокеаны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Внечтение</w:t>
            </w:r>
            <w:proofErr w:type="spellEnd"/>
            <w:r>
              <w:rPr>
                <w:sz w:val="24"/>
              </w:rPr>
              <w:t xml:space="preserve">. Песни </w:t>
            </w:r>
            <w:proofErr w:type="spellStart"/>
            <w:r>
              <w:rPr>
                <w:sz w:val="24"/>
              </w:rPr>
              <w:t>Й.Казака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М.А.Османов. «Жалоба голубей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А.Акаев. «Письмо от имени девушке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А.Акаев. «Крестьянин», «Иди в школу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Т.Бийболатов</w:t>
            </w:r>
            <w:proofErr w:type="spellEnd"/>
            <w:r>
              <w:rPr>
                <w:sz w:val="24"/>
              </w:rPr>
              <w:t xml:space="preserve">. «Весна идё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Т.Бийболатов</w:t>
            </w:r>
            <w:proofErr w:type="spellEnd"/>
            <w:r>
              <w:rPr>
                <w:sz w:val="24"/>
              </w:rPr>
              <w:t xml:space="preserve">. «Запах весны», «Лет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К.Али. Песня кукурузы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Н.Ханмурзаев</w:t>
            </w:r>
            <w:proofErr w:type="spellEnd"/>
            <w:r>
              <w:rPr>
                <w:sz w:val="24"/>
              </w:rPr>
              <w:t xml:space="preserve">. «Школьному другу два слов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3. Литература ХХ-ве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4"/>
              </w:rPr>
              <w:t xml:space="preserve">16ч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агав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темир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Лев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лк</w:t>
            </w:r>
            <w:proofErr w:type="spellEnd"/>
            <w:r>
              <w:rPr>
                <w:sz w:val="24"/>
              </w:rPr>
              <w:t xml:space="preserve"> и лиса», «Весн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:rsidR="00597A1E" w:rsidRDefault="00FA499A">
      <w:pPr>
        <w:spacing w:after="74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4273" o:spid="_x0000_s1127" style="position:absolute;left:0;text-align:left;margin-left:24pt;margin-top:28.3pt;width:4.3pt;height:538.8pt;z-index:25169203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">
            <v:shape id="Shape 92907" o:spid="_x0000_s113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NiMgA&#10;AADeAAAADwAAAGRycy9kb3ducmV2LnhtbESPT0sDMRTE74LfITyhF2kTC+p2bVq0UFDpwf6h0Nvr&#10;5rm7mLyETdqu394IgsdhZn7DTOe9s+JMXWw9a7gbKRDElTct1xp22+WwABETskHrmTR8U4T57Ppq&#10;iqXxF17TeZNqkSEcS9TQpBRKKWPVkMM48oE4e5++c5iy7GppOrxkuLNyrNSDdNhyXmgw0KKh6mtz&#10;chrebmXavwcb8FDsP6w6ru7jS6H14KZ/fgKRqE//4b/2q9EwGU/UI/zey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Y2I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08" o:spid="_x0000_s112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tqsMA&#10;AADeAAAADwAAAGRycy9kb3ducmV2LnhtbERPy4rCMBTdC/MP4Q7MTtNxIbYaRdSBAUGx+gGX5vaB&#10;zU2nSW3HrzcLweXhvJfrwdTiTq2rLCv4nkQgiDOrKy4UXC8/4zkI55E11pZJwT85WK8+RktMtO35&#10;TPfUFyKEsEtQQel9k0jpspIMuoltiAOX29agD7AtpG6xD+GmltMomkmDFYeGEhvalpTd0s4o6Daz&#10;zB9Ox3z/6P7mw+4i455zpb4+h80ChKfBv8Uv969WEE/jKOwNd8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tqs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09" o:spid="_x0000_s112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cy8YA&#10;AADeAAAADwAAAGRycy9kb3ducmV2LnhtbESPQWvCQBSE7wX/w/KEXkQ3BmlN6iqxULBHbVGPj+xr&#10;Npp9G7Jbjf/eLQg9DjPzDbNY9bYRF+p87VjBdJKAIC6drrlS8P31MZ6D8AFZY+OYFNzIw2o5eFpg&#10;rt2Vt3TZhUpECPscFZgQ2lxKXxqy6CeuJY7ej+sshii7SuoOrxFuG5kmyYu0WHNcMNjSu6HyvPu1&#10;Cg5ZOSs+R1isT/WrGR1Nethbq9TzsC/eQATqw3/40d5oBVmaJRn83Y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cy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4274" o:spid="_x0000_s1123" style="position:absolute;left:0;text-align:left;margin-left:813.85pt;margin-top:28.3pt;width:4.3pt;height:538.8pt;z-index:25169305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">
            <v:shape id="Shape 92910" o:spid="_x0000_s112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DIcYA&#10;AADeAAAADwAAAGRycy9kb3ducmV2LnhtbESPzWoCMRSF90LfIdxCN1IzCpVxahQVBC0udFqE7m4n&#10;tzNDk5swSXX69s1CcHk4f3zzZW+NuFAXWscKxqMMBHHldMu1go/37XMOIkRkjcYxKfijAMvFw2CO&#10;hXZXPtGljLVIIxwKVNDE6AspQ9WQxTBynjh5366zGJPsaqk7vKZxa+Qky6bSYsvpoUFPm4aqn/LX&#10;KtgPZTy/eePxMz8fTfZ1eAnrXKmnx371CiJSH+/hW3unFcwms3ECSDgJ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DIcYAAADeAAAADwAAAAAAAAAAAAAAAACYAgAAZHJz&#10;L2Rvd25yZXYueG1sUEsFBgAAAAAEAAQA9QAAAIsDAAAAAA=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1" o:spid="_x0000_s112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S6sYA&#10;AADeAAAADwAAAGRycy9kb3ducmV2LnhtbESP3WrCQBSE7wXfYTmCd7qJF2JSVxHbglBoMfYBDtmT&#10;H8yeTbMbk/r0bqHg5TAz3zDb/WgacaPO1ZYVxMsIBHFudc2lgu/L+2IDwnlkjY1lUvBLDva76WSL&#10;qbYDn+mW+VIECLsUFVTet6mULq/IoFvaljh4he0M+iC7UuoOhwA3jVxF0VoarDksVNjSsaL8mvVG&#10;QX9Y5/7j67N4u/c/m/H1IpOBC6Xms/HwAsLT6J/h//ZJK0hWSRzD351wBeTu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S6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2" o:spid="_x0000_s112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YZ8YA&#10;AADeAAAADwAAAGRycy9kb3ducmV2LnhtbESPQWvCQBSE7wX/w/IKvYhuDKU10VVioVCPtaIeH9ln&#10;Njb7NmS3Gv+9KxQ8DjPzDTNf9rYRZ+p87VjBZJyAIC6drrlSsP35HE1B+ICssXFMCq7kYbkYPM0x&#10;1+7C33TehEpECPscFZgQ2lxKXxqy6MeuJY7e0XUWQ5RdJXWHlwi3jUyT5E1arDkuGGzpw1D5u/mz&#10;CvZZ+Vqsh1isTvW7GR5Mut9Zq9TLc1/MQATqwyP83/7SCrI0m6R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oYZ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5139" w:type="dxa"/>
        <w:tblInd w:w="-559" w:type="dxa"/>
        <w:tblCellMar>
          <w:top w:w="7" w:type="dxa"/>
          <w:left w:w="17" w:type="dxa"/>
          <w:right w:w="91" w:type="dxa"/>
        </w:tblCellMar>
        <w:tblLook w:val="04A0"/>
      </w:tblPr>
      <w:tblGrid>
        <w:gridCol w:w="561"/>
        <w:gridCol w:w="965"/>
        <w:gridCol w:w="1849"/>
        <w:gridCol w:w="3942"/>
        <w:gridCol w:w="850"/>
        <w:gridCol w:w="1700"/>
        <w:gridCol w:w="2271"/>
        <w:gridCol w:w="3001"/>
      </w:tblGrid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-В.Сулейманов</w:t>
            </w:r>
            <w:proofErr w:type="spellEnd"/>
            <w:r>
              <w:rPr>
                <w:sz w:val="24"/>
              </w:rPr>
              <w:t xml:space="preserve">. «Герой Днепра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</w:pPr>
            <w:r>
              <w:rPr>
                <w:sz w:val="24"/>
              </w:rPr>
              <w:t xml:space="preserve">А.Гаджиев. «Спор из-за калача», «Шесть звёзд», «Волк в чалм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А.Гаджиев. «Шесть звёзд», «Волк в чалм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Вн.чтение</w:t>
            </w:r>
            <w:proofErr w:type="spellEnd"/>
            <w:r>
              <w:rPr>
                <w:sz w:val="24"/>
              </w:rPr>
              <w:t xml:space="preserve">. Моё сел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амил</w:t>
            </w:r>
            <w:proofErr w:type="spellEnd"/>
            <w:r>
              <w:rPr>
                <w:sz w:val="24"/>
              </w:rPr>
              <w:t xml:space="preserve"> Султанов. «Если ты </w:t>
            </w:r>
            <w:proofErr w:type="spellStart"/>
            <w:r>
              <w:rPr>
                <w:sz w:val="24"/>
              </w:rPr>
              <w:t>лиса</w:t>
            </w:r>
            <w:proofErr w:type="gramStart"/>
            <w:r>
              <w:rPr>
                <w:sz w:val="24"/>
              </w:rPr>
              <w:t>,я</w:t>
            </w:r>
            <w:proofErr w:type="spellEnd"/>
            <w:proofErr w:type="gramEnd"/>
            <w:r>
              <w:rPr>
                <w:sz w:val="24"/>
              </w:rPr>
              <w:t xml:space="preserve"> её хвос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ик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уков</w:t>
            </w:r>
            <w:proofErr w:type="spellEnd"/>
            <w:r>
              <w:rPr>
                <w:sz w:val="24"/>
              </w:rPr>
              <w:t xml:space="preserve">. «Первый подарок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И.Ибрагимов. «Письмо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ам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уков</w:t>
            </w:r>
            <w:proofErr w:type="spellEnd"/>
            <w:r>
              <w:rPr>
                <w:sz w:val="24"/>
              </w:rPr>
              <w:t xml:space="preserve">.» Слёзы старика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А.Акаев. «</w:t>
            </w:r>
            <w:proofErr w:type="spellStart"/>
            <w:r>
              <w:rPr>
                <w:sz w:val="24"/>
              </w:rPr>
              <w:t>Хожатав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Б. </w:t>
            </w:r>
            <w:proofErr w:type="spellStart"/>
            <w:r>
              <w:rPr>
                <w:sz w:val="24"/>
              </w:rPr>
              <w:t>Магаммедов</w:t>
            </w:r>
            <w:proofErr w:type="spellEnd"/>
            <w:proofErr w:type="gramStart"/>
            <w:r>
              <w:rPr>
                <w:sz w:val="24"/>
              </w:rPr>
              <w:t>.«</w:t>
            </w:r>
            <w:proofErr w:type="spellStart"/>
            <w:proofErr w:type="gramEnd"/>
            <w:r>
              <w:rPr>
                <w:sz w:val="24"/>
              </w:rPr>
              <w:t>Женшины</w:t>
            </w:r>
            <w:proofErr w:type="spellEnd"/>
            <w:r>
              <w:rPr>
                <w:sz w:val="24"/>
              </w:rPr>
              <w:t xml:space="preserve"> идут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 xml:space="preserve">. «Облака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Посвяшая</w:t>
            </w:r>
            <w:proofErr w:type="spellEnd"/>
            <w:r>
              <w:rPr>
                <w:sz w:val="24"/>
              </w:rPr>
              <w:t xml:space="preserve"> дяде»,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Межитов</w:t>
            </w:r>
            <w:proofErr w:type="spellEnd"/>
            <w:r>
              <w:rPr>
                <w:sz w:val="24"/>
              </w:rPr>
              <w:t xml:space="preserve">.  «Веет ветер на родном язык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86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30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</w:pPr>
            <w:proofErr w:type="spellStart"/>
            <w:r>
              <w:rPr>
                <w:sz w:val="24"/>
              </w:rPr>
              <w:t>М.Кадиров</w:t>
            </w:r>
            <w:proofErr w:type="spellEnd"/>
            <w:r>
              <w:rPr>
                <w:sz w:val="24"/>
              </w:rPr>
              <w:t xml:space="preserve">. «Мать и дети», « Цветочное дерево над бездной».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Вн.чт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Аткай</w:t>
            </w:r>
            <w:proofErr w:type="spellEnd"/>
            <w:proofErr w:type="gramStart"/>
            <w:r>
              <w:rPr>
                <w:sz w:val="24"/>
              </w:rPr>
              <w:t>.»</w:t>
            </w:r>
            <w:proofErr w:type="gramEnd"/>
            <w:r>
              <w:rPr>
                <w:sz w:val="24"/>
              </w:rPr>
              <w:t xml:space="preserve">Чабан на луне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06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line="236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33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овторение пройденных те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21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FA499A">
      <w:pPr>
        <w:spacing w:after="214" w:line="259" w:lineRule="auto"/>
        <w:ind w:left="-446" w:right="0" w:firstLine="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196" o:spid="_x0000_s1119" style="position:absolute;left:0;text-align:left;margin-left:24pt;margin-top:28.3pt;width:4.3pt;height:538.8pt;z-index:25169408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AYA5T67wIA&#10;AJUNAAAOAAAAAAAAAAAAAAAAAC4CAABkcnMvZTJvRG9jLnhtbFBLAQItABQABgAIAAAAIQBXSaep&#10;4AAAAAkBAAAPAAAAAAAAAAAAAAAAAEkFAABkcnMvZG93bnJldi54bWxQSwUGAAAAAAQABADzAAAA&#10;VgYAAAAA&#10;">
            <v:shape id="Shape 92913" o:spid="_x0000_s112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dVsgA&#10;AADeAAAADwAAAGRycy9kb3ducmV2LnhtbESPT2sCMRTE74LfIbxCL0WzWirrapS2UKilh/oHwdtz&#10;87q7mLyETarrt28KBY/DzPyGmS87a8SZ2tA4VjAaZiCIS6cbrhTstm+DHESIyBqNY1JwpQDLRb83&#10;x0K7C6/pvImVSBAOBSqoY/SFlKGsyWIYOk+cvG/XWoxJtpXULV4S3Bo5zrKJtNhwWqjR02tN5Wnz&#10;YxWsHmTcf3jj8ZDvv0x2/HwKL7lS93fd8wxEpC7ewv/td61gOp6OHuH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x1W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4" o:spid="_x0000_s112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xcscA&#10;AADeAAAADwAAAGRycy9kb3ducmV2LnhtbESP3WrCQBSE7wu+w3KE3tVNpIiJrkH6A4VCpbEPcMie&#10;/GD2bJrdmOjTdwuCl8PMfMNss8m04ky9aywriBcRCOLC6oYrBT/H96c1COeRNbaWScGFHGS72cMW&#10;U21H/qZz7isRIOxSVFB736VSuqImg25hO+LglbY36IPsK6l7HAPctHIZRStpsOGwUGNHLzUVp3ww&#10;Cob9qvCfh6/y7Tr8rqfXo0xGLpV6nE/7DQhPk7+Hb+0PrSBZJvEz/N8JV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AMXL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5" o:spid="_x0000_s112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AE8cA&#10;AADeAAAADwAAAGRycy9kb3ducmV2LnhtbESPQWvCQBSE7wX/w/IKvYhuDLaa1FXSgtAetaIeH9nX&#10;bGr2bchuNf33rlDwOMzMN8xi1dtGnKnztWMFk3ECgrh0uuZKwe5rPZqD8AFZY+OYFPyRh9Vy8LDA&#10;XLsLb+i8DZWIEPY5KjAhtLmUvjRk0Y9dSxy9b9dZDFF2ldQdXiLcNjJNkhdpsea4YLCld0Plaftr&#10;FRyyclp8DrF4+6lnZng06WFvrVJPj33xCiJQH+7h//aHVpCl2eQZbnfi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gBP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198" o:spid="_x0000_s1115" style="position:absolute;left:0;text-align:left;margin-left:813.85pt;margin-top:28.3pt;width:4.3pt;height:538.8pt;z-index:25169510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">
            <v:shape id="Shape 92916" o:spid="_x0000_s111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+zscA&#10;AADeAAAADwAAAGRycy9kb3ducmV2LnhtbESPQWsCMRSE74L/ITyhF6lZBWVdjdIWCrV4sLYI3p6b&#10;5+7S5CVsUt3++6YgeBxm5htmue6sERdqQ+NYwXiUgSAunW64UvD1+fqYgwgRWaNxTAp+KcB61e8t&#10;sdDuyh902cdKJAiHAhXUMfpCylDWZDGMnCdO3tm1FmOSbSV1i9cEt0ZOsmwmLTacFmr09FJT+b3/&#10;sQo2QxkP7954POaHnclO22l4zpV6GHRPCxCRungP39pvWsF8Mh/P4P9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Uvs7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17" o:spid="_x0000_s111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vBcYA&#10;AADeAAAADwAAAGRycy9kb3ducmV2LnhtbESP3WrCQBSE7wu+w3IE7+pGL9REV5GqIBQs1T7AIXvy&#10;g9mzaXZjYp/eFQpeDjPzDbPa9KYSN2pcaVnBZByBIE6tLjlX8HM5vC9AOI+ssbJMCu7kYLMevK0w&#10;0bbjb7qdfS4ChF2CCgrv60RKlxZk0I1tTRy8zDYGfZBNLnWDXYCbSk6jaCYNlhwWCqzpo6D0em6N&#10;gnY7S/3n1ynb/7W/i353kXHHmVKjYb9dgvDU+1f4v33UCuJpPJnD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KvB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18" o:spid="_x0000_s111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vjcMA&#10;AADeAAAADwAAAGRycy9kb3ducmV2LnhtbERPz2vCMBS+D/wfwhN2EU0tMm01SjcYzONU1OOjeTbd&#10;mpfSZFr/e3MYePz4fq82vW3ElTpfO1YwnSQgiEuna64UHPaf4wUIH5A1No5JwZ08bNaDlxXm2t34&#10;m667UIkYwj5HBSaENpfSl4Ys+olriSN3cZ3FEGFXSd3hLYbbRqZJ8iYt1hwbDLb0Yaj83f1ZBaes&#10;nBXbERbvP/XcjM4mPR2tVep12BdLEIH68BT/u7+0gizNpnFvvBO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vjcMAAADeAAAADwAAAAAAAAAAAAAAAACYAgAAZHJzL2Rv&#10;d25yZXYueG1sUEsFBgAAAAAEAAQA9QAAAIg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214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21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597A1E" w:rsidP="008438CD">
      <w:pPr>
        <w:spacing w:after="214" w:line="259" w:lineRule="auto"/>
        <w:ind w:left="-446" w:right="0" w:firstLine="0"/>
        <w:sectPr w:rsidR="00597A1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4" w:orient="landscape"/>
          <w:pgMar w:top="1140" w:right="1440" w:bottom="1188" w:left="1440" w:header="480" w:footer="476" w:gutter="0"/>
          <w:cols w:space="720"/>
          <w:titlePg/>
        </w:sectPr>
      </w:pPr>
    </w:p>
    <w:p w:rsidR="00597A1E" w:rsidRDefault="00FA499A">
      <w:pPr>
        <w:spacing w:after="266" w:line="259" w:lineRule="auto"/>
        <w:ind w:left="-446" w:right="0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lastRenderedPageBreak/>
        <w:pict>
          <v:group id="Group 80138" o:spid="_x0000_s1111" style="position:absolute;left:0;text-align:left;margin-left:24pt;margin-top:28.3pt;width:4.3pt;height:538.8pt;z-index:25169612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">
            <v:shape id="Shape 92919" o:spid="_x0000_s111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qvMgA&#10;AADeAAAADwAAAGRycy9kb3ducmV2LnhtbESPQWsCMRSE74L/IbxCL1KzCi27q1HaQqGVHtSK4O25&#10;ed1dTF7CJtXtvzeFgsdhZr5h5sveGnGmLrSOFUzGGQjiyumWawW7r7eHHESIyBqNY1LwSwGWi+Fg&#10;jqV2F97QeRtrkSAcSlTQxOhLKUPVkMUwdp44ed+usxiT7GqpO7wkuDVymmVP0mLLaaFBT68NVaft&#10;j1XwMZJxv/LG4yHfr012/HwML7lS93f98wxEpD7ewv/td62gmBaTAv7up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yq8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0" o:spid="_x0000_s111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9zMQA&#10;AADeAAAADwAAAGRycy9kb3ducmV2LnhtbESPy4rCMBSG94LvEM7A7DSdLsR2jCJeQBAc1HmAQ3N6&#10;weakNqnt+PRmMeDy57/xLVaDqcWDWldZVvA1jUAQZ1ZXXCj4ve4ncxDOI2usLZOCP3KwWo5HC0y1&#10;7flMj4svRBhhl6KC0vsmldJlJRl0U9sQBy+3rUEfZFtI3WIfxk0t4yiaSYMVh4cSG9qUlN0unVHQ&#10;rWeZP/6c8t2zu8+H7VUmPedKfX4M628Qngb/Dv+3D1pBEidxAAg4AQ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/czEAAAA3gAAAA8AAAAAAAAAAAAAAAAAmAIAAGRycy9k&#10;b3ducmV2LnhtbFBLBQYAAAAABAAEAPUAAACJ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1" o:spid="_x0000_s111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MrcYA&#10;AADeAAAADwAAAGRycy9kb3ducmV2LnhtbESPQWvCQBSE7wX/w/IKvYhuDKU10VVioVCPtaIeH9ln&#10;Njb7NmS3Gv+9KxQ8DjPzDTNf9rYRZ+p87VjBZJyAIC6drrlSsP35HE1B+ICssXFMCq7kYbkYPM0x&#10;1+7C33TehEpECPscFZgQ2lxKXxqy6MeuJY7e0XUWQ5RdJXWHlwi3jUyT5E1arDkuGGzpw1D5u/mz&#10;CvZZ+Vqsh1isTvW7GR5Mut9Zq9TLc1/MQATqwyP83/7SCrI0Syd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Mr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0139" o:spid="_x0000_s1107" style="position:absolute;left:0;text-align:left;margin-left:813.85pt;margin-top:28.3pt;width:4.3pt;height:538.8pt;z-index:25169715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FzD4k76AgAAlA0AAA4AAAAAAAAAAAAAAAAALgIAAGRycy9lMm9Eb2MueG1sUEsBAi0A&#10;FAAGAAgAAAAhAHuXTUXjAAAADQEAAA8AAAAAAAAAAAAAAAAAVAUAAGRycy9kb3ducmV2LnhtbFBL&#10;BQYAAAAABAAEAPMAAABkBgAAAAA=&#10;">
            <v:shape id="Shape 92922" o:spid="_x0000_s111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ycMgA&#10;AADeAAAADwAAAGRycy9kb3ducmV2LnhtbESPQWsCMRSE74L/ITyhF6lZF1rW1Si1UFDpobVF8Pbc&#10;PHeXJi9hk+r235tCocdhZr5hFqveGnGhLrSOFUwnGQjiyumWawWfHy/3BYgQkTUax6TghwKslsPB&#10;AkvtrvxOl32sRYJwKFFBE6MvpQxVQxbDxHni5J1dZzEm2dVSd3hNcGtknmWP0mLLaaFBT88NVV/7&#10;b6tgO5bxsPPG47E4vJns9PoQ1oVSd6P+aQ4iUh//w3/tjVYwy2d5Dr930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3Jw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3" o:spid="_x0000_s110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ju8YA&#10;AADeAAAADwAAAGRycy9kb3ducmV2LnhtbESP3WrCQBSE7wu+w3KE3tWNEcREVxFboVCwVH2AQ/bk&#10;B7NnY3Zjok/fFQq9HGbmG2a1GUwtbtS6yrKC6SQCQZxZXXGh4Hzavy1AOI+ssbZMCu7kYLMevaww&#10;1bbnH7odfSEChF2KCkrvm1RKl5Vk0E1sQxy83LYGfZBtIXWLfYCbWsZRNJcGKw4LJTa0Kym7HDuj&#10;oNvOM//1fcg/Ht11MbyfZNJzrtTreNguQXga/H/4r/2pFSRxEs/geS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Vju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4" o:spid="_x0000_s110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vNcYA&#10;AADeAAAADwAAAGRycy9kb3ducmV2LnhtbESPQWvCQBSE70L/w/IEL6KbBrEmdZW0INijVrTHR/Y1&#10;m5p9G7Krpv++WxA8DjPzDbNc97YRV+p87VjB8zQBQVw6XXOl4PC5mSxA+ICssXFMCn7Jw3r1NFhi&#10;rt2Nd3Tdh0pECPscFZgQ2lxKXxqy6KeuJY7et+sshii7SuoObxFuG5kmyVxarDkuGGzp3VB53l+s&#10;glNWzoqPMRZvP/WLGX+Z9HS0VqnRsC9eQQTqwyN8b2+1gizN0hn834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PvN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pStyle w:val="2"/>
        <w:ind w:left="-451"/>
      </w:pPr>
      <w:r>
        <w:t xml:space="preserve">7 КЛАСС </w:t>
      </w:r>
    </w:p>
    <w:tbl>
      <w:tblPr>
        <w:tblStyle w:val="TableGrid"/>
        <w:tblW w:w="14793" w:type="dxa"/>
        <w:tblInd w:w="-559" w:type="dxa"/>
        <w:tblCellMar>
          <w:left w:w="17" w:type="dxa"/>
          <w:bottom w:w="10" w:type="dxa"/>
          <w:right w:w="44" w:type="dxa"/>
        </w:tblCellMar>
        <w:tblLook w:val="04A0"/>
      </w:tblPr>
      <w:tblGrid>
        <w:gridCol w:w="562"/>
        <w:gridCol w:w="965"/>
        <w:gridCol w:w="5247"/>
        <w:gridCol w:w="787"/>
        <w:gridCol w:w="2329"/>
        <w:gridCol w:w="2382"/>
        <w:gridCol w:w="2521"/>
      </w:tblGrid>
      <w:tr w:rsidR="00597A1E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8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97A1E" w:rsidRDefault="008438CD">
            <w:pPr>
              <w:tabs>
                <w:tab w:val="right" w:pos="2460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, </w:t>
            </w:r>
            <w:r>
              <w:rPr>
                <w:sz w:val="24"/>
              </w:rPr>
              <w:tab/>
              <w:t xml:space="preserve">формы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я </w:t>
            </w:r>
          </w:p>
        </w:tc>
      </w:tr>
      <w:tr w:rsidR="00597A1E">
        <w:trPr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622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дата </w:t>
            </w: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98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28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1. Устное народное творчество </w:t>
            </w:r>
          </w:p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реданья старины глубокой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4"/>
              </w:rPr>
              <w:t xml:space="preserve">10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225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Кумыкские мифы. «Синий волк». </w:t>
            </w:r>
          </w:p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ъумукъ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флер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гё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ёрю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</w:pPr>
            <w:r>
              <w:rPr>
                <w:sz w:val="24"/>
              </w:rPr>
              <w:t>Кумыкские мифы. «Скала рассечённая шпагой»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«Дуб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« Песни </w:t>
            </w:r>
            <w:proofErr w:type="spellStart"/>
            <w:r>
              <w:rPr>
                <w:sz w:val="24"/>
              </w:rPr>
              <w:t>Йырчы</w:t>
            </w:r>
            <w:proofErr w:type="spellEnd"/>
            <w:r>
              <w:rPr>
                <w:sz w:val="24"/>
              </w:rPr>
              <w:t xml:space="preserve"> Казак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«Песня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Эпос лирика. «Песня Абдуллы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Легенды. «Каменный мальчик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21" w:firstLine="0"/>
              <w:jc w:val="left"/>
            </w:pPr>
            <w:r>
              <w:rPr>
                <w:sz w:val="24"/>
              </w:rPr>
              <w:t xml:space="preserve">Р.Р. Подготовка к сочинению. «Образ героев в кумыкском эпосе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7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</w:tbl>
    <w:p w:rsidR="00597A1E" w:rsidRDefault="00FA499A">
      <w:pPr>
        <w:spacing w:after="191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lastRenderedPageBreak/>
        <w:pict>
          <v:group id="Group 76825" o:spid="_x0000_s1103" style="position:absolute;left:0;text-align:left;margin-left:24pt;margin-top:28.3pt;width:4.3pt;height:538.8pt;z-index:25169817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">
            <v:shape id="Shape 92925" o:spid="_x0000_s110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qBMgA&#10;AADeAAAADwAAAGRycy9kb3ducmV2LnhtbESPT2sCMRTE7wW/Q3iFXopmu2BZt0ZpC4UqPfgPwdvr&#10;5nV3MXkJm1TXb28KBY/DzPyGmc57a8SJutA6VvA0ykAQV063XCvYbT+GBYgQkTUax6TgQgHms8Hd&#10;FEvtzrym0ybWIkE4lKigidGXUoaqIYth5Dxx8n5cZzEm2dVSd3hOcGtknmXP0mLLaaFBT+8NVcfN&#10;r1WweJRxv/TG46HYr0z2/TUOb4VSD/f96wuISH28hf/bn1rBJJ/kY/i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uoE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6" o:spid="_x0000_s110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AI8YA&#10;AADeAAAADwAAAGRycy9kb3ducmV2LnhtbESP3WrCQBSE7wu+w3IE7+qmuQgmdRWpLQhCpeoDHLIn&#10;PzR7NmY3Jvr0bkHo5TAz3zDL9WgacaXO1ZYVvM0jEMS51TWXCs6nr9cFCOeRNTaWScGNHKxXk5cl&#10;ZtoO/EPXoy9FgLDLUEHlfZtJ6fKKDLq5bYmDV9jOoA+yK6XucAhw08g4ihJpsOawUGFLHxXlv8fe&#10;KOg3Se73h+/i895fFuP2JNOBC6Vm03HzDsLT6P/Dz/ZOK0jjNE7g7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LAI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27" o:spid="_x0000_s110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xQsYA&#10;AADeAAAADwAAAGRycy9kb3ducmV2LnhtbESPQWvCQBSE74L/YXlCL6KbhmKa1FXSglCPVakeH9nX&#10;bNrs25BdNf33XaHgcZiZb5jlerCtuFDvG8cKHucJCOLK6YZrBYf9ZvYMwgdkja1jUvBLHtar8WiJ&#10;hXZX/qDLLtQiQtgXqMCE0BVS+sqQRT93HXH0vlxvMUTZ11L3eI1w28o0SRbSYsNxwWBHb4aqn93Z&#10;Kjjm1VO5nWL5+t1kZnoy6fHTWqUeJkP5AiLQEO7h//a7VpCneZrB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FxQs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76827" o:spid="_x0000_s1099" style="position:absolute;left:0;text-align:left;margin-left:813.85pt;margin-top:28.3pt;width:4.3pt;height:538.8pt;z-index:25169920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GD4zwX6AgAAlA0AAA4AAAAAAAAAAAAAAAAALgIAAGRycy9lMm9Eb2MueG1sUEsBAi0A&#10;FAAGAAgAAAAhAHuXTUXjAAAADQEAAA8AAAAAAAAAAAAAAAAAVAUAAGRycy9kb3ducmV2LnhtbFBL&#10;BQYAAAAABAAEAPMAAABkBgAAAAA=&#10;">
            <v:shape id="Shape 92928" o:spid="_x0000_s110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FmsUA&#10;AADeAAAADwAAAGRycy9kb3ducmV2LnhtbERPz2vCMBS+C/4P4QlexkxXmNRqFDcY6PDg3BC8vTVv&#10;bTF5CU3U7r9fDgOPH9/vxaq3RlypC61jBU+TDARx5XTLtYKvz7fHAkSIyBqNY1LwSwFWy+FggaV2&#10;N/6g6yHWIoVwKFFBE6MvpQxVQxbDxHnixP24zmJMsKul7vCWwq2ReZZNpcWWU0ODnl4bqs6Hi1Ww&#10;fZDx+O6Nx1Nx3Jvse/ccXgqlxqN+PQcRqY938b97oxXM8lme9qY76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0WaxQAAAN4AAAAPAAAAAAAAAAAAAAAAAJgCAABkcnMv&#10;ZG93bnJldi54bWxQSwUGAAAAAAQABAD1AAAAig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29" o:spid="_x0000_s110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UUcMA&#10;AADeAAAADwAAAGRycy9kb3ducmV2LnhtbERPy4rCMBTdC/MP4Q7MTlNdiHaMIjoDA4Ji9QMuze2D&#10;aW5qk9rq1xtBkLM6nBdnsepNJa7UuNKygvEoAkGcWl1yruB8+h3OQDiPrLGyTApu5GC1/BgsMNa2&#10;4yNdE5+LUMIuRgWF93UspUsLMuhGtiYOWmYbgz7QJpe6wS6Um0pOomgqDZYcFgqsaVNQ+p+0RkG7&#10;nqZ+d9hnP/f2Muu3JznvOFPq67Nff4Pw1Pu3+ZX+0wrmkwB43glX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UUcMAAADeAAAADwAAAAAAAAAAAAAAAACYAgAAZHJzL2Rv&#10;d25yZXYueG1sUEsFBgAAAAAEAAQA9QAAAIg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0" o:spid="_x0000_s110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/68YA&#10;AADeAAAADwAAAGRycy9kb3ducmV2LnhtbESPzWrCQBSF9wXfYbhCN1InjWJNdJS0ILRLo2iXl8xt&#10;JjZzJ2Smmr59ZyF0eTh/fOvtYFtxpd43jhU8TxMQxJXTDdcKjofd0xKED8gaW8ek4Jc8bDejhzXm&#10;2t14T9cy1CKOsM9RgQmhy6X0lSGLfuo64uh9ud5iiLKvpe7xFsdtK9MkWUiLDccHgx29Gaq+yx+r&#10;4JxV8+JjgsXrpXkxk0+Tnk/WKvU4HooViEBD+A/f2+9aQZZmswgQcSI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/68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793" w:type="dxa"/>
        <w:tblInd w:w="-559" w:type="dxa"/>
        <w:tblCellMar>
          <w:top w:w="7" w:type="dxa"/>
          <w:left w:w="17" w:type="dxa"/>
          <w:right w:w="91" w:type="dxa"/>
        </w:tblCellMar>
        <w:tblLook w:val="04A0"/>
      </w:tblPr>
      <w:tblGrid>
        <w:gridCol w:w="562"/>
        <w:gridCol w:w="965"/>
        <w:gridCol w:w="5248"/>
        <w:gridCol w:w="787"/>
        <w:gridCol w:w="2328"/>
        <w:gridCol w:w="2382"/>
        <w:gridCol w:w="2521"/>
      </w:tblGrid>
      <w:tr w:rsidR="00597A1E">
        <w:trPr>
          <w:trHeight w:val="86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Р.Р. Написание сочин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«Образ героев в кумыкском эпосе»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Как я мог предвидеть коварство ханов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 xml:space="preserve">Осень </w:t>
            </w:r>
            <w:proofErr w:type="spellStart"/>
            <w:r>
              <w:rPr>
                <w:sz w:val="24"/>
              </w:rPr>
              <w:t>голубая,как</w:t>
            </w:r>
            <w:proofErr w:type="spellEnd"/>
            <w:r>
              <w:rPr>
                <w:sz w:val="24"/>
              </w:rPr>
              <w:t xml:space="preserve"> марал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Джамалутдин</w:t>
            </w:r>
            <w:proofErr w:type="spellEnd"/>
            <w:r>
              <w:rPr>
                <w:sz w:val="24"/>
              </w:rPr>
              <w:t xml:space="preserve">. «Как я воскрес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А.Акаев. «Книга знаний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2 Литература народов Дагестан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4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Капуров</w:t>
            </w:r>
            <w:proofErr w:type="spellEnd"/>
            <w:r>
              <w:rPr>
                <w:sz w:val="24"/>
              </w:rPr>
              <w:t xml:space="preserve">. «Моя жизн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З.Батырмурза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Утреняя</w:t>
            </w:r>
            <w:proofErr w:type="spellEnd"/>
            <w:r>
              <w:rPr>
                <w:sz w:val="24"/>
              </w:rPr>
              <w:t xml:space="preserve"> звезд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З.Батырмурзаев</w:t>
            </w:r>
            <w:proofErr w:type="spellEnd"/>
            <w:r>
              <w:rPr>
                <w:sz w:val="24"/>
              </w:rPr>
              <w:t xml:space="preserve">. «Караван </w:t>
            </w:r>
            <w:proofErr w:type="spellStart"/>
            <w:r>
              <w:rPr>
                <w:sz w:val="24"/>
              </w:rPr>
              <w:t>ушол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Р.р. Подготовка к сочинению. «</w:t>
            </w:r>
            <w:proofErr w:type="spellStart"/>
            <w:r>
              <w:rPr>
                <w:sz w:val="24"/>
              </w:rPr>
              <w:t>Кумыкиреволюционеры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Р.р. Написание сочинения. «</w:t>
            </w:r>
            <w:proofErr w:type="spellStart"/>
            <w:r>
              <w:rPr>
                <w:sz w:val="24"/>
              </w:rPr>
              <w:t>Кумыкиреволюционеры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3. Литература ХХ-век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4"/>
              </w:rPr>
              <w:t xml:space="preserve">10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597A1E" w:rsidRDefault="00FA499A">
      <w:pPr>
        <w:spacing w:after="191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0281" o:spid="_x0000_s1095" style="position:absolute;left:0;text-align:left;margin-left:24pt;margin-top:28.3pt;width:4.3pt;height:538.8pt;z-index:25170022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">
            <v:shape id="Shape 92931" o:spid="_x0000_s1098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62sgA&#10;AADeAAAADwAAAGRycy9kb3ducmV2LnhtbESPT2sCMRTE74LfIbxCL0WzWirrapS2UKilh/oHwdtz&#10;87q7mLyETarrt28KBY/DzPyGmS87a8SZ2tA4VjAaZiCIS6cbrhTstm+DHESIyBqNY1JwpQDLRb83&#10;x0K7C6/pvImVSBAOBSqoY/SFlKGsyWIYOk+cvG/XWoxJtpXULV4S3Bo5zrKJtNhwWqjR02tN5Wnz&#10;YxWsHmTcf3jj8ZDvv0x2/HwKL7lS93fd8wxEpC7ewv/td61gOp4+juDvTro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Hra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32" o:spid="_x0000_s1097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Q/cYA&#10;AADeAAAADwAAAGRycy9kb3ducmV2LnhtbESP3WrCQBSE7wu+w3KE3tWNEcREVxFboVCwVH2AQ/bk&#10;B7NnY3Zjok/fFQq9HGbmG2a1GUwtbtS6yrKC6SQCQZxZXXGh4Hzavy1AOI+ssbZMCu7kYLMevaww&#10;1bbnH7odfSEChF2KCkrvm1RKl5Vk0E1sQxy83LYGfZBtIXWLfYCbWsZRNJcGKw4LJTa0Kym7HDuj&#10;oNvOM//1fcg/Ht11MbyfZNJzrtTreNguQXga/H/4r/2pFSRxMovheS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BQ/c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3" o:spid="_x0000_s1096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hnMcA&#10;AADeAAAADwAAAGRycy9kb3ducmV2LnhtbESPQWvCQBSE74L/YXmFXkQ3jVJN6ippoWCPWlGPj+xr&#10;NjX7NmS3Gv99t1DwOMzMN8xy3dtGXKjztWMFT5MEBHHpdM2Vgv3n+3gBwgdkjY1jUnAjD+vVcLDE&#10;XLsrb+myC5WIEPY5KjAhtLmUvjRk0U9cSxy9L9dZDFF2ldQdXiPcNjJNkmdpsea4YLClN0Plefdj&#10;FRyzclZ8jLB4/a7nZnQy6fFgrVKPD33xAiJQH+7h//ZGK8jSbDq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4Zz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0282" o:spid="_x0000_s1091" style="position:absolute;left:0;text-align:left;margin-left:813.85pt;margin-top:28.3pt;width:4.3pt;height:538.8pt;z-index:25170124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">
            <v:shape id="Shape 92934" o:spid="_x0000_s1094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ZQsgA&#10;AADeAAAADwAAAGRycy9kb3ducmV2LnhtbESPT2sCMRTE7wW/Q3iCF9Fs7R/WrVFqoaClh1aL0Nvr&#10;5rm7mLyETarrtzcFocdhZn7DzBadNeJIbWgcK7gdZyCIS6cbrhR8bV9HOYgQkTUax6TgTAEW897N&#10;DAvtTvxJx02sRIJwKFBBHaMvpAxlTRbD2Hni5O1dazEm2VZSt3hKcGvkJMsepcWG00KNnl5qKg+b&#10;X6tgPZRx9+aNx+9892Gyn/eHsMyVGvS75ycQkbr4H762V1rBdDK9u4e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/9lC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35" o:spid="_x0000_s1093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IiccA&#10;AADeAAAADwAAAGRycy9kb3ducmV2LnhtbESP3WrCQBSE7wu+w3KE3tWNloqJriJqoVCo+PMAh+zJ&#10;D2bPxuzGpD69Wyh4OczMN8xi1ZtK3KhxpWUF41EEgji1uuRcwfn0+TYD4TyyxsoyKfglB6vl4GWB&#10;ibYdH+h29LkIEHYJKii8rxMpXVqQQTeyNXHwMtsY9EE2udQNdgFuKjmJoqk0WHJYKLCmTUHp5dga&#10;Be16mvrv/U+2u7fXWb89ybjjTKnXYb+eg/DU+2f4v/2lFcST+P0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5yIn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36" o:spid="_x0000_s1092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BMcA&#10;AADeAAAADwAAAGRycy9kb3ducmV2LnhtbESPT2vCQBTE74V+h+UVehHdNBY10VXSgtAe/YN6fGSf&#10;2djs25Ddavrtu4WCx2FmfsMsVr1txJU6XztW8DJKQBCXTtdcKdjv1sMZCB+QNTaOScEPeVgtHx8W&#10;mGt34w1dt6ESEcI+RwUmhDaX0peGLPqRa4mjd3adxRBlV0nd4S3CbSPTJJlIizXHBYMtvRsqv7bf&#10;VsExK1+LzwEWb5d6agYnkx4P1ir1/NQXcxCB+nAP/7c/tIIszc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UQgT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793" w:type="dxa"/>
        <w:tblInd w:w="-559" w:type="dxa"/>
        <w:tblCellMar>
          <w:top w:w="7" w:type="dxa"/>
          <w:left w:w="17" w:type="dxa"/>
          <w:right w:w="91" w:type="dxa"/>
        </w:tblCellMar>
        <w:tblLook w:val="04A0"/>
      </w:tblPr>
      <w:tblGrid>
        <w:gridCol w:w="562"/>
        <w:gridCol w:w="965"/>
        <w:gridCol w:w="5248"/>
        <w:gridCol w:w="787"/>
        <w:gridCol w:w="2328"/>
        <w:gridCol w:w="2382"/>
        <w:gridCol w:w="2521"/>
      </w:tblGrid>
      <w:tr w:rsidR="00597A1E">
        <w:trPr>
          <w:trHeight w:val="593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-П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лава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Черноволоск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 xml:space="preserve">. «Родник </w:t>
            </w:r>
            <w:proofErr w:type="spellStart"/>
            <w:r>
              <w:rPr>
                <w:sz w:val="24"/>
              </w:rPr>
              <w:t>Каирхана</w:t>
            </w:r>
            <w:proofErr w:type="spellEnd"/>
            <w:r>
              <w:rPr>
                <w:sz w:val="24"/>
              </w:rPr>
              <w:t xml:space="preserve">», «Мой народ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.С.Яхяев</w:t>
            </w:r>
            <w:proofErr w:type="spellEnd"/>
            <w:r>
              <w:rPr>
                <w:sz w:val="24"/>
              </w:rPr>
              <w:t xml:space="preserve">. «Голос земли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.Атаев</w:t>
            </w:r>
            <w:proofErr w:type="spellEnd"/>
            <w:r>
              <w:rPr>
                <w:sz w:val="24"/>
              </w:rPr>
              <w:t xml:space="preserve">. «Лев </w:t>
            </w:r>
            <w:proofErr w:type="spellStart"/>
            <w:r>
              <w:rPr>
                <w:sz w:val="24"/>
              </w:rPr>
              <w:t>сапув</w:t>
            </w:r>
            <w:proofErr w:type="spellEnd"/>
            <w:r>
              <w:rPr>
                <w:sz w:val="24"/>
              </w:rPr>
              <w:t xml:space="preserve"> горы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Абуков</w:t>
            </w:r>
            <w:proofErr w:type="spellEnd"/>
            <w:r>
              <w:rPr>
                <w:sz w:val="24"/>
              </w:rPr>
              <w:t xml:space="preserve">. «Пока горит очаг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М.Атабаев</w:t>
            </w:r>
            <w:proofErr w:type="spellEnd"/>
            <w:r>
              <w:rPr>
                <w:sz w:val="24"/>
              </w:rPr>
              <w:t xml:space="preserve">. «Похищенная смерть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Р.р. Подготовка к сочинению</w:t>
            </w:r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 xml:space="preserve">Описать мальчика почтальона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>Р.р. Написание сочин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«Описать мальчика почтальона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26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А.Жачаев</w:t>
            </w:r>
            <w:proofErr w:type="spellEnd"/>
            <w:r>
              <w:rPr>
                <w:sz w:val="24"/>
              </w:rPr>
              <w:t xml:space="preserve">. «Цени папаху на голове». «Я- кумык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8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4. Литература народов Дагестана. </w:t>
            </w:r>
          </w:p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6ч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593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9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Б.Астемиров</w:t>
            </w:r>
            <w:proofErr w:type="spellEnd"/>
            <w:r>
              <w:rPr>
                <w:sz w:val="24"/>
              </w:rPr>
              <w:t xml:space="preserve">. «Сообщите друзьям» 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Р.Гамзатов. «Сказка о дружб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Р.Рашидов. «Хвала человеку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адрия</w:t>
            </w:r>
            <w:proofErr w:type="spellEnd"/>
            <w:r>
              <w:rPr>
                <w:sz w:val="24"/>
              </w:rPr>
              <w:t xml:space="preserve">. «Смерть матер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Р.Рашидов. «Хвала человеку»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proofErr w:type="spellStart"/>
            <w:r>
              <w:rPr>
                <w:sz w:val="24"/>
              </w:rPr>
              <w:t>К.Мазаев</w:t>
            </w:r>
            <w:proofErr w:type="spellEnd"/>
            <w:r>
              <w:rPr>
                <w:sz w:val="24"/>
              </w:rPr>
              <w:t xml:space="preserve">. «Скоморох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3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.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Повторение пройденных тем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7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:rsidR="00597A1E" w:rsidRDefault="00FA499A" w:rsidP="008438CD">
      <w:pPr>
        <w:pStyle w:val="2"/>
        <w:ind w:left="0" w:firstLine="0"/>
      </w:pPr>
      <w:r w:rsidRPr="00FA499A">
        <w:rPr>
          <w:rFonts w:ascii="Calibri" w:eastAsia="Calibri" w:hAnsi="Calibri" w:cs="Calibri"/>
          <w:b w:val="0"/>
          <w:noProof/>
          <w:sz w:val="22"/>
        </w:rPr>
        <w:lastRenderedPageBreak/>
        <w:pict>
          <v:group id="Group 81345" o:spid="_x0000_s1087" style="position:absolute;margin-left:24pt;margin-top:28.3pt;width:4.3pt;height:538.8pt;z-index:25170432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BJEn/H7wIA&#10;AJUNAAAOAAAAAAAAAAAAAAAAAC4CAABkcnMvZTJvRG9jLnhtbFBLAQItABQABgAIAAAAIQBXSaep&#10;4AAAAAkBAAAPAAAAAAAAAAAAAAAAAEkFAABkcnMvZG93bnJldi54bWxQSwUGAAAAAAQABADzAAAA&#10;VgYAAAAA&#10;">
            <v:shape id="Shape 92943" o:spid="_x0000_s1090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yS8gA&#10;AADeAAAADwAAAGRycy9kb3ducmV2LnhtbESPT2sCMRTE7wW/Q3iCF9Fs7R/WrVFqoaClh1aL0Nvr&#10;5rm7mLyETarrtzcFocdhZn7DzBadNeJIbWgcK7gdZyCIS6cbrhR8bV9HOYgQkTUax6TgTAEW897N&#10;DAvtTvxJx02sRIJwKFBBHaMvpAxlTRbD2Hni5O1dazEm2VZSt3hKcGvkJMsepcWG00KNnl5qKg+b&#10;X6tgPZRx9+aNx+9892Gyn/eHsMyVGvS75ycQkbr4H762V1rBdDK9v4O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DJL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44" o:spid="_x0000_s1089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b8YA&#10;AADeAAAADwAAAGRycy9kb3ducmV2LnhtbESP3WrCQBSE7wXfYTlC73SjiJjoKqItFARLtQ9wyJ78&#10;YPZszG5M2qd3hYKXw8x8w6y3vanEnRpXWlYwnUQgiFOrS84V/Fw+xksQziNrrCyTgl9ysN0MB2tM&#10;tO34m+5nn4sAYZeggsL7OpHSpQUZdBNbEwcvs41BH2STS91gF+CmkrMoWkiDJYeFAmvaF5Rez61R&#10;0O4WqT9+nbL3v/a27A8XGXecKfU26ncrEJ56/wr/tz+1gngWz+fwvB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eb8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45" o:spid="_x0000_s1088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vDscA&#10;AADeAAAADwAAAGRycy9kb3ducmV2LnhtbESPQWvCQBSE74L/YXmFXkQ3DVpN6ippoWCPWlGPj+xr&#10;NjX7NmS3Gv99t1DwOMzMN8xy3dtGXKjztWMFT5MEBHHpdM2Vgv3n+3gBwgdkjY1jUnAjD+vVcLDE&#10;XLsrb+myC5WIEPY5KjAhtLmUvjRk0U9cSxy9L9dZDFF2ldQdXiPcNjJNkmdpsea4YLClN0Plefdj&#10;FRyzclp8jLB4/a7nZnQy6fFgrVKPD33xAiJQH+7h//ZGK8jSbDq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rw7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1346" o:spid="_x0000_s1083" style="position:absolute;margin-left:813.85pt;margin-top:28.3pt;width:4.3pt;height:538.8pt;z-index:25170534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">
            <v:shape id="Shape 92946" o:spid="_x0000_s1086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R08gA&#10;AADeAAAADwAAAGRycy9kb3ducmV2LnhtbESPT2sCMRTE7wW/Q3gFL0WzlVbW1ShVENrSg/8QvD03&#10;r7uLyUvYpLr99k2h0OMwM79hZovOGnGlNjSOFTwOMxDEpdMNVwoO+/UgBxEiskbjmBR8U4DFvHc3&#10;w0K7G2/puouVSBAOBSqoY/SFlKGsyWIYOk+cvE/XWoxJtpXULd4S3Bo5yrKxtNhwWqjR06qm8rL7&#10;sgreHmQ8vnvj8ZQfNyY7fzyHZa5U/757mYKI1MX/8F/7VSuYjCZPY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5HT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47" o:spid="_x0000_s1085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AGMcA&#10;AADeAAAADwAAAGRycy9kb3ducmV2LnhtbESP3WrCQBSE7wu+w3IE7+pGEWuiq4haKBQq/jzAIXvy&#10;g9mzMbsxaZ++Wyh4OczMN8xq05tKPKhxpWUFk3EEgji1uuRcwfXy/roA4TyyxsoyKfgmB5v14GWF&#10;ibYdn+hx9rkIEHYJKii8rxMpXVqQQTe2NXHwMtsY9EE2udQNdgFuKjmNork0WHJYKLCmXUHp7dwa&#10;Be12nvrP41d2+Gnvi35/kXHHmVKjYb9dgvDU+2f4v/2hFcTTePYG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hgBj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48" o:spid="_x0000_s1084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AkMQA&#10;AADeAAAADwAAAGRycy9kb3ducmV2LnhtbERPz2vCMBS+C/sfwht4EU1XRG01lk4YbMc5UY+P5tl0&#10;a15Kk9Xuv18Ogx0/vt+7YrStGKj3jWMFT4sEBHHldMO1gtPHy3wDwgdkja1jUvBDHor9w2SHuXZ3&#10;fqfhGGoRQ9jnqMCE0OVS+sqQRb9wHXHkbq63GCLsa6l7vMdw28o0SVbSYsOxwWBHB0PV1/HbKrhk&#10;1bJ8m2H5/Nmszexq0svZWqWmj2O5BRFoDP/iP/erVpCl2TLujXfi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AJDEAAAA3gAAAA8AAAAAAAAAAAAAAAAAmAIAAGRycy9k&#10;b3ducmV2LnhtbFBLBQYAAAAABAAEAPUAAACJ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t xml:space="preserve">8 КЛАСС </w:t>
      </w:r>
    </w:p>
    <w:tbl>
      <w:tblPr>
        <w:tblStyle w:val="TableGrid"/>
        <w:tblW w:w="14999" w:type="dxa"/>
        <w:tblInd w:w="-559" w:type="dxa"/>
        <w:tblCellMar>
          <w:top w:w="125" w:type="dxa"/>
          <w:left w:w="17" w:type="dxa"/>
          <w:right w:w="48" w:type="dxa"/>
        </w:tblCellMar>
        <w:tblLook w:val="04A0"/>
      </w:tblPr>
      <w:tblGrid>
        <w:gridCol w:w="561"/>
        <w:gridCol w:w="826"/>
        <w:gridCol w:w="4470"/>
        <w:gridCol w:w="787"/>
        <w:gridCol w:w="2459"/>
        <w:gridCol w:w="2516"/>
        <w:gridCol w:w="3380"/>
      </w:tblGrid>
      <w:tr w:rsidR="00597A1E">
        <w:trPr>
          <w:trHeight w:val="50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7" w:line="259" w:lineRule="auto"/>
              <w:ind w:left="96" w:right="0" w:firstLine="0"/>
            </w:pPr>
            <w:r>
              <w:rPr>
                <w:sz w:val="24"/>
              </w:rPr>
              <w:t xml:space="preserve">№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5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Виды, формы контроля </w:t>
            </w:r>
          </w:p>
        </w:tc>
      </w:tr>
      <w:tr w:rsidR="00597A1E">
        <w:trPr>
          <w:trHeight w:val="7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11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75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1. Литература 18-19 веков. </w:t>
            </w:r>
          </w:p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 xml:space="preserve">. «Я казак </w:t>
            </w:r>
            <w:proofErr w:type="spellStart"/>
            <w:r>
              <w:rPr>
                <w:sz w:val="24"/>
              </w:rPr>
              <w:t>казак</w:t>
            </w:r>
            <w:proofErr w:type="spellEnd"/>
            <w:r>
              <w:rPr>
                <w:sz w:val="24"/>
              </w:rPr>
              <w:t xml:space="preserve">», «Счасть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23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Й.Казак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Письмисьмо</w:t>
            </w:r>
            <w:proofErr w:type="spellEnd"/>
            <w:r>
              <w:rPr>
                <w:sz w:val="24"/>
              </w:rPr>
              <w:t xml:space="preserve"> М-</w:t>
            </w:r>
          </w:p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А.Османову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-А.Османов</w:t>
            </w:r>
            <w:proofErr w:type="spellEnd"/>
            <w:r>
              <w:rPr>
                <w:sz w:val="24"/>
              </w:rPr>
              <w:t xml:space="preserve">. «Дворец </w:t>
            </w:r>
            <w:proofErr w:type="spellStart"/>
            <w:r>
              <w:rPr>
                <w:sz w:val="24"/>
              </w:rPr>
              <w:t>Шавхал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унги</w:t>
            </w:r>
            <w:proofErr w:type="spellEnd"/>
            <w:r>
              <w:rPr>
                <w:sz w:val="24"/>
              </w:rPr>
              <w:t xml:space="preserve"> Ахмат. «Песня молодых </w:t>
            </w:r>
            <w:proofErr w:type="spellStart"/>
            <w:r>
              <w:rPr>
                <w:sz w:val="24"/>
              </w:rPr>
              <w:t>кубачинцев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Инхолу</w:t>
            </w:r>
            <w:proofErr w:type="spellEnd"/>
            <w:r>
              <w:rPr>
                <w:sz w:val="24"/>
              </w:rPr>
              <w:t xml:space="preserve"> Али </w:t>
            </w:r>
            <w:proofErr w:type="spellStart"/>
            <w:r>
              <w:rPr>
                <w:sz w:val="24"/>
              </w:rPr>
              <w:t>Хажи</w:t>
            </w:r>
            <w:proofErr w:type="spellEnd"/>
            <w:r>
              <w:rPr>
                <w:sz w:val="24"/>
              </w:rPr>
              <w:t xml:space="preserve">. «Седею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ан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беков</w:t>
            </w:r>
            <w:proofErr w:type="spellEnd"/>
            <w:r>
              <w:rPr>
                <w:sz w:val="24"/>
              </w:rPr>
              <w:t xml:space="preserve">. «Толстопузы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7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азияв</w:t>
            </w:r>
            <w:proofErr w:type="spellEnd"/>
            <w:r>
              <w:rPr>
                <w:sz w:val="24"/>
              </w:rPr>
              <w:t xml:space="preserve"> Али  «Письма с фронт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8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Н.Батырмурзаев</w:t>
            </w:r>
            <w:proofErr w:type="spellEnd"/>
            <w:r>
              <w:rPr>
                <w:sz w:val="24"/>
              </w:rPr>
              <w:t xml:space="preserve">. «Бедная </w:t>
            </w:r>
            <w:proofErr w:type="spellStart"/>
            <w:r>
              <w:rPr>
                <w:sz w:val="24"/>
              </w:rPr>
              <w:t>Хабиба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:rsidR="00597A1E" w:rsidRDefault="00FA499A">
      <w:pPr>
        <w:spacing w:after="74" w:line="259" w:lineRule="auto"/>
        <w:ind w:left="-1440" w:right="15398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4702" o:spid="_x0000_s1079" style="position:absolute;left:0;text-align:left;margin-left:24pt;margin-top:28.3pt;width:4.3pt;height:538.8pt;z-index:25170636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">
            <v:shape id="Shape 92949" o:spid="_x0000_s1082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FocgA&#10;AADeAAAADwAAAGRycy9kb3ducmV2LnhtbESPQWsCMRSE74L/ITyhl1KzSiu7W6PUglCLB2uL0Nvr&#10;5nV3afISNlHXf98UCh6HmfmGmS97a8SJutA6VjAZZyCIK6dbrhV8vK/vchAhIms0jknBhQIsF8PB&#10;HEvtzvxGp32sRYJwKFFBE6MvpQxVQxbD2Hni5H27zmJMsqul7vCc4NbIaZbNpMWW00KDnp4bqn72&#10;R6tgcyvj4dUbj5/5YWeyr+1DWOVK3Yz6p0cQkfp4Df+3X7SCYlrcF/B3J1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AWh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0" o:spid="_x0000_s1081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OscUA&#10;AADeAAAADwAAAGRycy9kb3ducmV2LnhtbESPyWrDMBCG74W8g5hAbo1cQ0zsRAmmbSBQaMnyAIM1&#10;Xqg1ci15aZ++OhR6/Pk3vv1xNq0YqXeNZQVP6wgEcWF1w5WC++30uAXhPLLG1jIp+CYHx8PiYY+Z&#10;thNfaLz6SoQRdhkqqL3vMildUZNBt7YdcfBK2xv0QfaV1D1OYdy0Mo6iRBpsODzU2NFzTcXndTAK&#10;hjwp/NvHe/n6M3xt55ebTCculVot53wHwtPs/8N/7bNWkMbpJgAEnIA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6xxQAAAN4AAAAPAAAAAAAAAAAAAAAAAJgCAABkcnMv&#10;ZG93bnJldi54bWxQSwUGAAAAAAQABAD1AAAAigMAAAAA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1" o:spid="_x0000_s1080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/0McA&#10;AADeAAAADwAAAGRycy9kb3ducmV2LnhtbESPQWvCQBSE7wX/w/IKvYhuDLaa1FXSgtAetaIeH9nX&#10;bGr2bchuNf33rlDwOMzMN8xi1dtGnKnztWMFk3ECgrh0uuZKwe5rPZqD8AFZY+OYFPyRh9Vy8LDA&#10;XLsLb+i8DZWIEPY5KjAhtLmUvjRk0Y9dSxy9b9dZDFF2ldQdXiLcNjJNkhdpsea4YLCld0Plaftr&#10;FRyyclp8DrF4+6lnZng06WFvrVJPj33xCiJQH+7h//aHVpCl2fMEbnfi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iP9D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4703" o:spid="_x0000_s1075" style="position:absolute;left:0;text-align:left;margin-left:813.85pt;margin-top:28.3pt;width:4.3pt;height:538.8pt;z-index:251707392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">
            <v:shape id="Shape 92952" o:spid="_x0000_s1078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BDcgA&#10;AADeAAAADwAAAGRycy9kb3ducmV2LnhtbESPT2sCMRTE7wW/Q3iFXopmu2BZt0ZpC4UqPfgPwdvr&#10;5nV3MXkJm1TXb28KBY/DzPyGmc57a8SJutA6VvA0ykAQV063XCvYbT+GBYgQkTUax6TgQgHms8Hd&#10;FEvtzrym0ybWIkE4lKigidGXUoaqIYth5Dxx8n5cZzEm2dVSd3hOcGtknmXP0mLLaaFBT+8NVcfN&#10;r1WweJRxv/TG46HYr0z2/TUOb4VSD/f96wuISH28hf/bn1rBJJ+Mc/i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QEN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3" o:spid="_x0000_s1077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QxscA&#10;AADeAAAADwAAAGRycy9kb3ducmV2LnhtbESP3WrCQBSE7wu+w3KE3tWNloqJriJqoVCo+PMAh+zJ&#10;D2bPxuzGpD69Wyh4OczMN8xi1ZtK3KhxpWUF41EEgji1uuRcwfn0+TYD4TyyxsoyKfglB6vl4GWB&#10;ibYdH+h29LkIEHYJKii8rxMpXVqQQTeyNXHwMtsY9EE2udQNdgFuKjmJoqk0WHJYKLCmTUHp5dga&#10;Be16mvrv/U+2u7fXWb89ybjjTKnXYb+eg/DU+2f4v/2lFcST+OMd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DEMbHAAAA3gAAAA8AAAAAAAAAAAAAAAAAmAIAAGRy&#10;cy9kb3ducmV2LnhtbFBLBQYAAAAABAAEAPUAAACMAwAAAAA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4" o:spid="_x0000_s1076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cSMcA&#10;AADeAAAADwAAAGRycy9kb3ducmV2LnhtbESPQWvCQBSE74L/YXmFXkQ3DVpN6ippoWCPWlGPj+xr&#10;NjX7NmS3Gv99t1DwOMzMN8xy3dtGXKjztWMFT5MEBHHpdM2Vgv3n+3gBwgdkjY1jUnAjD+vVcLDE&#10;XLsrb+myC5WIEPY5KjAhtLmUvjRk0U9cSxy9L9dZDFF2ldQdXiPcNjJNkmdpsea4YLClN0Plefdj&#10;FRyzclp8jLB4/a7nZnQy6fFgrVKPD33xAiJQH+7h//ZGK8jSbDa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nEj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</w:p>
    <w:tbl>
      <w:tblPr>
        <w:tblStyle w:val="TableGrid"/>
        <w:tblW w:w="14999" w:type="dxa"/>
        <w:tblInd w:w="-559" w:type="dxa"/>
        <w:tblCellMar>
          <w:top w:w="120" w:type="dxa"/>
          <w:left w:w="17" w:type="dxa"/>
          <w:right w:w="91" w:type="dxa"/>
        </w:tblCellMar>
        <w:tblLook w:val="04A0"/>
      </w:tblPr>
      <w:tblGrid>
        <w:gridCol w:w="562"/>
        <w:gridCol w:w="826"/>
        <w:gridCol w:w="4470"/>
        <w:gridCol w:w="787"/>
        <w:gridCol w:w="2458"/>
        <w:gridCol w:w="2516"/>
        <w:gridCol w:w="3380"/>
      </w:tblGrid>
      <w:tr w:rsidR="00597A1E">
        <w:trPr>
          <w:trHeight w:val="985"/>
        </w:trPr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</w:pPr>
            <w:r>
              <w:rPr>
                <w:sz w:val="24"/>
              </w:rPr>
              <w:t xml:space="preserve">Р.р. Подготовка к </w:t>
            </w:r>
            <w:proofErr w:type="spellStart"/>
            <w:r>
              <w:rPr>
                <w:sz w:val="24"/>
              </w:rPr>
              <w:t>сочинени</w:t>
            </w:r>
            <w:proofErr w:type="spellEnd"/>
            <w:r>
              <w:rPr>
                <w:sz w:val="24"/>
              </w:rPr>
              <w:t xml:space="preserve">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</w:pPr>
            <w:r>
              <w:rPr>
                <w:sz w:val="24"/>
              </w:rPr>
              <w:t xml:space="preserve">Р.р.  Написание сочинения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.Абыков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кольская</w:t>
            </w:r>
            <w:proofErr w:type="spellEnd"/>
            <w:r>
              <w:rPr>
                <w:sz w:val="24"/>
              </w:rPr>
              <w:t xml:space="preserve"> троп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ерза</w:t>
            </w:r>
            <w:proofErr w:type="spellEnd"/>
            <w:r>
              <w:rPr>
                <w:sz w:val="24"/>
              </w:rPr>
              <w:t xml:space="preserve">. «Ответ Хану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Е.Эмин</w:t>
            </w:r>
            <w:proofErr w:type="spellEnd"/>
            <w:r>
              <w:rPr>
                <w:sz w:val="24"/>
              </w:rPr>
              <w:t xml:space="preserve">. «Ох наша жизн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Мугут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инов</w:t>
            </w:r>
            <w:proofErr w:type="spellEnd"/>
            <w:r>
              <w:rPr>
                <w:sz w:val="24"/>
              </w:rPr>
              <w:t xml:space="preserve">. «Свобод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2.Литература ХХ-века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2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17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Б.Астемиров</w:t>
            </w:r>
            <w:proofErr w:type="spellEnd"/>
            <w:r>
              <w:rPr>
                <w:sz w:val="24"/>
              </w:rPr>
              <w:t xml:space="preserve">. «В безрадостные дн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Б.Астемиров</w:t>
            </w:r>
            <w:proofErr w:type="spellEnd"/>
            <w:proofErr w:type="gramStart"/>
            <w:r>
              <w:rPr>
                <w:sz w:val="24"/>
              </w:rPr>
              <w:t>.«</w:t>
            </w:r>
            <w:proofErr w:type="gramEnd"/>
            <w:r>
              <w:rPr>
                <w:sz w:val="24"/>
              </w:rPr>
              <w:t xml:space="preserve">Думы в тюрьме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9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0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А-П. </w:t>
            </w:r>
            <w:proofErr w:type="spellStart"/>
            <w:r>
              <w:rPr>
                <w:sz w:val="24"/>
              </w:rPr>
              <w:t>Салавато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Р.р.  Сочинение. «Образ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2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</w:pPr>
            <w:r>
              <w:rPr>
                <w:sz w:val="24"/>
              </w:rPr>
              <w:t xml:space="preserve">Р.р.  Сочинение. «Образ </w:t>
            </w:r>
            <w:proofErr w:type="spellStart"/>
            <w:r>
              <w:rPr>
                <w:sz w:val="24"/>
              </w:rPr>
              <w:t>Айгази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3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ВН.чтение</w:t>
            </w:r>
            <w:proofErr w:type="spellEnd"/>
            <w:r>
              <w:rPr>
                <w:sz w:val="24"/>
              </w:rPr>
              <w:t xml:space="preserve">. «Пьесы </w:t>
            </w:r>
            <w:proofErr w:type="spellStart"/>
            <w:r>
              <w:rPr>
                <w:sz w:val="24"/>
              </w:rPr>
              <w:t>А-П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лаватов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3"/>
        </w:trPr>
        <w:tc>
          <w:tcPr>
            <w:tcW w:w="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4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Ю.Гереев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Аб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ум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6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Р.р.  Подготовка к сочинению. «Образ </w:t>
            </w:r>
            <w:proofErr w:type="spellStart"/>
            <w:r>
              <w:rPr>
                <w:sz w:val="24"/>
              </w:rPr>
              <w:t>Аб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ум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</w:pPr>
            <w:r>
              <w:rPr>
                <w:sz w:val="24"/>
              </w:rPr>
              <w:t xml:space="preserve">Р.р.  Написание сочинения. «Образ </w:t>
            </w:r>
            <w:proofErr w:type="spellStart"/>
            <w:r>
              <w:rPr>
                <w:sz w:val="24"/>
              </w:rPr>
              <w:t>Аб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ум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Сочинение.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lastRenderedPageBreak/>
              <w:t xml:space="preserve">28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А-В. Сулейманов. «Письма с фронт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9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 xml:space="preserve">. «Оленьи рога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0.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1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Бамм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ев</w:t>
            </w:r>
            <w:proofErr w:type="spellEnd"/>
            <w:r>
              <w:rPr>
                <w:sz w:val="24"/>
              </w:rPr>
              <w:t xml:space="preserve">. «Поле боя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2.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proofErr w:type="spellStart"/>
            <w:r>
              <w:rPr>
                <w:sz w:val="24"/>
              </w:rPr>
              <w:t>Кадрия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Нагайская</w:t>
            </w:r>
            <w:proofErr w:type="spellEnd"/>
            <w:r>
              <w:rPr>
                <w:sz w:val="24"/>
              </w:rPr>
              <w:t xml:space="preserve"> степь»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Разбор литературных жанров.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2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97A1E" w:rsidRDefault="008438CD">
      <w:pPr>
        <w:spacing w:after="209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FA499A">
      <w:pPr>
        <w:spacing w:after="219" w:line="259" w:lineRule="auto"/>
        <w:ind w:left="-446" w:right="0" w:firstLine="0"/>
      </w:pP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4598" o:spid="_x0000_s1071" style="position:absolute;left:0;text-align:left;margin-left:24pt;margin-top:28.3pt;width:4.3pt;height:538.8pt;z-index:251708416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">
            <v:shape id="Shape 92955" o:spid="_x0000_s1074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ZecgA&#10;AADeAAAADwAAAGRycy9kb3ducmV2LnhtbESPQWsCMRSE74L/IbxCL1KzFbasW6O0hYJKD2qL0Nvr&#10;5nV3MXkJm6jrvzeFgsdhZr5hZoveGnGiLrSOFTyOMxDEldMt1wq+Pt8fChAhIms0jknBhQIs5sPB&#10;DEvtzryl0y7WIkE4lKigidGXUoaqIYth7Dxx8n5dZzEm2dVSd3hOcGvkJMuepMWW00KDnt4aqg67&#10;o1WwGsm4X3vj8bvYb0z285GH10Kp+7v+5RlEpD7ewv/tpVYwnUzzHP7up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bJl5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6" o:spid="_x0000_s1073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zXsYA&#10;AADeAAAADwAAAGRycy9kb3ducmV2LnhtbESP3WrCQBSE7wu+w3KE3tWNgsFEVxFboVBo8ecBDtmT&#10;H8yejdmNiT59t1DwcpiZb5jVZjC1uFHrKssKppMIBHFmdcWFgvNp/7YA4TyyxtoyKbiTg8169LLC&#10;VNueD3Q7+kIECLsUFZTeN6mULivJoJvYhjh4uW0N+iDbQuoW+wA3tZxFUSwNVhwWSmxoV1J2OXZG&#10;QbeNM//1851/PLrrYng/yaTnXKnX8bBdgvA0+Gf4v/2pFSSzZB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zXs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57" o:spid="_x0000_s1072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CP8cA&#10;AADeAAAADwAAAGRycy9kb3ducmV2LnhtbESPQWvCQBSE7wX/w/KEXkQ3BltN6ippQWiPWlGPj+wz&#10;m5p9G7JbTf99t1DwOMzMN8xy3dtGXKnztWMF00kCgrh0uuZKwf5zM16A8AFZY+OYFPyQh/Vq8LDE&#10;XLsbb+m6C5WIEPY5KjAhtLmUvjRk0U9cSxy9s+sshii7SuoObxFuG5kmybO0WHNcMNjSm6Hysvu2&#10;Co5ZOSs+Rli8ftVzMzqZ9HiwVqnHYV+8gAjUh3v4v/2uFWRp9jS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HAj/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topAndBottom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4599" o:spid="_x0000_s1067" style="position:absolute;left:0;text-align:left;margin-left:813.85pt;margin-top:28.3pt;width:4.3pt;height:538.8pt;z-index:251709440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">
            <v:shape id="Shape 92958" o:spid="_x0000_s1070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258QA&#10;AADeAAAADwAAAGRycy9kb3ducmV2LnhtbERPTWsCMRC9C/6HMIIX0WwFy7o1SlsQrPTQahF6m27G&#10;3cVkEjZRt//eHASPj/e9WHXWiAu1oXGs4GmSgSAunW64UvCzX49zECEiazSOScE/BVgt+70FFtpd&#10;+Zsuu1iJFMKhQAV1jL6QMpQ1WQwT54kTd3StxZhgW0nd4jWFWyOnWfYsLTacGmr09F5TedqdrYKP&#10;kYyHrTcef/PDl8n+PmfhLVdqOOheX0BE6uJDfHdvtIL5dD5Le9Odd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NufEAAAA3gAAAA8AAAAAAAAAAAAAAAAAmAIAAGRycy9k&#10;b3ducmV2LnhtbFBLBQYAAAAABAAEAPUAAACJ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59" o:spid="_x0000_s1069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nLMYA&#10;AADeAAAADwAAAGRycy9kb3ducmV2LnhtbESP3WrCQBSE7wu+w3KE3tWNgmKiq4itUCi0GH2AQ/bk&#10;B7NnY3Zjok/fLRS8HGbmG2a9HUwtbtS6yrKC6SQCQZxZXXGh4Hw6vC1BOI+ssbZMCu7kYLsZvawx&#10;0bbnI91SX4gAYZeggtL7JpHSZSUZdBPbEAcvt61BH2RbSN1iH+CmlrMoWkiDFYeFEhval5Rd0s4o&#10;6HaLzH/9fOcfj+66HN5PMu45V+p1POxWIDwN/hn+b39qBfEsnsf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snL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0" o:spid="_x0000_s1068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Q9sUA&#10;AADeAAAADwAAAGRycy9kb3ducmV2LnhtbESPzWrCQBSF90LfYbgFN6KThqImOoZUKLRLrajLS+aa&#10;SZu5EzLTmL59Z1Ho8nD++LbFaFsxUO8bxwqeFgkI4srphmsFp4/X+RqED8gaW8ek4Ic8FLuHyRZz&#10;7e58oOEYahFH2OeowITQ5VL6ypBFv3AdcfRurrcYouxrqXu8x3HbyjRJltJiw/HBYEd7Q9XX8dsq&#10;uGTVc/k+w/Lls1mZ2dWkl7O1Sk0fx3IDItAY/sN/7TetIEuzZQSIOBE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lD2xQAAAN4AAAAPAAAAAAAAAAAAAAAAAJgCAABkcnMv&#10;ZG93bnJldi54bWxQSwUGAAAAAAQABAD1AAAAigMAAAAA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spacing w:after="0" w:line="259" w:lineRule="auto"/>
        <w:ind w:left="-446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597A1E" w:rsidRDefault="00597A1E">
      <w:pPr>
        <w:sectPr w:rsidR="00597A1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4" w:orient="landscape"/>
          <w:pgMar w:top="1140" w:right="1440" w:bottom="996" w:left="1440" w:header="480" w:footer="476" w:gutter="0"/>
          <w:cols w:space="720"/>
          <w:titlePg/>
        </w:sectPr>
      </w:pPr>
    </w:p>
    <w:p w:rsidR="00597A1E" w:rsidRDefault="00FA499A">
      <w:pPr>
        <w:spacing w:after="266" w:line="259" w:lineRule="auto"/>
        <w:ind w:left="0" w:right="0" w:firstLine="0"/>
        <w:jc w:val="left"/>
      </w:pPr>
      <w:r w:rsidRPr="00FA499A">
        <w:rPr>
          <w:rFonts w:ascii="Calibri" w:eastAsia="Calibri" w:hAnsi="Calibri" w:cs="Calibri"/>
          <w:b w:val="0"/>
          <w:noProof/>
          <w:sz w:val="22"/>
        </w:rPr>
        <w:lastRenderedPageBreak/>
        <w:pict>
          <v:group id="Group 84298" o:spid="_x0000_s1063" style="position:absolute;margin-left:24pt;margin-top:28.3pt;width:4.3pt;height:538.8pt;z-index:251710464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">
            <v:shape id="Shape 92961" o:spid="_x0000_s1066" style="position:absolute;width:365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Vx8cA&#10;AADeAAAADwAAAGRycy9kb3ducmV2LnhtbESPQWsCMRSE74L/ITyhF6lZBWVdjdIWCrV4sLYI3p6b&#10;5+7S5CVsUt3++6YgeBxm5htmue6sERdqQ+NYwXiUgSAunW64UvD1+fqYgwgRWaNxTAp+KcB61e8t&#10;sdDuyh902cdKJAiHAhXUMfpCylDWZDGMnCdO3tm1FmOSbSV1i9cEt0ZOsmwmLTacFmr09FJT+b3/&#10;sQo2QxkP7954POaHnclO22l4zpV6GHRPCxCRungP39pvWsF8Mp+N4f9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7VcfHAAAA3gAAAA8AAAAAAAAAAAAAAAAAmAIAAGRy&#10;cy9kb3ducmV2LnhtbFBLBQYAAAAABAAEAPUAAACMAwAAAAA=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62" o:spid="_x0000_s1065" style="position:absolute;left:365;width:92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4MYA&#10;AADeAAAADwAAAGRycy9kb3ducmV2LnhtbESP3WrCQBSE7wu+w3IE7+qmuQgmdRWpLQhCpeoDHLIn&#10;PzR7NmY3Jvr0bkHo5TAz3zDL9WgacaXO1ZYVvM0jEMS51TWXCs6nr9cFCOeRNTaWScGNHKxXk5cl&#10;ZtoO/EPXoy9FgLDLUEHlfZtJ6fKKDLq5bYmDV9jOoA+yK6XucAhw08g4ihJpsOawUGFLHxXlv8fe&#10;KOg3Se73h+/i895fFuP2JNOBC6Vm03HzDsLT6P/Dz/ZOK0jjNInh7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/4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3" o:spid="_x0000_s1064" style="position:absolute;left:457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OgccA&#10;AADeAAAADwAAAGRycy9kb3ducmV2LnhtbESPT2vCQBTE74V+h+UVehHdNBY10VXSgtAe/YN6fGSf&#10;2djs25Ddavrtu4WCx2FmfsMsVr1txJU6XztW8DJKQBCXTtdcKdjv1sMZCB+QNTaOScEPeVgtHx8W&#10;mGt34w1dt6ESEcI+RwUmhDaX0peGLPqRa4mjd3adxRBlV0nd4S3CbSPTJJlIizXHBYMtvRsqv7bf&#10;VsExK1+LzwEWb5d6agYnkx4P1ir1/NQXcxCB+nAP/7c/tIIszS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QzoHHAAAA3gAAAA8AAAAAAAAAAAAAAAAAmAIAAGRy&#10;cy9kb3ducmV2LnhtbFBLBQYAAAAABAAEAPUAAACMAwAAAAA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Pr="00FA499A">
        <w:rPr>
          <w:rFonts w:ascii="Calibri" w:eastAsia="Calibri" w:hAnsi="Calibri" w:cs="Calibri"/>
          <w:b w:val="0"/>
          <w:noProof/>
          <w:sz w:val="22"/>
        </w:rPr>
        <w:pict>
          <v:group id="Group 84299" o:spid="_x0000_s1059" style="position:absolute;margin-left:813.85pt;margin-top:28.3pt;width:4.3pt;height:538.8pt;z-index:251711488;mso-position-horizontal-relative:page;mso-position-vertical-relative:page" coordsize="548,6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">
            <v:shape id="Shape 92964" o:spid="_x0000_s1062" style="position:absolute;left:182;width:366;height:68425;visibility:visible" coordsize="36576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X8gA&#10;AADeAAAADwAAAGRycy9kb3ducmV2LnhtbESPT2sCMRTE7wW/Q3gFL0WzlVbW1ShVENrSg/8QvD03&#10;r7uLyUvYpLr99k2h0OMwM79hZovOGnGlNjSOFTwOMxDEpdMNVwoO+/UgBxEiskbjmBR8U4DFvHc3&#10;w0K7G2/puouVSBAOBSqoY/SFlKGsyWIYOk+cvE/XWoxJtpXULd4S3Bo5yrKxtNhwWqjR06qm8rL7&#10;sgreHmQ8vnvj8ZQfNyY7fzyHZa5U/757mYKI1MX/8F/7VSuYjCbjJ/i9k6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PZfyAAAAN4AAAAPAAAAAAAAAAAAAAAAAJgCAABk&#10;cnMvZG93bnJldi54bWxQSwUGAAAAAAQABAD1AAAAjQMAAAAA&#10;" adj="0,,0" path="m,l36576,r,6842507l,6842507,,e" fillcolor="black" stroked="f" strokeweight="0">
              <v:stroke miterlimit="83231f" joinstyle="miter"/>
              <v:formulas/>
              <v:path arrowok="t" o:connecttype="segments" textboxrect="0,0,36576,6842507"/>
            </v:shape>
            <v:shape id="Shape 92965" o:spid="_x0000_s1061" style="position:absolute;left:91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nlMYA&#10;AADeAAAADwAAAGRycy9kb3ducmV2LnhtbESP3WrCQBSE7wu+w3KE3tWNgsFEVxFboVBo8ecBDtmT&#10;H8yejdmNiT59t1DwcpiZb5jVZjC1uFHrKssKppMIBHFmdcWFgvNp/7YA4TyyxtoyKbiTg8169LLC&#10;VNueD3Q7+kIECLsUFZTeN6mULivJoJvYhjh4uW0N+iDbQuoW+wA3tZxFUSwNVhwWSmxoV1J2OXZG&#10;QbeNM//1851/PLrrYng/yaTnXKnX8bBdgvA0+Gf4v/2pFSSzJJ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nlMYAAADeAAAADwAAAAAAAAAAAAAAAACYAgAAZHJz&#10;L2Rvd25yZXYueG1sUEsFBgAAAAAEAAQA9QAAAIsDAAAAAA==&#10;" adj="0,,0" path="m,l9144,r,6842507l,6842507,,e" stroked="f" strokeweight="0">
              <v:stroke miterlimit="83231f" joinstyle="miter"/>
              <v:formulas/>
              <v:path arrowok="t" o:connecttype="segments" textboxrect="0,0,9144,6842507"/>
            </v:shape>
            <v:shape id="Shape 92966" o:spid="_x0000_s1060" style="position:absolute;width:91;height:68425;visibility:visible" coordsize="9144,6842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tGcYA&#10;AADeAAAADwAAAGRycy9kb3ducmV2LnhtbESPQWvCQBSE7wX/w/IEL1I3hhKb1FXSgqDHaqk9PrKv&#10;2dTs25BdNf33bqHgcZiZb5jlerCtuFDvG8cK5rMEBHHldMO1go/D5vEZhA/IGlvHpOCXPKxXo4cl&#10;Ftpd+Z0u+1CLCGFfoAITQldI6StDFv3MdcTR+3a9xRBlX0vd4zXCbSvTJMmkxYbjgsGO3gxVp/3Z&#10;Kjjm1VO5m2L5+tMszPTLpMdPa5WajIfyBUSgIdzD/+2tVpCneZbB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dtGcYAAADeAAAADwAAAAAAAAAAAAAAAACYAgAAZHJz&#10;L2Rvd25yZXYueG1sUEsFBgAAAAAEAAQA9QAAAIsDAAAAAA==&#10;" adj="0,,0" path="m,l9144,r,6842507l,6842507,,e" fillcolor="black" stroked="f" strokeweight="0">
              <v:stroke miterlimit="83231f" joinstyle="miter"/>
              <v:formulas/>
              <v:path arrowok="t" o:connecttype="segments" textboxrect="0,0,9144,6842507"/>
            </v:shape>
            <w10:wrap type="square" anchorx="page" anchory="page"/>
          </v:group>
        </w:pict>
      </w:r>
      <w:r w:rsidR="008438CD">
        <w:rPr>
          <w:rFonts w:ascii="Calibri" w:eastAsia="Calibri" w:hAnsi="Calibri" w:cs="Calibri"/>
          <w:sz w:val="28"/>
        </w:rPr>
        <w:t xml:space="preserve"> </w:t>
      </w:r>
    </w:p>
    <w:p w:rsidR="00597A1E" w:rsidRDefault="008438CD">
      <w:pPr>
        <w:pStyle w:val="2"/>
        <w:ind w:left="10"/>
      </w:pPr>
      <w:r>
        <w:t xml:space="preserve">9 КЛАСС </w:t>
      </w:r>
    </w:p>
    <w:tbl>
      <w:tblPr>
        <w:tblStyle w:val="TableGrid"/>
        <w:tblW w:w="14826" w:type="dxa"/>
        <w:tblInd w:w="-146" w:type="dxa"/>
        <w:tblCellMar>
          <w:top w:w="5" w:type="dxa"/>
          <w:left w:w="12" w:type="dxa"/>
          <w:bottom w:w="10" w:type="dxa"/>
          <w:right w:w="50" w:type="dxa"/>
        </w:tblCellMar>
        <w:tblLook w:val="04A0"/>
      </w:tblPr>
      <w:tblGrid>
        <w:gridCol w:w="566"/>
        <w:gridCol w:w="1138"/>
        <w:gridCol w:w="5526"/>
        <w:gridCol w:w="854"/>
        <w:gridCol w:w="2151"/>
        <w:gridCol w:w="2526"/>
        <w:gridCol w:w="2065"/>
      </w:tblGrid>
      <w:tr w:rsidR="00597A1E">
        <w:trPr>
          <w:trHeight w:val="509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97A1E" w:rsidRDefault="008438CD">
            <w:pPr>
              <w:spacing w:after="17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4"/>
              </w:rPr>
              <w:t xml:space="preserve">Тема урока </w:t>
            </w:r>
          </w:p>
        </w:tc>
        <w:tc>
          <w:tcPr>
            <w:tcW w:w="5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                             Количество часов 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97A1E" w:rsidRDefault="008438CD">
            <w:pPr>
              <w:tabs>
                <w:tab w:val="right" w:pos="2003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, </w:t>
            </w:r>
            <w:r>
              <w:rPr>
                <w:sz w:val="24"/>
              </w:rPr>
              <w:tab/>
              <w:t xml:space="preserve">формы 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контроля </w:t>
            </w:r>
          </w:p>
        </w:tc>
      </w:tr>
      <w:tr w:rsidR="00597A1E">
        <w:trPr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622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5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контрольные работы </w:t>
            </w:r>
          </w:p>
        </w:tc>
        <w:tc>
          <w:tcPr>
            <w:tcW w:w="2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рактические работы </w:t>
            </w:r>
          </w:p>
        </w:tc>
        <w:tc>
          <w:tcPr>
            <w:tcW w:w="2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>
        <w:trPr>
          <w:trHeight w:val="12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8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.Литература половины ХХ века. 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4"/>
              </w:rPr>
              <w:t xml:space="preserve">22ч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A1E">
        <w:trPr>
          <w:trHeight w:val="9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бдурахм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иев</w:t>
            </w:r>
            <w:proofErr w:type="spellEnd"/>
            <w:r>
              <w:rPr>
                <w:sz w:val="24"/>
              </w:rPr>
              <w:t xml:space="preserve">. «Зеркало кумыкской равнины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Амир Курбанов. «Любовь </w:t>
            </w:r>
            <w:proofErr w:type="spellStart"/>
            <w:r>
              <w:rPr>
                <w:sz w:val="24"/>
              </w:rPr>
              <w:t>асия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Вн.чтение</w:t>
            </w:r>
            <w:proofErr w:type="spellEnd"/>
            <w:r>
              <w:rPr>
                <w:sz w:val="24"/>
              </w:rPr>
              <w:t xml:space="preserve">. «Произведения Р.Гамзатова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78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ткай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>
        <w:trPr>
          <w:trHeight w:val="9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Р.р.  Подготовка к сочинению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9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</w:pPr>
            <w:r>
              <w:rPr>
                <w:sz w:val="24"/>
              </w:rPr>
              <w:t xml:space="preserve">Р.р.  Написание сочинения. «Образ </w:t>
            </w:r>
            <w:proofErr w:type="spellStart"/>
            <w:r>
              <w:rPr>
                <w:sz w:val="24"/>
              </w:rPr>
              <w:t>Рабият</w:t>
            </w:r>
            <w:proofErr w:type="spellEnd"/>
            <w:r>
              <w:rPr>
                <w:sz w:val="24"/>
              </w:rPr>
              <w:t xml:space="preserve"> в данном произведении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Сочинение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Письменный контроль. </w:t>
            </w:r>
          </w:p>
        </w:tc>
      </w:tr>
      <w:tr w:rsidR="00597A1E">
        <w:trPr>
          <w:trHeight w:val="71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А.Гаджиев. «Дон сказал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tbl>
      <w:tblPr>
        <w:tblStyle w:val="TableGrid"/>
        <w:tblpPr w:vertAnchor="text" w:tblpX="-146" w:tblpY="1403"/>
        <w:tblOverlap w:val="never"/>
        <w:tblW w:w="14826" w:type="dxa"/>
        <w:tblInd w:w="0" w:type="dxa"/>
        <w:tblCellMar>
          <w:top w:w="7" w:type="dxa"/>
          <w:left w:w="12" w:type="dxa"/>
          <w:right w:w="96" w:type="dxa"/>
        </w:tblCellMar>
        <w:tblLook w:val="04A0"/>
      </w:tblPr>
      <w:tblGrid>
        <w:gridCol w:w="567"/>
        <w:gridCol w:w="1138"/>
        <w:gridCol w:w="5526"/>
        <w:gridCol w:w="854"/>
        <w:gridCol w:w="2151"/>
        <w:gridCol w:w="2525"/>
        <w:gridCol w:w="2065"/>
      </w:tblGrid>
      <w:tr w:rsidR="00597A1E" w:rsidTr="008438CD">
        <w:trPr>
          <w:trHeight w:val="866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175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М-с. </w:t>
            </w:r>
            <w:proofErr w:type="spellStart"/>
            <w:r>
              <w:rPr>
                <w:sz w:val="24"/>
              </w:rPr>
              <w:t>Яхяев</w:t>
            </w:r>
            <w:proofErr w:type="spellEnd"/>
            <w:r>
              <w:rPr>
                <w:sz w:val="24"/>
              </w:rPr>
              <w:t xml:space="preserve">. «одна высота одной </w:t>
            </w:r>
            <w:proofErr w:type="spellStart"/>
            <w:r>
              <w:rPr>
                <w:sz w:val="24"/>
              </w:rPr>
              <w:t>изины</w:t>
            </w:r>
            <w:proofErr w:type="spellEnd"/>
            <w:r>
              <w:rPr>
                <w:sz w:val="24"/>
              </w:rPr>
              <w:t xml:space="preserve">». </w:t>
            </w:r>
          </w:p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597A1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A1E" w:rsidTr="008438C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>И.Керимов. «</w:t>
            </w:r>
            <w:proofErr w:type="spellStart"/>
            <w:r>
              <w:rPr>
                <w:sz w:val="24"/>
              </w:rPr>
              <w:t>Алих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хай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5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И.Керимов. «Брать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9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</w:pPr>
            <w:proofErr w:type="spellStart"/>
            <w:r>
              <w:rPr>
                <w:sz w:val="24"/>
              </w:rPr>
              <w:t>Вн.чтение</w:t>
            </w:r>
            <w:proofErr w:type="spellEnd"/>
            <w:r>
              <w:rPr>
                <w:sz w:val="24"/>
              </w:rPr>
              <w:t xml:space="preserve">. «Хитрости мельника», «Тайны надгробного камн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Техника чтения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7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Ш.Альбериев</w:t>
            </w:r>
            <w:proofErr w:type="spellEnd"/>
            <w:r>
              <w:rPr>
                <w:sz w:val="24"/>
              </w:rPr>
              <w:t xml:space="preserve">. «Я готов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Ш.Альбериев</w:t>
            </w:r>
            <w:proofErr w:type="spellEnd"/>
            <w:r>
              <w:rPr>
                <w:sz w:val="24"/>
              </w:rPr>
              <w:t xml:space="preserve">. «Человек и земля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.жачаев</w:t>
            </w:r>
            <w:proofErr w:type="spellEnd"/>
            <w:r>
              <w:rPr>
                <w:sz w:val="24"/>
              </w:rPr>
              <w:t xml:space="preserve">. «Родная речь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7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А.жачаев</w:t>
            </w:r>
            <w:proofErr w:type="spellEnd"/>
            <w:r>
              <w:rPr>
                <w:sz w:val="24"/>
              </w:rPr>
              <w:t xml:space="preserve">. «Кусок хлеба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  <w:tr w:rsidR="00597A1E" w:rsidTr="008438CD">
        <w:trPr>
          <w:trHeight w:val="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У.Мантаева</w:t>
            </w:r>
            <w:proofErr w:type="spellEnd"/>
            <w:r>
              <w:rPr>
                <w:sz w:val="24"/>
              </w:rPr>
              <w:t xml:space="preserve">. «Встреча».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1E" w:rsidRDefault="008438C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Устный опрос. </w:t>
            </w:r>
          </w:p>
        </w:tc>
      </w:tr>
    </w:tbl>
    <w:p w:rsidR="00597A1E" w:rsidRDefault="008438CD">
      <w:pPr>
        <w:spacing w:after="0" w:line="259" w:lineRule="auto"/>
        <w:ind w:left="0" w:right="-6" w:firstLine="0"/>
      </w:pPr>
      <w:r>
        <w:t xml:space="preserve"> </w:t>
      </w:r>
    </w:p>
    <w:sectPr w:rsidR="00597A1E" w:rsidSect="007848B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4" w:orient="landscape"/>
      <w:pgMar w:top="1133" w:right="0" w:bottom="1109" w:left="994" w:header="480" w:footer="4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B6" w:rsidRDefault="00FD72B6">
      <w:pPr>
        <w:spacing w:after="0" w:line="240" w:lineRule="auto"/>
      </w:pPr>
      <w:r>
        <w:separator/>
      </w:r>
    </w:p>
  </w:endnote>
  <w:endnote w:type="continuationSeparator" w:id="0">
    <w:p w:rsidR="00FD72B6" w:rsidRDefault="00FD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426" o:spid="_x0000_s2477" style="position:absolute;left:0;text-align:left;margin-left:24pt;margin-top:567.1pt;width:794.15pt;height:4.3pt;z-index:25166131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">
          <v:shape id="Shape 93457" o:spid="_x0000_s249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8g8YA&#10;AADeAAAADwAAAGRycy9kb3ducmV2LnhtbESPQWuDQBSE74H+h+UVegnN2jRtjHUNoVDISVBz6PHh&#10;vqjEfSvuJtp/3y0Uchxm5hsm3c+mFzcaXWdZwcsqAkFcW91xo+BUfT3HIJxH1thbJgU/5GCfPSxS&#10;TLSduKBb6RsRIOwSVNB6PyRSurolg25lB+Lgne1o0Ac5NlKPOAW46eU6it6lwY7DQosDfbZUX8qr&#10;UfDNeWVsXtpyjUV8nE5xvqxqpZ4e58MHCE+zv4f/20etYPe6edvC351w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P8g8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58" o:spid="_x0000_s2489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LNMQA&#10;AADeAAAADwAAAGRycy9kb3ducmV2LnhtbERPz2vCMBS+C/sfwht4EU2nU1w1ypwTvYluzOujeWvK&#10;mpfSpLb+9+Yw8Pjx/V6uO1uKK9W+cKzgZZSAIM6cLjhX8P21G85B+ICssXRMCm7kYb166i0x1a7l&#10;E13PIRcxhH2KCkwIVSqlzwxZ9CNXEUfu19UWQ4R1LnWNbQy3pRwnyUxaLDg2GKzow1D2d26sgslm&#10;Oz3um/GgnX/+5DvbXMy2ZaX6z937AkSgLjzE/+6DVvA2eZ3GvfFOv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SzT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59" o:spid="_x0000_s2488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63MgA&#10;AADeAAAADwAAAGRycy9kb3ducmV2LnhtbESPT2vCQBTE74LfYXlCb7qptVVTV2lKCr0I/qXXR/Y1&#10;CWbfht1VYz99Vyj0OMzMb5jFqjONuJDztWUFj6MEBHFhdc2lgsP+YzgD4QOyxsYyKbiRh9Wy31tg&#10;qu2Vt3TZhVJECPsUFVQhtKmUvqjIoB/Zljh639YZDFG6UmqH1wg3jRwnyYs0WHNcqLCl94qK0+5s&#10;FPzkXzrfbLJjZs/ZepuV03U+c0o9DLq3VxCBuvAf/mt/agXzp8nzHO5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8jrc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60" o:spid="_x0000_s2487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vd8YA&#10;AADeAAAADwAAAGRycy9kb3ducmV2LnhtbESPTUsDMRCG74X+hzAFbzZbK9WuTYsVBD14cCsLvQ2b&#10;cRPdTJbN2K7/3hyEHl/eL57NbgydOtGQfGQDi3kBiriJ1nNr4OPwfH0PKgmyxS4yGfilBLvtdLLB&#10;0sYzv9OpklblEU4lGnAifal1ahwFTPPYE2fvMw4BJcuh1XbAcx4Pnb4pipUO6Dk/OOzpyVHzXf0E&#10;A6+LO7cU/1Z/7eUYdF37fX+ojLmajY8PoIRGuYT/2y/WwHp5u8oAGSejgN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vd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61" o:spid="_x0000_s2486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lLsYA&#10;AADeAAAADwAAAGRycy9kb3ducmV2LnhtbESPW2sCMRSE3wX/QziCbzXrBW1Xo6ggSKHgpQ99PG6O&#10;u4ubkzWJuv77plDwcZiZb5jZojGVuJPzpWUF/V4CgjizuuRcwfdx8/YOwgdkjZVlUvAkD4t5uzXD&#10;VNsH7+l+CLmIEPYpKihCqFMpfVaQQd+zNXH0ztYZDFG6XGqHjwg3lRwkyVgaLDkuFFjTuqDscrgZ&#10;BfU1dz9Xr1d8uu0+J5xsqfkaKdXtNMspiEBNeIX/21ut4GM4Gvf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plL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62" o:spid="_x0000_s2485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j+cUA&#10;AADeAAAADwAAAGRycy9kb3ducmV2LnhtbESPQWsCMRSE74X+h/CE3mpWa0VXo5SuhV7revD4SJ67&#10;wc3LsknX1V/fFASPw8x8w6y3g2tET12wnhVMxhkIYu2N5UrBofx6XYAIEdlg45kUXCnAdvP8tMbc&#10;+Av/UL+PlUgQDjkqqGNscymDrslhGPuWOHkn3zmMSXaVNB1eEtw1cpplc+nQclqosaXPmvR5/+sU&#10;FEU18zd7066x5U72pS6O70Gpl9HwsQIRaYiP8L39bRQs32bzKfzfS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WP5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63" o:spid="_x0000_s2484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vtcUA&#10;AADeAAAADwAAAGRycy9kb3ducmV2LnhtbESPQUsDMRSE74L/ITzBm81qS2nXpkVLhUJPri30+Nw8&#10;N4ublyUvbbf/3giCx2FmvmEWq8F36kxR2sAGHkcFKOI62JYbA/uPt4cZKEnIFrvAZOBKAqvl7c0C&#10;Sxsu/E7nKjUqQ1hKNOBS6kutpXbkUUahJ87eV4geU5ax0TbiJcN9p5+KYqo9tpwXHPa0dlR/Vydv&#10;YBfdK296cRNHx8PuU+pZtRFj7u+Gl2dQiYb0H/5rb62B+XgyHcPvnXw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6+1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64" o:spid="_x0000_s2483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W08cA&#10;AADeAAAADwAAAGRycy9kb3ducmV2LnhtbESPT2vCQBTE70K/w/IK3nTTGqRNs4p/EDyU0qYFr4/s&#10;SzY0+zZmV43fvlsQPA4z8xsmXw62FWfqfeNYwdM0AUFcOt1wreDnezd5AeEDssbWMSm4kofl4mGU&#10;Y6bdhb/oXIRaRAj7DBWYELpMSl8asuinriOOXuV6iyHKvpa6x0uE21Y+J8lcWmw4LhjsaGOo/C1O&#10;VsHnkB7W7+ujOVT2o77uabsyuFVq/Dis3kAEGsI9fGvvtYLXWTpP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VtP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65" o:spid="_x0000_s248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N0sYA&#10;AADeAAAADwAAAGRycy9kb3ducmV2LnhtbESPwWrDMBBE74H+g9hCLyGRm7bGcaKEUCjkZIjsQ4+L&#10;tbFNrZWxlNj9+6pQ6HGYmTfM/jjbXtxp9J1jBc/rBARx7UzHjYKq/FhlIHxANtg7JgXf5OF4eFjs&#10;MTdu4gvddWhEhLDPUUEbwpBL6euWLPq1G4ijd3WjxRDl2Egz4hThtpebJEmlxY7jQosDvbdUf+mb&#10;VfDJRWldoZ3e4CU7T1VWLMtaqafH+bQDEWgO/+G/9tko2L68pm/weyde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EN0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66" o:spid="_x0000_s2481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wYMgA&#10;AADeAAAADwAAAGRycy9kb3ducmV2LnhtbESPT2vCQBTE74LfYXmFXkrdqG2w0VWsf9BbqS31+si+&#10;ZoPZtyG7Mem37xYKHoeZ+Q2zWPW2EldqfOlYwXiUgCDOnS65UPD5sX+cgfABWWPlmBT8kIfVcjhY&#10;YKZdx+90PYVCRAj7DBWYEOpMSp8bsuhHriaO3rdrLIYom0LqBrsIt5WcJEkqLZYcFwzWtDGUX06t&#10;VTB93T6/HdrJQzfbfRV7257NtmOl7u/69RxEoD7cwv/to1bwMn1K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LBg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67" o:spid="_x0000_s2480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BiMgA&#10;AADeAAAADwAAAGRycy9kb3ducmV2LnhtbESPT2vCQBTE70K/w/IK3nTTWoxNXaWRCF4E/7T0+si+&#10;JqHZt2F31bSf3i0IHoeZ+Q0zX/amFWdyvrGs4GmcgCAurW64UvBxXI9mIHxA1thaJgW/5GG5eBjM&#10;MdP2wns6H0IlIoR9hgrqELpMSl/WZNCPbUccvW/rDIYoXSW1w0uEm1Y+J8lUGmw4LtTY0aqm8udw&#10;Mgr+ii9d7Hb5Z25P+XafV+m2mDmlho/9+xuIQH24h2/tjVbwOnmZpvB/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TcGI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68" o:spid="_x0000_s2479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jccQA&#10;AADeAAAADwAAAGRycy9kb3ducmV2LnhtbERPTUsDMRC9F/ofwhS82WytVLs2LVYQ9ODBrSz0NmzG&#10;TXQzWTZju/57cxB6fLzvzW4MnTrRkHxkA4t5AYq4idZza+Dj8Hx9DyoJssUuMhn4pQS77XSywdLG&#10;M7/TqZJW5RBOJRpwIn2pdWocBUzz2BNn7jMOASXDodV2wHMOD52+KYqVDug5Nzjs6clR8139BAOv&#10;izu3FP9Wf+3lGHRd+31/qIy5mo2PD6CERrmI/90v1sB6ebvKe/OdfAX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I3H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69" o:spid="_x0000_s2478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pKMYA&#10;AADeAAAADwAAAGRycy9kb3ducmV2LnhtbESPT2sCMRTE7wW/Q3hCb5rVitbVKCoIUhD800OPr5vn&#10;7uLmZU2irt++EYQeh5n5DTOdN6YSN3K+tKyg101AEGdWl5wr+D6uO58gfEDWWFkmBQ/yMJ+13qaY&#10;anvnPd0OIRcRwj5FBUUIdSqlzwoy6Lu2Jo7eyTqDIUqXS+3wHuGmkv0kGUqDJceFAmtaFZSdD1ej&#10;oL7k7ufi9ZJ/r7uvEScbarYDpd7bzWICIlAT/sOv9kYrGH8MhmN43olX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xpK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014" o:spid="_x0000_s2273" style="position:absolute;left:0;text-align:left;margin-left:24pt;margin-top:567.1pt;width:794.15pt;height:4.3pt;z-index:25167974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">
          <v:shape id="Shape 93574" o:spid="_x0000_s228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xCcYA&#10;AADeAAAADwAAAGRycy9kb3ducmV2LnhtbESPQWuDQBSE74H+h+UVegnN2jRtjHUNoVDISVBz6PHh&#10;vqjEfSvuJtp/3y0Uchxm5hsm3c+mFzcaXWdZwcsqAkFcW91xo+BUfT3HIJxH1thbJgU/5GCfPSxS&#10;TLSduKBb6RsRIOwSVNB6PyRSurolg25lB+Lgne1o0Ac5NlKPOAW46eU6it6lwY7DQosDfbZUX8qr&#10;UfDNeWVsXtpyjUV8nE5xvqxqpZ4e58MHCE+zv4f/20etYPf6tt3A351w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UxCc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75" o:spid="_x0000_s228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3V8gA&#10;AADeAAAADwAAAGRycy9kb3ducmV2LnhtbESPS2vDMBCE74X+B7GFXkoiN8F5OFFC2zS0t5AHyXWx&#10;NpaptTKWHLv/vioUehxm5htmue5tJW7U+NKxgudhAoI4d7rkQsHpuB3MQPiArLFyTAq+ycN6dX+3&#10;xEy7jvd0O4RCRAj7DBWYEOpMSp8bsuiHriaO3tU1FkOUTSF1g12E20qOkmQiLZYcFwzW9GYo/zq0&#10;VsH4dZPuPtrRUzd7Pxdb217MpmOlHh/6lwWIQH34D/+1P7WC+Tid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rd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76" o:spid="_x0000_s228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U8gA&#10;AADeAAAADwAAAGRycy9kb3ducmV2LnhtbESPT2vCQBTE70K/w/IK3nTTSo1NXaWRCF4E/7T0+si+&#10;JqHZt2F31bSf3i0IHoeZ+Q0zX/amFWdyvrGs4GmcgCAurW64UvBxXI9mIHxA1thaJgW/5GG5eBjM&#10;MdP2wns6H0IlIoR9hgrqELpMSl/WZNCPbUccvW/rDIYoXSW1w0uEm1Y+J8lUGmw4LtTY0aqm8udw&#10;Mgr+ii9d7Hb5Z25P+XafV+m2mDmlho/9+xuIQH24h2/tjVbwOnlJp/B/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Of1T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77" o:spid="_x0000_s228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uQ8cA&#10;AADeAAAADwAAAGRycy9kb3ducmV2LnhtbESPQUvDQBSE74L/YXmCN7upRWPTbosVBD14MJWAt0f2&#10;mV3Nvg3ZZxv/vSsIPQ4z8w2z3k6hVwcak49sYD4rQBG30XruDLztH6/uQCVBtthHJgM/lGC7OT9b&#10;Y2XjkV/pUEunMoRThQacyFBpnVpHAdMsDsTZ+4hjQMly7LQd8ZjhodfXRXGrA3rOCw4HenDUftXf&#10;wcDzvHQL8S/N507eg24avxv2tTGXF9P9CpTQJKfwf/vJGlgubso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Lk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78" o:spid="_x0000_s228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V88QA&#10;AADeAAAADwAAAGRycy9kb3ducmV2LnhtbERPz2vCMBS+D/wfwhN2m6nOrVqbihsIMhhsbgePz+bZ&#10;FpuXmkSt/705DHb8+H7ny9604kLON5YVjEcJCOLS6oYrBb8/66cZCB+QNbaWScGNPCyLwUOOmbZX&#10;/qbLNlQihrDPUEEdQpdJ6cuaDPqR7Ygjd7DOYIjQVVI7vMZw08pJkrxKgw3Hhho7eq+pPG7PRkF3&#10;qtzu5PUb789fHyknG+o/p0o9DvvVAkSgPvyL/9wbrWD+/JLGvfFOv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VfP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79" o:spid="_x0000_s228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oyMUA&#10;AADeAAAADwAAAGRycy9kb3ducmV2LnhtbESPzWrDMBCE74W8g9hCb43cNL9ulFDqFHpNnEOOi7Sx&#10;Ra2VsVTHzdNXgUCPw8x8w6y3g2tET12wnhW8jDMQxNoby5WCY/n5vAQRIrLBxjMp+KUA283oYY25&#10;8RfeU3+IlUgQDjkqqGNscymDrslhGPuWOHln3zmMSXaVNB1eEtw1cpJlc+nQclqosaWPmvT34ccp&#10;KIpq6q/2ql1jy53sS12cZkGpp8fh/Q1EpCH+h+/tL6Ng9TpbrOB2J1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Wj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80" o:spid="_x0000_s228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YpcQA&#10;AADeAAAADwAAAGRycy9kb3ducmV2LnhtbESPTUsDMRCG70L/QxjBm83aqqxr09KWCoWeuip4HDfj&#10;ZnEzWTKxXf+9ORQ8vrxfPIvV6Ht1oihdYAN30wIUcRNsx62Bt9eX2xKUJGSLfWAy8EsCq+XkaoGV&#10;DWc+0qlOrcojLBUacCkNldbSOPIo0zAQZ+8rRI8py9hqG/Gcx32vZ0XxqD12nB8cDrR11HzXP97A&#10;IboN7wZx944+3g+f0pT1Toy5uR7Xz6ASjek/fGnvrYGn+UOZATJOR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2KX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81" o:spid="_x0000_s227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cLMcA&#10;AADeAAAADwAAAGRycy9kb3ducmV2LnhtbESPW2sCMRSE3wv+h3AE32rWK9utUbwg+FDE2oKvh81x&#10;s3Rzsm6irv++EQp9HGbmG2a2aG0lbtT40rGCQT8BQZw7XXKh4Ptr+5qC8AFZY+WYFDzIw2LeeZlh&#10;pt2dP+l2DIWIEPYZKjAh1JmUPjdk0fddTRy9s2sshiibQuoG7xFuKzlMkqm0WHJcMFjT2lD+c7xa&#10;BYd2fFp9rC7mdLb74rGjzdLgRqlet12+gwjUhv/wX3unFbyNJukAnnfi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HCz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82" o:spid="_x0000_s227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8wcQA&#10;AADeAAAADwAAAGRycy9kb3ducmV2LnhtbESPQYvCMBSE74L/ITxhL6KplZVajSILC54Kth48Pppn&#10;W2xeShNt999vFoQ9DjPzDbM/jqYVL+pdY1nBahmBIC6tbrhScC2+FwkI55E1tpZJwQ85OB6mkz2m&#10;2g58oVfuKxEg7FJUUHvfpVK6siaDbmk74uDdbW/QB9lXUvc4BLhpZRxFG2mw4bBQY0dfNZWP/GkU&#10;3DgrjM1ym8d4Sc7DNcnmRanUx2w87UB4Gv1/+N0+awXb9WcSw9+dcAX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fMH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83" o:spid="_x0000_s227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6n8cA&#10;AADeAAAADwAAAGRycy9kb3ducmV2LnhtbESPS2vDMBCE74X+B7GFXEoiNybFcaOE5kVzK3mQXhdr&#10;a5laK2PJsfvvq0Khx2FmvmEWq8HW4katrxwreJokIIgLpysuFVzO+3EGwgdkjbVjUvBNHlbL+7sF&#10;5tr1fKTbKZQiQtjnqMCE0ORS+sKQRT9xDXH0Pl1rMUTZllK32Ee4reU0SZ6lxYrjgsGGNoaKr1Nn&#10;FaTr7ez9rZs+9tnuWu5t92G2PSs1ehheX0AEGsJ/+K990Arm6SxL4f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+p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84" o:spid="_x0000_s227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2mMgA&#10;AADeAAAADwAAAGRycy9kb3ducmV2LnhtbESPQWvCQBSE7wX/w/IEb3VjrW2auoqRFHoR1Lb0+sg+&#10;k9Ds27C7atpf3xUEj8PMfMPMl71pxYmcbywrmIwTEMSl1Q1XCj4/3u5TED4ga2wtk4Jf8rBcDO7m&#10;mGl75h2d9qESEcI+QwV1CF0mpS9rMujHtiOO3sE6gyFKV0nt8BzhppUPSfIkDTYcF2rsaF1T+bM/&#10;GgV/xbcuttv8K7fHfLPLq+dNkTqlRsN+9QoiUB9u4Wv7XSt4mc7SR7jciV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raY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85" o:spid="_x0000_s227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liMcA&#10;AADeAAAADwAAAGRycy9kb3ducmV2LnhtbESPQUsDMRSE70L/Q3gFbzZbS7WuTUsrCHrw4FYWvD02&#10;z03s5mXZPNv13xtB8DjMzDfMejuGTp1oSD6ygfmsAEXcROu5NfB2eLxagUqCbLGLTAa+KcF2M7lY&#10;Y2njmV/pVEmrMoRTiQacSF9qnRpHAdMs9sTZ+4hDQMlyaLUd8JzhodPXRXGjA3rOCw57enDUHKuv&#10;YOB5fusW4l/qz728B13Xft8fKmMup+PuHpTQKP/hv/aTNXC3WK6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ZYj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86" o:spid="_x0000_s227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UPcYA&#10;AADeAAAADwAAAGRycy9kb3ducmV2LnhtbESPQWsCMRSE7wX/Q3iCt5pVW6urUVQoiFBQ20OPz81z&#10;d3HzsiZR139vhEKPw8x8w0znjanElZwvLSvodRMQxJnVJecKfr4/X0cgfEDWWFkmBXfyMJ+1XqaY&#10;anvjHV33IRcRwj5FBUUIdSqlzwoy6Lu2Jo7e0TqDIUqXS+3wFuGmkv0kGUqDJceFAmtaFZSd9hej&#10;oD7n7vfs9ZIPl+3mg5M1NV9vSnXazWICIlAT/sN/7bVWMB68j4bwvBOv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4UP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959" o:spid="_x0000_s2259" style="position:absolute;left:0;text-align:left;margin-left:24pt;margin-top:567.1pt;width:794.15pt;height:4.3pt;z-index:25168076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">
          <v:shape id="Shape 93561" o:spid="_x0000_s227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ETMUA&#10;AADeAAAADwAAAGRycy9kb3ducmV2LnhtbESPQWuDQBSE74X+h+UVcinNqqXBmmykBAI5CdEceny4&#10;rypx34q7VfPvs4FCj8PMfMPs8sX0YqLRdZYVxOsIBHFtdceNgkt1fEtBOI+ssbdMCm7kIN8/P+0w&#10;03bmM02lb0SAsMtQQev9kEnp6pYMurUdiIP3Y0eDPsixkXrEOcBNL5Mo2kiDHYeFFgc6tFRfy1+j&#10;4JuLytiitGWC5/Q0X9LitaqVWr0sX1sQnhb/H/5rn7SCz/ePTQy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RM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62" o:spid="_x0000_s227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5/scA&#10;AADeAAAADwAAAGRycy9kb3ducmV2LnhtbESPQWvCQBSE70L/w/IKvYhuGlE0dZW2VvRWqqLXR/Y1&#10;G5p9G7Ibk/77bkHwOMzMN8xy3dtKXKnxpWMFz+MEBHHudMmFgtNxO5qD8AFZY+WYFPySh/XqYbDE&#10;TLuOv+h6CIWIEPYZKjAh1JmUPjdk0Y9dTRy9b9dYDFE2hdQNdhFuK5kmyUxaLDkuGKzp3VD+c2it&#10;gsnbZvq5a9NhN/84F1vbXsymY6WeHvvXFxCB+nAP39p7rWAxmc5S+L8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uf7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63" o:spid="_x0000_s227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IFsgA&#10;AADeAAAADwAAAGRycy9kb3ducmV2LnhtbESPQWvCQBSE74L/YXlCb7pRqdrUVYyk0IugtqXXR/Y1&#10;Cc2+DbsbTfvruwXB4zAz3zDrbW8acSHna8sKppMEBHFhdc2lgve3l/EKhA/IGhvLpOCHPGw3w8Ea&#10;U22vfKLLOZQiQtinqKAKoU2l9EVFBv3EtsTR+7LOYIjSlVI7vEa4aeQsSRbSYM1xocKW9hUV3+fO&#10;KPjNP3V+PGYfme2ywykrl4d85ZR6GPW7ZxCB+nAP39qvWsHT/HExh/878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l8gW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64" o:spid="_x0000_s226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m6ccA&#10;AADeAAAADwAAAGRycy9kb3ducmV2LnhtbESPQUsDMRSE70L/Q3gFbzZbq1XXpsUKgh48uJUFb4/N&#10;c5N287Jsnu36740geBxm5htmtRlDp440JB/ZwHxWgCJuovXcGnjfPV3cgkqCbLGLTAa+KcFmPTlb&#10;YWnjid/oWEmrMoRTiQacSF9qnRpHAdMs9sTZ+4xDQMlyaLUd8JThodOXRbHUAT3nBYc9PTpqDtVX&#10;MPAyv3EL8a/1fisfQde13/a7ypjz6fhwD0polP/wX/vZGrhbXC+v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Ju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65" o:spid="_x0000_s226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ssMYA&#10;AADeAAAADwAAAGRycy9kb3ducmV2LnhtbESPQWsCMRSE74L/ITyhN83WVltXo6ggiFBQ24PH5+Z1&#10;d3HzsiZRt//eCEKPw8x8w0xmjanElZwvLSt47SUgiDOrS84V/Hyvup8gfEDWWFkmBX/kYTZttyaY&#10;anvjHV33IRcRwj5FBUUIdSqlzwoy6Hu2Jo7er3UGQ5Qul9rhLcJNJftJMpQGS44LBda0LCg77S9G&#10;QX3O3eHs9YKPl+3mg5M1NV/vSr10mvkYRKAm/Ief7bVWMHobDAfwuBOv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Bss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66" o:spid="_x0000_s226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qZ8UA&#10;AADeAAAADwAAAGRycy9kb3ducmV2LnhtbESPQWvCQBSE7wX/w/KE3uqmVoNGV5GmBa81PfT42H0m&#10;S7NvQ3YbU399VxB6HGbmG2a7H10rBuqD9azgeZaBINbeWK4VfFbvTysQISIbbD2Tgl8KsN9NHrZY&#10;GH/hDxpOsRYJwqFABU2MXSFl0A05DDPfESfv7HuHMcm+lqbHS4K7Vs6zLJcOLaeFBjt6bUh/n36c&#10;grKsF/5qr9q1tnqTQ6XLr2VQ6nE6HjYgIo3xP3xvH42C9csyz+F2J10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2pn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67" o:spid="_x0000_s226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K8YA&#10;AADeAAAADwAAAGRycy9kb3ducmV2LnhtbESPX0sDMRDE34V+h7BC32zOf7WeTYtKC0KfPBV8XC/r&#10;5ehlc2TT9vrtm4Lg4zAzv2Hmy8F3ak9R2sAGricFKOI62JYbA58f66sZKEnIFrvAZOBIAsvF6GKO&#10;pQ0Hfqd9lRqVISwlGnAp9aXWUjvyKJPQE2fvN0SPKcvYaBvxkOG+0zdFMdUeW84LDnt6dVRvq503&#10;sInuhVe9uDtH31+bH6ln1UqMGV8Oz0+gEg3pP/zXfrMGHm/vpw9wvpOvgF6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K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68" o:spid="_x0000_s226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TS8QA&#10;AADeAAAADwAAAGRycy9kb3ducmV2LnhtbERPz2vCMBS+D/wfwhO8zVTdZHZG0RXBw5CtE3p9NM+m&#10;rHnpmljrf78cBjt+fL/X28E2oqfO144VzKYJCOLS6ZorBeevw+MLCB+QNTaOScGdPGw3o4c1ptrd&#10;+JP6PFQihrBPUYEJoU2l9KUhi37qWuLIXVxnMUTYVVJ3eIvhtpHzJFlKizXHBoMtvRkqv/OrVfAx&#10;PBX79/2PKS72VN2PlO0MZkpNxsPuFUSgIfyL/9xHrWC1eF7GvfFOv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U0vEAAAA3gAAAA8AAAAAAAAAAAAAAAAAmAIAAGRycy9k&#10;b3ducmV2LnhtbFBLBQYAAAAABAAEAPUAAACJ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69" o:spid="_x0000_s226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SsYA&#10;AADeAAAADwAAAGRycy9kb3ducmV2LnhtbESPwWrDMBBE74H+g9hCLyGR49LguFFCKRRyMsT2IcfF&#10;2lqm1spYiu3+fVUo9DjMzBvmeF5sLyYafedYwW6bgCBunO64VVBXH5sMhA/IGnvHpOCbPJxPD6sj&#10;5trNfKWpDK2IEPY5KjAhDLmUvjFk0W/dQBy9TzdaDFGOrdQjzhFue5kmyV5a7DguGBzo3VDzVd6t&#10;ghsXlXVF6coUr9llrrNiXTVKPT0ub68gAi3hP/zXvmgFh+eX/QF+78QrIE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IS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70" o:spid="_x0000_s226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Uz8YA&#10;AADeAAAADwAAAGRycy9kb3ducmV2LnhtbESPy2rCQBSG94W+w3AKbopOVKw2OopX7E5MS90eMqeZ&#10;0MyZkJmY9O07i0KXP/+Nb7XpbSXu1PjSsYLxKAFBnDtdcqHg4/00XIDwAVlj5ZgU/JCHzfrxYYWp&#10;dh1f6Z6FQsQR9ikqMCHUqZQ+N2TRj1xNHL0v11gMUTaF1A12cdxWcpIkL9JiyfHBYE17Q/l31loF&#10;091hdjm3k+ducfwsTra9mUPHSg2e+u0SRKA+/If/2m9awet0No8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Uz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71" o:spid="_x0000_s226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lJ8gA&#10;AADeAAAADwAAAGRycy9kb3ducmV2LnhtbESPT2vCQBTE70K/w/KE3nSjxWpTV2kkghfBPy29PrKv&#10;STD7NuyumvbTdwXB4zAzv2Hmy8404kLO15YVjIYJCOLC6ppLBZ/H9WAGwgdkjY1lUvBLHpaLp94c&#10;U22vvKfLIZQiQtinqKAKoU2l9EVFBv3QtsTR+7HOYIjSlVI7vEa4aeQ4SV6lwZrjQoUtrSoqToez&#10;UfCXf+t8t8u+MnvOtvusnG7zmVPqud99vIMI1IVH+N7eaAVvL5PpCG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GUn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72" o:spid="_x0000_s226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N28cA&#10;AADeAAAADwAAAGRycy9kb3ducmV2LnhtbESPQUsDMRSE74L/ITzBm822Ratr09IWBD14cCsL3h6b&#10;5ybt5mXZPNv13xtB8DjMzDfMcj2GTp1oSD6ygemkAEXcROu5NfC+f7q5B5UE2WIXmQx8U4L16vJi&#10;iaWNZ36jUyWtyhBOJRpwIn2pdWocBUyT2BNn7zMOASXLodV2wHOGh07PiuJOB/ScFxz2tHPUHKuv&#10;YOBlunBz8a/1YSsfQde13/b7ypjrq3HzCEpolP/wX/vZGniY3y5m8HsnXw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2jd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73" o:spid="_x0000_s226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HgscA&#10;AADeAAAADwAAAGRycy9kb3ducmV2LnhtbESPT2vCQBTE74LfYXmCt7qxtlqjm1ALBSkU6p9Dj8/s&#10;Mwlm38bdVdNv3y0UPA4z8xtmmXemEVdyvrasYDxKQBAXVtdcKtjv3h9eQPiArLGxTAp+yEOe9XtL&#10;TLW98Yau21CKCGGfooIqhDaV0hcVGfQj2xJH72idwRClK6V2eItw08jHJJlKgzXHhQpbequoOG0v&#10;RkF7Lt332esVHy5fHzNO1tR9Pik1HHSvCxCBunAP/7fXWsF88jybwN+de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x4L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890" o:spid="_x0000_s2231" style="position:absolute;left:0;text-align:left;margin-left:24pt;margin-top:567.1pt;width:794.15pt;height:4.3pt;z-index:25168179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">
          <v:shape id="Shape 93548" o:spid="_x0000_s224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xscMA&#10;AADeAAAADwAAAGRycy9kb3ducmV2LnhtbERPy2qDQBTdF/oPwy10U5qxNinGZhJCoOBK8LHI8uLc&#10;qNS5I85U7d93FoUsD+d9OK1mEDNNrres4G0TgSBurO65VVBXX68JCOeRNQ6WScEvOTgdHx8OmGq7&#10;cEFz6VsRQtilqKDzfkyldE1HBt3GjsSBu9nJoA9waqWecAnhZpBxFH1Igz2Hhg5HunTUfJc/RsGV&#10;88rYvLRljEWSLXWSv1SNUs9P6/kThKfV38X/7kwr2L/vtmFvuBOu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xs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49" o:spid="_x0000_s224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378cA&#10;AADeAAAADwAAAGRycy9kb3ducmV2LnhtbESPQWvCQBSE7wX/w/IEL0U31SoaXaXVit5KbdHrI/vM&#10;hmbfhuzGpP++Wyh4HGbmG2a16WwpblT7wrGCp1ECgjhzuuBcwdfnfjgH4QOyxtIxKfghD5t172GF&#10;qXYtf9DtFHIRIexTVGBCqFIpfWbIoh+5ijh6V1dbDFHWudQ1thFuSzlOkpm0WHBcMFjR1lD2fWqs&#10;gsnrbvp+aMaP7fztnO9tczG7lpUa9LuXJYhAXbiH/9tHrWAxmT4v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Ld+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50" o:spid="_x0000_s224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c3MYA&#10;AADeAAAADwAAAGRycy9kb3ducmV2LnhtbESPy2rCQBSG9wXfYThCd3VSi7fUUUxJwY3gpcXtIXOa&#10;hGbOhJlRo0/vLASXP/+Nb77sTCPO5HxtWcH7IAFBXFhdc6ng5/D9NgXhA7LGxjIpuJKH5aL3MsdU&#10;2wvv6LwPpYgj7FNUUIXQplL6oiKDfmBb4uj9WWcwROlKqR1e4rhp5DBJxtJgzfGhwpa+Kir+9yej&#10;4JYfdb7dZr+ZPWWbXVZONvnUKfXa71afIAJ14Rl+tNdawexjNIoAESei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mc3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51" o:spid="_x0000_s224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PzMcA&#10;AADeAAAADwAAAGRycy9kb3ducmV2LnhtbESPQUvDQBSE74L/YXmCN7uJpWrTbosVBD14aCoBb4/s&#10;M7uafRuyzzb+e1cQPA4z8w2z3k6hV0cak49soJwVoIjbaD13Bl4Pj1d3oJIgW+wjk4FvSrDdnJ+t&#10;sbLxxHs61tKpDOFUoQEnMlRap9ZRwDSLA3H23uMYULIcO21HPGV46PV1UdzogJ7zgsOBHhy1n/VX&#10;MPBc3rq5+JfmYydvQTeN3w2H2pjLi+l+BUpokv/wX/vJGljOF4s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RT8z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52" o:spid="_x0000_s224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+eccA&#10;AADeAAAADwAAAGRycy9kb3ducmV2LnhtbESPQWvCQBSE7wX/w/IEb3Wj1VZjNtIKghQKrfXg8Zl9&#10;JqHZt3F31fjv3UKhx2FmvmGyZWcacSHna8sKRsMEBHFhdc2lgt33+nEGwgdkjY1lUnAjD8u895Bh&#10;qu2Vv+iyDaWIEPYpKqhCaFMpfVGRQT+0LXH0jtYZDFG6UmqH1wg3jRwnybM0WHNcqLClVUXFz/Zs&#10;FLSn0u1PXr/x4fz5/sLJhrqPiVKDfve6ABGoC//hv/ZGK5g/Tadj+L0Tr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VPnn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53" o:spid="_x0000_s223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DQsUA&#10;AADeAAAADwAAAGRycy9kb3ducmV2LnhtbESPQWvCQBSE7wX/w/IK3uqm2hRNXUVMC71qevD42H0m&#10;S7NvQ3aNqb++Wyh4HGbmG2a9HV0rBuqD9azgeZaBINbeWK4VfFUfT0sQISIbbD2Tgh8KsN1MHtZY&#10;GH/lAw3HWIsE4VCggibGrpAy6IYchpnviJN39r3DmGRfS9PjNcFdK+dZ9iodWk4LDXa0b0h/Hy9O&#10;QVnWL/5mb9q1tnqXQ6XLUx6Umj6OuzcQkcZ4D/+3P42C1SLPF/B3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ANC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54" o:spid="_x0000_s223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y4cUA&#10;AADeAAAADwAAAGRycy9kb3ducmV2LnhtbESPX0sDMRDE3wW/Q1ihbzbXf1LPpqUtFYQ+eSr4uF7W&#10;y9HL5sjG9vz2RhB8HGbmN8xqM/hOnSlKG9jAZFyAIq6Dbbkx8PryeLsEJQnZYheYDHyTwGZ9fbXC&#10;0oYLP9O5So3KEJYSDbiU+lJrqR15lHHoibP3GaLHlGVstI14yXDf6WlR3GmPLecFhz3tHdWn6ssb&#10;OEa340Mvbu7o/e34IfWyOogxo5th+wAq0ZD+w3/tJ2vgfrZYzOH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/Lh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55" o:spid="_x0000_s223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2aMcA&#10;AADeAAAADwAAAGRycy9kb3ducmV2LnhtbESPQWvCQBSE7wX/w/KE3upG2xSNrqKVggcprQpeH9ln&#10;Nph9m2a3Sfz3XaHQ4zAz3zCLVW8r0VLjS8cKxqMEBHHudMmFgtPx/WkKwgdkjZVjUnAjD6vl4GGB&#10;mXYdf1F7CIWIEPYZKjAh1JmUPjdk0Y9cTRy9i2sshiibQuoGuwi3lZwkyau0WHJcMFjTm6H8evix&#10;Cj77l/Nmv/k254v9KG472q4NbpV6HPbrOYhAffgP/7V3WsHsOU1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Nmj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56" o:spid="_x0000_s223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WhcUA&#10;AADeAAAADwAAAGRycy9kb3ducmV2LnhtbESPQWuDQBSE74X8h+UFcinNmhSDsdlIKARyEtQceny4&#10;Lyp134q7Vfvvu4VCj8PMfMOcssX0YqLRdZYV7LYRCOLa6o4bBffq+pKAcB5ZY2+ZFHyTg+y8ejph&#10;qu3MBU2lb0SAsEtRQev9kErp6pYMuq0diIP3sKNBH+TYSD3iHOCml/soOkiDHYeFFgd6b6n+LL+M&#10;gg/OK2Pz0pZ7LJLbfE/y56pWarNeLm8gPC3+P/zXvmkFx9c4PsDvnXAF5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laF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57" o:spid="_x0000_s223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Q28gA&#10;AADeAAAADwAAAGRycy9kb3ducmV2LnhtbESPS2vDMBCE74X+B7GFXkoiN8F5OFFC2zS0t5AHyXWx&#10;NpaptTKWHLv/vioUehxm5htmue5tJW7U+NKxgudhAoI4d7rkQsHpuB3MQPiArLFyTAq+ycN6dX+3&#10;xEy7jvd0O4RCRAj7DBWYEOpMSp8bsuiHriaO3tU1FkOUTSF1g12E20qOkmQiLZYcFwzW9GYo/zq0&#10;VsH4dZPuPtrRUzd7Pxdb217MpmOlHh/6lwWIQH34D/+1P7WC+ThNp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dDb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58" o:spid="_x0000_s223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Q2sQA&#10;AADeAAAADwAAAGRycy9kb3ducmV2LnhtbERPy2rCQBTdF/yH4Qrd1UktvlJHMSUFN4KPFreXzG0S&#10;mrkTZkaNfr2zEFweznu+7EwjzuR8bVnB+yABQVxYXXOp4Ofw/TYF4QOyxsYyKbiSh+Wi9zLHVNsL&#10;7+i8D6WIIexTVFCF0KZS+qIig35gW+LI/VlnMEToSqkdXmK4aeQwScbSYM2xocKWvioq/vcno+CW&#10;H3W+3Wa/mT1lm11WTjb51Cn12u9WnyACdeEpfrjXWsHsYzSKe+OdeAX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kNr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59" o:spid="_x0000_s223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DyscA&#10;AADeAAAADwAAAGRycy9kb3ducmV2LnhtbESPQUsDMRSE70L/Q3gFbzZbS9WuTUsrCHrw4FYWvD02&#10;z03s5mXZPNv13xtB8DjMzDfMejuGTp1oSD6ygfmsAEXcROu5NfB2eLy6A5UE2WIXmQx8U4LtZnKx&#10;xtLGM7/SqZJWZQinEg04kb7UOjWOAqZZ7Imz9xGHgJLl0Go74DnDQ6evi+JGB/ScFxz29OCoOVZf&#10;wcDz/NYtxL/Un3t5D7qu/b4/VMZcTsfdPSihUf7Df+0na2C1WC5X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nQ8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60" o:spid="_x0000_s223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PKMYA&#10;AADeAAAADwAAAGRycy9kb3ducmV2LnhtbESPy2rCQBSG9wXfYTiCu2aitmpTJ6EtFKQgeFt0eZo5&#10;JsHMmTgzavr2nUXB5c9/41sWvWnFlZxvLCsYJykI4tLqhisFh/3n4wKED8gaW8uk4Jc8FPngYYmZ&#10;tjfe0nUXKhFH2GeooA6hy6T0ZU0GfWI74ugdrTMYonSV1A5vcdy0cpKmM2mw4fhQY0cfNZWn3cUo&#10;6M6V+z57/c4/l83XnNMV9esnpUbD/u0VRKA+3MP/7ZVW8DJ9nkW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PK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296" o:spid="_x0000_s2175" style="position:absolute;left:0;text-align:left;margin-left:24pt;margin-top:567.1pt;width:794.15pt;height:4.3pt;z-index:25169203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">
          <v:shape id="Shape 93652" o:spid="_x0000_s218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x+sUA&#10;AADeAAAADwAAAGRycy9kb3ducmV2LnhtbESPQYvCMBSE7wv+h/AEL4umW1mp1SgiCJ4Kth48Pppn&#10;W2xeSpO19d9vFoQ9DjPzDbPdj6YVT+pdY1nB1yICQVxa3XCl4Fqc5gkI55E1tpZJwYsc7HeTjy2m&#10;2g58oWfuKxEg7FJUUHvfpVK6siaDbmE74uDdbW/QB9lXUvc4BLhpZRxFK2mw4bBQY0fHmspH/mMU&#10;3DgrjM1ym8d4Sc7DNck+i1Kp2XQ8bEB4Gv1/+N0+awXr5eo7hr874Q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DH6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53" o:spid="_x0000_s2187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3pMgA&#10;AADeAAAADwAAAGRycy9kb3ducmV2LnhtbESPT2vCQBTE74V+h+UVeim60aBo6ipaK/Ym/qG9PrKv&#10;2WD2bchuTPrtuwWhx2FmfsMsVr2txI0aXzpWMBomIIhzp0suFFzOu8EMhA/IGivHpOCHPKyWjw8L&#10;zLTr+Ei3UyhEhLDPUIEJoc6k9Lkhi37oauLofbvGYoiyKaRusItwW8lxkkylxZLjgsGa3gzl11Nr&#10;FaSb7eSwb8cv3ez9s9jZ9stsO1bq+alfv4II1If/8L39oRXM0+kk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7ek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54" o:spid="_x0000_s2186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7o8gA&#10;AADeAAAADwAAAGRycy9kb3ducmV2LnhtbESPQWvCQBSE74X+h+UVequb2mo1dRVTIngR1LZ4fWRf&#10;k9Ds27C7avTXu4LgcZiZb5jJrDONOJDztWUFr70EBHFhdc2lgp/vxcsIhA/IGhvLpOBEHmbTx4cJ&#10;ptoeeUOHbShFhLBPUUEVQptK6YuKDPqebYmj92edwRClK6V2eIxw08h+kgylwZrjQoUtfVVU/G/3&#10;RsE53+l8vc5+M7vPVpus/FjlI6fU81M3/wQRqAv38K291ArGb8PBO1zvxCs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/uj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55" o:spid="_x0000_s2185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os8cA&#10;AADeAAAADwAAAGRycy9kb3ducmV2LnhtbESPQUsDMRSE74L/ITzBm822pVXXpqUVBHvw4FYWvD02&#10;z01087Jsnu367xtB8DjMzDfMajOGTh1pSD6ygemkAEXcROu5NfB2eLq5A5UE2WIXmQz8UILN+vJi&#10;haWNJ36lYyWtyhBOJRpwIn2pdWocBUyT2BNn7yMOASXLodV2wFOGh07PimKpA3rOCw57enTUfFXf&#10;wcB+euvm4l/qz528B13XftcfKmOur8btAyihUf7Df+1na+B+vlws4PdOvgJ6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56" o:spid="_x0000_s2184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ZBscA&#10;AADeAAAADwAAAGRycy9kb3ducmV2LnhtbESPQWvCQBSE74X+h+UJ3pqN1qY1uooVBCkIrXro8Zl9&#10;JqHZt3F31fjv3UKhx2FmvmGm88404kLO15YVDJIUBHFhdc2lgv1u9fQGwgdkjY1lUnAjD/PZ48MU&#10;c22v/EWXbShFhLDPUUEVQptL6YuKDPrEtsTRO1pnMETpSqkdXiPcNHKYppk0WHNcqLClZUXFz/Zs&#10;FLSn0n2fvH7nw/nz45XTNXWbkVL9XreYgAjUhf/wX3utFYyfs5cMfu/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LWQb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57" o:spid="_x0000_s2183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kPcUA&#10;AADeAAAADwAAAGRycy9kb3ducmV2LnhtbESPwW7CMBBE75X4B2uRuBUHKLRNMQg1ReoVwqHHlb1N&#10;LOJ1FLsh5etrpEocRzPzRrPeDq4RPXXBelYwm2YgiLU3lisFp3L/+AIiRGSDjWdS8EsBtpvRwxpz&#10;4y98oP4YK5EgHHJUUMfY5lIGXZPDMPUtcfK+fecwJtlV0nR4SXDXyHmWraRDy2mhxpbea9Ln449T&#10;UBTVk7/aq3aNLT9kX+riaxmUmoyH3RuISEO8h//bn0bB62K1fIbbnXQ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mQ9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58" o:spid="_x0000_s2182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ZmMMA&#10;AADeAAAADwAAAGRycy9kb3ducmV2LnhtbERPS0vDQBC+C/6HZQRvduOjpcZug0qEQk9GCz2O2TEb&#10;zM6GnbWN/757KHj8+N6ravKDOlCUPrCB21kBirgNtufOwOfH280SlCRki0NgMvBHAtX68mKFpQ1H&#10;fqdDkzqVQ1hKNOBSGkutpXXkUWZhJM7cd4geU4ax0zbiMYf7Qd8VxUJ77Dk3OBzp1VH70/x6A9vo&#10;XrgexT042u+2X9Ium1qMub6anp9AJZrSv/js3lgDj/eLed6b7+QroN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ZmMMAAADeAAAADwAAAAAAAAAAAAAAAACYAgAAZHJzL2Rv&#10;d25yZXYueG1sUEsFBgAAAAAEAAQA9QAAAIg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59" o:spid="_x0000_s2181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dEccA&#10;AADeAAAADwAAAGRycy9kb3ducmV2LnhtbESPT2sCMRTE74LfITyhNzerraJbo2il4KGI/8DrY/Pc&#10;LN28bDeprt++KQgeh5n5DTNbtLYSV2p86VjBIElBEOdOl1woOB0/+xMQPiBrrByTgjt5WMy7nRlm&#10;2t14T9dDKESEsM9QgQmhzqT0uSGLPnE1cfQurrEYomwKqRu8Rbit5DBNx9JiyXHBYE0fhvLvw69V&#10;sGvfzquv1Y85X+y2uG9ovTS4Vuql1y7fQQRqwzP8aG+0gunreDSF/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XR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60" o:spid="_x0000_s218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Aq8MA&#10;AADeAAAADwAAAGRycy9kb3ducmV2LnhtbESPzYrCMBSF98K8Q7jCbGRMVSid2lQGQXBVsHXh8tJc&#10;22JzU5poO28/WQy4PJw/vuwwm168aHSdZQWbdQSCuLa640bBtTp9JSCcR9bYWyYFv+TgkH8sMky1&#10;nfhCr9I3IoywS1FB6/2QSunqlgy6tR2Ig3e3o0Ef5NhIPeIUxk0vt1EUS4Mdh4cWBzq2VD/Kp1Fw&#10;46IytihtucVLcp6uSbGqaqU+l/PPHoSn2b/D/+2zVvC9i+MAEHACC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LAq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61" o:spid="_x0000_s2179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G9ccA&#10;AADeAAAADwAAAGRycy9kb3ducmV2LnhtbESPQWvCQBSE7wX/w/IEL6VuVBpsdBVblfYm2qLXR/aZ&#10;DWbfhuzGpP++Wyj0OMzMN8xy3dtK3KnxpWMFk3ECgjh3uuRCwdfn/mkOwgdkjZVjUvBNHtarwcMS&#10;M+06PtL9FAoRIewzVGBCqDMpfW7Ioh+7mjh6V9dYDFE2hdQNdhFuKzlNklRaLDkuGKzpzVB+O7VW&#10;wex1+3x4b6eP3Xx3Lva2vZhtx0qNhv1mASJQH/7Df+0PreBllqYT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Rv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62" o:spid="_x0000_s2178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M8ccA&#10;AADeAAAADwAAAGRycy9kb3ducmV2LnhtbESPQWvCQBSE70L/w/KE3nSjQrSpqzSSghdBbUuvj+wz&#10;CWbfht1VY399Vyj0OMzMN8xy3ZtWXMn5xrKCyTgBQVxa3XCl4PPjfbQA4QOyxtYyKbiTh/XqabDE&#10;TNsbH+h6DJWIEPYZKqhD6DIpfVmTQT+2HXH0TtYZDFG6SmqHtwg3rZwmSSoNNhwXauxoU1N5Pl6M&#10;gp/iWxf7ff6V20u+O+TVfFcsnFLPw/7tFUSgPvyH/9pbreBllqZTeNy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DPH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63" o:spid="_x0000_s2177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4cYA&#10;AADeAAAADwAAAGRycy9kb3ducmV2LnhtbESPQUvDQBSE74L/YXmCN7upgahpt8UKgh48mEqgt0f2&#10;mV3Nvg3ZZxv/vSsIHoeZ+YZZb+cwqCNNyUc2sFwUoIi7aD33Bt72j1e3oJIgWxwik4FvSrDdnJ+t&#10;sbbxxK90bKRXGcKpRgNOZKy1Tp2jgGkRR+LsvccpoGQ59dpOeMrwMOjroqh0QM95weFID466z+Yr&#10;GHhe3rhS/Ev7sZND0G3rd+O+MebyYr5fgRKa5T/8136yBu7Kqirh906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f4c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64" o:spid="_x0000_s2176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oV8cA&#10;AADeAAAADwAAAGRycy9kb3ducmV2LnhtbESPQWvCQBSE7wX/w/KE3nTTVmKNWaUtFKQgqPXg8Zl9&#10;JqHZt3F3o+m/7wpCj8PMfMPky9404kLO15YVPI0TEMSF1TWXCvbfn6NXED4ga2wsk4Jf8rBcDB5y&#10;zLS98pYuu1CKCGGfoYIqhDaT0hcVGfRj2xJH72SdwRClK6V2eI1w08jnJEmlwZrjQoUtfVRU/Ow6&#10;o6A9l+5w9vqdj93ma8rJivr1RKnHYf82BxGoD//he3ulFcxe0nQCt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5qFf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251" o:spid="_x0000_s2161" style="position:absolute;left:0;text-align:left;margin-left:24pt;margin-top:567.1pt;width:794.15pt;height:4.3pt;z-index:25169305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">
          <v:shape id="Shape 93639" o:spid="_x0000_s217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GK8UA&#10;AADeAAAADwAAAGRycy9kb3ducmV2LnhtbESPQWuDQBSE74X+h+UVeil1TQLBWFcphYAnIZpDjw/3&#10;VaXuW3G3av99NlDocZiZb5is2MwoFprdYFnBLopBELdWD9wpuDbn1wSE88gaR8uk4JccFPnjQ4ap&#10;titfaKl9JwKEXYoKeu+nVErX9mTQRXYiDt6XnQ36IOdO6hnXADej3MfxURocOCz0ONFHT+13/WMU&#10;fHLVGFvVtt7jJSnXa1K9NK1Sz0/b+xsIT5v/D/+1S63gdDgeTnC/E6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0Yr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40" o:spid="_x0000_s217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/DsYA&#10;AADeAAAADwAAAGRycy9kb3ducmV2LnhtbESPzWrCQBSF94W+w3AL3YhOqlY0OopWxe5KtdTtJXPN&#10;hGbuhMzExLd3FkKXh/PHt1h1thRXqn3hWMHbIAFBnDldcK7g57TvT0H4gKyxdEwKbuRhtXx+WmCq&#10;XcvfdD2GXMQR9ikqMCFUqZQ+M2TRD1xFHL2Lqy2GKOtc6hrbOG5LOUySibRYcHwwWNGHoezv2FgF&#10;o832/evQDHvtdPeb721zNtuWlXp96dZzEIG68B9+tD+1gtloMo4AESei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S/Ds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41" o:spid="_x0000_s217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O5sgA&#10;AADeAAAADwAAAGRycy9kb3ducmV2LnhtbESPQWvCQBSE74L/YXmCN92oxdrUVYxE6EVQ29LrI/ua&#10;hGbfht2Npv313YLQ4zAz3zDrbW8acSXna8sKZtMEBHFhdc2lgrfXw2QFwgdkjY1lUvBNHrab4WCN&#10;qbY3PtP1EkoRIexTVFCF0KZS+qIig35qW+LofVpnMETpSqkd3iLcNHKeJEtpsOa4UGFL+4qKr0tn&#10;FPzkHzo/nbL3zHbZ8ZyVj8d85ZQaj/rdM4hAffgP39svWsHTYvkwg7878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c7m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42" o:spid="_x0000_s217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mGscA&#10;AADeAAAADwAAAGRycy9kb3ducmV2LnhtbESPQUsDMRSE74L/ITzBm822lapr09IWBD14cCsL3h6b&#10;5ybt5mXZPNv13xtB8DjMzDfMcj2GTp1oSD6ygemkAEXcROu5NfC+f7q5B5UE2WIXmQx8U4L16vJi&#10;iaWNZ36jUyWtyhBOJRpwIn2pdWocBUyT2BNn7zMOASXLodV2wHOGh07PimKhA3rOCw572jlqjtVX&#10;MPAyvXNz8a/1YSsfQde13/b7ypjrq3HzCEpolP/wX/vZGniYL25n8HsnXw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/Jh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43" o:spid="_x0000_s217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sQ8YA&#10;AADeAAAADwAAAGRycy9kb3ducmV2LnhtbESPT2sCMRTE74LfITzBm2b9g7arUVQoSEFotYcen5vn&#10;7uLmZU2ibr99Iwgeh5n5DTNfNqYSN3K+tKxg0E9AEGdWl5wr+Dl89N5A+ICssbJMCv7Iw3LRbs0x&#10;1fbO33Tbh1xECPsUFRQh1KmUPivIoO/bmjh6J+sMhihdLrXDe4SbSg6TZCINlhwXCqxpU1B23l+N&#10;gvqSu9+L12s+Xr8+p5xsqdmNlep2mtUMRKAmvMLP9lYreB9NxiN43I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sQ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44" o:spid="_x0000_s216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sl8UA&#10;AADeAAAADwAAAGRycy9kb3ducmV2LnhtbESPQWvCQBSE7wX/w/IEb3WjptKmriKmBa81PfT42H1N&#10;FrNvQ3aNqb++KxR6HGbmG2azG10rBuqD9axgMc9AEGtvLNcKPqv3x2cQISIbbD2Tgh8KsNtOHjZY&#10;GH/lDxpOsRYJwqFABU2MXSFl0A05DHPfESfv2/cOY5J9LU2P1wR3rVxm2Vo6tJwWGuzo0JA+ny5O&#10;QVnWub/Zm3atrd7kUOny6ykoNZuO+1cQkcb4H/5rH42Cl9U6z+F+J1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WyX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45" o:spid="_x0000_s216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g28YA&#10;AADeAAAADwAAAGRycy9kb3ducmV2LnhtbESPX0sDMRDE3wW/Q1ihbzbXP5Z6Ni1tqSD0yVPBx/Wy&#10;Xo5eNkc2tue3N4Lg4zAzv2FWm8F36kxR2sAGJuMCFHEdbMuNgdeXx9slKEnIFrvAZOCbBDbr66sV&#10;ljZc+JnOVWpUhrCUaMCl1JdaS+3Io4xDT5y9zxA9pixjo23ES4b7Tk+LYqE9tpwXHPa0d1Sfqi9v&#10;4Bjdjg+9uLmj97fjh9TL6iDGjG6G7QOoREP6D/+1n6yB+9lifge/d/IV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+g2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46" o:spid="_x0000_s216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fvscA&#10;AADeAAAADwAAAGRycy9kb3ducmV2LnhtbESPQWvCQBSE74X+h+UVvOmmVUKbZhWtCB6kaFrI9ZF9&#10;ZkOzb9PsqvHfuwWhx2FmvmHyxWBbcabeN44VPE8SEMSV0w3XCr6/NuNXED4ga2wdk4IreVjMHx9y&#10;zLS78IHORahFhLDPUIEJocuk9JUhi37iOuLoHV1vMUTZ11L3eIlw28qXJEmlxYbjgsGOPgxVP8XJ&#10;KtgPs3K1W/2a8mg/6+uW1kuDa6VGT8PyHUSgIfyH7+2tVvA2TWcp/N2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X77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47" o:spid="_x0000_s216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Ev8YA&#10;AADeAAAADwAAAGRycy9kb3ducmV2LnhtbESPwWrDMBBE74H+g9hCLyGRmxbXcaKEUCjkZIjsQ4+L&#10;tbFNrZWxlNj9+6pQ6HGYmTfM/jjbXtxp9J1jBc/rBARx7UzHjYKq/FhlIHxANtg7JgXf5OF4eFjs&#10;MTdu4gvddWhEhLDPUUEbwpBL6euWLPq1G4ijd3WjxRDl2Egz4hThtpebJEmlxY7jQosDvbdUf+mb&#10;VfDJRWldoZ3e4CU7T1VWLMtaqafH+bQDEWgO/+G/9tko2L6kr2/weyde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4Ev8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48" o:spid="_x0000_s216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zCMQA&#10;AADeAAAADwAAAGRycy9kb3ducmV2LnhtbERPz2vCMBS+D/Y/hDfYRTSdOtFqFJ2Ku43pmNdH82zK&#10;mpfSpLb+9+Yg7Pjx/V6sOluKK9W+cKzgbZCAIM6cLjhX8HPa96cgfEDWWDomBTfysFo+Py0w1a7l&#10;b7oeQy5iCPsUFZgQqlRKnxmy6AeuIo7cxdUWQ4R1LnWNbQy3pRwmyURaLDg2GKzow1D2d2ysgtFm&#10;+/51aIa9drr7zfe2OZtty0q9vnTrOYhAXfgXP9yfWsFsNBnHvfF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swj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49" o:spid="_x0000_s216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C4MgA&#10;AADeAAAADwAAAGRycy9kb3ducmV2LnhtbESPT2vCQBTE70K/w/IK3nTTWvyTukojEbwIalt6fWRf&#10;k9Ds27C70bSf3i0IHoeZ+Q2zXPemEWdyvras4GmcgCAurK65VPDxvh3NQfiArLGxTAp+ycN69TBY&#10;YqrthY90PoVSRAj7FBVUIbSplL6oyKAf25Y4et/WGQxRulJqh5cIN418TpKpNFhzXKiwpU1Fxc+p&#10;Mwr+8i+dHw7ZZ2a7bH/Mytk+nzulho/92yuIQH24h2/tnVawmExfFvB/J14B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8Lg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50" o:spid="_x0000_s216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LK8YA&#10;AADeAAAADwAAAGRycy9kb3ducmV2LnhtbESPTUsDMRCG74X+hzAFbzZbi9WuTYsVBD14cCsLvQ2b&#10;cRPdTJbN2K7/3hyEHl/eL57NbgydOtGQfGQDi3kBiriJ1nNr4OPwfH0PKgmyxS4yGfilBLvtdLLB&#10;0sYzv9OpklblEU4lGnAifal1ahwFTPPYE2fvMw4BJcuh1XbAcx4Pnb4pipUO6Dk/OOzpyVHzXf0E&#10;A6+LO7cU/1Z/7eUYdF37fX+ojLmajY8PoIRGuYT/2y/WwHq5us0AGSejgN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LK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51" o:spid="_x0000_s216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cscA&#10;AADeAAAADwAAAGRycy9kb3ducmV2LnhtbESPT2vCQBTE7wW/w/IK3uomtv5Ls4oVClIQWvXg8TX7&#10;mgSzb+Puqum37xYEj8PM/IbJF51pxIWcry0rSAcJCOLC6ppLBfvd+9MUhA/IGhvLpOCXPCzmvYcc&#10;M22v/EWXbShFhLDPUEEVQptJ6YuKDPqBbYmj92OdwRClK6V2eI1w08hhkoylwZrjQoUtrSoqjtuz&#10;UdCeSnc4ef3G3+fPjwkna+o2L0r1H7vlK4hAXbiHb+21VjB7Ho9S+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iwXL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210" o:spid="_x0000_s2133" style="position:absolute;left:0;text-align:left;margin-left:24pt;margin-top:567.1pt;width:794.15pt;height:4.3pt;z-index:25169408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">
          <v:shape id="Shape 93626" o:spid="_x0000_s214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EhMQA&#10;AADeAAAADwAAAGRycy9kb3ducmV2LnhtbESPQYvCMBSE74L/ITxhL6LpVijdahRZWPBUsPWwx0fz&#10;bIvNS2mi7f77jSB4HGbmG2Z3mEwnHjS41rKCz3UEgriyuuVawaX8WaUgnEfW2FkmBX/k4LCfz3aY&#10;aTvymR6Fr0WAsMtQQeN9n0npqoYMurXtiYN3tYNBH+RQSz3gGOCmk3EUJdJgy2GhwZ6+G6puxd0o&#10;+OW8NDYvbBHjOT2NlzRflpVSH4vpuAXhafLv8Kt90gq+NkmcwPNOu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RI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27" o:spid="_x0000_s214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C2sgA&#10;AADeAAAADwAAAGRycy9kb3ducmV2LnhtbESPT2vCQBTE70K/w/IKvYhuGql/oqu0tWJvRS31+sg+&#10;s6HZtyG7Mem37xYKHoeZ+Q2z2vS2EldqfOlYweM4AUGcO11yoeDztBvNQfiArLFyTAp+yMNmfTdY&#10;YaZdxwe6HkMhIoR9hgpMCHUmpc8NWfRjVxNH7+IaiyHKppC6wS7CbSXTJJlKiyXHBYM1vRrKv4+t&#10;VTB52T597Nt02M3fvoqdbc9m27FSD/f98xJEoD7cwv/td61gMZmmM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osLa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28" o:spid="_x0000_s214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C28QA&#10;AADeAAAADwAAAGRycy9kb3ducmV2LnhtbERPz2vCMBS+C/4P4Qm7aaoD56ppsaMDL4K6Da+P5q0t&#10;a15KErXur18OA48f3+9NPphOXMn51rKC+SwBQVxZ3XKt4PPjfboC4QOyxs4yKbiThzwbjzaYanvj&#10;I11PoRYxhH2KCpoQ+lRKXzVk0M9sTxy5b+sMhghdLbXDWww3nVwkyVIabDk2NNjTW0PVz+liFPyW&#10;Z10eDsVXYS/F/ljUL/ty5ZR6mgzbNYhAQ3iI/907reD1ebmIe+OdeA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gtv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29" o:spid="_x0000_s214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Ry8cA&#10;AADeAAAADwAAAGRycy9kb3ducmV2LnhtbESPQUsDMRSE74L/ITzBm822hWrXpqUtCPbgwa0seHts&#10;npvo5mXZPNvtvzeC4HGYmW+Y1WYMnTrRkHxkA9NJAYq4idZza+Dt+HT3ACoJssUuMhm4UILN+vpq&#10;haWNZ36lUyWtyhBOJRpwIn2pdWocBUyT2BNn7yMOASXLodV2wHOGh07PimKhA3rOCw572jtqvqrv&#10;YOAwvXdz8S/1507eg65rv+uPlTG3N+P2EZTQKP/hv/azNbCcL2ZL+L2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Uc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30" o:spid="_x0000_s214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BScQA&#10;AADeAAAADwAAAGRycy9kb3ducmV2LnhtbESPy4rCMBSG9wO+QzjC7DT1gpeOUXRAEEHwtnB5pjnT&#10;lmlOahK1vr1ZCLP8+W98s0VjKnEn50vLCnrdBARxZnXJuYLzad2ZgPABWWNlmRQ8ycNi3vqYYart&#10;gw90P4ZcxBH2KSooQqhTKX1WkEHftTVx9H6tMxiidLnUDh9x3FSynyQjabDk+FBgTd8FZX/Hm1FQ&#10;X3N3uXq94p/bfjvmZEPNbqjUZ7tZfoEI1IT/8Lu90Qqmg9EgAkSci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xgUn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631" o:spid="_x0000_s214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y8csUA&#10;AADeAAAADwAAAGRycy9kb3ducmV2LnhtbESPQWvCQBSE70L/w/IKvelGbcWmriJNC16bePD42H1N&#10;lmbfhuw2pv76riB4HGbmG2azG10rBuqD9axgPstAEGtvLNcKjtXndA0iRGSDrWdS8EcBdtuHyQZz&#10;48/8RUMZa5EgHHJU0MTY5VIG3ZDDMPMdcfK+fe8wJtnX0vR4TnDXykWWraRDy2mhwY7eG9I/5a9T&#10;UBT1s7/Yi3atrT7kUOni9BKUenoc928gIo3xHr61D0bB63K1nMP1Tr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Lxy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632" o:spid="_x0000_s214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L0sUA&#10;AADeAAAADwAAAGRycy9kb3ducmV2LnhtbESPQUsDMRSE74L/ITzBm83aSqnbpkWlgtBTtwoeXzev&#10;m6WblyUvtuu/N0Khx2FmvmEWq8F36kRR2sAGHkcFKOI62JYbA5+794cZKEnIFrvAZOCXBFbL25sF&#10;ljaceUunKjUqQ1hKNOBS6kutpXbkUUahJ87eIUSPKcvYaBvxnOG+0+OimGqPLecFhz29OaqP1Y83&#10;sInulde9uCdH31+bvdSzai3G3N8NL3NQiYZ0DV/aH9bA82Q6GcP/nXwF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EvS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633" o:spid="_x0000_s213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PW8cA&#10;AADeAAAADwAAAGRycy9kb3ducmV2LnhtbESPT2vCQBTE74V+h+UJvdWNTRGbugn+oeBBpI0Fr4/s&#10;MxuafRuzW43f3hUKPQ4z8xtmXgy2FWfqfeNYwWScgCCunG64VvC9/3iegfABWWPrmBRcyUORPz7M&#10;MdPuwl90LkMtIoR9hgpMCF0mpa8MWfRj1xFH7+h6iyHKvpa6x0uE21a+JMlUWmw4LhjsaGWo+il/&#10;rYLP4fWw3C5P5nC0u/q6ofXC4Fqpp9GweAcRaAj/4b/2Rit4S6dpCvc78Qr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8j1v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634" o:spid="_x0000_s213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ptcUA&#10;AADeAAAADwAAAGRycy9kb3ducmV2LnhtbESPQWuDQBSE74X+h+UVeinNWhOCNdlICRQ8CdEceny4&#10;rypx34q7UfPvs4VCjsPMfMPss8X0YqLRdZYVfKwiEMS11R03Cs7V93sCwnlkjb1lUnAjB9nh+WmP&#10;qbYzn2gqfSMChF2KClrvh1RKV7dk0K3sQBy8Xzsa9EGOjdQjzgFuehlH0VYa7DgstDjQsaX6Ul6N&#10;gh8uKmOL0pYxnpJ8PifFW1Ur9fqyfO1AeFr8I/zfzrWCz/V2vYG/O+EK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um1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635" o:spid="_x0000_s213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Vv68gA&#10;AADeAAAADwAAAGRycy9kb3ducmV2LnhtbESPT2vCQBTE74V+h+UVeim60aBo6ipaK/Ym/qG9PrKv&#10;2WD2bchuTPrtuwWhx2FmfsMsVr2txI0aXzpWMBomIIhzp0suFFzOu8EMhA/IGivHpOCHPKyWjw8L&#10;zLTr+Ei3UyhEhLDPUIEJoc6k9Lkhi37oauLofbvGYoiyKaRusItwW8lxkkylxZLjgsGa3gzl11Nr&#10;FaSb7eSwb8cv3ez9s9jZ9stsO1bq+alfv4II1If/8L39oRXM02k6g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W/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636" o:spid="_x0000_s213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l78cA&#10;AADeAAAADwAAAGRycy9kb3ducmV2LnhtbESPQWvCQBSE74X+h+UJ3upGhWhTV2kkghdBbUuvj+wz&#10;CWbfht1VY399Vyj0OMzMN8xi1ZtWXMn5xrKC8SgBQVxa3XCl4PNj8zIH4QOyxtYyKbiTh9Xy+WmB&#10;mbY3PtD1GCoRIewzVFCH0GVS+rImg35kO+LonawzGKJ0ldQObxFuWjlJklQabDgu1NjRuqbyfLwY&#10;BT/Fty72+/wrt5d8d8ir2a6YO6WGg/79DUSgPvyH/9pbreB1mk5TeNy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2Je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637" o:spid="_x0000_s213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2/8cA&#10;AADeAAAADwAAAGRycy9kb3ducmV2LnhtbESPQUvDQBSE74L/YXmCN7upgVbTbosVBD14MJWAt0f2&#10;NbuafRuyzzb+e1cQehxm5htmvZ1Cr440Jh/ZwHxWgCJuo/XcGXjfP93cgUqCbLGPTAZ+KMF2c3mx&#10;xsrGE7/RsZZOZQinCg04kaHSOrWOAqZZHIizd4hjQMly7LQd8ZThode3RbHQAT3nBYcDPTpqv+rv&#10;YOBlvnSl+NfmcycfQTeN3w372pjrq+lhBUpoknP4v/1sDdyXi3IJf3fyFd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O9v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638" o:spid="_x0000_s213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NT8MA&#10;AADeAAAADwAAAGRycy9kb3ducmV2LnhtbERPy4rCMBTdD/gP4Qqz09QHPjpG0QFBBMHXwuWd5k5b&#10;prmpSdT692YhzPJw3rNFYypxJ+dLywp63QQEcWZ1ybmC82ndmYDwAVljZZkUPMnDYt76mGGq7YMP&#10;dD+GXMQQ9ikqKEKoUyl9VpBB37U1ceR+rTMYInS51A4fMdxUsp8kI2mw5NhQYE3fBWV/x5tRUF9z&#10;d7l6veKf23475mRDzW6o1Ge7WX6BCNSEf/HbvdEKpoPRIO6Nd+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NT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710" o:spid="_x0000_s2091" style="position:absolute;left:0;text-align:left;margin-left:24pt;margin-top:567.1pt;width:794.15pt;height:4.3pt;z-index:25170432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">
          <v:shape id="Shape 93730" o:spid="_x0000_s210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gK8IA&#10;AADeAAAADwAAAGRycy9kb3ducmV2LnhtbESPzYrCMBSF94LvEK7gRjRVYaZWo4gguCrYupjlpbm2&#10;xeamNNHWtzcLYZaH88e3OwymES/qXG1ZwXIRgSAurK65VHDLz/MYhPPIGhvLpOBNDg778WiHibY9&#10;X+mV+VKEEXYJKqi8bxMpXVGRQbewLXHw7rYz6IPsSqk77MO4aeQqin6kwZrDQ4UtnSoqHtnTKPjj&#10;NDc2zWy2wmt86W9xOssLpaaT4bgF4Wnw/+Fv+6IVbNa/6wAQcAIKy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OAr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31" o:spid="_x0000_s210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mdcgA&#10;AADeAAAADwAAAGRycy9kb3ducmV2LnhtbESPT2vCQBTE70K/w/IKXkrdaGir0VXqP/RWaku9PrLP&#10;bGj2bchuTPrtu4WCx2FmfsMsVr2txJUaXzpWMB4lIIhzp0suFHx+7B+nIHxA1lg5JgU/5GG1vBss&#10;MNOu43e6nkIhIoR9hgpMCHUmpc8NWfQjVxNH7+IaiyHKppC6wS7CbSUnSfIsLZYcFwzWtDGUf59a&#10;qyBdb5/eDu3koZvuvoq9bc9m27FSw/v+dQ4iUB9u4f/2USuYpS/pG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P2Z1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32" o:spid="_x0000_s210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scccA&#10;AADeAAAADwAAAGRycy9kb3ducmV2LnhtbESPT2vCQBTE74LfYXmCN91UQW3qKk2J4EXwT0uvj+xr&#10;Epp9G3ZXjX76bkHwOMzMb5jlujONuJDztWUFL+MEBHFhdc2lgs/TZrQA4QOyxsYyKbiRh/Wq31ti&#10;qu2VD3Q5hlJECPsUFVQhtKmUvqjIoB/bljh6P9YZDFG6UmqH1wg3jZwkyUwarDkuVNjSR0XF7/Fs&#10;FNzzb53v99lXZs/Z7pCV812+cEoNB937G4hAXXiGH+2tVvA6nU8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LHH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33" o:spid="_x0000_s210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/YccA&#10;AADeAAAADwAAAGRycy9kb3ducmV2LnhtbESPQUvDQBSE70L/w/IK3uymBqzGbksrCHrwYCoBb4/s&#10;M7s2+zZkn238964geBxm5htmvZ1Cr040Jh/ZwHJRgCJuo/XcGXg7PF7dgkqCbLGPTAa+KcF2M7tY&#10;Y2XjmV/pVEunMoRThQacyFBpnVpHAdMiDsTZ+4hjQMly7LQd8ZzhodfXRXGjA3rOCw4HenDUHuuv&#10;YOB5uXKl+Jfmcy/vQTeN3w+H2pjL+bS7ByU0yX/4r/1kDdyVq7K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/2H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34" o:spid="_x0000_s210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I18YA&#10;AADeAAAADwAAAGRycy9kb3ducmV2LnhtbESPT2sCMRTE74LfITzBm2b9g7arUVQoSEGo2kOPz81z&#10;d3HzsiZRt9++EYQeh5n5DTNfNqYSd3K+tKxg0E9AEGdWl5wr+D5+9N5A+ICssbJMCn7Jw3LRbs0x&#10;1fbBe7ofQi4ihH2KCooQ6lRKnxVk0PdtTRy9s3UGQ5Qul9rhI8JNJYdJMpEGS44LBda0KSi7HG5G&#10;QX3N3c/V6zWfbl+fU0621OzGSnU7zWoGIlAT/sOv9lYreB9NR2N43o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I1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35" o:spid="_x0000_s209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17MUA&#10;AADeAAAADwAAAGRycy9kb3ducmV2LnhtbESPwW7CMBBE75X4B2uReisOUGibYhAiReoVwqHHlb1N&#10;LOJ1FJuQ8vW4UqUeRzPzRrPaDK4RPXXBelYwnWQgiLU3lisFp3L/9AoiRGSDjWdS8EMBNuvRwwpz&#10;4698oP4YK5EgHHJUUMfY5lIGXZPDMPEtcfK+fecwJtlV0nR4TXDXyFmWLaVDy2mhxpZ2Nenz8eIU&#10;FEX17G/2pl1jyw/Zl7r4WgSlHsfD9h1EpCH+h//an0bB2/xlvoDf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rXs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36" o:spid="_x0000_s209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CTMYA&#10;AADeAAAADwAAAGRycy9kb3ducmV2LnhtbESPQUsDMRSE74L/ITzBW5vVSm3XpkWlgtCTq4UeXzfP&#10;zeLmZcmL7fbfN0LB4zAz3zCL1eA7daAobWADd+MCFHEdbMuNga/Pt9EMlCRki11gMnAigdXy+mqB&#10;pQ1H/qBDlRqVISwlGnAp9aXWUjvyKOPQE2fvO0SPKcvYaBvxmOG+0/dFMdUeW84LDnt6dVT/VL/e&#10;wCa6F1734h4c7babvdSzai3G3N4Mz0+gEg3pP3xpv1sD88njZAp/d/IV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CTM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37" o:spid="_x0000_s209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GxccA&#10;AADeAAAADwAAAGRycy9kb3ducmV2LnhtbESPW2sCMRSE3wv+h3AE32q2VdRujeIFwQeRegFfD5vj&#10;ZunmZLuJuv57Iwh9HGbmG2Y8bWwprlT7wrGCj24CgjhzuuBcwfGweh+B8AFZY+mYFNzJw3TSehtj&#10;qt2Nd3Tdh1xECPsUFZgQqlRKnxmy6LuuIo7e2dUWQ5R1LnWNtwi3pfxMkoG0WHBcMFjRwlD2u79Y&#10;BT9N/zTfzP/M6Wy3+X1Ny5nBpVKddjP7BhGoCf/hV3utFXz1hr0hPO/EK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mhsX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38" o:spid="_x0000_s209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sLcEA&#10;AADeAAAADwAAAGRycy9kb3ducmV2LnhtbERPTYvCMBC9C/6HMIIX0VSF3VqNIoLgqWDrYY9DM7bF&#10;ZlKaaOu/Nwdhj4/3vTsMphEv6lxtWcFyEYEgLqyuuVRwy8/zGITzyBoby6TgTQ4O+/Foh4m2PV/p&#10;lflShBB2CSqovG8TKV1RkUG3sC1x4O62M+gD7EqpO+xDuGnkKop+pMGaQ0OFLZ0qKh7Z0yj44zQ3&#10;Ns1stsJrfOlvcTrLC6Wmk+G4BeFp8P/ir/uiFWzWv+uwN9wJV0D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27C3BAAAA3gAAAA8AAAAAAAAAAAAAAAAAmAIAAGRycy9kb3du&#10;cmV2LnhtbFBLBQYAAAAABAAEAPUAAACG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39" o:spid="_x0000_s209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qc8gA&#10;AADeAAAADwAAAGRycy9kb3ducmV2LnhtbESPT0vDQBTE74V+h+UJXsRubLC2sZug/YPeilX0+sg+&#10;s6HZtyG7aeK3dwWhx2FmfsOsi9E24kydrx0ruJslIIhLp2uuFHy872+XIHxA1tg4JgU/5KHIp5M1&#10;ZtoN/EbnY6hEhLDPUIEJoc2k9KUhi37mWuLofbvOYoiyq6TucIhw28h5kiykxZrjgsGWNobK07G3&#10;CtLn7f3hpZ/fDMvdZ7W3/ZfZDqzU9dX49Agi0Bgu4f/2q1awSh/SFfzdi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Wpz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40" o:spid="_x0000_s209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k4MYA&#10;AADeAAAADwAAAGRycy9kb3ducmV2LnhtbESPy2rCQBSG9wXfYThCd3WiLV5SRzElBTeClxa3h8xp&#10;EsycCTOjpj69sxBc/vw3vvmyM424kPO1ZQXDQQKCuLC65lLBz+H7bQrCB2SNjWVS8E8eloveyxxT&#10;ba+8o8s+lCKOsE9RQRVCm0rpi4oM+oFtiaP3Z53BEKUrpXZ4jeOmkaMkGUuDNceHClv6qqg47c9G&#10;wS0/6ny7zX4ze842u6ycbPKpU+q1360+QQTqwjP8aK+1gtn75CMCRJyI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k4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41" o:spid="_x0000_s209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38McA&#10;AADeAAAADwAAAGRycy9kb3ducmV2LnhtbESPQUvDQBSE74L/YXmCN7uJFWvTbosVBD14MJWAt0f2&#10;mV3Nvg3ZZxv/vSsIPQ4z8w2z3k6hVwcak49soJwVoIjbaD13Bt72j1d3oJIgW+wjk4EfSrDdnJ+t&#10;sbLxyK90qKVTGcKpQgNOZKi0Tq2jgGkWB+LsfcQxoGQ5dtqOeMzw0OvrorjVAT3nBYcDPThqv+rv&#10;YOC5XLi5+JfmcyfvQTeN3w372pjLi+l+BUpoklP4v/1kDSzni5s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t/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42" o:spid="_x0000_s209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GRcYA&#10;AADeAAAADwAAAGRycy9kb3ducmV2LnhtbESPQWsCMRSE70L/Q3gFb5qtirZbo7QFQQRB1x56fN08&#10;dxc3L2sSdf33RhA8DjPzDTOdt6YWZ3K+sqzgrZ+AIM6trrhQ8Ltb9N5B+ICssbZMCq7kYT576Uwx&#10;1fbCWzpnoRARwj5FBWUITSqlz0sy6Pu2IY7e3jqDIUpXSO3wEuGmloMkGUuDFceFEhv6KSk/ZCej&#10;oDkW7u/o9Tf/nzarCSdLatcjpbqv7dcniEBteIYf7aVW8DGcjA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GR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674" o:spid="_x0000_s2077" style="position:absolute;left:0;text-align:left;margin-left:24pt;margin-top:567.1pt;width:794.15pt;height:4.3pt;z-index:25170534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">
          <v:shape id="Shape 93717" o:spid="_x0000_s209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kP8UA&#10;AADeAAAADwAAAGRycy9kb3ducmV2LnhtbESPQWuDQBSE74X+h+UVcinNqoXGmmykBAI5CdEceny4&#10;rypx34q7VfPvs4FCj8PMfMPs8sX0YqLRdZYVxOsIBHFtdceNgkt1fEtBOI+ssbdMCm7kIN8/P+0w&#10;03bmM02lb0SAsMtQQev9kEnp6pYMurUdiIP3Y0eDPsixkXrEOcBNL5Mo+pAGOw4LLQ50aKm+lr9G&#10;wTcXlbFFacsEz+lpvqTFa1UrtXpZvrYgPC3+P/zXPmkFn++beAO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CQ/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18" o:spid="_x0000_s2089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TiMUA&#10;AADeAAAADwAAAGRycy9kb3ducmV2LnhtbERPy2rCQBTdF/oPwxXcFJ2oVG10lNYHuhNtqdtL5poJ&#10;zdwJmYmJf99ZFLo8nPdy3dlS3Kn2hWMFo2ECgjhzuuBcwdfnfjAH4QOyxtIxKXiQh/Xq+WmJqXYt&#10;n+l+CbmIIexTVGBCqFIpfWbIoh+6ijhyN1dbDBHWudQ1tjHclnKcJFNpseDYYLCijaHs59JYBZOP&#10;7evp0Ixf2vnuO9/b5mq2LSvV73XvCxCBuvAv/nMftYK3yWwU98Y78Qr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JOIxQAAAN4AAAAPAAAAAAAAAAAAAAAAAJgCAABkcnMv&#10;ZG93bnJldi54bWxQSwUGAAAAAAQABAD1AAAAig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19" o:spid="_x0000_s2088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3iYMgA&#10;AADeAAAADwAAAGRycy9kb3ducmV2LnhtbESPW2vCQBSE3wv9D8sp9K1uVPCSuoqRFHwRvLT09ZA9&#10;TUKzZ8PuqtFf7wqCj8PMfMPMFp1pxImcry0r6PcSEMSF1TWXCr4PXx8TED4ga2wsk4ILeVjMX19m&#10;mGp75h2d9qEUEcI+RQVVCG0qpS8qMuh7tiWO3p91BkOUrpTa4TnCTSMHSTKSBmuOCxW2tKqo+N8f&#10;jYJr/qvz7Tb7yewx2+yycrzJJ06p97du+QkiUBee4Ud7rRVMh+P+FO5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veJg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20" o:spid="_x0000_s2087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3y8YA&#10;AADeAAAADwAAAGRycy9kb3ducmV2LnhtbESPTUsDMRCG70L/Q5iCN5ttC1a3TUtbEPTgwa0seBs2&#10;0010M1k2Y7v+e3MQPL68Xzyb3Rg6daEh+cgG5rMCFHETrefWwPvp6e4BVBJki11kMvBDCXbbyc0G&#10;Sxuv/EaXSlqVRziVaMCJ9KXWqXEUMM1iT5y9cxwCSpZDq+2A1zweOr0oinsd0HN+cNjT0VHzVX0H&#10;Ay/zlVuKf60/D/IRdF37Q3+qjLmdjvs1KKFR/sN/7Wdr4HG5WmSAjJNR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/3y8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21" o:spid="_x0000_s2086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9ks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yNhg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9k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22" o:spid="_x0000_s2085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7RcYA&#10;AADeAAAADwAAAGRycy9kb3ducmV2LnhtbESPwW7CMBBE75X4B2uReisOKS00xSDUFKnXEg4cV/Y2&#10;sRqvo9gNKV+PkSr1OJqZN5r1dnStGKgP1rOC+SwDQay9sVwrOFb7hxWIEJENtp5JwS8F2G4md2ss&#10;jD/zJw2HWIsE4VCggibGrpAy6IYchpnviJP35XuHMcm+lqbHc4K7VuZZ9iwdWk4LDXb01pD+Pvw4&#10;BWVZL/zFXrRrbfUuh0qXp6eg1P103L2CiDTG//Bf+8MoeHlc5jnc7qQr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a7RcYAAADeAAAADwAAAAAAAAAAAAAAAACYAgAAZHJz&#10;L2Rvd25yZXYueG1sUEsFBgAAAAAEAAQA9QAAAIs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23" o:spid="_x0000_s2084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3CcYA&#10;AADeAAAADwAAAGRycy9kb3ducmV2LnhtbESPQUsDMRSE74L/ITzBW5ttK1rXpqWVFoSeXBU8PjfP&#10;zdLNy5KXtuu/N0LB4zAz3zCL1eA7daIobWADk3EBirgOtuXGwPvbbjQHJQnZYheYDPyQwGp5fbXA&#10;0oYzv9KpSo3KEJYSDbiU+lJrqR15lHHoibP3HaLHlGVstI14znDf6WlR3GuPLecFhz09O6oP1dEb&#10;2Ee34W0v7s7R58f+S+p5tRVjbm+G9ROoREP6D1/aL9bA4+xhOoO/O/kK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R3Cc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24" o:spid="_x0000_s2083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Ob8cA&#10;AADeAAAADwAAAGRycy9kb3ducmV2LnhtbESPQWvCQBSE74L/YXmCN7Opim3TrKKVgocirS14fWRf&#10;sqHZt2l2q/HfdwXB4zAz3zD5qreNOFHna8cKHpIUBHHhdM2Vgu+vt8kTCB+QNTaOScGFPKyWw0GO&#10;mXZn/qTTIVQiQthnqMCE0GZS+sKQRZ+4ljh6pesshii7SuoOzxFuGzlN04W0WHNcMNjSq6Hi5/Bn&#10;FXz08+PmffNrjqXdV5cdbdcGt0qNR/36BUSgPtzDt/ZOK3iePU7ncL0Tr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jm/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25" o:spid="_x0000_s208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VbsUA&#10;AADeAAAADwAAAGRycy9kb3ducmV2LnhtbESPQWvCQBSE7wX/w/IEL0U3plRjdJUiCJ4CJh48PrLP&#10;JJh9G7JbE/99t1DocZiZb5jdYTSteFLvGssKlosIBHFpdcOVgmtxmicgnEfW2FomBS9ycNhP3naY&#10;ajvwhZ65r0SAsEtRQe19l0rpypoMuoXtiIN3t71BH2RfSd3jEOCmlXEUraTBhsNCjR0dayof+bdR&#10;cOOsMDbLbR7jJTkP1yR7L0qlZtPxawvC0+j/w3/ts1aw+VjHn/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tVu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26" o:spid="_x0000_s2081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o3MgA&#10;AADeAAAADwAAAGRycy9kb3ducmV2LnhtbESPT2vCQBTE70K/w/IKvYhuGql/oqu0tWJvRS31+sg+&#10;s6HZtyG7Mem37xYKHoeZ+Q2z2vS2EldqfOlYweM4AUGcO11yoeDztBvNQfiArLFyTAp+yMNmfTdY&#10;YaZdxwe6HkMhIoR9hgpMCHUmpc8NWfRjVxNH7+IaiyHKppC6wS7CbSXTJJlKiyXHBYM1vRrKv4+t&#10;VTB52T597Nt02M3fvoqdbc9m27FSD/f98xJEoD7cwv/td61gMZmlU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D2jc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27" o:spid="_x0000_s2080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ZNMcA&#10;AADeAAAADwAAAGRycy9kb3ducmV2LnhtbESPQWvCQBSE70L/w/KE3nSjgrGpqzSSghdBbUuvj+xr&#10;Epp9G3ZXjf56Vyj0OMzMN8xy3ZtWnMn5xrKCyTgBQVxa3XCl4PPjfbQA4QOyxtYyKbiSh/XqabDE&#10;TNsLH+h8DJWIEPYZKqhD6DIpfVmTQT+2HXH0fqwzGKJ0ldQOLxFuWjlNkrk02HBcqLGjTU3l7/Fk&#10;FNyKb13s9/lXbk/57pBX6a5YOKWeh/3bK4hAffgP/7W3WsHLLJ2m8Lg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GT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28" o:spid="_x0000_s2079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7zcQA&#10;AADeAAAADwAAAGRycy9kb3ducmV2LnhtbERPTUsDMRC9C/0PYQrebLYtWN02LW1B0IMHt7LgbdhM&#10;N9HNZNmM7frvzUHw+Hjfm90YOnWhIfnIBuazAhRxE63n1sD76enuAVQSZItdZDLwQwl228nNBksb&#10;r/xGl0palUM4lWjAifSl1qlxFDDNYk+cuXMcAkqGQ6vtgNccHjq9KIp7HdBzbnDY09FR81V9BwMv&#10;85Vbin+tPw/yEXRd+0N/qoy5nY77NSihUf7Ff+5na+BxuVrkvflOv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+83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29" o:spid="_x0000_s2078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xlM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yNhh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xl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638" o:spid="_x0000_s2049" style="position:absolute;left:0;text-align:left;margin-left:24pt;margin-top:567.1pt;width:794.15pt;height:4.3pt;z-index:25170636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">
          <v:shape id="Shape 93704" o:spid="_x0000_s206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lcYA&#10;AADeAAAADwAAAGRycy9kb3ducmV2LnhtbESPQWuDQBSE74X8h+UFcil1TVoSa7OREijkJEQ95Phw&#10;X1XivhV3q/bfdwuFHoeZ+YY5ZovpxUSj6ywr2EYxCOLa6o4bBVX58ZSAcB5ZY2+ZFHyTg+y0ejhi&#10;qu3MV5oK34gAYZeigtb7IZXS1S0ZdJEdiIP3aUeDPsixkXrEOcBNL3dxvJcGOw4LLQ50bqm+F19G&#10;wY3z0ti8sMUOr8llrpL8sayV2qyX9zcQnhb/H/5rX7SC1+dD/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slc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05" o:spid="_x0000_s206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qy8gA&#10;AADeAAAADwAAAGRycy9kb3ducmV2LnhtbESPT2vCQBTE7wW/w/IEL0U3KraaukrrH9pbqZZ6fWRf&#10;s8Hs25DdmPjtXaHQ4zAzv2GW686W4kK1LxwrGI8SEMSZ0wXnCr6P++EchA/IGkvHpOBKHtar3sMS&#10;U+1a/qLLIeQiQtinqMCEUKVS+syQRT9yFXH0fl1tMURZ51LX2Ea4LeUkSZ6kxYLjgsGKNoay86Gx&#10;CqZv29nnezN5bOe7n3xvm5PZtqzUoN+9voAI1IX/8F/7QytYTJ+T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KrL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06" o:spid="_x0000_s206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z8cA&#10;AADeAAAADwAAAGRycy9kb3ducmV2LnhtbESPW2vCQBSE3wv9D8sp9K1u2oKX6CpNScEXwSu+HrLH&#10;JJg9G3ZXTf31riD4OMzMN8xk1plGnMn52rKCz14CgriwuuZSwXbz9zEE4QOyxsYyKfgnD7Pp68sE&#10;U20vvKLzOpQiQtinqKAKoU2l9EVFBn3PtsTRO1hnMETpSqkdXiLcNPIrSfrSYM1xocKWfisqjuuT&#10;UXDN9zpfLrNdZk/ZYpWVg0U+dEq9v3U/YxCBuvAMP9pzrWD0PUj6cL8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4M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07" o:spid="_x0000_s205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38cA&#10;AADeAAAADwAAAGRycy9kb3ducmV2LnhtbESPQUvDQBSE74L/YXkFb3ZTC0Zjt8UKBT14MJWAt0f2&#10;mV2bfRuyr238964geBxm5htmtZlCr040Jh/ZwGJegCJuo/XcGXjf767vQCVBtthHJgPflGCzvrxY&#10;YWXjmd/oVEunMoRThQacyFBpnVpHAdM8DsTZ+4xjQMly7LQd8Zzhodc3RXGrA3rOCw4HenLUHupj&#10;MPCyKN1S/GvztZWPoJvGb4d9bczVbHp8ACU0yX/4r/1sDdwvy6KE3zv5Cu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M9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08" o:spid="_x0000_s205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Ib8MA&#10;AADeAAAADwAAAGRycy9kb3ducmV2LnhtbERPTWsCMRC9F/ofwhS8aVKVqlujVEEQoWCtB4/Tzbi7&#10;uJmsSdT135uD0OPjfU/nra3FlXyoHGt47ykQxLkzFRca9r+r7hhEiMgGa8ek4U4B5rPXlylmxt34&#10;h667WIgUwiFDDWWMTSZlyEuyGHquIU7c0XmLMUFfSOPxlsJtLftKfUiLFaeGEhtalpSfdheroTkX&#10;/nAOZsF/l+1mxGpN7fdQ685b+/UJIlIb/8VP99pomAxGKu1Nd9I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Ib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709" o:spid="_x0000_s205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1VMUA&#10;AADeAAAADwAAAGRycy9kb3ducmV2LnhtbESPwW7CMBBE75X4B2uReitOKaWQYhBqisQV0gPHlb1N&#10;rMbrKHZDytdjJKQeRzPzRrPaDK4RPXXBelbwPMlAEGtvLFcKvsrd0wJEiMgGG8+k4I8CbNajhxXm&#10;xp/5QP0xViJBOOSooI6xzaUMuiaHYeJb4uR9+85hTLKrpOnwnOCukdMsm0uHltNCjS191KR/jr9O&#10;QVFUM3+xF+0aW37KvtTF6TUo9Tgetu8gIg3xP3xv742C5ctbtoTbnXQF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3VU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710" o:spid="_x0000_s205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jw8QA&#10;AADeAAAADwAAAGRycy9kb3ducmV2LnhtbESPTUvDQBCG74L/YRnBW7uJSq2x26BSQejJaKHHMTtm&#10;g9nZsLO26b/vHgSPL+8Xz6qe/KAOFKUPbKCcF6CI22B77gx8frzOlqAkIVscApOBEwnU68uLFVY2&#10;HPmdDk3qVB5hqdCAS2mstJbWkUeZh5E4e98hekxZxk7biMc87gd9UxQL7bHn/OBwpBdH7U/z6w1s&#10;o3vmzSjuztF+t/2SdtlsxJjrq+npEVSiKf2H/9pv1sDD7X2ZATJORgG9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I8P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711" o:spid="_x0000_s205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nSsYA&#10;AADeAAAADwAAAGRycy9kb3ducmV2LnhtbESPQWsCMRSE74L/ITzBm2a3LVa3RtFKwUMRq4LXx+a5&#10;Wbp52W6irv++EQSPw8x8w0znra3EhRpfOlaQDhMQxLnTJRcKDvuvwRiED8gaK8ek4EYe5rNuZ4qZ&#10;dlf+ocsuFCJC2GeowIRQZ1L63JBFP3Q1cfROrrEYomwKqRu8Rrit5EuSjKTFkuOCwZo+DeW/u7NV&#10;sG3fjsvv5Z85nuymuK1ptTC4UqrfaxcfIAK14Rl+tNdaweT1PU3hfid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bnS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712" o:spid="_x0000_s205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p8UA&#10;AADeAAAADwAAAGRycy9kb3ducmV2LnhtbESPQYvCMBSE78L+h/AWvIimVli7XaOIIHgq2Hrw+Gje&#10;tmWbl9JEW/+9EYQ9DjPzDbPZjaYVd+pdY1nBchGBIC6tbrhScCmO8wSE88gaW8uk4EEOdtuPyQZT&#10;bQc+0z33lQgQdikqqL3vUildWZNBt7AdcfB+bW/QB9lXUvc4BLhpZRxFX9Jgw2Ghxo4ONZV/+c0o&#10;uHJWGJvlNo/xnJyGS5LNilKp6ee4/wHhafT/4Xf7pBV8r9bLGF53whW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4en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713" o:spid="_x0000_s205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+cgA&#10;AADeAAAADwAAAGRycy9kb3ducmV2LnhtbESPT2vCQBTE70K/w/IKXkrdaGir0VXqP/RWaku9PrLP&#10;bGj2bchuTPrtu4WCx2FmfsMsVr2txJUaXzpWMB4lIIhzp0suFHx+7B+nIHxA1lg5JgU/5GG1vBss&#10;MNOu43e6nkIhIoR9hgpMCHUmpc8NWfQjVxNH7+IaiyHKppC6wS7CbSUnSfIsLZYcFwzWtDGUf59a&#10;qyBdb5/eDu3koZvuvoq9bc9m27FSw/v+dQ4iUB9u4f/2USuYpS/jF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AH5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714" o:spid="_x0000_s205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N/sgA&#10;AADeAAAADwAAAGRycy9kb3ducmV2LnhtbESPT2vCQBTE70K/w/KE3nSjlWpTV2kkghfBPy29PrKv&#10;STD7NuyumvbTdwXB4zAzv2Hmy8404kLO15YVjIYJCOLC6ppLBZ/H9WAGwgdkjY1lUvBLHpaLp94c&#10;U22vvKfLIZQiQtinqKAKoU2l9EVFBv3QtsTR+7HOYIjSlVI7vEa4aeQ4SV6lwZrjQoUtrSoqToez&#10;UfCXf+t8t8u+MnvOtvusnG7zmVPqud99vIMI1IVH+N7eaAVvL9PRBG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E3+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715" o:spid="_x0000_s205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e7scA&#10;AADeAAAADwAAAGRycy9kb3ducmV2LnhtbESPQUvDQBSE74L/YXmCN7uJRWvTbosVBD14MJWAt0f2&#10;mV3Nvg3ZZxv/vSsIPQ4z8w2z3k6hVwcak49soJwVoIjbaD13Bt72j1d3oJIgW+wjk4EfSrDdnJ+t&#10;sbLxyK90qKVTGcKpQgNOZKi0Tq2jgGkWB+LsfcQxoGQ5dtqOeMzw0OvrorjVAT3nBYcDPThqv+rv&#10;YOC5XLi5+JfmcyfvQTeN3w372pjLi+l+BUpoklP4v/1kDSzni/IG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nu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716" o:spid="_x0000_s205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vW8YA&#10;AADeAAAADwAAAGRycy9kb3ducmV2LnhtbESPW2sCMRSE3wv+h3AE32rWC9quRrEFQYSClz708bg5&#10;7i5uTtYk6vrvjVDwcZiZb5jpvDGVuJLzpWUFvW4CgjizuuRcwe9++f4BwgdkjZVlUnAnD/NZ622K&#10;qbY33tJ1F3IRIexTVFCEUKdS+qwgg75ra+LoHa0zGKJ0udQObxFuKtlPkpE0WHJcKLCm74Ky0+5i&#10;FNTn3P2dvf7iw2WzHnOyouZnqFSn3SwmIAI14RX+b6+0gs/BuDeC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vW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390" o:spid="_x0000_s2463" style="position:absolute;left:0;text-align:left;margin-left:24pt;margin-top:567.1pt;width:794.15pt;height:4.3pt;z-index:25166233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">
          <v:shape id="Shape 93444" o:spid="_x0000_s247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0KcUA&#10;AADeAAAADwAAAGRycy9kb3ducmV2LnhtbESPQYvCMBSE78L+h/AW9iKaqkVq1ygiLHgq2Hrw+Gie&#10;bdnmpTTRdv/9RhA8DjPzDbPdj6YVD+pdY1nBYh6BIC6tbrhScCl+ZgkI55E1tpZJwR852O8+JltM&#10;tR34TI/cVyJA2KWooPa+S6V0ZU0G3dx2xMG72d6gD7KvpO5xCHDTymUUraXBhsNCjR0dayp/87tR&#10;cOWsMDbLbb7Ec3IaLkk2LUqlvj7HwzcIT6N/h1/tk1awWcVxDM874Qr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PQp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45" o:spid="_x0000_s247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yd8gA&#10;AADeAAAADwAAAGRycy9kb3ducmV2LnhtbESPT2vCQBTE74V+h+UVvJS68V+x0VW0VvRWaku9PrKv&#10;2dDs25DdmPjtXUHwOMzMb5j5srOlOFHtC8cKBv0EBHHmdMG5gp/v7csUhA/IGkvHpOBMHpaLx4c5&#10;ptq1/EWnQ8hFhLBPUYEJoUql9Jkhi77vKuLo/bnaYoiyzqWusY1wW8phkrxKiwXHBYMVvRvK/g+N&#10;VTBabyafu2b43E4/fvOtbY5m07JSvaduNQMRqAv38K291wreRuPxBK534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3J3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46" o:spid="_x0000_s247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4c8gA&#10;AADeAAAADwAAAGRycy9kb3ducmV2LnhtbESPQWvCQBSE74L/YXlCb7rRitrUVYyk0IugtqXXR/Y1&#10;Cc2+DbsbTfvruwXB4zAz3zDrbW8acSHna8sKppMEBHFhdc2lgve3l/EKhA/IGhvLpOCHPGw3w8Ea&#10;U22vfKLLOZQiQtinqKAKoU2l9EVFBv3EtsTR+7LOYIjSlVI7vEa4aeQsSRbSYM1xocKW9hUV3+fO&#10;KPjNP3V+PGYfme2ywykrl4d85ZR6GPW7ZxCB+nAP39qvWsHT43y+gP878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Dhz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47" o:spid="_x0000_s247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rY8cA&#10;AADeAAAADwAAAGRycy9kb3ducmV2LnhtbESPT0sDMRTE74LfITzBm832D1bXpqUVBHvw4FYWvD02&#10;z01087Jsnu367RtB8DjMzG+Y1WYMnTrSkHxkA9NJAYq4idZza+Dt8HRzByoJssUuMhn4oQSb9eXF&#10;CksbT/xKx0palSGcSjTgRPpS69Q4CpgmsSfO3kccAkqWQ6vtgKcMD52eFcWtDug5Lzjs6dFR81V9&#10;BwP76dLNxb/Unzt5D7qu/a4/VMZcX43bB1BCo/yH/9rP1sD9fLFYwu+dfAX0+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62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48" o:spid="_x0000_s247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Q08MA&#10;AADeAAAADwAAAGRycy9kb3ducmV2LnhtbERPz2vCMBS+C/4P4QneNN0sOqtRtoEgA0G7HXZ8Ns+2&#10;rHmpSdT63y8HwePH93u57kwjruR8bVnByzgBQVxYXXOp4Od7M3oD4QOyxsYyKbiTh/Wq31tipu2N&#10;D3TNQyliCPsMFVQhtJmUvqjIoB/bljhyJ+sMhghdKbXDWww3jXxNkqk0WHNsqLClz4qKv/xiFLTn&#10;0v2evf7g42X/NeNkS90uVWo46N4XIAJ14Sl+uLdawXySpnFvvBOv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Q08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49" o:spid="_x0000_s247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t6MUA&#10;AADeAAAADwAAAGRycy9kb3ducmV2LnhtbESPQWvCQBSE7wX/w/IEb3WjpqWmriKmBa81PfT42H1N&#10;FrNvQ3aNqb++KxR6HGbmG2azG10rBuqD9axgMc9AEGtvLNcKPqv3xxcQISIbbD2Tgh8KsNtOHjZY&#10;GH/lDxpOsRYJwqFABU2MXSFl0A05DHPfESfv2/cOY5J9LU2P1wR3rVxm2bN0aDktNNjRoSF9Pl2c&#10;grKsc3+zN+1aW73JodLl11NQajYd968gIo3xP/zXPhoF61Wer+F+J1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K3o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50" o:spid="_x0000_s247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7f8QA&#10;AADeAAAADwAAAGRycy9kb3ducmV2LnhtbESPTUsDMRCG7wX/QxihN5vVVmnXpkWlgtCT2xZ6nG7G&#10;zeJmsmRiu/57cxB6fHm/eJbrwXfqTFHawAbuJwUo4jrYlhsD+9373RyUJGSLXWAy8EsC69XNaIml&#10;DRf+pHOVGpVHWEo04FLqS62lduRRJqEnzt5XiB5TlrHRNuIlj/tOPxTFk/bYcn5w2NObo/q7+vEG&#10;ttG98qYXN3N0PGxPUs+rjRgzvh1enkElGtI1/N/+sAYW09ljBsg4GQX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+3/EAAAA3gAAAA8AAAAAAAAAAAAAAAAAmAIAAGRycy9k&#10;b3ducmV2LnhtbFBLBQYAAAAABAAEAPUAAACJAwAAAAA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51" o:spid="_x0000_s246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/9scA&#10;AADeAAAADwAAAGRycy9kb3ducmV2LnhtbESPQWvCQBSE70L/w/KE3nRja0uNWUUrggeR1ha8PrIv&#10;2WD2bZpdNf57tyB4HGbmGyabd7YWZ2p95VjBaJiAIM6drrhU8PuzHnyA8AFZY+2YFFzJw3z21Msw&#10;1e7C33Teh1JECPsUFZgQmlRKnxuy6IeuIY5e4VqLIcq2lLrFS4TbWr4kybu0WHFcMNjQp6H8uD9Z&#10;BV/d+LDcLv/MobC78rqh1cLgSqnnfreYggjUhUf43t5oBZPX8dsI/u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P/b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52" o:spid="_x0000_s246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fG8UA&#10;AADeAAAADwAAAGRycy9kb3ducmV2LnhtbESPQWvCQBSE7wX/w/IEL0U3plVidJUiCJ4CJh48PrLP&#10;JJh9G7JbE/99t1DocZiZb5jdYTSteFLvGssKlosIBHFpdcOVgmtxmicgnEfW2FomBS9ycNhP3naY&#10;ajvwhZ65r0SAsEtRQe19l0rpypoMuoXtiIN3t71BH2RfSd3jEOCmlXEUraXBhsNCjR0dayof+bdR&#10;cOOsMDbLbR7jJTkP1yR7L0qlZtPxawvC0+j/w3/ts1aw+fhcxfB7J1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F8b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53" o:spid="_x0000_s246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ZRccA&#10;AADeAAAADwAAAGRycy9kb3ducmV2LnhtbESPQUvDQBSE74L/YXmCF7Ebm1baNJui1qI3MYq9PrKv&#10;2WD2bchumvjvXaHgcZiZb5h8O9lWnKj3jWMFd7MEBHHldMO1gs+P/e0KhA/IGlvHpOCHPGyLy4sc&#10;M+1GfqdTGWoRIewzVGBC6DIpfWXIop+5jjh6R9dbDFH2tdQ9jhFuWzlPkntpseG4YLCjJ0PVdzlY&#10;Benjbvn2MsxvxtXzV723w8HsRlbq+mp62IAINIX/8Ln9qhWs08Uyhb878Qr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2U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54" o:spid="_x0000_s246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VQsgA&#10;AADeAAAADwAAAGRycy9kb3ducmV2LnhtbESPT2vCQBTE7wW/w/IK3uqm/mk1dRVTUvAiqG3x+si+&#10;JsHs27C7atpP7wpCj8PM/IaZLzvTiDM5X1tW8DxIQBAXVtdcKvj6/HiagvABWWNjmRT8koflovcw&#10;x1TbC+/ovA+liBD2KSqoQmhTKX1RkUE/sC1x9H6sMxiidKXUDi8Rbho5TJIXabDmuFBhS+8VFcf9&#10;ySj4yw86326z78yess0uK183+dQp1X/sVm8gAnXhP3xvr7WC2Wg8GcPt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5VC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55" o:spid="_x0000_s246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GUsgA&#10;AADeAAAADwAAAGRycy9kb3ducmV2LnhtbESPT0sDMRTE70K/Q3gFbzZba/2zNi1WEPTgwa0seHts&#10;npu0m5dl82zXb28EweMwM79hVpsxdOpIQ/KRDcxnBSjiJlrPrYH33dPFLagkyBa7yGTgmxJs1pOz&#10;FZY2nviNjpW0KkM4lWjAifSl1qlxFDDNYk+cvc84BJQsh1bbAU8ZHjp9WRTXOqDnvOCwp0dHzaH6&#10;CgZe5jduIf613m/lI+i69tt+VxlzPh0f7kEJjfIf/ms/WwN3i6vlEn7v5Cu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0ZSyAAAAN4AAAAPAAAAAAAAAAAAAAAAAJgCAABk&#10;cnMvZG93bnJldi54bWxQSwUGAAAAAAQABAD1AAAAjQMAAAAA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56" o:spid="_x0000_s246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358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dPB8G0E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835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354" o:spid="_x0000_s2435" style="position:absolute;left:0;text-align:left;margin-left:24pt;margin-top:567.1pt;width:794.15pt;height:4.3pt;z-index:25166336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">
          <v:shape id="Shape 93431" o:spid="_x0000_s244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kzMUA&#10;AADeAAAADwAAAGRycy9kb3ducmV2LnhtbESPT4vCMBTE74LfIbwFL6Kpf5DaNYoIgqeCrQePj+Zt&#10;W7Z5KU209dubhQWPw8z8htkdBtOIJ3WutqxgMY9AEBdW11wquOXnWQzCeWSNjWVS8CIHh/14tMNE&#10;256v9Mx8KQKEXYIKKu/bREpXVGTQzW1LHLwf2xn0QXal1B32AW4auYyijTRYc1iosKVTRcVv9jAK&#10;7pzmxqaZzZZ4jS/9LU6neaHU5Gs4foPwNPhP+L990Qq2q/VqAX93whWQ+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STM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32" o:spid="_x0000_s2447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ZfsgA&#10;AADeAAAADwAAAGRycy9kb3ducmV2LnhtbESPQWvCQBSE74X+h+UVvBTdNKmiqavUWtFbqYq9PrKv&#10;2dDs25DdmPTfdwuFHoeZ+YZZrgdbiyu1vnKs4GGSgCAunK64VHA+7cZzED4ga6wdk4Jv8rBe3d4s&#10;Mdeu53e6HkMpIoR9jgpMCE0upS8MWfQT1xBH79O1FkOUbSl1i32E21qmSTKTFiuOCwYbejFUfB07&#10;qyDbbKdv+y697+evl3Jnuw+z7Vmp0d3w/AQi0BD+w3/tg1awyB6zF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Jl+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33" o:spid="_x0000_s2446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olscA&#10;AADeAAAADwAAAGRycy9kb3ducmV2LnhtbESPQWvCQBSE74L/YXmCN93USGtTVzESwYugtqXXR/Y1&#10;Cc2+Dburpv31XaHQ4zAz3zDLdW9acSXnG8sKHqYJCOLS6oYrBW+vu8kChA/IGlvLpOCbPKxXw8ES&#10;M21vfKLrOVQiQthnqKAOocuk9GVNBv3UdsTR+7TOYIjSVVI7vEW4aeUsSR6lwYbjQo0dbWsqv84X&#10;o+Cn+NDF8Zi/5/aSH0559XQoFk6p8ajfvIAI1If/8F97rxU8p/M0hfu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F6Jb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34" o:spid="_x0000_s2445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GaccA&#10;AADeAAAADwAAAGRycy9kb3ducmV2LnhtbESPQUvDQBSE74L/YXmCN7upKWrTbosVBD14aCoBb4/s&#10;M7uafRuyzzb+e1cQPA4z8w2z3k6hV0cak49sYD4rQBG30XruDLweHq/uQCVBtthHJgPflGC7OT9b&#10;Y2Xjifd0rKVTGcKpQgNOZKi0Tq2jgGkWB+LsvccxoGQ5dtqOeMrw0OvrorjRAT3nBYcDPThqP+uv&#10;YOB5futK8S/Nx07egm4avxsOtTGXF9P9CpTQJP/hv/aTNbAsF+UC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YBm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35" o:spid="_x0000_s2444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MMMYA&#10;AADeAAAADwAAAGRycy9kb3ducmV2LnhtbESPS4sCMRCE7wv+h9CCN8342sesUVQQRBBcdw977J20&#10;M4OTzphEHf+9EYQ9FlX1FTWZNaYSF3K+tKyg30tAEGdWl5wr+Pledd9B+ICssbJMCm7kYTZtvUww&#10;1fbKX3TZh1xECPsUFRQh1KmUPivIoO/Zmjh6B+sMhihdLrXDa4SbSg6S5FUaLDkuFFjTsqDsuD8b&#10;BfUpd78nrxf8d95t3jhZU7MdKdVpN/NPEIGa8B9+ttdawcdwNBzD406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MM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36" o:spid="_x0000_s2443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K58UA&#10;AADeAAAADwAAAGRycy9kb3ducmV2LnhtbESPzWrDMBCE74G+g9hAb4mcX1I3Sih1C73GziHHRdra&#10;otbKWIrj5umrQqHHYWa+YfbH0bVioD5YzwoW8wwEsfbGcq3gXL3PdiBCRDbYeiYF3xTgeHiY7DE3&#10;/sYnGspYiwThkKOCJsYulzLohhyGue+Ik/fpe4cxyb6WpsdbgrtWLrNsKx1aTgsNdvTakP4qr05B&#10;UdRrf7d37Vpbvcmh0sVlE5R6nI4vzyAijfE//Nf+MAqeVuvVFn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rn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37" o:spid="_x0000_s2442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Gq8YA&#10;AADeAAAADwAAAGRycy9kb3ducmV2LnhtbESPQUsDMRSE7wX/Q3iCN5vVFm3XpkWlQqEnVws9vm6e&#10;m8XNy5IX2/XfN4LQ4zAz3zCL1eA7daQobWADd+MCFHEdbMuNgc+Pt9sZKEnIFrvAZOCXBFbLq9EC&#10;SxtO/E7HKjUqQ1hKNOBS6kutpXbkUcahJ87eV4geU5ax0TbiKcN9p++L4kF7bDkvOOzp1VH9Xf14&#10;A9voXnjdi5s62u+2B6ln1VqMubkenp9AJRrSJfzf3lgD88l08gh/d/IV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OGq8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38" o:spid="_x0000_s2441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zy8QA&#10;AADeAAAADwAAAGRycy9kb3ducmV2LnhtbERPz2vCMBS+D/wfwhN2W9OpDFeNoisDD0PUCb0+mmdT&#10;1rzUJqv1v18Owo4f3+/lerCN6KnztWMFr0kKgrh0uuZKwfn782UOwgdkjY1jUnAnD+vV6GmJmXY3&#10;PlJ/CpWIIewzVGBCaDMpfWnIok9cSxy5i+sshgi7SuoObzHcNnKSpm/SYs2xwWBLH4bKn9OvVXAY&#10;ZsX2a3s1xcXuq/uO8o3BXKnn8bBZgAg0hH/xw73TCt6ns2ncG+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c8vEAAAA3gAAAA8AAAAAAAAAAAAAAAAAmAIAAGRycy9k&#10;b3ducmV2LnhtbFBLBQYAAAAABAAEAPUAAACJ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39" o:spid="_x0000_s244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8oysUA&#10;AADeAAAADwAAAGRycy9kb3ducmV2LnhtbESPQWuDQBSE74X+h+UVeinNWhOKMdlICRQ8CdEceny4&#10;rypx34q7UfPvs4VCjsPMfMPss8X0YqLRdZYVfKwiEMS11R03Cs7V93sCwnlkjb1lUnAjB9nh+WmP&#10;qbYzn2gqfSMChF2KClrvh1RKV7dk0K3sQBy8Xzsa9EGOjdQjzgFuehlH0ac02HFYaHGgY0v1pbwa&#10;BT9cVMYWpS1jPCX5fE6Kt6pW6vVl+dqB8LT4R/i/nWsF2/VmvYW/O+EK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yjK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40" o:spid="_x0000_s2439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R78YA&#10;AADeAAAADwAAAGRycy9kb3ducmV2LnhtbESPy2rDMBBF94X+g5hCNiWR82hInSghT9JdiFua7WBN&#10;LVNrZCw5dv++WhS6vNwXZ7XpbSXu1PjSsYLxKAFBnDtdcqHg4/00XIDwAVlj5ZgU/JCHzfrxYYWp&#10;dh1f6Z6FQsQR9ikqMCHUqZQ+N2TRj1xNHL0v11gMUTaF1A12cdxWcpIkc2mx5PhgsKa9ofw7a62C&#10;6e7wcjm3k+ducfwsTra9mUPHSg2e+u0SRKA+/If/2m9awet0Nos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DR7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41" o:spid="_x0000_s2438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gB8gA&#10;AADeAAAADwAAAGRycy9kb3ducmV2LnhtbESPT2vCQBTE7wW/w/IEb3XjH6xNXcVIhF4EtS29PrKv&#10;SWj2bdjdaNpP7xaEHoeZ+Q2z2vSmERdyvrasYDJOQBAXVtdcKnh/2z8uQfiArLGxTAp+yMNmPXhY&#10;YartlU90OYdSRAj7FBVUIbSplL6oyKAf25Y4el/WGQxRulJqh9cIN42cJslCGqw5LlTY0q6i4vvc&#10;GQW/+afOj8fsI7Nddjhl5dMhXzqlRsN++wIiUB/+w/f2q1bwPJvPJ/B3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aAH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42" o:spid="_x0000_s2437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I+8gA&#10;AADeAAAADwAAAGRycy9kb3ducmV2LnhtbESPS0sDQRCE74L/YWjBm5nNAx9rJiEJCObgwY0seGt2&#10;2p3RnZ5lp03Wf+8EBI9FVX1FLddj6NSRhuQjG5hOClDETbSeWwNvh6ebe1BJkC12kcnADyVYry4v&#10;lljaeOJXOlbSqgzhVKIBJ9KXWqfGUcA0iT1x9j7iEFCyHFptBzxleOj0rChudUDPecFhTztHzVf1&#10;HQzsp3duLv6l/tzKe9B17bf9oTLm+mrcPIISGuU//Nd+tgYe5ovFDM538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0j7yAAAAN4AAAAPAAAAAAAAAAAAAAAAAJgCAABk&#10;cnMvZG93bnJldi54bWxQSwUGAAAAAAQABAD1AAAAjQMAAAAA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43" o:spid="_x0000_s2436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Cos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wWiQpg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ECo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542" o:spid="_x0000_s2393" style="position:absolute;left:0;text-align:left;margin-left:24pt;margin-top:567.1pt;width:794.15pt;height:4.3pt;z-index:25166745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">
          <v:shape id="Shape 93496" o:spid="_x0000_s240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jgsYA&#10;AADeAAAADwAAAGRycy9kb3ducmV2LnhtbESPwWrDMBBE74H+g9hCLyGR45bguFFCKRRyMsT2IcfF&#10;2lqm1spYiu3+fVUo9DjMzBvmeF5sLyYafedYwW6bgCBunO64VVBXH5sMhA/IGnvHpOCbPJxPD6sj&#10;5trNfKWpDK2IEPY5KjAhDLmUvjFk0W/dQBy9TzdaDFGOrdQjzhFue5kmyV5a7DguGBzo3VDzVd6t&#10;ghsXlXVF6coUr9llrrNiXTVKPT0ub68gAi3hP/zXvmgFh+eXwx5+78QrIE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jg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97" o:spid="_x0000_s2405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l3MgA&#10;AADeAAAADwAAAGRycy9kb3ducmV2LnhtbESPT2vCQBTE74V+h+UVvJS6Uduq0VX8U6k30Zb2+sg+&#10;s8Hs25DdmPTbu4VCj8PM/IaZLztbiivVvnCsYNBPQBBnThecK/j82D1NQPiArLF0TAp+yMNycX83&#10;x1S7lo90PYVcRAj7FBWYEKpUSp8Zsuj7riKO3tnVFkOUdS51jW2E21IOk+RVWiw4LhisaGMou5wa&#10;q2C03r4c3pvhYzt5+8p3tvk225aV6j10qxmIQF34D/+191rBdPQ8HcPv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2WXc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98" o:spid="_x0000_s2404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l3cQA&#10;AADeAAAADwAAAGRycy9kb3ducmV2LnhtbERPy2rCQBTdF/yH4Qru6sRaqkZHMSWFbgSfuL1krkkw&#10;cyfMjJr26zuLgsvDeS9WnWnEnZyvLSsYDRMQxIXVNZcKjoev1ykIH5A1NpZJwQ95WC17LwtMtX3w&#10;ju77UIoYwj5FBVUIbSqlLyoy6Ie2JY7cxTqDIUJXSu3wEcNNI9+S5EMarDk2VNjSZ0XFdX8zCn7z&#10;s8632+yU2Vu22WXlZJNPnVKDfreegwjUhaf43/2tFczG77O4N96JV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Jd3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99" o:spid="_x0000_s2403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2zccA&#10;AADeAAAADwAAAGRycy9kb3ducmV2LnhtbESPQUvDQBSE74L/YXmCN7upFTVpt8UKgh48NJWAt0f2&#10;NbuafRuyzzb+e1cQPA4z8w2z2kyhV0cak49sYD4rQBG30XruDLztn67uQSVBtthHJgPflGCzPj9b&#10;YWXjiXd0rKVTGcKpQgNOZKi0Tq2jgGkWB+LsHeIYULIcO21HPGV46PV1UdzqgJ7zgsOBHh21n/VX&#10;MPAyv3ML8a/Nx1beg24avx32tTGXF9PDEpTQJP/hv/azNVAubsoSfu/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9s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00" o:spid="_x0000_s2402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qiMUA&#10;AADeAAAADwAAAGRycy9kb3ducmV2LnhtbESPzWoCMRSF94W+Q7iCu06i1baORrGCIILQqosur5Pr&#10;zNDJzZhEnb59syh0eTh/fLNFZxtxIx9qxxoGmQJBXDhTc6nheFg/vYEIEdlg45g0/FCAxfzxYYa5&#10;cXf+pNs+liKNcMhRQxVjm0sZiooshsy1xMk7O28xJulLaTze07ht5FCpF2mx5vRQYUuriorv/dVq&#10;aC+l/7oE886n68f2ldWGut1I636vW05BROrif/ivvTEaJs9jlQASTkI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CqI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501" o:spid="_x0000_s2401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Xs8UA&#10;AADeAAAADwAAAGRycy9kb3ducmV2LnhtbESPQWsCMRSE7wX/Q3iCt5pVa9HVKNK10GvdHjw+kudu&#10;cPOybNJ19dc3hUKPw8x8w2z3g2tET12wnhXMphkIYu2N5UrBV/n+vAIRIrLBxjMpuFOA/W70tMXc&#10;+Bt/Un+KlUgQDjkqqGNscymDrslhmPqWOHkX3zmMSXaVNB3eEtw1cp5lr9Kh5bRQY0tvNenr6dsp&#10;KIrqxT/sQ7vGlkfZl7o4L4NSk/Fw2ICINMT/8F/7wyhYL5bZDH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Rez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502" o:spid="_x0000_s2400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gE8UA&#10;AADeAAAADwAAAGRycy9kb3ducmV2LnhtbESPQUsDMRSE74L/ITzBWzdrrVLXpkWlBaGnrgoen5vn&#10;ZnHzsuSl7fbfG6HgcZiZb5jFavS9OlCULrCBm6IERdwE23Fr4P1tM5mDkoRssQ9MBk4ksFpeXiyw&#10;suHIOzrUqVUZwlKhAZfSUGktjSOPUoSBOHvfIXpMWcZW24jHDPe9npblvfbYcV5wONCLo+an3nsD&#10;2+ieeT2Imzn6/Nh+STOv12LM9dX49Agq0Zj+w+f2qzXwcHtXTuHvTr4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eAT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503" o:spid="_x0000_s2399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kmscA&#10;AADeAAAADwAAAGRycy9kb3ducmV2LnhtbESPQWvCQBSE74X+h+UJ3urGaqWmWUUrggcRtYLXR/Yl&#10;G5p9m2ZXjf/eLRR6HGbmGyabd7YWV2p95VjBcJCAIM6drrhUcPpav7yD8AFZY+2YFNzJw3z2/JRh&#10;qt2ND3Q9hlJECPsUFZgQmlRKnxuy6AeuIY5e4VqLIcq2lLrFW4TbWr4myURarDguGGzo01D+fbxY&#10;BftufF5ulz/mXNhded/QamFwpVS/1y0+QATqwn/4r73RCqajt2QEv3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JJr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504" o:spid="_x0000_s239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CdMYA&#10;AADeAAAADwAAAGRycy9kb3ducmV2LnhtbESPQWuDQBSE74X8h+UFcil1TdoEa7OREijkJEQ95Phw&#10;X1XivhV3q/bfdwuFHoeZ+YY5ZovpxUSj6ywr2EYxCOLa6o4bBVX58ZSAcB5ZY2+ZFHyTg+y0ejhi&#10;qu3MV5oK34gAYZeigtb7IZXS1S0ZdJEdiIP3aUeDPsixkXrEOcBNL3dxfJAGOw4LLQ50bqm+F19G&#10;wY3z0ti8sMUOr8llrpL8sayV2qyX9zcQnhb/H/5rX7SC1+d9/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CdM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505" o:spid="_x0000_s2397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EKscA&#10;AADeAAAADwAAAGRycy9kb3ducmV2LnhtbESPQWvCQBSE7wX/w/KEXkrdVIlodJW2VvQmtUWvj+wz&#10;G8y+DdmNSf99Vyj0OMzMN8xy3dtK3KjxpWMFL6MEBHHudMmFgu+v7fMMhA/IGivHpOCHPKxXg4cl&#10;Ztp1/Em3YyhEhLDPUIEJoc6k9Lkhi37kauLoXVxjMUTZFFI32EW4reQ4SabSYslxwWBN74by67G1&#10;CiZvm/Swa8dP3ezjVGxtezabjpV6HPavCxCB+vAf/mvvtYL5JE1SuN+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sxC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506" o:spid="_x0000_s2396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OLsgA&#10;AADeAAAADwAAAGRycy9kb3ducmV2LnhtbESPW2vCQBSE3wv+h+UIvtWNlnpJXcWUCL4IXlp8PWRP&#10;k2D2bNhdNe2vdwuFPg4z8w2zWHWmETdyvrasYDRMQBAXVtdcKvg4bZ5nIHxA1thYJgXf5GG17D0t&#10;MNX2zge6HUMpIoR9igqqENpUSl9UZNAPbUscvS/rDIYoXSm1w3uEm0aOk2QiDdYcFyps6b2i4nK8&#10;GgU/+Vnn+332mdlrtjtk5XSXz5xSg363fgMRqAv/4b/2ViuYv7wmE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44u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507" o:spid="_x0000_s2395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dPscA&#10;AADeAAAADwAAAGRycy9kb3ducmV2LnhtbESPQUsDMRSE70L/Q3gFbzZbi1bXpqUVBD14cCsL3h6b&#10;5yZ287Jsnu36740g9DjMzDfMajOGTh1pSD6ygfmsAEXcROu5NfC+f7q6A5UE2WIXmQz8UILNenKx&#10;wtLGE7/RsZJWZQinEg04kb7UOjWOAqZZ7Imz9xmHgJLl0Go74CnDQ6evi+JWB/ScFxz29OioOVTf&#10;wcDLfOkW4l/rr518BF3XftfvK2Mup+P2AZTQKOfwf/vZGrhf3BRL+Lu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XT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508" o:spid="_x0000_s2394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mjsQA&#10;AADeAAAADwAAAGRycy9kb3ducmV2LnhtbERPTWsCMRC9F/ofwgjeuolW27oaxQqCCEKrHnocN+Pu&#10;0s1kTaJu/31zKPT4eN+zRWcbcSMfascaBpkCQVw4U3Op4XhYP72BCBHZYOOYNPxQgMX88WGGuXF3&#10;/qTbPpYihXDIUUMVY5tLGYqKLIbMtcSJOztvMSboS2k83lO4beRQqRdpsebUUGFLq4qK7/3Vamgv&#10;pf+6BPPOp+vH9pXVhrrdSOt+r1tOQUTq4r/4z70xGibPY5X2pjvpC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Jo7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506" o:spid="_x0000_s2379" style="position:absolute;left:0;text-align:left;margin-left:24pt;margin-top:567.1pt;width:794.15pt;height:4.3pt;z-index:25166848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">
          <v:shape id="Shape 93483" o:spid="_x0000_s239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Wx8UA&#10;AADeAAAADwAAAGRycy9kb3ducmV2LnhtbESPQWuDQBSE74X8h+UFeinJGi3B2mxCKBQ8CdEccny4&#10;ryp134q7VfPvs4VCj8PMfMMcTovpxUSj6ywr2G0jEMS11R03Cq7V5yYF4Tyyxt4yKbiTg9Nx9XTA&#10;TNuZLzSVvhEBwi5DBa33Qyalq1sy6LZ2IA7elx0N+iDHRuoR5wA3vYyjaC8NdhwWWhzoo6X6u/wx&#10;Cm5cVMYWpS1jvKT5fE2Ll6pW6nm9nN9BeFr8f/ivnWsFb8lrmsDvnXAF5P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NbH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84" o:spid="_x0000_s2391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tdsgA&#10;AADeAAAADwAAAGRycy9kb3ducmV2LnhtbESPQWvCQBSE74X+h+UVvBTdVK3E6CqtVtpbUUu9PrLP&#10;bGj2bchuTPrvXaHQ4zAz3zDLdW8rcaHGl44VPI0SEMS50yUXCr6Ou2EKwgdkjZVjUvBLHtar+7sl&#10;Ztp1vKfLIRQiQthnqMCEUGdS+tyQRT9yNXH0zq6xGKJsCqkb7CLcVnKcJDNpseS4YLCmjaH859Ba&#10;BZPX7fPnezt+7NK372Jn25PZdqzU4KF/WYAI1If/8F/7QyuYT6bpFG534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m12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85" o:spid="_x0000_s2390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cnsgA&#10;AADeAAAADwAAAGRycy9kb3ducmV2LnhtbESPQWvCQBSE7wX/w/IEb3VjrW2auoqRFHoR1Lb0+sg+&#10;k9Ds27C7atpf3xUEj8PMfMPMl71pxYmcbywrmIwTEMSl1Q1XCj4/3u5TED4ga2wtk4Jf8rBcDO7m&#10;mGl75h2d9qESEcI+QwV1CF0mpS9rMujHtiOO3sE6gyFKV0nt8BzhppUPSfIkDTYcF2rsaF1T+bM/&#10;GgV/xbcuttv8K7fHfLPLq+dNkTqlRsN+9QoiUB9u4Wv7XSt4mT6mM7jciV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xye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86" o:spid="_x0000_s2389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0YscA&#10;AADeAAAADwAAAGRycy9kb3ducmV2LnhtbESPQUsDMRSE70L/Q3gFbzZbK7WuTUsrCHrw4FYWvD02&#10;z03s5mXZPNv13xtB8DjMzDfMejuGTp1oSD6ygfmsAEXcROu5NfB2eLxagUqCbLGLTAa+KcF2M7lY&#10;Y2njmV/pVEmrMoRTiQacSF9qnRpHAdMs9sTZ+4hDQMlyaLUd8JzhodPXRbHUAT3nBYc9PThqjtVX&#10;MPA8v3UL8S/1517eg65rv+8PlTGX03F3D0polP/wX/vJGrhb3Ky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59GL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87" o:spid="_x0000_s2388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+O8YA&#10;AADeAAAADwAAAGRycy9kb3ducmV2LnhtbESPT2sCMRTE7wW/Q3hCbzWrFbWrUVQQpCD4p4ceXzfP&#10;3cXNy5pEXb99Iwgeh5n5DTOZNaYSV3K+tKyg20lAEGdWl5wr+DmsPkYgfEDWWFkmBXfyMJu23iaY&#10;anvjHV33IRcRwj5FBUUIdSqlzwoy6Du2Jo7e0TqDIUqXS+3wFuGmkr0kGUiDJceFAmtaFpSd9hej&#10;oD7n7vfs9YL/LtvvISdrajZ9pd7bzXwMIlATXuFne60VfH32R0N43IlX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+O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88" o:spid="_x0000_s2387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y6cIA&#10;AADeAAAADwAAAGRycy9kb3ducmV2LnhtbERPPW/CMBDdK/EfrEPqVhwKRRAwCBEqdS1hYDzZR2IR&#10;n6PYDSm/Hg+VOj69781ucI3oqQvWs4LpJANBrL2xXCk4l59vSxAhIhtsPJOCXwqw245eNpgbf+dv&#10;6k+xEimEQ44K6hjbXMqga3IYJr4lTtzVdw5jgl0lTYf3FO4a+Z5lC+nQcmqosaVDTfp2+nEKiqKa&#10;+4d9aNfY8ij7UheXj6DU63jYr0FEGuK/+M/9ZRSsZvNl2pvupCs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bLpwgAAAN4AAAAPAAAAAAAAAAAAAAAAAJgCAABkcnMvZG93&#10;bnJldi54bWxQSwUGAAAAAAQABAD1AAAAhw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89" o:spid="_x0000_s2386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+pcUA&#10;AADeAAAADwAAAGRycy9kb3ducmV2LnhtbESPQUsDMRSE74L/IbyCN5ttLbLdNi1WKgg9uSp4fN08&#10;N4ublyUvtuu/N4LQ4zAz3zDr7eh7daIoXWADs2kBirgJtuPWwNvr020JShKyxT4wGfghge3m+mqN&#10;lQ1nfqFTnVqVISwVGnApDZXW0jjyKNMwEGfvM0SPKcvYahvxnOG+1/OiuNceO84LDgd6dNR81d/e&#10;wCG6He8HcQtHH++HozRlvRdjbibjwwpUojFdwv/tZ2tgebcol/B3J18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36l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90" o:spid="_x0000_s2385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g98UA&#10;AADeAAAADwAAAGRycy9kb3ducmV2LnhtbESPy4rCMBSG9wO+QziCuzH1wjBWo3hBcCGDUwW3h+bY&#10;FJuT2kStb28WA7P8+W98s0VrK/GgxpeOFQz6CQji3OmSCwWn4/bzG4QPyBorx6TgRR4W887HDFPt&#10;nvxLjywUIo6wT1GBCaFOpfS5IYu+72ri6F1cYzFE2RRSN/iM47aSwyT5khZLjg8Ga1obyq/Z3So4&#10;tOPzar+6mfPF/hSvHW2WBjdK9brtcgoiUBv+w3/tnVYwGY0nESDiRBS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CD3xQAAAN4AAAAPAAAAAAAAAAAAAAAAAJgCAABkcnMv&#10;ZG93bnJldi54bWxQSwUGAAAAAAQABAD1AAAAig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91" o:spid="_x0000_s238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79sUA&#10;AADeAAAADwAAAGRycy9kb3ducmV2LnhtbESPQWuDQBSE74X+h+UVcinNqi3FmGykBAI5CdEceny4&#10;rypx34q7VfPvs4FCj8PMfMPs8sX0YqLRdZYVxOsIBHFtdceNgkt1fEtBOI+ssbdMCm7kIN8/P+0w&#10;03bmM02lb0SAsMtQQev9kEnp6pYMurUdiIP3Y0eDPsixkXrEOcBNL5Mo+pQGOw4LLQ50aKm+lr9G&#10;wTcXlbFFacsEz+lpvqTFa1UrtXpZvrYgPC3+P/zXPmkFm/ePTQyPO+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3v2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92" o:spid="_x0000_s2383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GRMgA&#10;AADeAAAADwAAAGRycy9kb3ducmV2LnhtbESPT2vCQBTE74LfYXmFXkrdGGvR1FWsf9Cb1Jb2+si+&#10;ZoPZtyG7Mem37xYKHoeZ+Q2zWPW2EldqfOlYwXiUgCDOnS65UPDxvn+cgfABWWPlmBT8kIfVcjhY&#10;YKZdx290PYdCRAj7DBWYEOpMSp8bsuhHriaO3rdrLIYom0LqBrsIt5VMk+RZWiw5LhisaWMov5xb&#10;q2Dyup2eDm360M12n8Xetl9m27FS93f9+gVEoD7cwv/to1YwnzzN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sZE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93" o:spid="_x0000_s2382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3rMcA&#10;AADeAAAADwAAAGRycy9kb3ducmV2LnhtbESPQWvCQBSE70L/w/IK3nRTlaqpqxiJ4EVQ29LrI/ua&#10;hGbfht1V0/76riB4HGbmG2ax6kwjLuR8bVnByzABQVxYXXOp4ON9O5iB8AFZY2OZFPySh9XyqbfA&#10;VNsrH+lyCqWIEPYpKqhCaFMpfVGRQT+0LXH0vq0zGKJ0pdQOrxFuGjlKkldpsOa4UGFLm4qKn9PZ&#10;KPjLv3R+OGSfmT1n+2NWTvf5zCnVf+7WbyACdeERvrd3WsF8PJmP4XYnX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jt6z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94" o:spid="_x0000_s2381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ZU8cA&#10;AADeAAAADwAAAGRycy9kb3ducmV2LnhtbESPQUsDMRSE70L/Q3gFbzZbW9SuTUsrCHrw4FYWvD02&#10;z03s5mXZPNv13xtB8DjMzDfMejuGTp1oSD6ygfmsAEXcROu5NfB2eLy6A5UE2WIXmQx8U4LtZnKx&#10;xtLGM7/SqZJWZQinEg04kb7UOjWOAqZZ7Imz9xGHgJLl0Go74DnDQ6evi+JGB/ScFxz29OCoOVZf&#10;wcDz/NYtxL/Un3t5D7qu/b4/VMZcTsfdPSihUf7Df+0na2C1WK6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+WV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95" o:spid="_x0000_s2380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TCscA&#10;AADeAAAADwAAAGRycy9kb3ducmV2LnhtbESPS2vDMBCE74X+B7GB3hI5aZ6u5ZAWCqEQyOvQ49ba&#10;2qbWypGUxP33VSDQ4zAz3zDZsjONuJDztWUFw0ECgriwuuZSwfHw3p+D8AFZY2OZFPySh2X++JBh&#10;qu2Vd3TZh1JECPsUFVQhtKmUvqjIoB/Yljh639YZDFG6UmqH1wg3jRwlyVQarDkuVNjSW0XFz/5s&#10;FLSn0n2evH7lr/P2Y8bJmrrNWKmnXrd6ARGoC//he3utFSyex4sJ3O7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kEwr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470" o:spid="_x0000_s2351" style="position:absolute;left:0;text-align:left;margin-left:24pt;margin-top:567.1pt;width:794.15pt;height:4.3pt;z-index:25166950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">
          <v:shape id="Shape 93470" o:spid="_x0000_s236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84l8UA&#10;AADeAAAADwAAAGRycy9kb3ducmV2LnhtbESPy2qDQBSG94W+w3AK3ZRmrA2psZmEECi4Erwssjw4&#10;Jyp1zogzVfv2nUUhy5//xnc4rWYQM02ut6zgbROBIG6s7rlVUFdfrwkI55E1DpZJwS85OB0fHw6Y&#10;artwQXPpWxFG2KWooPN+TKV0TUcG3caOxMG72cmgD3JqpZ5wCeNmkHEU7aTBnsNDhyNdOmq+yx+j&#10;4Mp5ZWxe2jLGIsmWOslfqkap56f1/AnC0+rv4f92phXs37cfASDgBBS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ziX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71" o:spid="_x0000_s2363" style="position:absolute;top:182;width:548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+ycgA&#10;AADeAAAADwAAAGRycy9kb3ducmV2LnhtbESPT2vCQBTE74V+h+UJvZS68V+r0VWqVuyt1Ba9PrLP&#10;bGj2bchuTPrtXaHQ4zAzv2EWq86W4kK1LxwrGPQTEMSZ0wXnCr6/dk9TED4gaywdk4Jf8rBa3t8t&#10;MNWu5U+6HEIuIoR9igpMCFUqpc8MWfR9VxFH7+xqiyHKOpe6xjbCbSmHSfIsLRYcFwxWtDGU/Rwa&#10;q2C03k4+9s3wsZ2+HfOdbU5m27JSD73udQ4iUBf+w3/td61gNhq/DOB2J1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cL7J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72" o:spid="_x0000_s2362" style="position:absolute;left:365;width:92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0zcgA&#10;AADeAAAADwAAAGRycy9kb3ducmV2LnhtbESPT2vCQBTE70K/w/IKvemmVqpNXcVIBC+Cf1p6fWRf&#10;k9Ds27C7avTTdwXB4zAzv2Gm88404kTO15YVvA4SEMSF1TWXCr4Oq/4EhA/IGhvLpOBCHuazp94U&#10;U23PvKPTPpQiQtinqKAKoU2l9EVFBv3AtsTR+7XOYIjSlVI7PEe4aeQwSd6lwZrjQoUtLSsq/vZH&#10;o+Ca/+h8u82+M3vMNrusHG/yiVPq5blbfIII1IVH+N5eawUfb6PxEG534hW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4/TN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73" o:spid="_x0000_s2361" style="position:absolute;left:365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n3ccA&#10;AADeAAAADwAAAGRycy9kb3ducmV2LnhtbESPQUvDQBSE74L/YXmCN7upEWvTbosVBD14MJWAt0f2&#10;mV3Nvg3ZZxv/vSsIPQ4z8w2z3k6hVwcak49sYD4rQBG30XruDLztH6/uQCVBtthHJgM/lGC7OT9b&#10;Y2XjkV/pUEunMoRThQacyFBpnVpHAdMsDsTZ+4hjQMly7LQd8ZjhodfXRXGrA3rOCw4HenDUftXf&#10;wcDzfOFK8S/N507eg24avxv2tTGXF9P9CpTQJKfwf/vJGliWN4sS/u7k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J9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74" o:spid="_x0000_s2360" style="position:absolute;left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Qa8YA&#10;AADeAAAADwAAAGRycy9kb3ducmV2LnhtbESPQWsCMRSE70L/Q3gFb5ptXbSuRqlCQQTBWg8en5vn&#10;7tLNy5pE3f57Iwg9DjPzDTOdt6YWV3K+sqzgrZ+AIM6trrhQsP/56n2A8AFZY22ZFPyRh/nspTPF&#10;TNsbf9N1FwoRIewzVFCG0GRS+rwkg75vG+LonawzGKJ0hdQObxFuavmeJENpsOK4UGJDy5Ly393F&#10;KGjOhTucvV7w8bJdjzhZUbtJleq+tp8TEIHa8B9+tldawXiQjlJ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RQa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75" o:spid="_x0000_s2359" style="position:absolute;left:548;top:182;width:99761;height:366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tUMUA&#10;AADeAAAADwAAAGRycy9kb3ducmV2LnhtbESPzWrDMBCE74W8g9hAbo2c37ZulBDqFHpNnEOPi7S1&#10;RayVsVTHydNXhUKPw8x8w2x2g2tET12wnhXMphkIYu2N5UrBuXx/fAYRIrLBxjMpuFGA3Xb0sMHc&#10;+CsfqT/FSiQIhxwV1DG2uZRB1+QwTH1LnLwv3zmMSXaVNB1eE9w1cp5la+nQclqosaW3mvTl9O0U&#10;FEW19Hd7166x5UH2pS4+V0GpyXjYv4KINMT/8F/7wyh4WSyfVvB7J1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W1Q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76" o:spid="_x0000_s2358" style="position:absolute;left:548;top:91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a8MYA&#10;AADeAAAADwAAAGRycy9kb3ducmV2LnhtbESPX0sDMRDE3wW/Q1ihbzbXP9R6Ni1tqSD0yVPBx/Wy&#10;Xo5eNkc2tue3N4Lg4zAzv2FWm8F36kxR2sAGJuMCFHEdbMuNgdeXx9slKEnIFrvAZOCbBDbr66sV&#10;ljZc+JnOVWpUhrCUaMCl1JdaS+3Io4xDT5y9zxA9pixjo23ES4b7Tk+LYqE9tpwXHPa0d1Sfqi9v&#10;4Bjdjg+9uLmj97fjh9TL6iDGjG6G7QOoREP6D/+1n6yB+9n8bgG/d/IV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a8MYAAADeAAAADwAAAAAAAAAAAAAAAACYAgAAZHJz&#10;L2Rvd25yZXYueG1sUEsFBgAAAAAEAAQA9QAAAIsDAAAAAA==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77" o:spid="_x0000_s2357" style="position:absolute;left:548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eeccA&#10;AADeAAAADwAAAGRycy9kb3ducmV2LnhtbESPW2sCMRSE3wv+h3CEvtWsVbysRvGC4EORegFfD5vj&#10;ZnFzst2kuv57UxD6OMzMN8x03thS3Kj2hWMF3U4CgjhzuuBcwem4+RiB8AFZY+mYFDzIw3zWepti&#10;qt2d93Q7hFxECPsUFZgQqlRKnxmy6DuuIo7exdUWQ5R1LnWN9wi3pfxMkoG0WHBcMFjRylB2Pfxa&#10;Bd9N/7z8Wv6Y88Xu8seW1guDa6Xe281iAiJQE/7Dr/ZWKxj3+sMh/N2JV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Xnn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78" o:spid="_x0000_s235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0kcMA&#10;AADeAAAADwAAAGRycy9kb3ducmV2LnhtbERPy2qDQBTdF/oPwy10U5qxNqTGZhJCoOBK8LHI8uLc&#10;qNS5I85U7d93FoUsD+d9OK1mEDNNrres4G0TgSBurO65VVBXX68JCOeRNQ6WScEvOTgdHx8OmGq7&#10;cEFz6VsRQtilqKDzfkyldE1HBt3GjsSBu9nJoA9waqWecAnhZpBxFO2kwZ5DQ4cjXTpqvssfo+DK&#10;eWVsXtoyxiLJljrJX6pGqeen9fwJwtPq7+J/d6YV7N+3H2FvuBOu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0k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79" o:spid="_x0000_s2355" style="position:absolute;left:100309;top:182;width:549;height:366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z8gA&#10;AADeAAAADwAAAGRycy9kb3ducmV2LnhtbESPT2vCQBTE74V+h+UVvJS6Uduq0VX8U6k30Zb2+sg+&#10;s8Hs25DdmPTbu4VCj8PM/IaZLztbiivVvnCsYNBPQBBnThecK/j82D1NQPiArLF0TAp+yMNycX83&#10;x1S7lo90PYVcRAj7FBWYEKpUSp8Zsuj7riKO3tnVFkOUdS51jW2E21IOk+RVWiw4LhisaGMou5wa&#10;q2C03r4c3pvhYzt5+8p3tvk225aV6j10qxmIQF34D/+191rBdPQ8nsLv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rLP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80" o:spid="_x0000_s2354" style="position:absolute;left:100401;width:91;height:182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/BsYA&#10;AADeAAAADwAAAGRycy9kb3ducmV2LnhtbESPy2rCQBSG9wXfYTiCuzqxljZGRzElhW4Er7g9ZI5J&#10;MHMmzIya9uk7i0KXP/+Nb7HqTSvu5HxjWcFknIAgLq1uuFJwPHw+pyB8QNbYWiYF3+RhtRw8LTDT&#10;9sE7uu9DJeII+wwV1CF0mZS+rMmgH9uOOHoX6wyGKF0ltcNHHDetfEmSN2mw4fhQY0cfNZXX/c0o&#10;+CnOuthu81Nub/lml1fvmyJ1So2G/XoOIlAf/sN/7S+tYDZ9TSNAxIk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/Bs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81" o:spid="_x0000_s2353" style="position:absolute;left:100309;top:91;width:183;height:91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sFscA&#10;AADeAAAADwAAAGRycy9kb3ducmV2LnhtbESPQUvDQBSE74L/YXmCN7uJFa1pt8UKgh48NJWAt0f2&#10;NbuafRuyzzb+e1cQPA4z8w2z2kyhV0cak49soJwVoIjbaD13Bt72T1cLUEmQLfaRycA3Jdisz89W&#10;WNl44h0da+lUhnCq0IATGSqtU+soYJrFgTh7hzgGlCzHTtsRTxkeen1dFLc6oOe84HCgR0ftZ/0V&#10;DLyUd24u/rX52Mp70E3jt8O+NubyYnpYghKa5D/81362Bu7nN4sSfu/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bBb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82" o:spid="_x0000_s2352" style="position:absolute;left:10030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do8YA&#10;AADeAAAADwAAAGRycy9kb3ducmV2LnhtbESPQWsCMRSE74L/ITzBW81WxdrVKK0giCDotoceXzfP&#10;3aWblzWJuv57IxQ8DjPzDTNftqYWF3K+sqzgdZCAIM6trrhQ8P21fpmC8AFZY22ZFNzIw3LR7cwx&#10;1fbKB7pkoRARwj5FBWUITSqlz0sy6Ae2IY7e0TqDIUpXSO3wGuGmlsMkmUiDFceFEhtalZT/ZWej&#10;oDkV7ufk9Sf/nvfbN0421O7GSvV77ccMRKA2PMP/7Y1W8D4aT4fwuB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do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B6" w:rsidRDefault="00FD72B6">
      <w:pPr>
        <w:spacing w:after="0" w:line="240" w:lineRule="auto"/>
      </w:pPr>
      <w:r>
        <w:separator/>
      </w:r>
    </w:p>
  </w:footnote>
  <w:footnote w:type="continuationSeparator" w:id="0">
    <w:p w:rsidR="00FD72B6" w:rsidRDefault="00FD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408" o:spid="_x0000_s2505" style="position:absolute;left:0;text-align:left;margin-left:24pt;margin-top:24pt;width:794.15pt;height:4.3pt;z-index:25165824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">
          <v:shape id="Shape 93049" o:spid="_x0000_s251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3rsQA&#10;AADeAAAADwAAAGRycy9kb3ducmV2LnhtbESPT4vCMBTE7wt+h/AWvCya+gepXaOIIHgq2Hrw+Gje&#10;tmWbl9JEW7+9EQSPw8z8htnsBtOIO3WutqxgNo1AEBdW11wquOTHSQzCeWSNjWVS8CAHu+3oa4OJ&#10;tj2f6Z75UgQIuwQVVN63iZSuqMigm9qWOHh/tjPog+xKqTvsA9w0ch5FK2mw5rBQYUuHior/7GYU&#10;XDnNjU0zm83xHJ/6S5z+5IVS4+9h/wvC0+A/4Xf7pBWsF9FyDa874Qr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96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50" o:spid="_x0000_s251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rK8YA&#10;AADeAAAADwAAAGRycy9kb3ducmV2LnhtbESPzWrCQBSF90LfYbiFbkQnVSyaOgltVeyuVKXdXjK3&#10;mdDMnZCZmPj2zkJweTh/fOt8sLU4U+srxwqepwkI4sLpiksFp+NusgThA7LG2jEpuJCHPHsYrTHV&#10;rudvOh9CKeII+xQVmBCaVEpfGLLop64hjt6fay2GKNtS6hb7OG5rOUuSF2mx4vhgsKEPQ8X/obMK&#10;5u+bxde+m4375fan3Nnu12x6VurpcXh7BRFoCPfwrf2pFazmySICRJyI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rK8YAAADeAAAADwAAAAAAAAAAAAAAAACYAgAAZHJz&#10;L2Rvd25yZXYueG1sUEsFBgAAAAAEAAQA9QAAAIsDAAAAAA=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51" o:spid="_x0000_s251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aw8gA&#10;AADeAAAADwAAAGRycy9kb3ducmV2LnhtbESPW2vCQBSE3wv+h+UU+lY3WrylrmIkgi+ClxZfD9nT&#10;JDR7NuyumvbXu0Khj8PMfMPMl51pxJWcry0rGPQTEMSF1TWXCj5Om9cpCB+QNTaWScEPeVguek9z&#10;TLW98YGux1CKCGGfooIqhDaV0hcVGfR92xJH78s6gyFKV0rt8BbhppHDJBlLgzXHhQpbWldUfB8v&#10;RsFvftb5fp99ZvaS7Q5ZOdnlU6fUy3O3egcRqAv/4b/2ViuYvSWjATzu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5rD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52" o:spid="_x0000_s251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yP8cA&#10;AADeAAAADwAAAGRycy9kb3ducmV2LnhtbESPT0sDMRTE70K/Q3gFbzbbFv+tTUsrCHrw0K0seHts&#10;npvYzcuyebbrtzeC4HGYmd8wq80YOnWiIfnIBuazAhRxE63n1sDb4enqDlQSZItdZDLwTQk268nF&#10;Cksbz7ynUyWtyhBOJRpwIn2pdWocBUyz2BNn7yMOASXLodV2wHOGh04viuJGB/ScFxz29OioOVZf&#10;wcDL/NYtxb/Wnzt5D7qu/a4/VMZcTsftAyihUf7Df+1na+B+WVwv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tcj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53" o:spid="_x0000_s251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4ZscA&#10;AADeAAAADwAAAGRycy9kb3ducmV2LnhtbESPW2sCMRSE34X+h3AKfdOkXnrZGsUKgghCqz708XRz&#10;urt0c7ImUdd/bwTBx2FmvmHG09bW4kg+VI41PPcUCOLcmYoLDbvtovsGIkRkg7Vj0nCmANPJQ2eM&#10;mXEn/qbjJhYiQThkqKGMscmkDHlJFkPPNcTJ+3PeYkzSF9J4PCW4rWVfqRdpseK0UGJD85Ly/83B&#10;amj2hf/ZB/PJv4ev1SurJbXrodZPj+3sA0SkNt7Dt/bSaHgfqNEArnfSF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3OGb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54" o:spid="_x0000_s251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4ssUA&#10;AADeAAAADwAAAGRycy9kb3ducmV2LnhtbESPQWsCMRSE7wX/Q3hCbzVr1aKrUcS10GvdHjw+kudu&#10;cPOybNJ16683hUKPw8x8w2x2g2tET12wnhVMJxkIYu2N5UrBV/n+sgQRIrLBxjMp+KEAu+3oaYO5&#10;8Tf+pP4UK5EgHHJUUMfY5lIGXZPDMPEtcfIuvnMYk+wqaTq8Jbhr5GuWvUmHltNCjS0datLX07dT&#10;UBTV3N/tXbvGlkfZl7o4L4JSz+NhvwYRaYj/4b/2h1GwmmWLOfzeSV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ziy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55" o:spid="_x0000_s251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0/sUA&#10;AADeAAAADwAAAGRycy9kb3ducmV2LnhtbESPQUsDMRSE70L/Q3hCbzarbaWuTUstLQg9dVXw+Nw8&#10;N4ublyUvbdd/bwTB4zAz3zDL9eA7daYobWADt5MCFHEdbMuNgdeX/c0ClCRki11gMvBNAuvV6GqJ&#10;pQ0XPtK5So3KEJYSDbiU+lJrqR15lEnoibP3GaLHlGVstI14yXDf6buiuNceW84LDnvaOqq/qpM3&#10;cIjuiXe9uJmj97fDh9SLaifGjK+HzSOoREP6D/+1n62Bh2kxn8PvnXwF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fT+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56" o:spid="_x0000_s251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Lm8cA&#10;AADeAAAADwAAAGRycy9kb3ducmV2LnhtbESPT2sCMRTE74LfIbxCb262tkpdjeIfCh6KqBW8PjbP&#10;zeLmZd2kun77piB4HGbmN8xk1tpKXKnxpWMFb0kKgjh3uuRCweHnq/cJwgdkjZVjUnAnD7NptzPB&#10;TLsb7+i6D4WIEPYZKjAh1JmUPjdk0SeuJo7eyTUWQ5RNIXWDtwi3leyn6VBaLDkuGKxpaSg/73+t&#10;gm37cVx8Ly7meLKb4r6m1dzgSqnXl3Y+BhGoDc/wo73WCkbv6WAI/3fi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C5v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57" o:spid="_x0000_s251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QmsYA&#10;AADeAAAADwAAAGRycy9kb3ducmV2LnhtbESPQWuDQBSE74X8h+UFcil1TUoTa7OREijkJEQ95Phw&#10;X1XivhV3q/bfdwuFHoeZ+YY5ZovpxUSj6ywr2EYxCOLa6o4bBVX58ZSAcB5ZY2+ZFHyTg+y0ejhi&#10;qu3MV5oK34gAYZeigtb7IZXS1S0ZdJEdiIP3aUeDPsixkXrEOcBNL3dxvJcGOw4LLQ50bqm+F19G&#10;wY3z0ti8sMUOr8llrpL8sayV2qyX9zcQnhb/H/5rX7SC1+f45QC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Qm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58" o:spid="_x0000_s250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nLcQA&#10;AADeAAAADwAAAGRycy9kb3ducmV2LnhtbERPz2vCMBS+C/sfwhvsIppOcWhnWrapuNuYynZ9NG9N&#10;WfNSmtTW/94cBI8f3+91PthanKn1lWMFz9MEBHHhdMWlgtNxN1mC8AFZY+2YFFzIQ549jNaYatfz&#10;N50PoRQxhH2KCkwITSqlLwxZ9FPXEEfuz7UWQ4RtKXWLfQy3tZwlyYu0WHFsMNjQh6Hi/9BZBfP3&#10;zeJr383G/XL7U+5s92s2PSv19Di8vYIINIS7+Ob+1ApW82QR98Y78Qr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5y3EAAAA3gAAAA8AAAAAAAAAAAAAAAAAmAIAAGRycy9k&#10;b3ducmV2LnhtbFBLBQYAAAAABAAEAPUAAACJ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59" o:spid="_x0000_s250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WxcgA&#10;AADeAAAADwAAAGRycy9kb3ducmV2LnhtbESPW2vCQBSE3wv9D8sR+lY3WrxFV2kkgi+ClxZfD9nT&#10;JDR7NuyumvbXu0Khj8PMfMMsVp1pxJWcry0rGPQTEMSF1TWXCj5Om9cpCB+QNTaWScEPeVgtn58W&#10;mGp74wNdj6EUEcI+RQVVCG0qpS8qMuj7tiWO3pd1BkOUrpTa4S3CTSOHSTKWBmuOCxW2tK6o+D5e&#10;jILf/Kzz/T77zOwl2x2ycrLLp06pl173PgcRqAv/4b/2ViuYvSWjGTzu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ZbF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60" o:spid="_x0000_s250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DbsYA&#10;AADeAAAADwAAAGRycy9kb3ducmV2LnhtbESPTUsDMRCG74L/IYzgzWZrobbbpsUKgh48uC0LvQ2b&#10;6SZ1M1k2Y7v+e3MQPL68Xzzr7Rg6daEh+cgGppMCFHETrefWwGH/+rAAlQTZYheZDPxQgu3m9maN&#10;pY1X/qRLJa3KI5xKNOBE+lLr1DgKmCaxJ87eKQ4BJcuh1XbAax4PnX4sirkO6Dk/OOzpxVHzVX0H&#10;A+/TJzcT/1Gfd3IMuq79rt9Xxtzfjc8rUEKj/If/2m/WwHJWzDNAxsko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+Dbs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61" o:spid="_x0000_s250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JN8YA&#10;AADeAAAADwAAAGRycy9kb3ducmV2LnhtbESPQWsCMRSE74X+h/AKvWmiFqtbo1ShIIJg1x56fG5e&#10;d5duXtYk6vbfG0HocZiZb5jZorONOJMPtWMNg74CQVw4U3Op4Wv/0ZuACBHZYOOYNPxRgMX88WGG&#10;mXEX/qRzHkuRIBwy1FDF2GZShqIii6HvWuLk/ThvMSbpS2k8XhLcNnKo1FharDktVNjSqqLiNz9Z&#10;De2x9N/HYJZ8OO02r6zW1G1ftH5+6t7fQETq4n/43l4bDdORGg/gdid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XJN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tabs>
        <w:tab w:val="center" w:pos="7181"/>
        <w:tab w:val="center" w:pos="12489"/>
      </w:tabs>
      <w:spacing w:after="0" w:line="259" w:lineRule="auto"/>
      <w:ind w:left="0" w:right="0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983" o:spid="_x0000_s2324" style="position:absolute;margin-left:24pt;margin-top:24pt;width:794.15pt;height:38.9pt;z-index:251676672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">
          <v:shape id="Shape 93189" o:spid="_x0000_s2350" style="position:absolute;left:12285;top:4147;width:36681;height:92;visibility:visible" coordsize="3668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HBMgA&#10;AADeAAAADwAAAGRycy9kb3ducmV2LnhtbESPQWvCQBSE7wX/w/KE3urGForGrCJCUXuqtiDentmX&#10;bNrs25BdTdpf7xYEj8PMfMNki97W4kKtrxwrGI8SEMS50xWXCr4+354mIHxA1lg7JgW/5GExHzxk&#10;mGrX8Y4u+1CKCGGfogITQpNK6XNDFv3INcTRK1xrMUTZllK32EW4reVzkrxKixXHBYMNrQzlP/uz&#10;VXDo/t6335u6WDdH04fTeXtafxyVehz2yxmIQH24h2/tjVYwfRlPpvB/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ccEyAAAAN4AAAAPAAAAAAAAAAAAAAAAAJgCAABk&#10;cnMvZG93bnJldi54bWxQSwUGAAAAAAQABAD1AAAAjQMAAAAA&#10;" adj="0,,0" path="m,l3668014,r,9144l,9144,,e" fillcolor="black" stroked="f" strokeweight="0">
            <v:stroke miterlimit="83231f" joinstyle="miter"/>
            <v:formulas/>
            <v:path arrowok="t" o:connecttype="segments" textboxrect="0,0,3668014,9144"/>
          </v:shape>
          <v:shape id="Shape 93190" o:spid="_x0000_s2349" style="position:absolute;left:48966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u2scA&#10;AADeAAAADwAAAGRycy9kb3ducmV2LnhtbESP32rCMBTG7we+QziCN2JTFTbtjCKKIGMM7foAZ82x&#10;LWtOahPb7u2Xi8EuP75//Da7wdSio9ZVlhXMoxgEcW51xYWC7PM0W4FwHlljbZkU/JCD3Xb0tMFE&#10;256v1KW+EGGEXYIKSu+bREqXl2TQRbYhDt7NtgZ9kG0hdYt9GDe1XMTxszRYcXgosaFDSfl3+jAK&#10;Xrq+/7rcLvf98bqcvr/5KabZh1KT8bB/BeFp8P/hv/ZZK1gv5+sAEHAC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57tr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1" o:spid="_x0000_s2348" style="position:absolute;left:48966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2jccA&#10;AADeAAAADwAAAGRycy9kb3ducmV2LnhtbESPQWvCQBSE7wX/w/IEb3UTLbWmboItFKQgqPXg8TX7&#10;TILZt3F31fTfu4VCj8PMfMMsit604krON5YVpOMEBHFpdcOVgv3Xx+MLCB+QNbaWScEPeSjywcMC&#10;M21vvKXrLlQiQthnqKAOocuk9GVNBv3YdsTRO1pnMETpKqkd3iLctHKSJM/SYMNxocaO3msqT7uL&#10;UdCdK3c4e/3G35fN54yTFfXrJ6VGw375CiJQH/7Df+2VVjCfpv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to3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2" o:spid="_x0000_s2347" style="position:absolute;left:49057;top:4147;width:5304;height:92;visibility:visible" coordsize="5303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LFMcA&#10;AADeAAAADwAAAGRycy9kb3ducmV2LnhtbESPQUvDQBSE74L/YXmCF7GbtlBM7LZUoVLoqVFBb4/s&#10;M1nMexuyaxr/fbdQ6HGYmW+Y5XrkVg3UB+fFwHSSgSKpvHVSG/h43z4+gQoRxWLrhQz8U4D16vZm&#10;iYX1RznQUMZaJYiEAg00MXaF1qFqiDFMfEeSvB/fM8Yk+1rbHo8Jzq2eZdlCMzpJCw129NpQ9Vv+&#10;sYG3l3KztwPvD/ab3cO2/uQv1xpzfzdunkFFGuM1fGnvrIF8Ps1ncL6Tr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0yxTHAAAA3gAAAA8AAAAAAAAAAAAAAAAAmAIAAGRy&#10;cy9kb3ducmV2LnhtbFBLBQYAAAAABAAEAPUAAACMAwAAAAA=&#10;" adj="0,,0" path="m,l530352,r,9144l,9144,,e" fillcolor="black" stroked="f" strokeweight="0">
            <v:stroke miterlimit="83231f" joinstyle="miter"/>
            <v:formulas/>
            <v:path arrowok="t" o:connecttype="segments" textboxrect="0,0,530352,9144"/>
          </v:shape>
          <v:shape id="Shape 93193" o:spid="_x0000_s2346" style="position:absolute;left:54361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wrcgA&#10;AADeAAAADwAAAGRycy9kb3ducmV2LnhtbESP0WrCQBRE3wv+w3KFvkjd2EBbo6uIRZBSRKMfcM1e&#10;k2D2bsxuk/TvXaHQx2FmzjDzZW8q0VLjSssKJuMIBHFmdcm5gtNx8/IBwnlkjZVlUvBLDpaLwdMc&#10;E207PlCb+lwECLsEFRTe14mULivIoBvbmjh4F9sY9EE2udQNdgFuKvkaRW/SYMlhocCa1gVl1/TH&#10;KHhvu+68v+xvq89DPPr+8iNMTzulnof9agbCU+//w3/trVYwjSfTGB53w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3Ct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4" o:spid="_x0000_s2345" style="position:absolute;left:54361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FccA&#10;AADeAAAADwAAAGRycy9kb3ducmV2LnhtbESPT2vCQBTE74LfYXmF3upGK/5Js4oWClIotNGDx2f2&#10;NQnNvo27G02/fVcoeBxm5jdMtu5NIy7kfG1ZwXiUgCAurK65VHDYvz0tQPiArLGxTAp+ycN6NRxk&#10;mGp75S+65KEUEcI+RQVVCG0qpS8qMuhHtiWO3rd1BkOUrpTa4TXCTSMnSTKTBmuOCxW29FpR8ZN3&#10;RkF7Lt3x7PWWT93n+5yTHfUfU6UeH/rNC4hAfbiH/9s7rWD5PF5O4X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GFRX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5" o:spid="_x0000_s2344" style="position:absolute;left:54452;top:4147;width:10702;height:92;visibility:visible" coordsize="1070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Qi8kA&#10;AADeAAAADwAAAGRycy9kb3ducmV2LnhtbESP3WrCQBSE7wt9h+UIvSm6UbFq6iqlKlgoxT+E3h2y&#10;xySYPRuza4xv7wqFXg4z8w0zmTWmEDVVLresoNuJQBAnVuecKtjvlu0RCOeRNRaWScGNHMymz08T&#10;jLW98obqrU9FgLCLUUHmfRlL6ZKMDLqOLYmDd7SVQR9klUpd4TXATSF7UfQmDeYcFjIs6TOj5LS9&#10;GAVfh8ic1v3e73BP53q+4J9R/v2q1Eur+XgH4anx/+G/9korGPe74wE87oQr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4Qi8kAAADeAAAADwAAAAAAAAAAAAAAAACYAgAA&#10;ZHJzL2Rvd25yZXYueG1sUEsFBgAAAAAEAAQA9QAAAI4DAAAAAA==&#10;" adj="0,,0" path="m,l1070153,r,9144l,9144,,e" fillcolor="black" stroked="f" strokeweight="0">
            <v:stroke miterlimit="83231f" joinstyle="miter"/>
            <v:formulas/>
            <v:path arrowok="t" o:connecttype="segments" textboxrect="0,0,1070153,9144"/>
          </v:shape>
          <v:shape id="Shape 93196" o:spid="_x0000_s2343" style="position:absolute;left:65244;top:4147;width:14332;height:92;visibility:visible" coordsize="143319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1sMcA&#10;AADeAAAADwAAAGRycy9kb3ducmV2LnhtbESPQWvCQBSE74L/YXlCb2ZjBWlSVxGlYCmixiL09si+&#10;JsHs25DdavTXu0LB4zAz3zDTeWdqcabWVZYVjKIYBHFudcWFgu/Dx/ANhPPIGmvLpOBKDuazfm+K&#10;qbYX3tM584UIEHYpKii9b1IpXV6SQRfZhjh4v7Y16INsC6lbvAS4qeVrHE+kwYrDQokNLUvKT9mf&#10;UfC16bY3WyAd86T+PF6z1e6nuin1MugW7yA8df4Z/m+vtYJkPEom8LgTr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Y9bDHAAAA3gAAAA8AAAAAAAAAAAAAAAAAmAIAAGRy&#10;cy9kb3ducmV2LnhtbFBLBQYAAAAABAAEAPUAAACMAwAAAAA=&#10;" adj="0,,0" path="m,l1433195,r,9144l,9144,,e" fillcolor="black" stroked="f" strokeweight="0">
            <v:stroke miterlimit="83231f" joinstyle="miter"/>
            <v:formulas/>
            <v:path arrowok="t" o:connecttype="segments" textboxrect="0,0,1433195,9144"/>
          </v:shape>
          <v:shape id="Shape 93197" o:spid="_x0000_s2342" style="position:absolute;left:79576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2rscA&#10;AADeAAAADwAAAGRycy9kb3ducmV2LnhtbESP0WrCQBRE3wv+w3IFX0Q3KlSNriJKoZRSNPoB1+w1&#10;CWbvxuyapH/fLRT6OMzMGWa97UwpGqpdYVnBZByBIE6tLjhTcDm/jRYgnEfWWFomBd/kYLvpvawx&#10;1rblEzWJz0SAsItRQe59FUvp0pwMurGtiIN3s7VBH2SdSV1jG+CmlNMoepUGCw4LOVa0zym9J0+j&#10;YN607fV4Oz52h9Ns+Pnhh5hcvpQa9LvdCoSnzv+H/9rvWsFyNln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dq7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98" o:spid="_x0000_s2341" style="position:absolute;left:79576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fEMQA&#10;AADeAAAADwAAAGRycy9kb3ducmV2LnhtbERPz2vCMBS+D/wfwhN2m6lzTK3G4oSBDAabevD4bJ5t&#10;sXlpk7R2//1yGOz48f1eZ4OpRU/OV5YVTCcJCOLc6ooLBafj+9MChA/IGmvLpOCHPGSb0cMaU23v&#10;/E39IRQihrBPUUEZQpNK6fOSDPqJbYgjd7XOYIjQFVI7vMdwU8vnJHmVBiuODSU2tCspvx06o6Bp&#10;C3duvX7jS/f1MedkT8Pni1KP42G7AhFoCP/iP/deK1jOps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HxD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99" o:spid="_x0000_s2340" style="position:absolute;left:79668;top:4147;width:18965;height:92;visibility:visible" coordsize="1896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YmccA&#10;AADeAAAADwAAAGRycy9kb3ducmV2LnhtbESP3WrCQBSE7wu+w3IKvSl1YwUx0VXEIK0Iilq8PmRP&#10;fmj2bMiuMb69KxR6OczMN8x82ZtadNS6yrKC0TACQZxZXXGh4Oe8+ZiCcB5ZY22ZFNzJwXIxeJlj&#10;ou2Nj9SdfCEChF2CCkrvm0RKl5Vk0A1tQxy83LYGfZBtIXWLtwA3tfyMook0WHFYKLGhdUnZ7+lq&#10;FMjLfXzYpfn1fZvuvzo69+kuPyr19tqvZiA89f4//Nf+1gri8SiO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mJnHAAAA3gAAAA8AAAAAAAAAAAAAAAAAmAIAAGRy&#10;cy9kb3ducmV2LnhtbFBLBQYAAAAABAAEAPUAAACMAwAAAAA=&#10;" adj="0,,0" path="m,l1896491,r,9144l,9144,,e" fillcolor="black" stroked="f" strokeweight="0">
            <v:stroke miterlimit="83231f" joinstyle="miter"/>
            <v:formulas/>
            <v:path arrowok="t" o:connecttype="segments" textboxrect="0,0,1896491,9144"/>
          </v:shape>
          <v:shape id="Shape 93200" o:spid="_x0000_s2339" style="position:absolute;left:98633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OYMMA&#10;AADeAAAADwAAAGRycy9kb3ducmV2LnhtbESPQYvCMBSE74L/ITxhL7KmKoh2G6WKi16tgtdH82xL&#10;m5fSRNv995uFBY/DzHzDJLvBNOJFnassK5jPIhDEudUVFwpu1+/PNQjnkTU2lknBDznYbcejBGNt&#10;e77QK/OFCBB2MSoovW9jKV1ekkE3sy1x8B62M+iD7AqpO+wD3DRyEUUrabDisFBiS4eS8jp7GgWn&#10;/lwfN/elX9lnNm33lGanPFXqYzKkXyA8Df4d/m+ftYLNMjDh706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OYMMAAADeAAAADwAAAAAAAAAAAAAAAACYAgAAZHJzL2Rv&#10;d25yZXYueG1sUEsFBgAAAAAEAAQA9QAAAIgDAAAAAA=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201" o:spid="_x0000_s2338" style="position:absolute;left:9863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CdsYA&#10;AADeAAAADwAAAGRycy9kb3ducmV2LnhtbESPT2sCMRTE74V+h/AEb5r4B223RqmCIEJBbQ89vm5e&#10;dxc3L2sSdf32jSD0OMzMb5jZorW1uJAPlWMNg74CQZw7U3Gh4etz3XsBESKywdoxabhRgMX8+WmG&#10;mXFX3tPlEAuRIBwy1FDG2GRShrwki6HvGuLk/TpvMSbpC2k8XhPc1nKo1ERarDgtlNjQqqT8eDhb&#10;Dc2p8N+nYJb8c95tp6w21H6Mte522vc3EJHa+B9+tDdGw+toqAZ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5Cd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202" o:spid="_x0000_s2337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y/sUA&#10;AADeAAAADwAAAGRycy9kb3ducmV2LnhtbESPwWrDMBBE74X8g9hCLiWW40JxXCshFAI5GWLnkOMi&#10;bW1Ta2UsNXb+vioUehxm5g1THhY7iDtNvnesYJukIIi1Mz23Cq7NaZOD8AHZ4OCYFDzIw2G/eiqx&#10;MG7mC93r0IoIYV+ggi6EsZDS644s+sSNxNH7dJPFEOXUSjPhHOF2kFmavkmLPceFDkf66Eh/1d9W&#10;wY2rxrqqdnWGl/w8X/PqpdFKrZ+X4zuIQEv4D/+1z0bB7jVLM/i9E6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LL+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203" o:spid="_x0000_s2336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0oMcA&#10;AADeAAAADwAAAGRycy9kb3ducmV2LnhtbESPQWvCQBSE70L/w/IKvZS6aYJiU1exVak30Zb2+si+&#10;ZoPZtyG7MfHfd4WCx2FmvmHmy8HW4kytrxwreB4nIIgLpysuFXx9bp9mIHxA1lg7JgUX8rBc3I3m&#10;mGvX84HOx1CKCGGfowITQpNL6QtDFv3YNcTR+3WtxRBlW0rdYh/htpZpkkylxYrjgsGG3g0Vp2Nn&#10;FWRv68n+o0sf+9nmu9za7sese1bq4X5YvYIINIRb+L+90wpesjTJ4Ho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jNKD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204" o:spid="_x0000_s2335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4p8cA&#10;AADeAAAADwAAAGRycy9kb3ducmV2LnhtbESPS2vDMBCE74H8B7GB3hK5acnDiRLq4kIvgTzJdbE2&#10;tqm1MpKSuP31UaHQ4zAz3zDLdWcacSPna8sKnkcJCOLC6ppLBcfDx3AGwgdkjY1lUvBNHtarfm+J&#10;qbZ33tFtH0oRIexTVFCF0KZS+qIig35kW+LoXawzGKJ0pdQO7xFuGjlOkok0WHNcqLCl94qKr/3V&#10;KPjJzzrfbrNTZq/ZZpeV000+c0o9Dbq3BYhAXfgP/7U/tYL5yzh5hd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LeKf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205" o:spid="_x0000_s2334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rt8cA&#10;AADeAAAADwAAAGRycy9kb3ducmV2LnhtbESPT0sDMRTE70K/Q3gFbzbbFv+tTUsrCHrw0K0seHts&#10;npvYzcuyebbrtzeC4HGYmd8wq80YOnWiIfnIBuazAhRxE63n1sDb4enqDlQSZItdZDLwTQk268nF&#10;Cksbz7ynUyWtyhBOJRpwIn2pdWocBUyz2BNn7yMOASXLodV2wHOGh04viuJGB/ScFxz29OioOVZf&#10;wcDL/NYtxb/Wnzt5D7qu/a4/VMZcTsftAyihUf7Df+1na+B+uSiu4f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q7f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206" o:spid="_x0000_s2333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aAsYA&#10;AADeAAAADwAAAGRycy9kb3ducmV2LnhtbESPT2sCMRTE74V+h/AK3jTxD1a3RlFBkELBag89Pjev&#10;u4ublzWJun77piD0OMzMb5jZorW1uJIPlWMN/Z4CQZw7U3Gh4euw6U5AhIhssHZMGu4UYDF/fpph&#10;ZtyNP+m6j4VIEA4ZaihjbDIpQ16SxdBzDXHyfpy3GJP0hTQebwluazlQaiwtVpwWSmxoXVJ+2l+s&#10;huZc+O9zMCs+Xnbvr6y21H6MtO68tMs3EJHa+B9+tLdGw3Q4UGP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faA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207" o:spid="_x0000_s2332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nOcUA&#10;AADeAAAADwAAAGRycy9kb3ducmV2LnhtbESPwW7CMBBE75X4B2srcStOgbY0xSBEQOq1pAeOK3ub&#10;WI3XUWxC4OsxUqUeRzPzRrNcD64RPXXBelbwPMlAEGtvLFcKvsv90wJEiMgGG8+k4EIB1qvRwxJz&#10;48/8Rf0hViJBOOSooI6xzaUMuiaHYeJb4uT9+M5hTLKrpOnwnOCukdMse5UOLaeFGlva1qR/Dyen&#10;oCiqub/aq3aNLXeyL3VxfAlKjR+HzQeISEP8D/+1P42C99k0e4P7nXQ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uc5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208" o:spid="_x0000_s2331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anMIA&#10;AADeAAAADwAAAGRycy9kb3ducmV2LnhtbERPTWsCMRC9F/ofwhS81Wy1FF2N0haFgqeuLXgcN+Nm&#10;cTNZMlG3/745FHp8vO/levCdulKUNrCBp3EBirgOtuXGwNd++zgDJQnZYheYDPyQwHp1f7fE0oYb&#10;f9K1So3KISwlGnAp9aXWUjvyKOPQE2fuFKLHlGFstI14y+G+05OieNEeW84NDnt6d1Sfq4s3sIvu&#10;jTe9uGdHh+/dUepZtRFjRg/D6wJUoiH9i//cH9bAfDop8t58J18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xqc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209" o:spid="_x0000_s2330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eFcYA&#10;AADeAAAADwAAAGRycy9kb3ducmV2LnhtbESPS4sCMRCE78L+h9AL3jTjA9HRKLqy4GERX+C1mbST&#10;wUlndpLV8d+bBcFjUVVfUbNFY0txo9oXjhX0ugkI4szpgnMFp+N3ZwzCB2SNpWNS8CAPi/lHa4ap&#10;dnfe0+0QchEh7FNUYEKoUil9Zsii77qKOHoXV1sMUda51DXeI9yWsp8kI2mx4LhgsKIvQ9n18GcV&#10;7JrhefWz+jXni93mjw2tlwbXSrU/m+UURKAmvMOv9kYrmAz6yQT+78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eFc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210" o:spid="_x0000_s2329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fz8MA&#10;AADeAAAADwAAAGRycy9kb3ducmV2LnhtbESPzYrCMBSF98K8Q7gDbmRMrSCd2lQGYcBVwdaFy0tz&#10;bcs0N6WJtvP2ZiG4PJw/vuwwm148aHSdZQWbdQSCuLa640bBpfr9SkA4j6yxt0wK/snBIf9YZJhq&#10;O/GZHqVvRBhhl6KC1vshldLVLRl0azsQB+9mR4M+yLGResQpjJtexlG0kwY7Dg8tDnRsqf4r70bB&#10;lYvK2KK0ZYzn5DRdkmJV1UotP+efPQhPs3+HX+2TVvC9jTcBIOAEFJD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sfz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211" o:spid="_x0000_s2328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ZkcgA&#10;AADeAAAADwAAAGRycy9kb3ducmV2LnhtbESPzWrDMBCE74W+g9hCLiGR7dCSuFFCmzQ0t5If0uti&#10;bS1Ta2UsOXbfvioEehxm5htmuR5sLa7U+sqxgnSagCAunK64VHA+7SZzED4ga6wdk4If8rBe3d8t&#10;Mdeu5wNdj6EUEcI+RwUmhCaX0heGLPqpa4ij9+VaiyHKtpS6xT7CbS2zJHmSFiuOCwYb2hgqvo+d&#10;VTB73T5+vHfZuJ+/Xcqd7T7NtmelRg/DyzOIQEP4D9/ae61gMcvSF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5Jm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212" o:spid="_x0000_s2327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TlccA&#10;AADeAAAADwAAAGRycy9kb3ducmV2LnhtbESPT2vCQBTE74V+h+UVvNWNEVpNXcVIhF4E/9LrI/tM&#10;gtm3YXfV2E/fLRR6HGbmN8xs0ZtW3Mj5xrKC0TABQVxa3XCl4HhYv05A+ICssbVMCh7kYTF/fpph&#10;pu2dd3Tbh0pECPsMFdQhdJmUvqzJoB/ajjh6Z+sMhihdJbXDe4SbVqZJ8iYNNhwXauxoVVN52V+N&#10;gu/iSxfbbX7K7TXf7PLqfVNMnFKDl375ASJQH/7Df+1PrWA6Tkcp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305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213" o:spid="_x0000_s2326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AhccA&#10;AADeAAAADwAAAGRycy9kb3ducmV2LnhtbESPT0vDQBTE74LfYXmCN7tJA/5Juy1WEPTgwVQCvT2y&#10;z+xq9m3IPtv47V1B8DjMzG+Y9XYOgzrSlHxkA+WiAEXcReu5N/C2f7y6BZUE2eIQmQx8U4Lt5vxs&#10;jbWNJ36lYyO9yhBONRpwImOtdeocBUyLOBJn7z1OASXLqdd2wlOGh0Evi+JaB/ScFxyO9OCo+2y+&#10;goHn8sZV4l/aj50cgm5bvxv3jTGXF/P9CpTQLP/hv/aTNXBXLcsK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PAI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214" o:spid="_x0000_s2325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3M8YA&#10;AADeAAAADwAAAGRycy9kb3ducmV2LnhtbESPQWvCQBSE7wX/w/KE3nQTK1WjG9FCQQqFVj14fGaf&#10;STD7Nu6umv77bkHocZiZb5jFsjONuJHztWUF6TABQVxYXXOpYL97H0xB+ICssbFMCn7IwzLvPS0w&#10;0/bO33TbhlJECPsMFVQhtJmUvqjIoB/aljh6J+sMhihdKbXDe4SbRo6S5FUarDkuVNjSW0XFeXs1&#10;CtpL6Q4Xr9d8vH59TDjZUPc5Vuq5363mIAJ14T/8aG+0gtnLKB3D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3M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4E1C44">
      <w:rPr>
        <w:rFonts w:ascii="Calibri" w:eastAsia="Calibri" w:hAnsi="Calibri" w:cs="Calibri"/>
        <w:b w:val="0"/>
        <w:sz w:val="22"/>
      </w:rPr>
      <w:tab/>
    </w:r>
    <w:r w:rsidR="004E1C44">
      <w:rPr>
        <w:sz w:val="24"/>
      </w:rPr>
      <w:t xml:space="preserve">1 </w:t>
    </w:r>
    <w:r w:rsidR="004E1C44">
      <w:rPr>
        <w:sz w:val="24"/>
      </w:rPr>
      <w:tab/>
      <w:t xml:space="preserve">Устный опрос. 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tabs>
        <w:tab w:val="center" w:pos="20"/>
        <w:tab w:val="center" w:pos="7181"/>
        <w:tab w:val="center" w:pos="9420"/>
        <w:tab w:val="center" w:pos="12489"/>
      </w:tabs>
      <w:spacing w:after="0" w:line="259" w:lineRule="auto"/>
      <w:ind w:left="0" w:right="0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918" o:spid="_x0000_s2287" style="position:absolute;margin-left:24pt;margin-top:24pt;width:794.15pt;height:38.9pt;z-index:251677696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">
          <v:shape id="Shape 93153" o:spid="_x0000_s2323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edsQA&#10;AADeAAAADwAAAGRycy9kb3ducmV2LnhtbESPQYvCMBSE78L+h/AWvIimWpS1GqW7rOjVuuD10Tzb&#10;YvNSmmi7/94IgsdhZr5h1tve1OJOrassK5hOIhDEudUVFwr+TrvxFwjnkTXWlknBPznYbj4Ga0y0&#10;7fhI98wXIkDYJaig9L5JpHR5SQbdxDbEwbvY1qAPsi2kbrELcFPLWRQtpMGKw0KJDf2UlF+zm1Gw&#10;7w7X3+U59gt7y0bNN6XZPk+VGn726QqEp96/w6/2QStYxtN5DM874Q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3nb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154" o:spid="_x0000_s2322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vj8cA&#10;AADeAAAADwAAAGRycy9kb3ducmV2LnhtbESPT2vCQBTE74LfYXmF3nTjn1ZNs4oWClIotOrB42v2&#10;NQlm38bdjabfvlsQPA4z8xsmW3WmFhdyvrKsYDRMQBDnVldcKDjs3wZzED4ga6wtk4Jf8rBa9nsZ&#10;ptpe+Ysuu1CICGGfooIyhCaV0uclGfRD2xBH78c6gyFKV0jt8BrhppbjJHmWBiuOCyU29FpSftq1&#10;RkFzLtzx7PWGv9vP9xknW+o+pko9PnTrFxCBunAP39pbrWAxGT1N4f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/r4/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55" o:spid="_x0000_s2321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rQ8cA&#10;AADeAAAADwAAAGRycy9kb3ducmV2LnhtbESPQWvCQBSE7wX/w/KE3ppNFMWmriJSoSI9JPbS2yP7&#10;moRm3y67W03/fVcQehxm5htmvR3NIC7kQ29ZQZHlIIgbq3tuFXycD08rECEiaxwsk4JfCrDdTB7W&#10;WGp75YoudWxFgnAoUUEXoyulDE1HBkNmHXHyvqw3GJP0rdQerwluBjnL86U02HNa6NDRvqPmu/4x&#10;ClztxkM4ev1ZFe+z12Vdndp5pdTjdNy9gIg0xv/wvf2mFTzPi8UCbn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K0PHAAAA3gAAAA8AAAAAAAAAAAAAAAAAmAIAAGRy&#10;cy9kb3ducmV2LnhtbFBLBQYAAAAABAAEAPUAAACMAwAAAAA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156" o:spid="_x0000_s2320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pr8gA&#10;AADeAAAADwAAAGRycy9kb3ducmV2LnhtbESP3WrCQBSE7wt9h+UUeiO6Uak/0VXEUpBSRKMPcMwe&#10;k9Ds2TS7TeLbu0Khl8PMfMMs150pRUO1KywrGA4iEMSp1QVnCs6nj/4MhPPIGkvLpOBGDtar56cl&#10;xtq2fKQm8ZkIEHYxKsi9r2IpXZqTQTewFXHwrrY26IOsM6lrbAPclHIURRNpsOCwkGNF25zS7+TX&#10;KJg2bXs5XA8/m/fjuPf16XuYnPdKvb50mwUIT53/D/+1d1rBfDx8m8DjTrg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5Wmv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57" o:spid="_x0000_s2319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x+MgA&#10;AADeAAAADwAAAGRycy9kb3ducmV2LnhtbESPW2vCQBSE3wv+h+UIvtVNtPUS3UhbKEihUC8PPh6z&#10;xySYPRt3V03/fbdQ6OMwM98wy1VnGnEj52vLCtJhAoK4sLrmUsF+9/44A+EDssbGMin4Jg+rvPew&#10;xEzbO2/otg2liBD2GSqoQmgzKX1RkUE/tC1x9E7WGQxRulJqh/cIN40cJclEGqw5LlTY0ltFxXl7&#10;NQraS+kOF69f+Xj9+physqbu80mpQb97WYAI1IX/8F97rRXMx+nzFH7vxCs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7TH4yAAAAN4AAAAPAAAAAAAAAAAAAAAAAJgCAABk&#10;cnMvZG93bnJldi54bWxQSwUGAAAAAAQABAD1AAAAjQ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58" o:spid="_x0000_s2318" style="position:absolute;left:6160;top:4147;width:6035;height:92;visibility:visible" coordsize="603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gxcYA&#10;AADeAAAADwAAAGRycy9kb3ducmV2LnhtbERPXWvCMBR9F/Yfwh3sTVPdKq4aZboJE4RRnYhvl+ba&#10;lDU3pcm07tcvD4M9Hs73bNHZWlyo9ZVjBcNBAoK4cLriUsHnft2fgPABWWPtmBTcyMNiftebYabd&#10;lXO67EIpYgj7DBWYEJpMSl8YsugHriGO3Nm1FkOEbSl1i9cYbms5SpKxtFhxbDDY0MpQ8bX7tgqO&#10;b6efYJbbU5rmG5nyU374eF0q9XDfvUxBBOrCv/jP/a4VPD8O07g33o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rgxcYAAADeAAAADwAAAAAAAAAAAAAAAACYAgAAZHJz&#10;L2Rvd25yZXYueG1sUEsFBgAAAAAEAAQA9QAAAIsDAAAAAA==&#10;" adj="0,,0" path="m,l603504,r,9144l,9144,,e" fillcolor="black" stroked="f" strokeweight="0">
            <v:stroke miterlimit="83231f" joinstyle="miter"/>
            <v:formulas/>
            <v:path arrowok="t" o:connecttype="segments" textboxrect="0,0,603504,9144"/>
          </v:shape>
          <v:shape id="Shape 93159" o:spid="_x0000_s2317" style="position:absolute;left:12194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93cgA&#10;AADeAAAADwAAAGRycy9kb3ducmV2LnhtbESP3WrCQBSE7wXfYTmF3kjdWKk/qatIiyBSiqY+wDF7&#10;TILZs2l2m8S3d4WCl8PMfMMsVp0pRUO1KywrGA0jEMSp1QVnCo4/m5cZCOeRNZaWScGVHKyW/d4C&#10;Y21bPlCT+EwECLsYFeTeV7GULs3JoBvaijh4Z1sb9EHWmdQ1tgFuSvkaRRNpsOCwkGNFHzmll+TP&#10;KJg2bXvan/e/68/DePC18wNMjt9KPT9163cQnjr/CP+3t1rBfDx6m8P9Tr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ev3d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0" o:spid="_x0000_s2316" style="position:absolute;left:12194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jMcYA&#10;AADeAAAADwAAAGRycy9kb3ducmV2LnhtbESPzWrCQBSF94LvMFyhO53YSlpTR2kLQhCE1nbh8jZz&#10;m4Rm7sSZMYlv7ywEl4fzx7faDKYRHTlfW1YwnyUgiAuray4V/Hxvpy8gfEDW2FgmBRfysFmPRyvM&#10;tO35i7pDKEUcYZ+hgiqENpPSFxUZ9DPbEkfvzzqDIUpXSu2wj+OmkY9JkkqDNceHClv6qKj4P5yN&#10;gvZUuuPJ63f+PX/unjnJadgvlHqYDG+vIAIN4R6+tXOtYPk0TyNAxIko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hjM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1" o:spid="_x0000_s2315" style="position:absolute;left:12285;top:4147;width:36681;height:92;visibility:visible" coordsize="3668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+MgA&#10;AADeAAAADwAAAGRycy9kb3ducmV2LnhtbESPQWvCQBSE7wX/w/KE3uomLUgbXUUEUXtSWyjentln&#10;Npp9G7KrSfvrXUHocZiZb5jxtLOVuFLjS8cK0kECgjh3uuRCwffX4uUdhA/IGivHpOCXPEwnvacx&#10;Ztq1vKXrLhQiQthnqMCEUGdS+tyQRT9wNXH0jq6xGKJsCqkbbCPcVvI1SYbSYslxwWBNc0P5eXex&#10;Cn7av8/1aVUdl/XedOFwWR+Wm71Sz/1uNgIRqAv/4Ud7pRV8vKXDFO534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Hy34yAAAAN4AAAAPAAAAAAAAAAAAAAAAAJgCAABk&#10;cnMvZG93bnJldi54bWxQSwUGAAAAAAQABAD1AAAAjQMAAAAA&#10;" adj="0,,0" path="m,l3668014,r,9144l,9144,,e" fillcolor="black" stroked="f" strokeweight="0">
            <v:stroke miterlimit="83231f" joinstyle="miter"/>
            <v:formulas/>
            <v:path arrowok="t" o:connecttype="segments" textboxrect="0,0,3668014,9144"/>
          </v:shape>
          <v:shape id="Shape 93162" o:spid="_x0000_s2314" style="position:absolute;left:48966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lEccA&#10;AADeAAAADwAAAGRycy9kb3ducmV2LnhtbESP0WrCQBRE3wX/YbmCL1I3KtiauoooQhEpmvoB1+w1&#10;Cc3ejdk1Sf++KxT6OMzMGWa57kwpGqpdYVnBZByBIE6tLjhTcPnav7yBcB5ZY2mZFPyQg/Wq31ti&#10;rG3LZ2oSn4kAYRejgtz7KpbSpTkZdGNbEQfvZmuDPsg6k7rGNsBNKadRNJcGCw4LOVa0zSn9Th5G&#10;wWvTttfT7XTf7M6z0fHgR5hcPpUaDrrNOwhPnf8P/7U/tILFbDKfwvN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pRHHAAAA3gAAAA8AAAAAAAAAAAAAAAAAmAIAAGRy&#10;cy9kb3ducmV2LnhtbFBLBQYAAAAABAAEAPUAAACMAwAAAAA=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3" o:spid="_x0000_s2313" style="position:absolute;left:48966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9RsUA&#10;AADeAAAADwAAAGRycy9kb3ducmV2LnhtbESPQWsCMRSE70L/Q3gFb5pVi9XVKCoIUiio9eDxuXnu&#10;Lm5e1iTq9t83BcHjMDPfMNN5YypxJ+dLywp63QQEcWZ1ybmCw8+6MwLhA7LGyjIp+CUP89lba4qp&#10;tg/e0X0fchEh7FNUUIRQp1L6rCCDvmtr4uidrTMYonS51A4fEW4q2U+SoTRYclwosKZVQdllfzMK&#10;6mvujlevl3y6bb8+OdlQ8/2hVPu9WUxABGrCK/xsb7SC8aA3HMD/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v1G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4" o:spid="_x0000_s2312" style="position:absolute;left:49057;top:4147;width:5304;height:92;visibility:visible" coordsize="53035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3McA&#10;AADeAAAADwAAAGRycy9kb3ducmV2LnhtbESPQUvDQBSE70L/w/IKvYjdtErR2G1pCxWhp6YKentk&#10;n8li3tuQXdP4712h0OMwM98wy/XAjeqpC86Lgdk0A0VSeuukMvB22t89ggoRxWLjhQz8UoD1anSz&#10;xNz6sxypL2KlEkRCjgbqGNtc61DWxBimviVJ3pfvGGOSXaVth+cE50bPs2yhGZ2khRpb2tVUfhc/&#10;bOBlW2wOtufD0X6yu91X7/zhGmMm42HzDCrSEK/hS/vVGni6ny0e4P9OugJ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htzHAAAA3gAAAA8AAAAAAAAAAAAAAAAAmAIAAGRy&#10;cy9kb3ducmV2LnhtbFBLBQYAAAAABAAEAPUAAACMAwAAAAA=&#10;" adj="0,,0" path="m,l530352,r,9144l,9144,,e" fillcolor="black" stroked="f" strokeweight="0">
            <v:stroke miterlimit="83231f" joinstyle="miter"/>
            <v:formulas/>
            <v:path arrowok="t" o:connecttype="segments" textboxrect="0,0,530352,9144"/>
          </v:shape>
          <v:shape id="Shape 93165" o:spid="_x0000_s2311" style="position:absolute;left:54361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9ZcgA&#10;AADeAAAADwAAAGRycy9kb3ducmV2LnhtbESP3WrCQBSE7wt9h+UUeiO6Uak/0VXEUpBSRKMPcMwe&#10;k9Ds2TS7TeLbu0Khl8PMfMMs150pRUO1KywrGA4iEMSp1QVnCs6nj/4MhPPIGkvLpOBGDtar56cl&#10;xtq2fKQm8ZkIEHYxKsi9r2IpXZqTQTewFXHwrrY26IOsM6lrbAPclHIURRNpsOCwkGNF25zS7+TX&#10;KJg2bXs5XA8/m/fjuPf16XuYnPdKvb50mwUIT53/D/+1d1rBfDycvMHjTrg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Wz1l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6" o:spid="_x0000_s2310" style="position:absolute;left:54361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e3sYA&#10;AADeAAAADwAAAGRycy9kb3ducmV2LnhtbESPT2sCMRTE74LfITyht5q1llVXo1ihIIWC/w4en5vn&#10;7uLmZU2ibr99Uyh4HGbmN8xs0Zpa3Mn5yrKCQT8BQZxbXXGh4LD/fB2D8AFZY22ZFPyQh8W825lh&#10;pu2Dt3TfhUJECPsMFZQhNJmUPi/JoO/bhjh6Z+sMhihdIbXDR4SbWr4lSSoNVhwXSmxoVVJ+2d2M&#10;guZauOPV6w8+3TZfI07W1H6/K/XSa5dTEIHa8Az/t9dawWQ4SFP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1e3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67" o:spid="_x0000_s2309" style="position:absolute;left:54452;top:4147;width:10702;height:92;visibility:visible" coordsize="10701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bQMkA&#10;AADeAAAADwAAAGRycy9kb3ducmV2LnhtbESP3WrCQBSE7wt9h+UUvCl1owF/oquIVbAgpVUp9O6Q&#10;PSbB7Nk0uybp27sFoZfDzHzDzJedKUVDtSssKxj0IxDEqdUFZwpOx+3LBITzyBpLy6TglxwsF48P&#10;c0y0bfmTmoPPRICwS1BB7n2VSOnSnAy6vq2Ig3e2tUEfZJ1JXWMb4KaUwygaSYMFh4UcK1rnlF4O&#10;V6Pg7Ssyl494+D0+0U/zuuH3SbF/Vqr31K1mIDx1/j98b++0gmk8GI3h7064AnJ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xVbQMkAAADeAAAADwAAAAAAAAAAAAAAAACYAgAA&#10;ZHJzL2Rvd25yZXYueG1sUEsFBgAAAAAEAAQA9QAAAI4DAAAAAA==&#10;" adj="0,,0" path="m,l1070153,r,9144l,9144,,e" fillcolor="black" stroked="f" strokeweight="0">
            <v:stroke miterlimit="83231f" joinstyle="miter"/>
            <v:formulas/>
            <v:path arrowok="t" o:connecttype="segments" textboxrect="0,0,1070153,9144"/>
          </v:shape>
          <v:shape id="Shape 93168" o:spid="_x0000_s2308" style="position:absolute;left:65153;top:4239;width:91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S+8UA&#10;AADeAAAADwAAAGRycy9kb3ducmV2LnhtbERP3WrCMBS+F3yHcITdiKZOcK4ziiiCjDFq5wOcNce2&#10;2JzUJrb17ZeLgZcf3/9q05tKtNS40rKC2TQCQZxZXXKu4PxzmCxBOI+ssbJMCh7kYLMeDlYYa9vx&#10;idrU5yKEsItRQeF9HUvpsoIMuqmtiQN3sY1BH2CTS91gF8JNJV+jaCENlhwaCqxpV1B2Te9GwVvb&#10;db/JJblt96f5+OvTjzE9fyv1Muq3HyA89f4p/ncftYL3+WwR9oY74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pL7xQAAAN4AAAAPAAAAAAAAAAAAAAAAAJgCAABkcnMv&#10;ZG93bnJldi54bWxQSwUGAAAAAAQABAD1AAAAig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69" o:spid="_x0000_s2307" style="position:absolute;left:6515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KrMYA&#10;AADeAAAADwAAAGRycy9kb3ducmV2LnhtbESPQWvCQBSE74L/YXmCt7pRi9aYjaggSKHQag89vmaf&#10;STD7Nu6umv77bqHgcZiZb5hs1ZlG3Mj52rKC8SgBQVxYXXOp4PO4e3oB4QOyxsYyKfghD6u838sw&#10;1fbOH3Q7hFJECPsUFVQhtKmUvqjIoB/Zljh6J+sMhihdKbXDe4SbRk6SZCYN1hwXKmxpW1FxPlyN&#10;gvZSuq+L1xv+vr6/zjnZU/f2rNRw0K2XIAJ14RH+b++1gsV0PFv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Kr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0" o:spid="_x0000_s2306" style="position:absolute;left:65244;top:4147;width:14332;height:92;visibility:visible" coordsize="143319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upccA&#10;AADeAAAADwAAAGRycy9kb3ducmV2LnhtbESPXWvCMBSG74X9h3AGu5upDnR2RhHHYCLi1ong3aE5&#10;a4vNSUky2/rrzcXAy5f3i2e+7EwtLuR8ZVnBaJiAIM6trrhQcPj5eH4F4QOyxtoyKejJw3LxMJhj&#10;qm3L33TJQiHiCPsUFZQhNKmUPi/JoB/ahjh6v9YZDFG6QmqHbRw3tRwnyUQarDg+lNjQuqT8nP0Z&#10;Bdtdt7/aAumYz+rNsc/ev07VVamnx271BiJQF+7h//anVjB7GU0jQMSJKC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LqXHAAAA3gAAAA8AAAAAAAAAAAAAAAAAmAIAAGRy&#10;cy9kb3ducmV2LnhtbFBLBQYAAAAABAAEAPUAAACMAwAAAAA=&#10;" adj="0,,0" path="m,l1433195,r,9144l,9144,,e" fillcolor="black" stroked="f" strokeweight="0">
            <v:stroke miterlimit="83231f" joinstyle="miter"/>
            <v:formulas/>
            <v:path arrowok="t" o:connecttype="segments" textboxrect="0,0,1433195,9144"/>
          </v:shape>
          <v:shape id="Shape 93171" o:spid="_x0000_s2305" style="position:absolute;left:79576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tu8gA&#10;AADeAAAADwAAAGRycy9kb3ducmV2LnhtbESP0WrCQBRE3wv+w3KFvohuUqHW1FXEIkgpotEPuGav&#10;SWj2bsxuk/TvXaHQx2FmzjCLVW8q0VLjSssK4kkEgjizuuRcwfm0Hb+BcB5ZY2WZFPySg9Vy8LTA&#10;RNuOj9SmPhcBwi5BBYX3dSKlywoy6Ca2Jg7e1TYGfZBNLnWDXYCbSr5E0as0WHJYKLCmTUHZd/pj&#10;FMzarrscrofb+uM4HX19+hGm571Sz8N+/Q7CU+//w3/tnVYwn8azGB5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ua27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172" o:spid="_x0000_s2304" style="position:absolute;left:79576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OAM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mLwNRk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/OA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3" o:spid="_x0000_s2303" style="position:absolute;left:79668;top:4147;width:18965;height:92;visibility:visible" coordsize="1896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JicgA&#10;AADeAAAADwAAAGRycy9kb3ducmV2LnhtbESP3WrCQBSE74W+w3KE3hTd2ECt0VVKQ6kiWNTS60P2&#10;5Idmz4bsGuPbu4Lg5TAz3zCLVW9q0VHrKssKJuMIBHFmdcWFgt/j1+gdhPPIGmvLpOBCDlbLp8EC&#10;E23PvKfu4AsRIOwSVFB63yRSuqwkg25sG+Lg5bY16INsC6lbPAe4qeVrFL1JgxWHhRIb+iwp+z+c&#10;jAL5d4l/tml+etmku++Ojn26zfdKPQ/7jzkIT71/hO/ttVYwiyfTGG5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EmJyAAAAN4AAAAPAAAAAAAAAAAAAAAAAJgCAABk&#10;cnMvZG93bnJldi54bWxQSwUGAAAAAAQABAD1AAAAjQMAAAAA&#10;" adj="0,,0" path="m,l1896491,r,9144l,9144,,e" fillcolor="black" stroked="f" strokeweight="0">
            <v:stroke miterlimit="83231f" joinstyle="miter"/>
            <v:formulas/>
            <v:path arrowok="t" o:connecttype="segments" textboxrect="0,0,1896491,9144"/>
          </v:shape>
          <v:shape id="Shape 93174" o:spid="_x0000_s2302" style="position:absolute;left:98633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aYsUA&#10;AADeAAAADwAAAGRycy9kb3ducmV2LnhtbESPT4vCMBTE74LfITzBi6ypf3C1GqUuK3q1Luz10Tzb&#10;YvNSmmi7334jCB6HmfkNs9l1phIPalxpWcFkHIEgzqwuOVfwczl8LEE4j6yxskwK/sjBbtvvbTDW&#10;tuUzPVKfiwBhF6OCwvs6ltJlBRl0Y1sTB+9qG4M+yCaXusE2wE0lp1G0kAZLDgsF1vRVUHZL70bB&#10;sT3dvle/M7+w93RU7ylJj1mi1HDQJWsQnjr/Dr/aJ61gNZt8zuF5J1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BpixQAAAN4AAAAPAAAAAAAAAAAAAAAAAJgCAABkcnMv&#10;ZG93bnJldi54bWxQSwUGAAAAAAQABAD1AAAAigMAAAAA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175" o:spid="_x0000_s2301" style="position:absolute;left:98633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WdMgA&#10;AADeAAAADwAAAGRycy9kb3ducmV2LnhtbESPW2vCQBSE3wv+h+UIvtVNtPUS3UhbKEihUC8PPh6z&#10;xySYPRt3V03/fbdQ6OMwM98wy1VnGnEj52vLCtJhAoK4sLrmUsF+9/44A+EDssbGMin4Jg+rvPew&#10;xEzbO2/otg2liBD2GSqoQmgzKX1RkUE/tC1x9E7WGQxRulJqh/cIN40cJclEGqw5LlTY0ltFxXl7&#10;NQraS+kOF69f+Xj9+physqbu80mpQb97WYAI1IX/8F97rRXMx+n0GX7vxCs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lZ0yAAAAN4AAAAPAAAAAAAAAAAAAAAAAJgCAABk&#10;cnMvZG93bnJldi54bWxQSwUGAAAAAAQABAD1AAAAjQ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76" o:spid="_x0000_s230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m/MQA&#10;AADeAAAADwAAAGRycy9kb3ducmV2LnhtbESPQYvCMBSE74L/ITzBi2iqC26tRpEFwVPB1sMeH82z&#10;LTYvpcna+u/NguBxmJlvmN1hMI14UOdqywqWiwgEcWF1zaWCa36axyCcR9bYWCYFT3Jw2I9HO0y0&#10;7flCj8yXIkDYJaig8r5NpHRFRQbdwrbEwbvZzqAPsiul7rAPcNPIVRStpcGaw0KFLf1UVNyzP6Pg&#10;l9Pc2DSz2Qov8bm/xuksL5SaTobjFoSnwX/C7/ZZK9h8Lb/X8H8nXAG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pvz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77" o:spid="_x0000_s229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gosgA&#10;AADeAAAADwAAAGRycy9kb3ducmV2LnhtbESPT2vCQBTE7wW/w/IEL1I3KvVP6ipaK3ortaVeH9nX&#10;bDD7NmQ3Jv323YLQ4zAzv2FWm86W4ka1LxwrGI8SEMSZ0wXnCj4/Do8LED4gaywdk4If8rBZ9x5W&#10;mGrX8jvdziEXEcI+RQUmhCqV0meGLPqRq4ij9+1qiyHKOpe6xjbCbSknSTKTFguOCwYrejGUXc+N&#10;VTDd7Z/ejs1k2C5ev/KDbS5m37JSg363fQYRqAv/4Xv7pBUsp+P5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uyCi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78" o:spid="_x0000_s229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o8QA&#10;AADeAAAADwAAAGRycy9kb3ducmV2LnhtbERPy2rCQBTdF/oPwy10Vye2oDE6SlNS6EbwidtL5poE&#10;M3fCzKipX+8sBJeH854tetOKCznfWFYwHCQgiEurG64U7La/HykIH5A1tpZJwT95WMxfX2aYaXvl&#10;NV02oRIxhH2GCuoQukxKX9Zk0A9sRxy5o3UGQ4SuktrhNYabVn4myUgabDg21NjRT03laXM2Cm7F&#10;QRerVb7P7TlfrvNqvCxSp9T7W/89BRGoD0/xw/2nFUy+huO4N96JV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YKP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79" o:spid="_x0000_s229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zs8cA&#10;AADeAAAADwAAAGRycy9kb3ducmV2LnhtbESPQUvDQBSE74L/YXmCN7uJBWtjt8UKgh48mErA2yP7&#10;mt2afRuyzzb+e1cQehxm5htmtZlCr440Jh/ZQDkrQBG30XruDHzsnm/uQSVBtthHJgM/lGCzvrxY&#10;YWXjid/pWEunMoRThQacyFBpnVpHAdMsDsTZ28cxoGQ5dtqOeMrw0OvborjTAT3nBYcDPTlqv+rv&#10;YOC1XLi5+LfmsJXPoJvGb4ddbcz11fT4AEpoknP4v/1iDSzn5WI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ds7P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80" o:spid="_x0000_s229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Fy8YA&#10;AADeAAAADwAAAGRycy9kb3ducmV2LnhtbESPzWrCQBSF9wXfYbhCd3ViLVWjY7BCQQqFVl24vGau&#10;STBzJ5mZxPTtO4tCl4fzx7fOBlOLnpyvLCuYThIQxLnVFRcKTsf3pwUIH5A11pZJwQ95yDajhzWm&#10;2t75m/pDKEQcYZ+igjKEJpXS5yUZ9BPbEEfvap3BEKUrpHZ4j+Omls9J8ioNVhwfSmxoV1J+O3RG&#10;QdMW7tx6/caX7utjzsmehs8XpR7Hw3YFItAQ/sN/7b1WsJxNFx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Fy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81" o:spid="_x0000_s229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48MUA&#10;AADeAAAADwAAAGRycy9kb3ducmV2LnhtbESPzW7CMBCE75V4B2sr9Vac9AdBwCDUUIlrCQeOK3tJ&#10;rMbrKHZDytNjpEo9jmbmG81qM7pWDNQH61lBPs1AEGtvLNcKjtXn8xxEiMgGW8+k4JcCbNaThxUW&#10;xl/4i4ZDrEWCcChQQRNjV0gZdEMOw9R3xMk7+95hTLKvpenxkuCulS9ZNpMOLaeFBjv6aEh/H36c&#10;grKs3/zVXrVrbbWTQ6XL03tQ6ulx3C5BRBrjf/ivvTcKFq/5PIf7nXQ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bjw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182" o:spid="_x0000_s229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PUMUA&#10;AADeAAAADwAAAGRycy9kb3ducmV2LnhtbESPQUsDMRSE70L/Q3gFbzbbKrKuTUuVCkJPrgo9vm6e&#10;m6WblyUvtuu/N4LQ4zAz3zDL9eh7daIoXWAD81kBirgJtuPWwMf7y00JShKyxT4wGfghgfVqcrXE&#10;yoYzv9GpTq3KEJYKDbiUhkpraRx5lFkYiLP3FaLHlGVstY14znDf60VR3GuPHecFhwM9O2qO9bc3&#10;sIvuibeDuDtH+8/dQZqy3oox19Nx8wgq0Zgu4f/2qzXwcDsvF/B3J1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U9Q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183" o:spid="_x0000_s229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L2cYA&#10;AADeAAAADwAAAGRycy9kb3ducmV2LnhtbESPT4vCMBTE78J+h/AW9qapfxCtRtGVBQ8irit4fTTP&#10;pti81Car9dsbQfA4zMxvmOm8saW4Uu0Lxwq6nQQEceZ0wbmCw99PewTCB2SNpWNScCcP89lHa4qp&#10;djf+pes+5CJC2KeowIRQpVL6zJBF33EVcfROrrYYoqxzqWu8RbgtZS9JhtJiwXHBYEXfhrLz/t8q&#10;2DWD43KzvJjjyW7z+5pWC4Mrpb4+m8UERKAmvMOv9lorGPe7oz4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L2c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184" o:spid="_x0000_s229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tN8QA&#10;AADeAAAADwAAAGRycy9kb3ducmV2LnhtbESPT4vCMBTE7wt+h/AEL4um/kG61SgiCJ4Kth48Ppq3&#10;bbF5KU209dtvFgSPw8z8htnuB9OIJ3WutqxgPotAEBdW11wquOanaQzCeWSNjWVS8CIH+93oa4uJ&#10;tj1f6Jn5UgQIuwQVVN63iZSuqMigm9mWOHi/tjPog+xKqTvsA9w0chFFa2mw5rBQYUvHiop79jAK&#10;bpzmxqaZzRZ4ic/9NU6/80KpyXg4bEB4Gvwn/G6ftYKf5Txewf+dcAX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7Tf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85" o:spid="_x0000_s229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racgA&#10;AADeAAAADwAAAGRycy9kb3ducmV2LnhtbESPT2vCQBTE70K/w/IKvYhuVJSYukpbK+2t+Ae9PrKv&#10;2dDs25DdmPTbdwuCx2FmfsOsNr2txJUaXzpWMBknIIhzp0suFJyOu1EKwgdkjZVjUvBLHjbrh8EK&#10;M+063tP1EAoRIewzVGBCqDMpfW7Ioh+7mjh6366xGKJsCqkb7CLcVnKaJAtpseS4YLCmN0P5z6G1&#10;Cmav2/nXRzsddun7udjZ9mK2HSv19Ni/PIMI1Id7+Nb+1AqWs0k6h/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Gtp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86" o:spid="_x0000_s229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bccA&#10;AADeAAAADwAAAGRycy9kb3ducmV2LnhtbESPQWvCQBSE74L/YXlCb7pRwcboKkZS6EVQW/H6yL4m&#10;odm3YXfVtL++Wyj0OMzMN8x625tW3Mn5xrKC6SQBQVxa3XCl4P3tZZyC8AFZY2uZFHyRh+1mOFhj&#10;pu2DT3Q/h0pECPsMFdQhdJmUvqzJoJ/Yjjh6H9YZDFG6SmqHjwg3rZwlyUIabDgu1NjRvqby83wz&#10;Cr6Lqy6Ox/yS21t+OOXV86FInVJPo363AhGoD//hv/arVrCcT9MF/N6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IW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87" o:spid="_x0000_s228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yfccA&#10;AADeAAAADwAAAGRycy9kb3ducmV2LnhtbESPQUvDQBSE74L/YXmCN7uJBVtjt8UKgh48mErA2yP7&#10;mt2afRuyzzb+e1cQehxm5htmtZlCr440Jh/ZQDkrQBG30XruDHzsnm+WoJIgW+wjk4EfSrBZX16s&#10;sLLxxO90rKVTGcKpQgNOZKi0Tq2jgGkWB+Ls7eMYULIcO21HPGV46PVtUdzpgJ7zgsOBnhy1X/V3&#10;MPBaLtxc/Ftz2Mpn0E3jt8OuNub6anp8ACU0yTn8336xBu7n5XIB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8n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88" o:spid="_x0000_s228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JzcQA&#10;AADeAAAADwAAAGRycy9kb3ducmV2LnhtbERPz2vCMBS+D/wfwhN2m6lzTK3G4oSBDAabevD4bJ5t&#10;sXlpk7R2//1yGOz48f1eZ4OpRU/OV5YVTCcJCOLc6ooLBafj+9MChA/IGmvLpOCHPGSb0cMaU23v&#10;/E39IRQihrBPUUEZQpNK6fOSDPqJbYgjd7XOYIjQFVI7vMdwU8vnJHmVBiuODSU2tCspvx06o6Bp&#10;C3duvX7jS/f1MedkT8Pni1KP42G7AhFoCP/iP/deK1jOpo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ic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4E1C44">
      <w:rPr>
        <w:rFonts w:ascii="Calibri" w:eastAsia="Calibri" w:hAnsi="Calibri" w:cs="Calibri"/>
        <w:b w:val="0"/>
        <w:sz w:val="22"/>
      </w:rPr>
      <w:tab/>
    </w:r>
    <w:r w:rsidR="004E1C44">
      <w:rPr>
        <w:sz w:val="24"/>
      </w:rPr>
      <w:t xml:space="preserve"> </w:t>
    </w:r>
    <w:r w:rsidR="004E1C44">
      <w:rPr>
        <w:sz w:val="24"/>
      </w:rPr>
      <w:tab/>
      <w:t xml:space="preserve">1 </w:t>
    </w:r>
    <w:r w:rsidR="004E1C44">
      <w:rPr>
        <w:sz w:val="24"/>
      </w:rPr>
      <w:tab/>
      <w:t xml:space="preserve"> </w:t>
    </w:r>
    <w:r w:rsidR="004E1C44">
      <w:rPr>
        <w:sz w:val="24"/>
      </w:rPr>
      <w:tab/>
      <w:t xml:space="preserve">Устный опрос. 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872" o:spid="_x0000_s2245" style="position:absolute;left:0;text-align:left;margin-left:24pt;margin-top:24pt;width:794.15pt;height:4.3pt;z-index:251678720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">
          <v:shape id="Shape 93140" o:spid="_x0000_s225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RrsQA&#10;AADeAAAADwAAAGRycy9kb3ducmV2LnhtbESPzYrCMBSF98K8Q7gDs5ExrYp0qrEMwoCrgq0Ll5fm&#10;2pZpbkoTbX17sxBcHs4f3y6bTCfuNLjWsoJ4EYEgrqxuuVZwLv++ExDOI2vsLJOCBznI9h+zHaba&#10;jnyie+FrEUbYpaig8b5PpXRVQwbdwvbEwbvawaAPcqilHnAM46aTyyjaSIMth4cGezo0VP0XN6Pg&#10;wnlpbF7YYomn5Diek3xeVkp9fU6/WxCeJv8Ov9pHreBnFa8DQMAJKC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Ua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41" o:spid="_x0000_s225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X8MgA&#10;AADeAAAADwAAAGRycy9kb3ducmV2LnhtbESPT2vCQBTE70K/w/IKvZS6idai0VVa/9DepFb0+sg+&#10;s6HZtyG7Mem37xYKHoeZ+Q2zWPW2EldqfOlYQTpMQBDnTpdcKDh+7Z6mIHxA1lg5JgU/5GG1vBss&#10;MNOu40+6HkIhIoR9hgpMCHUmpc8NWfRDVxNH7+IaiyHKppC6wS7CbSVHSfIiLZYcFwzWtDaUfx9a&#10;q2D8tpns39vRYzfdnoqdbc9m07FSD/f96xxEoD7cwv/tD61gNk6fU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tfw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42" o:spid="_x0000_s225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d9McA&#10;AADeAAAADwAAAGRycy9kb3ducmV2LnhtbESPQWvCQBSE74L/YXlCb7rRSmtTVzESwYugtqXXR/Y1&#10;Cc2+DburRn99VxB6HGbmG2a+7EwjzuR8bVnBeJSAIC6srrlU8PmxGc5A+ICssbFMCq7kYbno9+aY&#10;anvhA52PoRQRwj5FBVUIbSqlLyoy6Ee2JY7ej3UGQ5SulNrhJcJNIydJ8iIN1hwXKmxpXVHxezwZ&#10;Bbf8W+f7ffaV2VO2O2Tl6y6fOaWeBt3qHUSgLvyHH+2tVvD2PJ5O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nf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43" o:spid="_x0000_s225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O5MYA&#10;AADeAAAADwAAAGRycy9kb3ducmV2LnhtbESPQUvEMBSE74L/ITzBm5vWirp1s4srCHrwYFcKe3s0&#10;zybavJTmuVv/vREEj8PMfMOsNnMY1IGm5CMbKBcFKOIuWs+9gbfd48UtqCTIFofIZOCbEmzWpycr&#10;rG088isdGulVhnCq0YATGWutU+coYFrEkTh773EKKFlOvbYTHjM8DPqyKK51QM95weFID466z+Yr&#10;GHgub1wl/qX92Mo+6Lb123HXGHN+Nt/fgRKa5T/8136yBpZVeVXB7518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O5M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44" o:spid="_x0000_s225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5UsYA&#10;AADeAAAADwAAAGRycy9kb3ducmV2LnhtbESPQWsCMRSE74L/ITyht5rVLrauRtFCQQqCtR48PjfP&#10;3cXNy5pE3f57IxQ8DjPzDTOdt6YWV3K+sqxg0E9AEOdWV1wo2P1+vX6A8AFZY22ZFPyRh/ms25li&#10;pu2Nf+i6DYWIEPYZKihDaDIpfV6SQd+3DXH0jtYZDFG6QmqHtwg3tRwmyUgarDgulNjQZ0n5aXsx&#10;Cppz4fZnr5d8uGy+3zlZUbtOlXrptYsJiEBteIb/2yutYPw2SF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Y5U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145" o:spid="_x0000_s225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EacUA&#10;AADeAAAADwAAAGRycy9kb3ducmV2LnhtbESPQWsCMRSE74X+h/AEbzVrq9KuRildC17revD4SJ67&#10;wc3LsknX1V9vCkKPw8x8w6w2g2tET12wnhVMJxkIYu2N5UrBofx+eQcRIrLBxjMpuFKAzfr5aYW5&#10;8Rf+oX4fK5EgHHJUUMfY5lIGXZPDMPEtcfJOvnMYk+wqaTq8JLhr5GuWLaRDy2mhxpa+atLn/a9T&#10;UBTVzN/sTbvGllvZl7o4zoNS49HwuQQRaYj/4Ud7ZxR8vE1nc/i7k6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wRp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146" o:spid="_x0000_s225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zycUA&#10;AADeAAAADwAAAGRycy9kb3ducmV2LnhtbESPQUsDMRSE7wX/Q3iCtzZbLaVdmxaVCkJPri30+Nw8&#10;N4ublyUvtuu/bwqCx2FmvmFWm8F36kRR2sAGppMCFHEdbMuNgf3H63gBShKyxS4wGfglgc36ZrTC&#10;0oYzv9OpSo3KEJYSDbiU+lJrqR15lEnoibP3FaLHlGVstI14znDf6fuimGuPLecFhz29OKq/qx9v&#10;YBfdM297cTNHx8PuU+pFtRVj7m6Hp0dQiYb0H/5rv1kDy4fpbA7XO/kK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/PJ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147" o:spid="_x0000_s225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3QMcA&#10;AADeAAAADwAAAGRycy9kb3ducmV2LnhtbESPQWvCQBSE70L/w/KE3nRjK22NWUUrggeR1ha8PrIv&#10;2WD2bZpdNf57tyB4HGbmGyabd7YWZ2p95VjBaJiAIM6drrhU8PuzHnyA8AFZY+2YFFzJw3z21Msw&#10;1e7C33Teh1JECPsUFZgQmlRKnxuy6IeuIY5e4VqLIcq2lLrFS4TbWr4kyZu0WHFcMNjQp6H8uD9Z&#10;BV/d+LDcLv/MobC78rqh1cLgSqnnfreYggjUhUf43t5oBZPX0fgd/u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N0D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148" o:spid="_x0000_s225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dqMIA&#10;AADeAAAADwAAAGRycy9kb3ducmV2LnhtbERPTYvCMBC9C/sfwizsRda0KtKtxrIIC54Kth48Ds3Y&#10;lm0mpYm2/ntzEDw+3vcum0wn7jS41rKCeBGBIK6sbrlWcC7/vhMQziNr7CyTggc5yPYfsx2m2o58&#10;onvhaxFC2KWooPG+T6V0VUMG3cL2xIG72sGgD3CopR5wDOGmk8so2kiDLYeGBns6NFT9Fzej4MJ5&#10;aWxe2GKJp+Q4npN8XlZKfX1Ov1sQnib/Fr/cR63gZxWvw95wJ1w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12o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149" o:spid="_x0000_s224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b9sgA&#10;AADeAAAADwAAAGRycy9kb3ducmV2LnhtbESPT2vCQBTE74LfYXmCF6kbtS0aXaX+w95KbWmvj+wz&#10;G5p9G7Ibk377bkHwOMzMb5jVprOluFLtC8cKJuMEBHHmdMG5gs+P48MchA/IGkvHpOCXPGzW/d4K&#10;U+1afqfrOeQiQtinqMCEUKVS+syQRT92FXH0Lq62GKKsc6lrbCPclnKaJM/SYsFxwWBFO0PZz7mx&#10;Cmbb/dPbqZmO2vnhKz/a5tvsW1ZqOOheliACdeEevrVftYLFbPK4gP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Nv2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150" o:spid="_x0000_s224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wxcYA&#10;AADeAAAADwAAAGRycy9kb3ducmV2LnhtbESPy2rCQBSG9wXfYTiCuzqx0qrRUUxJoRvBK24PmWMS&#10;zJwJM6OmffrOouDy57/xLVadacSdnK8tKxgNExDEhdU1lwqOh6/XKQgfkDU2lknBD3lYLXsvC0y1&#10;ffCO7vtQijjCPkUFVQhtKqUvKjLoh7Yljt7FOoMhSldK7fARx00j35LkQxqsOT5U2NJnRcV1fzMK&#10;fvOzzrfb7JTZW7bZZeVkk0+dUoN+t56DCNSFZ/i//a0VzMaj9wgQcSI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Ywxc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151" o:spid="_x0000_s224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j1ccA&#10;AADeAAAADwAAAGRycy9kb3ducmV2LnhtbESPT0vDQBTE74LfYXmCt3aTFv/FbksrCHrwYCoBb4/s&#10;M7uafRuyzzZ+e1coeBxm5jfMajOFXh1oTD6ygXJegCJuo/XcGXjbP85uQSVBtthHJgM/lGCzPj9b&#10;YWXjkV/pUEunMoRThQacyFBpnVpHAdM8DsTZ+4hjQMly7LQd8ZjhodeLorjWAT3nBYcDPThqv+rv&#10;YOC5vHFL8S/N507eg24avxv2tTGXF9P2HpTQJP/hU/vJGrhbllcl/N3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49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52" o:spid="_x0000_s224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SYMcA&#10;AADeAAAADwAAAGRycy9kb3ducmV2LnhtbESPQWvCQBSE7wX/w/IKvdWNqVZN3UhbKIggWPXg8TX7&#10;mgSzb+PuqvHfu0Khx2FmvmFm88404kzO15YVDPoJCOLC6ppLBbvt1/MEhA/IGhvLpOBKHuZ572GG&#10;mbYX/qbzJpQiQthnqKAKoc2k9EVFBn3ftsTR+7XOYIjSlVI7vES4aWSaJK/SYM1xocKWPisqDpuT&#10;UdAeS7c/ev3BP6f1cszJgrrVUKmnx+79DUSgLvyH/9oLrWD6MhilcL8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akmD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269" o:spid="_x0000_s2208" style="position:absolute;left:0;text-align:left;margin-left:24pt;margin-top:24pt;width:794.15pt;height:74.45pt;z-index:251688960;mso-position-horizontal-relative:page;mso-position-vertical-relative:page" coordsize="10085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">
          <v:shape id="Shape 93331" o:spid="_x0000_s2230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u28QA&#10;AADeAAAADwAAAGRycy9kb3ducmV2LnhtbESPQYvCMBSE74L/ITzBi6ypFmRbjdJdXPRqXdjro3m2&#10;xealNNHWf78RBI/DzHzDbHaDacSdOldbVrCYRyCIC6trLhX8nn8+PkE4j6yxsUwKHuRgtx2PNphq&#10;2/OJ7rkvRYCwS1FB5X2bSumKigy6uW2Jg3exnUEfZFdK3WEf4KaRyyhaSYM1h4UKW/quqLjmN6Pg&#10;0B+v++Qv9it7y2ftF2X5ociUmk6GbA3C0+Df4Vf7qBUkcRwv4HknX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btv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332" o:spid="_x0000_s2229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ZIccA&#10;AADeAAAADwAAAGRycy9kb3ducmV2LnhtbESPQWvCQBSE70L/w/IKvelGI9am2UhbEKRQsOrB42v2&#10;NQlm38bdVdN/3xUEj8PMfMPki9604kzON5YVjEcJCOLS6oYrBbvtcjgH4QOyxtYyKfgjD4viYZBj&#10;pu2Fv+m8CZWIEPYZKqhD6DIpfVmTQT+yHXH0fq0zGKJ0ldQOLxFuWjlJkpk02HBcqLGjj5rKw+Zk&#10;FHTHyu2PXr/zz2n9+czJivqvqVJPj/3bK4hAfbiHb+2VVvCSpukE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BGSH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33" o:spid="_x0000_s2228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d7cMA&#10;AADeAAAADwAAAGRycy9kb3ducmV2LnhtbERPTYvCMBS8L/gfwhO8rakKsluNIqKgLHto14u3R/Ns&#10;i81LSKLWf28WFnZuw3wxy3VvOnEnH1rLCibjDARxZXXLtYLTz/79A0SIyBo7y6TgSQHWq8HbEnNt&#10;H1zQvYy1SCUcclTQxOhyKUPVkMEwto44aRfrDcZEfS21x0cqN52cZtlcGmw5LTToaNtQdS1vRoEr&#10;Xb8PR6/PxeR7upuXxVc9K5QaDfvNAkSkPv6b/9IHreBzlgC/d9I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d7cMAAADeAAAADwAAAAAAAAAAAAAAAACYAgAAZHJzL2Rv&#10;d25yZXYueG1sUEsFBgAAAAAEAAQA9QAAAIgDAAAAAA=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334" o:spid="_x0000_s2227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ZAsgA&#10;AADeAAAADwAAAGRycy9kb3ducmV2LnhtbESP3WrCQBSE74W+w3IKvZG6sRF/UlcRS6GUUjT1AU6z&#10;xySYPRuz2yS+vVsQvBxm5htmue5NJVpqXGlZwXgUgSDOrC45V3D4eX+eg3AeWWNlmRRcyMF69TBY&#10;YqJtx3tqU5+LAGGXoILC+zqR0mUFGXQjWxMH72gbgz7IJpe6wS7ATSVfomgqDZYcFgqsaVtQdkr/&#10;jIJZ23W/u+PuvHnbx8OvTz/E9PCt1NNjv3kF4an39/Ct/aEVLOI4nsD/nXAF5O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NkC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335" o:spid="_x0000_s2226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BVcYA&#10;AADeAAAADwAAAGRycy9kb3ducmV2LnhtbESPT2vCQBTE74LfYXlCb81G039GV7GCIAWhVQ89PrPP&#10;JJh9G3dXTb99t1DwOMzMb5jpvDONuJLztWUFwyQFQVxYXXOpYL9bPb6B8AFZY2OZFPyQh/ms35ti&#10;ru2Nv+i6DaWIEPY5KqhCaHMpfVGRQZ/Yljh6R+sMhihdKbXDW4SbRo7S9EUarDkuVNjSsqLitL0Y&#10;Be25dN9nr9/5cPn8eOV0Td3mSamHQbeYgAjUhXv4v73WCsZZlj3D3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iBV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36" o:spid="_x0000_s2225" style="position:absolute;left:2502;top:4940;width:91;height:3718;visibility:visible" coordsize="9144,371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crMYA&#10;AADeAAAADwAAAGRycy9kb3ducmV2LnhtbESPQWvCQBSE7wX/w/IEb7rRaGijq4gilHqQ2kLx9sg+&#10;k2D2bchuk/jvu4LQ4zAz3zCrTW8q0VLjSssKppMIBHFmdcm5gu+vw/gVhPPIGivLpOBODjbrwcsK&#10;U207/qT27HMRIOxSVFB4X6dSuqwgg25ia+LgXW1j0AfZ5FI32AW4qeQsihJpsOSwUGBNu4Ky2/nX&#10;BMrxmCU/J9/tDosPe2n3t7mTkVKjYb9dgvDU+//ws/2uFbzFcZzA406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crMYAAADeAAAADwAAAAAAAAAAAAAAAACYAgAAZHJz&#10;L2Rvd25yZXYueG1sUEsFBgAAAAAEAAQA9QAAAIsDAAAAAA==&#10;" adj="0,,0" path="m,l9144,r,371856l,371856,,e" fillcolor="black" stroked="f" strokeweight="0">
            <v:stroke miterlimit="83231f" joinstyle="miter"/>
            <v:formulas/>
            <v:path arrowok="t" o:connecttype="segments" textboxrect="0,0,9144,371856"/>
          </v:shape>
          <v:shape id="Shape 93337" o:spid="_x0000_s2224" style="position:absolute;left:6068;top:4940;width:92;height:3718;visibility:visible" coordsize="9144,371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5N8cA&#10;AADeAAAADwAAAGRycy9kb3ducmV2LnhtbESPQWvCQBSE7wX/w/IEb3Vj06YaXaVYhNIcSq0g3h7Z&#10;ZxLMvg3ZNUn/vSsUehxm5htmtRlMLTpqXWVZwWwagSDOra64UHD42T3OQTiPrLG2TAp+ycFmPXpY&#10;Yaptz9/U7X0hAoRdigpK75tUSpeXZNBNbUMcvLNtDfog20LqFvsAN7V8iqJEGqw4LJTY0Lak/LK/&#10;mkDJsjw5fvl+u3v5tKfu/fLsZKTUZDy8LUF4Gvx/+K/9oRUs4jh+hf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eTfHAAAA3gAAAA8AAAAAAAAAAAAAAAAAmAIAAGRy&#10;cy9kb3ducmV2LnhtbFBLBQYAAAAABAAEAPUAAACMAwAAAAA=&#10;" adj="0,,0" path="m,l9144,r,371856l,371856,,e" fillcolor="black" stroked="f" strokeweight="0">
            <v:stroke miterlimit="83231f" joinstyle="miter"/>
            <v:formulas/>
            <v:path arrowok="t" o:connecttype="segments" textboxrect="0,0,9144,371856"/>
          </v:shape>
          <v:shape id="Shape 93338" o:spid="_x0000_s2223" style="position:absolute;left:2502;top:8659;width:91;height:796;visibility:visible" coordsize="9144,795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hGMMA&#10;AADeAAAADwAAAGRycy9kb3ducmV2LnhtbERPTYvCMBC9C/sfwix409QtiHaN4iqCoJdte9jj0Ixt&#10;sZmUJtrqrzcHYY+P973aDKYRd+pcbVnBbBqBIC6srrlUkGeHyQKE88gaG8uk4EEONuuP0QoTbXv+&#10;pXvqSxFC2CWooPK+TaR0RUUG3dS2xIG72M6gD7Arpe6wD+GmkV9RNJcGaw4NFba0q6i4pjejYP9j&#10;/g717pQ9M5kPj3Jx1n3ulBp/DttvEJ4G/y9+u49awTKO47A33AlX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thGMMAAADeAAAADwAAAAAAAAAAAAAAAACYAgAAZHJzL2Rv&#10;d25yZXYueG1sUEsFBgAAAAAEAAQA9QAAAIgDAAAAAA==&#10;" adj="0,,0" path="m,l9144,r,79553l,79553,,e" fillcolor="black" stroked="f" strokeweight="0">
            <v:stroke miterlimit="83231f" joinstyle="miter"/>
            <v:formulas/>
            <v:path arrowok="t" o:connecttype="segments" textboxrect="0,0,9144,79553"/>
          </v:shape>
          <v:shape id="Shape 93339" o:spid="_x0000_s2222" style="position:absolute;left:6068;top:8659;width:92;height:796;visibility:visible" coordsize="9144,795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g8UA&#10;AADeAAAADwAAAGRycy9kb3ducmV2LnhtbESPQYvCMBSE78L+h/CEvWmqBdGuUVwXYUEv2h48Ppq3&#10;bbF5KU20dX+9EQSPw8x8wyzXvanFjVpXWVYwGUcgiHOrKy4UZOluNAfhPLLG2jIpuJOD9epjsMRE&#10;246PdDv5QgQIuwQVlN43iZQuL8mgG9uGOHh/tjXog2wLqVvsAtzUchpFM2mw4rBQYkPbkvLL6WoU&#10;/Hyb867a7tP/VGb9vZgfdJc5pT6H/eYLhKfev8Ov9q9WsIjjeAHPO+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8SDxQAAAN4AAAAPAAAAAAAAAAAAAAAAAJgCAABkcnMv&#10;ZG93bnJldi54bWxQSwUGAAAAAAQABAD1AAAAigMAAAAA&#10;" adj="0,,0" path="m,l9144,r,79553l,79553,,e" fillcolor="black" stroked="f" strokeweight="0">
            <v:stroke miterlimit="83231f" joinstyle="miter"/>
            <v:formulas/>
            <v:path arrowok="t" o:connecttype="segments" textboxrect="0,0,9144,79553"/>
          </v:shape>
          <v:shape id="Shape 93340" o:spid="_x0000_s2221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/T8IA&#10;AADeAAAADwAAAGRycy9kb3ducmV2LnhtbESPzYrCMBSF94LvEK7gRjRVh6FWo4gguCrYupjlpbm2&#10;xeamNNHWtzcLYZaH88e3OwymES/qXG1ZwXIRgSAurK65VHDLz/MYhPPIGhvLpOBNDg778WiHibY9&#10;X+mV+VKEEXYJKqi8bxMpXVGRQbewLXHw7rYz6IPsSqk77MO4aeQqin6lwZrDQ4UtnSoqHtnTKPjj&#10;NDc2zWy2wmt86W9xOssLpaaT4bgF4Wnw/+Fv+6IVbNbrnwAQcAIKy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T9P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41" o:spid="_x0000_s2220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5EcgA&#10;AADeAAAADwAAAGRycy9kb3ducmV2LnhtbESPT2vCQBTE70K/w/IKXkrdaNqi0VXqP/RWaku9PrLP&#10;bGj2bchuTPrtu4WCx2FmfsMsVr2txJUaXzpWMB4lIIhzp0suFHx+7B+nIHxA1lg5JgU/5GG1vBss&#10;MNOu43e6nkIhIoR9hgpMCHUmpc8NWfQjVxNH7+IaiyHKppC6wS7CbSUnSfIiLZYcFwzWtDGUf59a&#10;qyBdb5/fDu3koZvuvoq9bc9m27FSw/v+dQ4iUB9u4f/2USuYpenTG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trkR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42" o:spid="_x0000_s2219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zFccA&#10;AADeAAAADwAAAGRycy9kb3ducmV2LnhtbESPT2vCQBTE74LfYXlCb7pRS9XUVUxJoRfBv/T6yL4m&#10;odm3YXfVtJ++WxA8DjPzG2a57kwjruR8bVnBeJSAIC6srrlUcDq+D+cgfEDW2FgmBT/kYb3q95aY&#10;anvjPV0PoRQRwj5FBVUIbSqlLyoy6Ee2JY7el3UGQ5SulNrhLcJNIydJ8iIN1hwXKmzpraLi+3Ax&#10;Cn7zT53vdtk5s5dsu8/K2TafO6WeBt3mFUSgLjzC9/aHVrCYTp8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l8x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43" o:spid="_x0000_s2218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gBc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WV6V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dIA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44" o:spid="_x0000_s2217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Xs8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wWgwSF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Xs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45" o:spid="_x0000_s2216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qiMUA&#10;AADeAAAADwAAAGRycy9kb3ducmV2LnhtbESPzWrDMBCE74G+g9hCb4nc/NE6UUKoU8i1cQ45LtLG&#10;FrVWxlIdN08fFQI9DjPzDbPeDq4RPXXBelbwOslAEGtvLFcKTuXn+A1EiMgGG8+k4JcCbDdPozXm&#10;xl/5i/pjrESCcMhRQR1jm0sZdE0Ow8S3xMm7+M5hTLKrpOnwmuCukdMsW0qHltNCjS191KS/jz9O&#10;QVFUc3+zN+0aW+5lX+rivAhKvTwPuxWISEP8Dz/aB6PgfTabL+DvTr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2q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46" o:spid="_x0000_s2215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dKMUA&#10;AADeAAAADwAAAGRycy9kb3ducmV2LnhtbESPQUsDMRSE74L/ITzBm81qS2nXpkVLhUJPri30+Nw8&#10;N4ublyUvbbf/3giCx2FmvmEWq8F36kxR2sAGHkcFKOI62JYbA/uPt4cZKEnIFrvAZOBKAqvl7c0C&#10;Sxsu/E7nKjUqQ1hKNOBS6kutpXbkUUahJ87eV4geU5ax0TbiJcN9p5+KYqo9tpwXHPa0dlR/Vydv&#10;YBfdK296cRNHx8PuU+pZtRFj7u+Gl2dQiYb0H/5rb62B+Xg8mcLvnXw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50o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47" o:spid="_x0000_s2214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ZoccA&#10;AADeAAAADwAAAGRycy9kb3ducmV2LnhtbESPT2vCQBTE70K/w/IKvTWbqlSbZhWtFDwU8R94fWRf&#10;sqHZtzG71fjtu4WCx2FmfsPk89424kKdrx0reElSEMSF0zVXCo6Hz+cpCB+QNTaOScGNPMxnD4Mc&#10;M+2uvKPLPlQiQthnqMCE0GZS+sKQRZ+4ljh6pesshii7SuoOrxFuGzlM01dpsea4YLClD0PF9/7H&#10;Ktj249Pya3k2p9JuqtuaVguDK6WeHvvFO4hAfbiH/9trreBtNBpP4O9Ov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vWa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48" o:spid="_x0000_s2213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zScEA&#10;AADeAAAADwAAAGRycy9kb3ducmV2LnhtbERPTYvCMBC9C/6HMIIX0VRdllqNIoLgqWDrYY9DM7bF&#10;ZlKaaOu/Nwdhj4/3vTsMphEv6lxtWcFyEYEgLqyuuVRwy8/zGITzyBoby6TgTQ4O+/Foh4m2PV/p&#10;lflShBB2CSqovG8TKV1RkUG3sC1x4O62M+gD7EqpO+xDuGnkKop+pcGaQ0OFLZ0qKh7Z0yj44zQ3&#10;Ns1stsJrfOlvcTrLC6Wmk+G4BeFp8P/ir/uiFWzW65+wN9wJV0D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/M0nBAAAA3gAAAA8AAAAAAAAAAAAAAAAAmAIAAGRycy9kb3du&#10;cmV2LnhtbFBLBQYAAAAABAAEAPUAAACG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49" o:spid="_x0000_s2212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1F8gA&#10;AADeAAAADwAAAGRycy9kb3ducmV2LnhtbESPT0vDQBTE74V+h+UJXsRubKy0sZug/YPeilX0+sg+&#10;s6HZtyG7aeK3dwWhx2FmfsOsi9E24kydrx0ruJslIIhLp2uuFHy872+XIHxA1tg4JgU/5KHIp5M1&#10;ZtoN/EbnY6hEhLDPUIEJoc2k9KUhi37mWuLofbvOYoiyq6TucIhw28h5kjxIizXHBYMtbQyVp2Nv&#10;FaTP28XhpZ/fDMvdZ7W3/ZfZDqzU9dX49Agi0Bgu4f/2q1awStP7Ffzdi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LU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50" o:spid="_x0000_s2211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eJMYA&#10;AADeAAAADwAAAGRycy9kb3ducmV2LnhtbESPy2rCQBSG9wXfYThCd3Wi0qqpo5iSghvBS4vbQ+Y0&#10;CWbOhJlRo0/vLAouf/4b33zZmUZcyPnasoLhIAFBXFhdc6ng5/D9NgXhA7LGxjIpuJGH5aL3MsdU&#10;2yvv6LIPpYgj7FNUUIXQplL6oiKDfmBb4uj9WWcwROlKqR1e47hp5ChJPqTBmuNDhS19VVSc9mej&#10;4J4fdb7dZr+ZPWebXVZONvnUKfXa71afIAJ14Rn+b6+1gtl4/B4BIk5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JeJ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51" o:spid="_x0000_s2210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NNMcA&#10;AADeAAAADwAAAGRycy9kb3ducmV2LnhtbESPT0vEMBTE74LfITzBm5vW4p+tm11cQdCDB7tS2Nuj&#10;eTbR5qU0z9367Y0geBxm5jfMajOHQR1oSj6ygXJRgCLuovXcG3jbPV7cgkqCbHGITAa+KcFmfXqy&#10;wtrGI7/SoZFeZQinGg04kbHWOnWOAqZFHImz9x6ngJLl1Gs74THDw6Avi+JaB/ScFxyO9OCo+2y+&#10;goHn8sZV4l/aj63sg25bvx13jTHnZ/P9HSihWf7Df+0na2BZVVcl/N7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jT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52" o:spid="_x0000_s2209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8gcYA&#10;AADeAAAADwAAAGRycy9kb3ducmV2LnhtbESPT2sCMRTE74LfITzBW836p63dGkUFQQTBWg89vm6e&#10;u4ublzWJun57Uyh4HGbmN8xk1phKXMn50rKCfi8BQZxZXXKu4PC9ehmD8AFZY2WZFNzJw2zabk0w&#10;1fbGX3Tdh1xECPsUFRQh1KmUPivIoO/Zmjh6R+sMhihdLrXDW4SbSg6S5E0aLDkuFFjTsqDstL8Y&#10;BfU5dz9nrxf8e9lt3jlZU7MdKdXtNPNPEIGa8Az/t9dawcdw+DqAvzvxC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78g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228" o:spid="_x0000_s2189" style="position:absolute;left:0;text-align:left;margin-left:24pt;margin-top:24pt;width:794.15pt;height:38.9pt;z-index:251689984;mso-position-horizontal-relative:page;mso-position-vertical-relative:page" coordsize="10085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">
          <v:shape id="Shape 93313" o:spid="_x0000_s2207" style="position:absolute;left:2502;top:4147;width:91;height:793;visibility:visible" coordsize="9144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JV8QA&#10;AADeAAAADwAAAGRycy9kb3ducmV2LnhtbESPQYvCMBSE74L/ITzBi6ypFmRbjdJdXPRqXdjro3m2&#10;xealNNHWf78RBI/DzHzDbHaDacSdOldbVrCYRyCIC6trLhX8nn8+PkE4j6yxsUwKHuRgtx2PNphq&#10;2/OJ7rkvRYCwS1FB5X2bSumKigy6uW2Jg3exnUEfZFdK3WEf4KaRyyhaSYM1h4UKW/quqLjmN6Pg&#10;0B+v++Qv9it7y2ftF2X5ociUmk6GbA3C0+Df4Vf7qBUkcbyI4XknX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CVfEAAAA3gAAAA8AAAAAAAAAAAAAAAAAmAIAAGRycy9k&#10;b3ducmV2LnhtbFBLBQYAAAAABAAEAPUAAACJAwAAAAA=&#10;" adj="0,,0" path="m,l9144,r,79248l,79248,,e" fillcolor="black" stroked="f" strokeweight="0">
            <v:stroke miterlimit="83231f" joinstyle="miter"/>
            <v:formulas/>
            <v:path arrowok="t" o:connecttype="segments" textboxrect="0,0,9144,79248"/>
          </v:shape>
          <v:shape id="Shape 93314" o:spid="_x0000_s2206" style="position:absolute;left:2502;top:414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4rsYA&#10;AADeAAAADwAAAGRycy9kb3ducmV2LnhtbESPQWsCMRSE70L/Q3gFb5q1im1Xo1RBkIKg2x56fG6e&#10;u4ublzWJuv33RhA8DjPzDTOdt6YWF3K+sqxg0E9AEOdWV1wo+P1Z9T5A+ICssbZMCv7Jw3z20pli&#10;qu2Vd3TJQiEihH2KCsoQmlRKn5dk0PdtQxy9g3UGQ5SukNrhNcJNLd+SZCwNVhwXSmxoWVJ+zM5G&#10;QXMq3N/J6wXvz9vvd07W1G5GSnVf268JiEBteIYf7bVW8DkcDk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F4r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15" o:spid="_x0000_s2205" style="position:absolute;left:2593;top:4147;width:3475;height:92;visibility:visible" coordsize="3474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8YscA&#10;AADeAAAADwAAAGRycy9kb3ducmV2LnhtbESPQWvCQBSE74X+h+UVvNVNDIqNrlJKBYv0kLSX3h7Z&#10;ZxKafbvsrhr/fVcQehxm5htmvR3NIM7kQ29ZQT7NQBA3VvfcKvj+2j0vQYSIrHGwTAquFGC7eXxY&#10;Y6nthSs617EVCcKhRAVdjK6UMjQdGQxT64iTd7TeYEzSt1J7vCS4GeQsyxbSYM9poUNHbx01v/XJ&#10;KHC1G3fhw+ufKv+cvS/q6tAWlVKTp/F1BSLSGP/D9/ZeK3gpinwOt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X/GLHAAAA3gAAAA8AAAAAAAAAAAAAAAAAmAIAAGRy&#10;cy9kb3ducmV2LnhtbFBLBQYAAAAABAAEAPUAAACMAwAAAAA=&#10;" adj="0,,0" path="m,l347472,r,9144l,9144,,e" fillcolor="black" stroked="f" strokeweight="0">
            <v:stroke miterlimit="83231f" joinstyle="miter"/>
            <v:formulas/>
            <v:path arrowok="t" o:connecttype="segments" textboxrect="0,0,347472,9144"/>
          </v:shape>
          <v:shape id="Shape 93316" o:spid="_x0000_s2204" style="position:absolute;left:6068;top:4239;width:92;height:701;visibility:visible" coordsize="9144,70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+jsgA&#10;AADeAAAADwAAAGRycy9kb3ducmV2LnhtbESP0WrCQBRE3wv+w3ILvkjdaEDb1FVEKRQpoqkfcJu9&#10;JqHZuzG7TdK/dwXBx2FmzjCLVW8q0VLjSssKJuMIBHFmdcm5gtP3x8srCOeRNVaWScE/OVgtB08L&#10;TLTt+Eht6nMRIOwSVFB4XydSuqwgg25sa+LgnW1j0AfZ5FI32AW4qeQ0imbSYMlhocCaNgVlv+mf&#10;UTBvu+7ncD5c1ttjPPra+RGmp71Sw+d+/Q7CU+8f4Xv7Uyt4i+PJDG5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76OyAAAAN4AAAAPAAAAAAAAAAAAAAAAAJgCAABk&#10;cnMvZG93bnJldi54bWxQSwUGAAAAAAQABAD1AAAAjQMAAAAA&#10;" adj="0,,0" path="m,l9144,r,70104l,70104,,e" fillcolor="black" stroked="f" strokeweight="0">
            <v:stroke miterlimit="83231f" joinstyle="miter"/>
            <v:formulas/>
            <v:path arrowok="t" o:connecttype="segments" textboxrect="0,0,9144,70104"/>
          </v:shape>
          <v:shape id="Shape 93317" o:spid="_x0000_s2203" style="position:absolute;left:6068;top:414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m2cYA&#10;AADeAAAADwAAAGRycy9kb3ducmV2LnhtbESPT2sCMRTE70K/Q3gFb5pVi39Wo6ggSKFgrQePz81z&#10;d3HzsiZRt9++KQgeh5n5DTNbNKYSd3K+tKyg101AEGdWl5wrOPxsOmMQPiBrrCyTgl/ysJi/tWaY&#10;avvgb7rvQy4ihH2KCooQ6lRKnxVk0HdtTRy9s3UGQ5Qul9rhI8JNJftJMpQGS44LBda0Lii77G9G&#10;QX3N3fHq9YpPt93niJMtNV8fSrXfm+UURKAmvMLP9lYrmAwGvRH834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m2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18" o:spid="_x0000_s220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cVMIA&#10;AADeAAAADwAAAGRycy9kb3ducmV2LnhtbERPTWuDQBC9F/IflgnkUpI1CsWabEIoFDwJag49Du5E&#10;Je6suJto/n33UOjx8b6P58UM4kmT6y0r2O8iEMSN1T23Cq719zYF4TyyxsEyKXiRg/Np9XbETNuZ&#10;S3pWvhUhhF2GCjrvx0xK13Rk0O3sSBy4m50M+gCnVuoJ5xBuBhlH0Yc02HNo6HCkr46ae/UwCn64&#10;qI0tKlvFWKb5fE2L97pRarNeLgcQnhb/L/5z51rBZ5Lsw95wJ1w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BxU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19" o:spid="_x0000_s220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aCscA&#10;AADeAAAADwAAAGRycy9kb3ducmV2LnhtbESPQWvCQBSE74X+h+UJXqRuNCiaukqrlXoTbWmvj+wz&#10;G5p9G7Ibk/77riD0OMzMN8xq09tKXKnxpWMFk3ECgjh3uuRCwefH/mkBwgdkjZVjUvBLHjbrx4cV&#10;Ztp1fKLrORQiQthnqMCEUGdS+tyQRT92NXH0Lq6xGKJsCqkb7CLcVnKaJHNpseS4YLCmraH859xa&#10;BenrbnZ8b6ejbvH2Vext+212HSs1HPQvzyAC9eE/fG8ftIJlmk6WcLsTr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mg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20" o:spid="_x0000_s220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tWcYA&#10;AADeAAAADwAAAGRycy9kb3ducmV2LnhtbESPy2rCQBSG90LfYTiF7nRSBS/RUZqSghtBbcXtIXNM&#10;gpkzYWbU1Kd3FoLLn//Gt1h1phFXcr62rOBzkIAgLqyuuVTw9/vTn4LwAVljY5kU/JOH1fKtt8BU&#10;2xvv6LoPpYgj7FNUUIXQplL6oiKDfmBb4uidrDMYonSl1A5vcdw0cpgkY2mw5vhQYUvfFRXn/cUo&#10;uOdHnW+32SGzl2yzy8rJJp86pT7eu685iEBdeIWf7bVWMBuNhhEg4k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tWc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21" o:spid="_x0000_s219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+SccA&#10;AADeAAAADwAAAGRycy9kb3ducmV2LnhtbESPT0vDQBTE74LfYXmCN7tJA/5Juy1WEPTgwVQCvT2y&#10;z+xq9m3IPtv47V1B8DjMzG+Y9XYOgzrSlHxkA+WiAEXcReu5N/C2f7y6BZUE2eIQmQx8U4Lt5vxs&#10;jbWNJ36lYyO9yhBONRpwImOtdeocBUyLOBJn7z1OASXLqdd2wlOGh0Evi+JaB/ScFxyO9OCo+2y+&#10;goHn8sZV4l/aj50cgm5bvxv3jTGXF/P9CpTQLP/hv/aTNXBXVcs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c/kn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22" o:spid="_x0000_s219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/MYA&#10;AADeAAAADwAAAGRycy9kb3ducmV2LnhtbESPT2sCMRTE74V+h/AK3jTrKtVujaKCIELBfwePr5vX&#10;3cXNy5pEXb99UxB6HGbmN8xk1ppa3Mj5yrKCfi8BQZxbXXGh4HhYdccgfEDWWFsmBQ/yMJu+vkww&#10;0/bOO7rtQyEihH2GCsoQmkxKn5dk0PdsQxy9H+sMhihdIbXDe4SbWqZJ8i4NVhwXSmxoWVJ+3l+N&#10;guZSuNPF6wV/X7ebESdrar+GSnXe2vkniEBt+A8/22ut4GMwSFP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iP/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23" o:spid="_x0000_s219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yx8UA&#10;AADeAAAADwAAAGRycy9kb3ducmV2LnhtbESPQWvCQBSE7wX/w/IK3uqmphVNXUUaC73WePD42H0m&#10;S7NvQ3Ybo7/eLRR6HGbmG2a9HV0rBuqD9azgeZaBINbeWK4VHKuPpyWIEJENtp5JwZUCbDeThzUW&#10;xl/4i4ZDrEWCcChQQRNjV0gZdEMOw8x3xMk7+95hTLKvpenxkuCulfMsW0iHltNCgx29N6S/Dz9O&#10;QVnWL/5mb9q1ttrLodLl6TUoNX0cd28gIo3xP/zX/jQKVnk+z+H3Tr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bLH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24" o:spid="_x0000_s219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DZMUA&#10;AADeAAAADwAAAGRycy9kb3ducmV2LnhtbESPQUsDMRSE70L/Q3iCN5u1LVK3TUuVCkJPrgoeXzev&#10;m6WblyUvtuu/N4WCx2FmvmGW68F36kRR2sAGHsYFKOI62JYbA58fr/dzUJKQLXaBycAvCaxXo5sl&#10;ljac+Z1OVWpUhrCUaMCl1JdaS+3Io4xDT5y9Q4geU5ax0TbiOcN9pydF8ag9tpwXHPb04qg+Vj/e&#10;wC66Z9724maOvr92e6nn1VaMubsdNgtQiYb0H76236yBp+l0MoPLnXwF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kNk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25" o:spid="_x0000_s219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H7ccA&#10;AADeAAAADwAAAGRycy9kb3ducmV2LnhtbESPW2sCMRSE34X+h3AKvnWz1Vrs1iheKPggUi/g62Fz&#10;3CzdnKybqOu/N0LBx2FmvmFGk9ZW4kKNLx0reE9SEMS50yUXCva7n7chCB+QNVaOScGNPEzGL50R&#10;ZtpdeUOXbShEhLDPUIEJoc6k9Lkhiz5xNXH0jq6xGKJsCqkbvEa4rWQvTT+lxZLjgsGa5obyv+3Z&#10;KvhtPw6z1exkDke7Lm5LWkwNLpTqvrbTbxCB2vAM/7eXWsFXv98bwONOv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h+3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26" o:spid="_x0000_s219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nAMQA&#10;AADeAAAADwAAAGRycy9kb3ducmV2LnhtbESPQYvCMBSE74L/ITzBi2i6FaRWo4iw4Klg68Hjo3m2&#10;xealNNHWf79ZWNjjMDPfMPvjaFrxpt41lhV8rSIQxKXVDVcKbsX3MgHhPLLG1jIp+JCD42E62WOq&#10;7cBXeue+EgHCLkUFtfddKqUrazLoVrYjDt7D9gZ9kH0ldY9DgJtWxlG0kQYbDgs1dnSuqXzmL6Pg&#10;zllhbJbbPMZrchluSbYoSqXms/G0A+Fp9P/hv/ZFK9iu1/EGfu+EK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5wD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27" o:spid="_x0000_s219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hXsgA&#10;AADeAAAADwAAAGRycy9kb3ducmV2LnhtbESPT0vDQBTE74LfYXlCL9JuTLB/YrfFWkt7E9tSr4/s&#10;MxvMvg3ZTRO/vSsIHoeZ+Q2zXA+2FldqfeVYwcMkAUFcOF1xqeB82o3nIHxA1lg7JgXf5GG9ur1Z&#10;Yq5dz+90PYZSRAj7HBWYEJpcSl8YsugnriGO3qdrLYYo21LqFvsIt7VMk2QqLVYcFww29GKo+Dp2&#10;VkG22T6+7bv0vp+/Xsqd7T7MtmelRnfD8xOIQEP4D/+1D1rBIsvSG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GFe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28" o:spid="_x0000_s219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hX8QA&#10;AADeAAAADwAAAGRycy9kb3ducmV2LnhtbERPy4rCMBTdC/MP4Q7MTtNR8FGNMh064EZQZ8Ttpbm2&#10;xeamJFE7fr1ZCC4P571YdaYRV3K+tqzgc5CAIC6srrlU8Pf705+C8AFZY2OZFPyTh9XyrbfAVNsb&#10;7+i6D6WIIexTVFCF0KZS+qIig35gW+LInawzGCJ0pdQObzHcNHKYJGNpsObYUGFL3xUV5/3FKLjn&#10;R51vt9khs5dss8vKySafOqU+3ruvOYhAXXiJn+61VjAbjYZxb7wTr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IV/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29" o:spid="_x0000_s219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yT8cA&#10;AADeAAAADwAAAGRycy9kb3ducmV2LnhtbESPQUvDQBSE74L/YXmCN7tpA2pjt8UKgh48mErA2yP7&#10;mt2afRuyzzb+e1cQehxm5htmtZlCr440Jh/ZwHxWgCJuo/XcGfjYPd/cg0qCbLGPTAZ+KMFmfXmx&#10;wsrGE7/TsZZOZQinCg04kaHSOrWOAqZZHIizt49jQMly7LQd8ZThodeLorjVAT3nBYcDPTlqv+rv&#10;YOB1fudK8W/NYSufQTeN3w672pjrq+nxAZTQJOfwf/vFGliW5WI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q8k/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30" o:spid="_x0000_s219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izcQA&#10;AADeAAAADwAAAGRycy9kb3ducmV2LnhtbESPy2rCQBSG9wXfYTiCuzppI1Wjo1RBEKHgbeHymDkm&#10;oZkzcWbU+PbOotDlz3/jm85bU4s7OV9ZVvDRT0AQ51ZXXCg4HlbvIxA+IGusLZOCJ3mYzzpvU8y0&#10;ffCO7vtQiDjCPkMFZQhNJqXPSzLo+7Yhjt7FOoMhSldI7fARx00tP5PkSxqsOD6U2NCypPx3fzMK&#10;mmvhTlevF3y+bTdDTtbU/gyU6nXb7wmIQG34D/+111rBOE3TCBBxIgr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Is3EAAAA3g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1440" w:right="15398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192" o:spid="_x0000_s2147" style="position:absolute;left:0;text-align:left;margin-left:24pt;margin-top:24pt;width:794.15pt;height:4.3pt;z-index:25169100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">
          <v:shape id="Shape 93300" o:spid="_x0000_s216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Gj8MA&#10;AADeAAAADwAAAGRycy9kb3ducmV2LnhtbESPzWqDQBSF94W+w3AL2ZQ6JoFijaOUQsCVEM0iy4tz&#10;o1LnjjhTNW/fWRS6PJw/vqzYzCgWmt1gWcE+ikEQt1YP3Cm4Nue3BITzyBpHy6TgQQ6K/Pkpw1Tb&#10;lS+01L4TYYRdigp676dUStf2ZNBFdiIO3t3OBn2Qcyf1jGsYN6M8xPG7NDhweOhxoq+e2u/6xyi4&#10;cdUYW9W2PuAlKddrUr02rVK7l+3zBMLT5v/Df+1SK/g4HuMAEHACC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Gj8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01" o:spid="_x0000_s215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A0ccA&#10;AADeAAAADwAAAGRycy9kb3ducmV2LnhtbESPT2vCQBTE7wW/w/IKvRTdaLDY6CpaK/VW/EO9PrKv&#10;2WD2bchuTPrtu0Khx2FmfsMsVr2txI0aXzpWMB4lIIhzp0suFJxPu+EMhA/IGivHpOCHPKyWg4cF&#10;Ztp1fKDbMRQiQthnqMCEUGdS+tyQRT9yNXH0vl1jMUTZFFI32EW4reQkSV6kxZLjgsGa3gzl12Nr&#10;FaSb7fTzo508d7P3r2Jn24vZdqzU02O/noMI1If/8F97rxW8pmkyhv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AN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02" o:spid="_x0000_s215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K1ccA&#10;AADeAAAADwAAAGRycy9kb3ducmV2LnhtbESPT2vCQBTE7wW/w/IEb3WjQtXoKkZS6EXwL14f2dck&#10;NPs27K6a9tN3hUKPw8z8hlmuO9OIOzlfW1YwGiYgiAuray4VnE/vrzMQPiBrbCyTgm/ysF71XpaY&#10;avvgA92PoRQRwj5FBVUIbSqlLyoy6Ie2JY7ep3UGQ5SulNrhI8JNI8dJ8iYN1hwXKmxpW1HxdbwZ&#10;BT/5Vef7fXbJ7C3bHbJyustnTqlBv9ssQATqwn/4r/2hFcwnk2QMz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StX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03" o:spid="_x0000_s215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ZxcYA&#10;AADeAAAADwAAAGRycy9kb3ducmV2LnhtbESPQUvDQBSE74L/YXmCN7tpA1pjt6UVBD14MC0Bb4/s&#10;M7uafRuyzzb+e1cQehxm5htmtZlCr440Jh/ZwHxWgCJuo/XcGTjsn26WoJIgW+wjk4EfSrBZX16s&#10;sLLxxG90rKVTGcKpQgNOZKi0Tq2jgGkWB+LsfcQxoGQ5dtqOeMrw0OtFUdzqgJ7zgsOBHh21X/V3&#10;MPAyv3Ol+NfmcyfvQTeN3w372pjrq2n7AEpoknP4v/1sDdyXZVHC3518B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eZxcYAAADeAAAADwAAAAAAAAAAAAAAAACYAgAAZHJz&#10;L2Rvd25yZXYueG1sUEsFBgAAAAAEAAQA9QAAAIsDAAAAAA=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04" o:spid="_x0000_s215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uc8YA&#10;AADeAAAADwAAAGRycy9kb3ducmV2LnhtbESPQWsCMRSE74X+h/AK3jSxitWtUaogSEGw2kOPz83r&#10;7uLmZU2ibv+9EYQeh5n5hpnOW1uLC/lQOdbQ7ykQxLkzFRcavver7hhEiMgGa8ek4Y8CzGfPT1PM&#10;jLvyF112sRAJwiFDDWWMTSZlyEuyGHquIU7er/MWY5K+kMbjNcFtLV+VGkmLFaeFEhtalpQfd2er&#10;oTkV/ucUzIIP5+3nG6s1tZuh1p2X9uMdRKQ2/ocf7bXRMBkM1BDu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juc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05" o:spid="_x0000_s215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TSMUA&#10;AADeAAAADwAAAGRycy9kb3ducmV2LnhtbESPQWsCMRSE7wX/Q3iCt5q11qKrUcS10GvdHjw+kudu&#10;cPOybNJ19dc3hUKPw8x8w2x2g2tET12wnhXMphkIYu2N5UrBV/n+vAQRIrLBxjMpuFOA3Xb0tMHc&#10;+Bt/Un+KlUgQDjkqqGNscymDrslhmPqWOHkX3zmMSXaVNB3eEtw18iXL3qRDy2mhxpYONenr6dsp&#10;KIrq1T/sQ7vGlkfZl7o4L4JSk/GwX4OINMT/8F/7wyhYzefZAn7vp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dN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06" o:spid="_x0000_s215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k6MUA&#10;AADeAAAADwAAAGRycy9kb3ducmV2LnhtbESPQUsDMRSE7wX/Q3hCb21WK6WuTUsrFYSe3Fbw+Nw8&#10;N4ublyUvbdd/bwShx2FmvmGW68F36kxR2sAG7qYFKOI62JYbA8fDy2QBShKyxS4wGfghgfXqZrTE&#10;0oYLv9G5So3KEJYSDbiU+lJrqR15lGnoibP3FaLHlGVstI14yXDf6fuimGuPLecFhz09O6q/q5M3&#10;sI9uy7te3IOjj/f9p9SLaifGjG+HzROoREO6hv/br9bA42xWzOHvTr4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To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07" o:spid="_x0000_s215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gYccA&#10;AADeAAAADwAAAGRycy9kb3ducmV2LnhtbESPQWvCQBSE74X+h+UJ3urGKrWmWUUrggcRtYLXR/Yl&#10;G5p9m2ZXjf/eLRR6HGbmGyabd7YWV2p95VjBcJCAIM6drrhUcPpav7yD8AFZY+2YFNzJw3z2/JRh&#10;qt2ND3Q9hlJECPsUFZgQmlRKnxuy6AeuIY5e4VqLIcq2lLrFW4TbWr4myZu0WHFcMNjQp6H8+3ix&#10;Cvbd+LzcLn/MubC78r6h1cLgSql+r1t8gAjUhf/wX3ujFUxHo2QCv3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F4G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308" o:spid="_x0000_s215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KicIA&#10;AADeAAAADwAAAGRycy9kb3ducmV2LnhtbERPTWuDQBC9F/oflinkUuqaBIo1rlIKAU9CNIccB3ei&#10;UndW3K2af989FHp8vO+s2MwoFprdYFnBPopBELdWD9wpuDbntwSE88gaR8uk4EEOivz5KcNU25Uv&#10;tNS+EyGEXYoKeu+nVErX9mTQRXYiDtzdzgZ9gHMn9YxrCDejPMTxuzQ4cGjocaKvntrv+scouHHV&#10;GFvVtj7gJSnXa1K9Nq1Su5ft8wTC0+b/xX/uUiv4OB7jsDfcCV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YqJ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09" o:spid="_x0000_s215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M18cA&#10;AADeAAAADwAAAGRycy9kb3ducmV2LnhtbESPQWvCQBSE70L/w/IKvZS60aBo6ipaK3qT2tJeH9nX&#10;bDD7NmQ3Jv33rlDwOMzMN8xi1dtKXKjxpWMFo2ECgjh3uuRCwdfn7mUGwgdkjZVjUvBHHlbLh8EC&#10;M+06/qDLKRQiQthnqMCEUGdS+tyQRT90NXH0fl1jMUTZFFI32EW4reQ4SabSYslxwWBNb4by86m1&#10;CtLNdnLct+Pnbvb+Xexs+2O2HSv19NivX0EE6sM9/N8+aAXzNE3m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qDNf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10" o:spid="_x0000_s215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n5MYA&#10;AADeAAAADwAAAGRycy9kb3ducmV2LnhtbESPzWrCQBSF90LfYbiF7nRihRqjozQlhW4EtRW3l8w1&#10;CWbuhJlRU5/eWQguD+ePb7HqTSsu5HxjWcF4lIAgLq1uuFLw9/s9TEH4gKyxtUwK/snDavkyWGCm&#10;7ZW3dNmFSsQR9hkqqEPoMil9WZNBP7IdcfSO1hkMUbpKaofXOG5a+Z4kH9Jgw/Ghxo6+aipPu7NR&#10;cCsOuths8n1uz/l6m1fTdZE6pd5e+885iEB9eIYf7R+tYDaZjCNAxIk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n5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11" o:spid="_x0000_s214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09McA&#10;AADeAAAADwAAAGRycy9kb3ducmV2LnhtbESPT0vDQBTE74LfYXmCN7uJAf+k3RYrCHrwYCoBb4/s&#10;a3Y1+zZkn2389q4g9DjMzG+Y1WYOgzrQlHxkA+WiAEXcReu5N/C+e7q6A5UE2eIQmQz8UILN+vxs&#10;hbWNR36jQyO9yhBONRpwImOtdeocBUyLOBJnbx+ngJLl1Gs74THDw6Cvi+JGB/ScFxyO9Oio+2q+&#10;g4GX8tZV4l/bz618BN22fjvuGmMuL+aHJSihWU7h//azNXBfVWUJ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NP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12" o:spid="_x0000_s214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FQcYA&#10;AADeAAAADwAAAGRycy9kb3ducmV2LnhtbESPW2sCMRSE3wv+h3AE3zTrhdquRlFBkILgpQ99PG6O&#10;u4ubkzWJuv33piD0cZiZb5jpvDGVuJPzpWUF/V4CgjizuuRcwfdx3f0A4QOyxsoyKfglD/NZ622K&#10;qbYP3tP9EHIRIexTVFCEUKdS+qwgg75na+Lona0zGKJ0udQOHxFuKjlIkndpsOS4UGBNq4Kyy+Fm&#10;FNTX3P1cvV7y6bb7GnOyoWY7UqrTbhYTEIGa8B9+tTdawedw2B/A3514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RFQ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692" o:spid="_x0000_s2119" style="position:absolute;left:0;text-align:left;margin-left:24pt;margin-top:24pt;width:794.15pt;height:4.3pt;z-index:25170124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">
          <v:shape id="Shape 93418" o:spid="_x0000_s213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RMcIA&#10;AADeAAAADwAAAGRycy9kb3ducmV2LnhtbERPTYvCMBC9C/sfwizsRda0KtKtxrIIC54Kth48Ds3Y&#10;lm0mpYm2/ntzEDw+3vcum0wn7jS41rKCeBGBIK6sbrlWcC7/vhMQziNr7CyTggc5yPYfsx2m2o58&#10;onvhaxFC2KWooPG+T6V0VUMG3cL2xIG72sGgD3CopR5wDOGmk8so2kiDLYeGBns6NFT9Fzej4MJ5&#10;aWxe2GKJp+Q4npN8XlZKfX1Ov1sQnib/Fr/cR63gZ7WOw95wJ1w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tEx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19" o:spid="_x0000_s213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Xb8gA&#10;AADeAAAADwAAAGRycy9kb3ducmV2LnhtbESPT2vCQBTE74LfYXmCF6kbtS0aXaX+w95KbWmvj+wz&#10;G5p9G7Ibk377bkHwOMzMb5jVprOluFLtC8cKJuMEBHHmdMG5gs+P48MchA/IGkvHpOCXPGzW/d4K&#10;U+1afqfrOeQiQtinqMCEUKVS+syQRT92FXH0Lq62GKKsc6lrbCPclnKaJM/SYsFxwWBFO0PZz7mx&#10;Cmbb/dPbqZmO2vnhKz/a5tvsW1ZqOOheliACdeEevrVftYLF7HGygP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2Vdv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20" o:spid="_x0000_s213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gPMYA&#10;AADeAAAADwAAAGRycy9kb3ducmV2LnhtbESPy2rCQBSG9wXfYThCd3WiLVVTRzGSghvBS4vbQ+Y0&#10;CWbOhJlRo0/vLAouf/4b32zRmUZcyPnasoLhIAFBXFhdc6ng5/D9NgHhA7LGxjIpuJGHxbz3MsNU&#10;2yvv6LIPpYgj7FNUUIXQplL6oiKDfmBb4uj9WWcwROlKqR1e47hp5ChJPqXBmuNDhS2tKipO+7NR&#10;cM+POt9us9/MnrPNLivHm3zilHrtd8svEIG68Az/t9dawfT9YxQBIk5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7gPMYAAADeAAAADwAAAAAAAAAAAAAAAACYAgAAZHJz&#10;L2Rvd25yZXYueG1sUEsFBgAAAAAEAAQA9QAAAIs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21" o:spid="_x0000_s212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zLMcA&#10;AADeAAAADwAAAGRycy9kb3ducmV2LnhtbESPQUvDQBSE74L/YXmCN7tJK2rTbosVBD14aCoBb4/s&#10;M7uafRuyzzb+e1cQPA4z8w2z3k6hV0cak49soJwVoIjbaD13Bl4Pj1d3oJIgW+wjk4FvSrDdnJ+t&#10;sbLxxHs61tKpDOFUoQEnMlRap9ZRwDSLA3H23uMYULIcO21HPGV46PW8KG50QM95weFAD47az/or&#10;GHgub91C/EvzsZO3oJvG74ZDbczlxXS/AiU0yX/4r/1kDSwX1/MS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2Myz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22" o:spid="_x0000_s212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CmcYA&#10;AADeAAAADwAAAGRycy9kb3ducmV2LnhtbESPQWsCMRSE74X+h/AK3jTrKq3dGkUFQQTBqgePr5vX&#10;3cXNy5pEXf+9KQg9DjPzDTOetqYWV3K+sqyg30tAEOdWV1woOOyX3REIH5A11pZJwZ08TCevL2PM&#10;tL3xN113oRARwj5DBWUITSalz0sy6Hu2IY7er3UGQ5SukNrhLcJNLdMkeZcGK44LJTa0KCk/7S5G&#10;QXMu3PHs9Zx/Ltv1BycrajdDpTpv7ewLRKA2/Ief7ZVW8DkYpin83Y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JCmc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23" o:spid="_x0000_s212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/osUA&#10;AADeAAAADwAAAGRycy9kb3ducmV2LnhtbESPzWrDMBCE74W+g9hCb43c/NE6UUKoG+g1cQ45LtLG&#10;FrVWxlIcN08fFQI5DjPzDbNcD64RPXXBelbwPspAEGtvLFcKDuX27QNEiMgGG8+k4I8CrFfPT0vM&#10;jb/wjvp9rESCcMhRQR1jm0sZdE0Ow8i3xMk7+c5hTLKrpOnwkuCukeMsm0uHltNCjS191aR/92en&#10;oCiqqb/aq3aNLb9lX+riOAtKvb4MmwWISEN8hO/tH6PgczIdT+D/Tr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3+i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24" o:spid="_x0000_s212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OAcUA&#10;AADeAAAADwAAAGRycy9kb3ducmV2LnhtbESPQUsDMRSE70L/Q3gFbzbbukhdmxaVCkJPrgo9vm6e&#10;m6WblyUvtuu/N4LQ4zAz3zCrzeh7daIoXWAD81kBirgJtuPWwMf7y80SlCRki31gMvBDApv15GqF&#10;lQ1nfqNTnVqVISwVGnApDZXW0jjyKLMwEGfvK0SPKcvYahvxnOG+14uiuNMeO84LDgd6dtQc629v&#10;YBfdE28HcaWj/efuIM2y3oox19Px8QFUojFdwv/tV2vg/rZclPB3J18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I4B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25" o:spid="_x0000_s212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KiMgA&#10;AADeAAAADwAAAGRycy9kb3ducmV2LnhtbESPT2vCQBTE74LfYXmCN7Opf0qbZhWtFDwUaW3B6yP7&#10;kg3Nvk2zW43fvisIHoeZ+Q2Tr3rbiBN1vnas4CFJQRAXTtdcKfj+eps8gfABWWPjmBRcyMNqORzk&#10;mGl35k86HUIlIoR9hgpMCG0mpS8MWfSJa4mjV7rOYoiyq6Tu8BzhtpHTNH2UFmuOCwZbejVU/Bz+&#10;rIKPfn7cvG9+zbG0++qyo+3a4Fap8ahfv4AI1Id7+NbeaQXPs/l0Ad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hEqIyAAAAN4AAAAPAAAAAAAAAAAAAAAAAJgCAABk&#10;cnMvZG93bnJldi54bWxQSwUGAAAAAAQABAD1AAAAjQ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26" o:spid="_x0000_s212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qZcUA&#10;AADeAAAADwAAAGRycy9kb3ducmV2LnhtbESPQYvCMBSE7wv+h/AEL4umWxep1SgiCJ4Kth48Pppn&#10;W2xeSpO19d9vFoQ9DjPzDbPdj6YVT+pdY1nB1yICQVxa3XCl4Fqc5gkI55E1tpZJwYsc7HeTjy2m&#10;2g58oWfuKxEg7FJUUHvfpVK6siaDbmE74uDdbW/QB9lXUvc4BLhpZRxFK2mw4bBQY0fHmspH/mMU&#10;3DgrjM1ym8d4Sc7DNck+i1Kp2XQ8bEB4Gv1/+N0+awXr5Xe8gr874Q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pl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27" o:spid="_x0000_s212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sO8gA&#10;AADeAAAADwAAAGRycy9kb3ducmV2LnhtbESPT0/CQBTE7yZ+h80z4WJkSxHFwkL4I5GbEQleX7qP&#10;bkP3bdPd0vrtXRMTj5OZ+U1mvuxtJa7U+NKxgtEwAUGcO11yoeD4uXuYgvABWWPlmBR8k4fl4vZm&#10;jpl2HX/Q9RAKESHsM1RgQqgzKX1uyKIfupo4emfXWAxRNoXUDXYRbiuZJsmTtFhyXDBY08ZQfjm0&#10;VsF4vZ28v7XpfTd9PRU7236ZbcdKDe761QxEoD78h//ae63gZfyYPsPvnX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qw7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28" o:spid="_x0000_s212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sOsQA&#10;AADeAAAADwAAAGRycy9kb3ducmV2LnhtbERPy2rCQBTdF/yH4Qrd1Ym2VE0dxUgKbgQfLW4vmdsk&#10;mLkTZkaNfr2zKLg8nPds0ZlGXMj52rKC4SABQVxYXXOp4Ofw/TYB4QOyxsYyKbiRh8W89zLDVNsr&#10;7+iyD6WIIexTVFCF0KZS+qIig35gW+LI/VlnMEToSqkdXmO4aeQoST6lwZpjQ4UtrSoqTvuzUXDP&#10;jzrfbrPfzJ6zzS4rx5t84pR67XfLLxCBuvAU/7vXWsH0/WMU98Y78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7DrEAAAA3gAAAA8AAAAAAAAAAAAAAAAAmAIAAGRycy9k&#10;b3ducmV2LnhtbFBLBQYAAAAABAAEAPUAAACJ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29" o:spid="_x0000_s212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/KscA&#10;AADeAAAADwAAAGRycy9kb3ducmV2LnhtbESPQUsDMRSE70L/Q3gFbzbbVtSuTUsrCHrw4FYWvD02&#10;z03s5mXZPNv13xtB8DjMzDfMejuGTp1oSD6ygfmsAEXcROu5NfB2eLy6A5UE2WIXmQx8U4LtZnKx&#10;xtLGM7/SqZJWZQinEg04kb7UOjWOAqZZ7Imz9xGHgJLl0Go74DnDQ6cXRXGjA3rOCw57enDUHKuv&#10;YOB5fuuW4l/qz728B13Xft8fKmMup+PuHpTQKP/hv/aTNbBaXi9W8HsnXw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APy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30" o:spid="_x0000_s212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vqMYA&#10;AADeAAAADwAAAGRycy9kb3ducmV2LnhtbESPzWrCQBSF90LfYbhCd3ViE2xNHaUtCCIIartweZu5&#10;TUIzd5KZMca3dxYFl4fzx7dYDaYRPTlfW1YwnSQgiAuray4VfH+tn15B+ICssbFMCq7kYbV8GC0w&#10;1/bCB+qPoRRxhH2OCqoQ2lxKX1Rk0E9sSxy9X+sMhihdKbXDSxw3jXxOkpk0WHN8qLClz4qKv+PZ&#10;KGi70p06rz/457zfvnCyoWGXKfU4Ht7fQAQawj38395oBfM0SyNAxIk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Xvq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656" o:spid="_x0000_s2105" style="position:absolute;left:0;text-align:left;margin-left:24pt;margin-top:24pt;width:794.15pt;height:4.3pt;z-index:25170227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">
          <v:shape id="Shape 93405" o:spid="_x0000_s211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ocsYA&#10;AADeAAAADwAAAGRycy9kb3ducmV2LnhtbESPQWuDQBSE74X8h+UFcil1TdoEa7OREijkJEQ95Phw&#10;X1XivhV3q/bfdwuFHoeZ+YY5ZovpxUSj6ywr2EYxCOLa6o4bBVX58ZSAcB5ZY2+ZFHyTg+y0ejhi&#10;qu3MV5oK34gAYZeigtb7IZXS1S0ZdJEdiIP3aUeDPsixkXrEOcBNL3dxfJAGOw4LLQ50bqm+F19G&#10;wY3z0ti8sMUOr8llrpL8sayV2qyX9zcQnhb/H/5rX7SC1+eXeA+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7oc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06" o:spid="_x0000_s211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VwMgA&#10;AADeAAAADwAAAGRycy9kb3ducmV2LnhtbESPW2vCQBSE3wv+h+UIfSm6qbaiqau0XtC34gX7esge&#10;s8Hs2ZDdmPTfdwuFPg4z8w0zX3a2FHeqfeFYwfMwAUGcOV1wruB82g6mIHxA1lg6JgXf5GG56D3M&#10;MdWu5QPdjyEXEcI+RQUmhCqV0meGLPqhq4ijd3W1xRBlnUtdYxvhtpSjJJlIiwXHBYMVrQxlt2Nj&#10;FYw/1q+fu2b01E43l3xrmy+zblmpx373/gYiUBf+w3/tvVYwG78kE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1XA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07" o:spid="_x0000_s211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KMcA&#10;AADeAAAADwAAAGRycy9kb3ducmV2LnhtbESPQWvCQBSE7wX/w/IK3uqmVapGVzElghdBbcXrI/tM&#10;gtm3YXfVtL++KxR6HGbmG2a+7EwjbuR8bVnB6yABQVxYXXOp4Otz/TIB4QOyxsYyKfgmD8tF72mO&#10;qbZ33tPtEEoRIexTVFCF0KZS+qIig35gW+Lona0zGKJ0pdQO7xFuGvmWJO/SYM1xocKWPioqLoer&#10;UfCTn3S+22XHzF6z7T4rx9t84pTqP3erGYhAXfgP/7U3WsF0OErG8Lg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JCj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08" o:spid="_x0000_s211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0cQA&#10;AADeAAAADwAAAGRycy9kb3ducmV2LnhtbERPTUsDMRC9C/0PYQrebLZW1G6bllYQ9OChW1nwNmzG&#10;TexmsmzGdv335iB4fLzv9XYMnTrTkHxkA/NZAYq4idZza+D9+HzzCCoJssUuMhn4oQTbzeRqjaWN&#10;Fz7QuZJW5RBOJRpwIn2pdWocBUyz2BNn7jMOASXDodV2wEsOD52+LYp7HdBzbnDY05Oj5lR9BwOv&#10;8we3EP9Wf+3lI+i69vv+WBlzPR13K1BCo/yL/9wv1sBycVfkvflOv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xtH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09" o:spid="_x0000_s211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MiMYA&#10;AADeAAAADwAAAGRycy9kb3ducmV2LnhtbESPQWsCMRSE74X+h/AK3mpSFaurUaogiCBY7aHH5+Z1&#10;d+nmZU2irv/eCIUeh5n5hpnOW1uLC/lQOdbw1lUgiHNnKi40fB1WryMQISIbrB2ThhsFmM+en6aY&#10;GXflT7rsYyEShEOGGsoYm0zKkJdkMXRdQ5y8H+ctxiR9IY3Ha4LbWvaUGkqLFaeFEhtalpT/7s9W&#10;Q3Mq/PcpmAUfz7vNO6s1tduB1p2X9mMCIlIb/8N/7bXRMO4P1Bged9I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OMi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410" o:spid="_x0000_s211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raMMA&#10;AADeAAAADwAAAGRycy9kb3ducmV2LnhtbESPvW7CMBSF90q8g3WRuhWHQhEEDEKESl1LGBiv7Eti&#10;EV9HsRtSnh4PlToenT99m93gGtFTF6xnBdNJBoJYe2O5UnAuP9+WIEJENth4JgW/FGC3Hb1sMDf+&#10;zt/Un2Il0giHHBXUMba5lEHX5DBMfEucvKvvHMYku0qaDu9p3DXyPcsW0qHl9FBjS4ea9O304xQU&#10;RTX3D/vQrrHlUfalLi4fQanX8bBfg4g0xP/wX/vLKFjN5tMEkHASCs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raMMAAADeAAAADwAAAAAAAAAAAAAAAACYAgAAZHJzL2Rv&#10;d25yZXYueG1sUEsFBgAAAAAEAAQA9QAAAIg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411" o:spid="_x0000_s211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nJMUA&#10;AADeAAAADwAAAGRycy9kb3ducmV2LnhtbESPQUsDMRSE70L/Q3gFbza7WqSuTUuVCkJPrgo9vm6e&#10;m6WblyUvtuu/N4LQ4zAz3zDL9eh7daIoXWAD5awARdwE23Fr4OP95WYBShKyxT4wGfghgfVqcrXE&#10;yoYzv9GpTq3KEJYKDbiUhkpraRx5lFkYiLP3FaLHlGVstY14znDf69uiuNceO84LDgd6dtQc629v&#10;YBfdE28HcXNH+8/dQZpFvRVjrqfj5hFUojFdwv/tV2vg4W5elvB3J1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+ck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412" o:spid="_x0000_s211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YQccA&#10;AADeAAAADwAAAGRycy9kb3ducmV2LnhtbESPQWvCQBSE74X+h+UJ3upGK8WmrqINQg6lqC14fWSf&#10;2WD2bZpdk/jv3UKhx2FmvmGW68HWoqPWV44VTCcJCOLC6YpLBd9fu6cFCB+QNdaOScGNPKxXjw9L&#10;TLXr+UDdMZQiQtinqMCE0KRS+sKQRT9xDXH0zq61GKJsS6lb7CPc1nKWJC/SYsVxwWBD74aKy/Fq&#10;FeyH+Wn7sf0xp7P9LG85ZRuDmVLj0bB5AxFoCP/hv3auFbw+z6c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BGEHHAAAA3gAAAA8AAAAAAAAAAAAAAAAAmAIAAGRy&#10;cy9kb3ducmV2LnhtbFBLBQYAAAAABAAEAPUAAACMAwAAAAA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13" o:spid="_x0000_s211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DQMUA&#10;AADeAAAADwAAAGRycy9kb3ducmV2LnhtbESPT4vCMBTE74LfIbwFL6Kpf5DaNYoIgqeCrQePj+Zt&#10;W7Z5KU209dubhQWPw8z8htkdBtOIJ3WutqxgMY9AEBdW11wquOXnWQzCeWSNjWVS8CIHh/14tMNE&#10;256v9Mx8KQKEXYIKKu/bREpXVGTQzW1LHLwf2xn0QXal1B32AW4auYyijTRYc1iosKVTRcVv9jAK&#10;7pzmxqaZzZZ4jS/9LU6neaHU5Gs4foPwNPhP+L990Qq2q/ViBX93whWQ+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kNA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14" o:spid="_x0000_s210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48cgA&#10;AADeAAAADwAAAGRycy9kb3ducmV2LnhtbESPS2vDMBCE74H+B7GFXEoj51VSJ0po8yC5laaluS7W&#10;1jK1VsaSY+ffR4FCjsPMfMMsVp0txZlqXzhWMBwkIIgzpwvOFXx/7Z5nIHxA1lg6JgUX8rBaPvQW&#10;mGrX8iedjyEXEcI+RQUmhCqV0meGLPqBq4ij9+tqiyHKOpe6xjbCbSlHSfIiLRYcFwxWtDaU/R0b&#10;q2D8vpl+7JvRUzvb/uQ725zMpmWl+o/d2xxEoC7cw//tg1bwOp4MJ3C7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2Pjx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15" o:spid="_x0000_s210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JGcgA&#10;AADeAAAADwAAAGRycy9kb3ducmV2LnhtbESPQWvCQBSE74X+h+UVvNWNWlubuoqRCF4EtS29PrKv&#10;STD7NuyumvrrXUHocZiZb5jpvDONOJHztWUFg34CgriwuuZSwdfn6nkCwgdkjY1lUvBHHuazx4cp&#10;ptqeeUenfShFhLBPUUEVQptK6YuKDPq+bYmj92udwRClK6V2eI5w08hhkrxKgzXHhQpbWlZUHPZH&#10;o+CS/+h8u82+M3vMNrusfNvkE6dU76lbfIAI1IX/8L291greRy+DM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1YkZ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16" o:spid="_x0000_s210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h5ccA&#10;AADeAAAADwAAAGRycy9kb3ducmV2LnhtbESPQUvDQBSE74L/YXmCN7uJlWrTbosVBD14aCoBb4/s&#10;M7uafRuyzzb+e1cQPA4z8w2z3k6hV0cak49soJwVoIjbaD13Bl4Pj1d3oJIgW+wjk4FvSrDdnJ+t&#10;sbLxxHs61tKpDOFUoQEnMlRap9ZRwDSLA3H23uMYULIcO21HPGV46PV1USx0QM95weFAD47az/or&#10;GHgub91c/EvzsZO3oJvG74ZDbczlxXS/AiU0yX/4r/1kDSznN+UC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YeX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17" o:spid="_x0000_s210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vMYA&#10;AADeAAAADwAAAGRycy9kb3ducmV2LnhtbESPW2sCMRSE3wX/QziCb5r1Qm1Xo6ggSKHgpQ99PG6O&#10;u4ubkzWJuv77plDwcZiZb5jZojGVuJPzpWUFg34CgjizuuRcwfdx03sH4QOyxsoyKXiSh8W83Zph&#10;qu2D93Q/hFxECPsUFRQh1KmUPivIoO/bmjh6Z+sMhihdLrXDR4SbSg6T5E0aLDkuFFjTuqDscrgZ&#10;BfU1dz9Xr1d8uu0+J5xsqfkaK9XtNMspiEBNeIX/21ut4GM0Hkz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rv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994" w:right="475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8620" o:spid="_x0000_s2063" style="position:absolute;left:0;text-align:left;margin-left:24pt;margin-top:24pt;width:794.15pt;height:4.3pt;z-index:251703296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">
          <v:shape id="Shape 93392" o:spid="_x0000_s2076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5MQA&#10;AADeAAAADwAAAGRycy9kb3ducmV2LnhtbESPQYvCMBSE7wv+h/AEL4umW2Gp1SiyIHgq2Hrw+Gie&#10;bbF5KU209d8bQdjjMDPfMJvdaFrxoN41lhX8LCIQxKXVDVcKzsVhnoBwHllja5kUPMnBbjv52mCq&#10;7cAneuS+EgHCLkUFtfddKqUrazLoFrYjDt7V9gZ9kH0ldY9DgJtWxlH0Kw02HBZq7OivpvKW342C&#10;C2eFsVlu8xhPyXE4J9l3USo1m477NQhPo/8Pf9pHrWC1XK5ieN8JV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3KO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393" o:spid="_x0000_s2075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uuscA&#10;AADeAAAADwAAAGRycy9kb3ducmV2LnhtbESPQWvCQBSE7wX/w/IEL6VuaqhodBWrlXqT2qLXR/aZ&#10;DWbfhuzGpP++Wyj0OMzMN8xy3dtK3KnxpWMFz+MEBHHudMmFgq/P/dMMhA/IGivHpOCbPKxXg4cl&#10;Ztp1/EH3UyhEhLDPUIEJoc6k9Lkhi37sauLoXV1jMUTZFFI32EW4reQkSabSYslxwWBNW0P57dRa&#10;Benr7uX43k4eu9nbudjb9mJ2HSs1GvabBYhAffgP/7UPWsE8Tecp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rrr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394" o:spid="_x0000_s2074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ivccA&#10;AADeAAAADwAAAGRycy9kb3ducmV2LnhtbESPQWvCQBSE70L/w/IK3nRTlaqpqxiJ4EVQ29LrI/ua&#10;hGbfht1V0/76riB4HGbmG2ax6kwjLuR8bVnByzABQVxYXXOp4ON9O5iB8AFZY2OZFPySh9XyqbfA&#10;VNsrH+lyCqWIEPYpKqhCaFMpfVGRQT+0LXH0vq0zGKJ0pdQOrxFuGjlKkldpsOa4UGFLm4qKn9PZ&#10;KPjLv3R+OGSfmT1n+2NWTvf5zCnVf+7WbyACdeERvrd3WsF8PJ5P4HYnX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4r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395" o:spid="_x0000_s2073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xrccA&#10;AADeAAAADwAAAGRycy9kb3ducmV2LnhtbESPT0vDQBTE74LfYXmCN7upwT9Nuy1WEPTgoakEvD2y&#10;r9nV7NuQfbbx27uC4HGYmd8wq80UenWkMfnIBuazAhRxG63nzsDb/unqHlQSZIt9ZDLwTQk26/Oz&#10;FVY2nnhHx1o6lSGcKjTgRIZK69Q6CphmcSDO3iGOASXLsdN2xFOGh15fF8WtDug5Lzgc6NFR+1l/&#10;BQMv8ztXin9tPrbyHnTT+O2wr425vJgelqCEJvkP/7WfrYFFWS5u4PdOv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Ma3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396" o:spid="_x0000_s2072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AGMYA&#10;AADeAAAADwAAAGRycy9kb3ducmV2LnhtbESPT2sCMRTE74LfITyhN81WRetqFBUKIhT800OPr5vn&#10;7tLNy5pEXb+9KQgeh5n5DTNbNKYSV3K+tKzgvZeAIM6sLjlX8H387H6A8AFZY2WZFNzJw2Lebs0w&#10;1fbGe7oeQi4ihH2KCooQ6lRKnxVk0PdsTRy9k3UGQ5Qul9rhLcJNJftJMpIGS44LBda0Lij7O1yM&#10;gvqcu5+z1yv+vey2Y0421HwNlXrrNMspiEBNeIWf7Y1WMBkMJiP4v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AG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397" o:spid="_x0000_s2071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9I8YA&#10;AADeAAAADwAAAGRycy9kb3ducmV2LnhtbESPzW7CMBCE75V4B2sr9VacAuUnxaCqKVKvEA4cV/aS&#10;WI3XUeyGlKfHSJV6HM3MN5r1dnCN6KkL1rOCl3EGglh7Y7lScCx3z0sQISIbbDyTgl8KsN2MHtaY&#10;G3/hPfWHWIkE4ZCjgjrGNpcy6JochrFviZN39p3DmGRXSdPhJcFdIydZNpcOLaeFGlv6qEl/H36c&#10;gqKoZv5qr9o1tvyUfamL02tQ6ulxeH8DEWmI/+G/9pdRsJpOVwu430lX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F9I8YAAADeAAAADwAAAAAAAAAAAAAAAACYAgAAZHJz&#10;L2Rvd25yZXYueG1sUEsFBgAAAAAEAAQA9QAAAIsDAAAAAA=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398" o:spid="_x0000_s2070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AhsIA&#10;AADeAAAADwAAAGRycy9kb3ducmV2LnhtbERPTWsCMRC9F/ofwhR6q9lqKboapRYLBU/dVvA4bsbN&#10;4mayZFLd/vvmIHh8vO/FavCdOlOUNrCB51EBirgOtuXGwM/3x9MUlCRki11gMvBHAqvl/d0CSxsu&#10;/EXnKjUqh7CUaMCl1JdaS+3Io4xCT5y5Y4geU4ax0TbiJYf7To+L4lV7bDk3OOzp3VF9qn69gW10&#10;a9704l4c7Xfbg9TTaiPGPD4Mb3NQiYZ0E1/dn9bAbDKZ5b35Tr4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ICG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399" o:spid="_x0000_s2069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ED8YA&#10;AADeAAAADwAAAGRycy9kb3ducmV2LnhtbESPQWvCQBSE74L/YXlCb3VTLWLSrKKVggeRVgteH9mX&#10;bGj2bcxuNf77rlDwOMzMN0y+7G0jLtT52rGCl3ECgrhwuuZKwffx43kOwgdkjY1jUnAjD8vFcJBj&#10;pt2Vv+hyCJWIEPYZKjAhtJmUvjBk0Y9dSxy90nUWQ5RdJXWH1wi3jZwkyUxarDkuGGzp3VDxc/i1&#10;Cj7719N6tz6bU2n31W1Lm5XBjVJPo371BiJQHx7h//ZWK0in0zSF+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xED8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400" o:spid="_x0000_s2068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L6sQA&#10;AADeAAAADwAAAGRycy9kb3ducmV2LnhtbESPzWqDQBSF94W+w3AL3ZQ6Ng3BWMdQAoWshKiLLi8z&#10;Nyp17ogzifbtO4tClofzx1ccVjuKG81+cKzgLUlBEGtnBu4UtM3XawbCB2SDo2NS8EseDuXjQ4G5&#10;cQuf6VaHTsQR9jkq6EOYcim97smiT9xEHL2Lmy2GKOdOmhmXOG5HuUnTnbQ4cHzocaJjT/qnvloF&#10;31w11lW1qzd4zk5Lm1UvjVbq+Wn9/AARaA338H/7ZBTs37dpBIg4EQV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S+r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401" o:spid="_x0000_s2067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tMcA&#10;AADeAAAADwAAAGRycy9kb3ducmV2LnhtbESPQWvCQBSE74L/YXlCL6IbtS2auoqtFb2VaqnXR/Y1&#10;G8y+DdmNSf99tyB4HGbmG2a57mwprlT7wrGCyTgBQZw5XXCu4Ou0G81B+ICssXRMCn7Jw3rV7y0x&#10;1a7lT7oeQy4ihH2KCkwIVSqlzwxZ9GNXEUfvx9UWQ5R1LnWNbYTbUk6T5FlaLDguGKzozVB2OTZW&#10;wex1+/Sxb6bDdv7+ne9sczbblpV6GHSbFxCBunAP39oHrWAxe0wm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2zbT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402" o:spid="_x0000_s2066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HsMcA&#10;AADeAAAADwAAAGRycy9kb3ducmV2LnhtbESPS2vDMBCE74H8B7GB3hK5acnDiRLq4kIvgTzJdbE2&#10;tqm1MpKSuP31UaHQ4zAz3zDLdWcacSPna8sKnkcJCOLC6ppLBcfDx3AGwgdkjY1lUvBNHtarfm+J&#10;qbZ33tFtH0oRIexTVFCF0KZS+qIig35kW+LoXawzGKJ0pdQO7xFuGjlOkok0WHNcqLCl94qKr/3V&#10;KPjJzzrfbrNTZq/ZZpeV000+c0o9Dbq3BYhAXfgP/7U/tYL5y2syht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h7D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403" o:spid="_x0000_s2065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UoM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eVWU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K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404" o:spid="_x0000_s2064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jFsYA&#10;AADeAAAADwAAAGRycy9kb3ducmV2LnhtbESPQWsCMRSE74X+h/AK3jRpXapujdIKgghCqx48vm5e&#10;d5duXtYk6vrvTUHocZiZb5jpvLONOJMPtWMNzwMFgrhwpuZSw3637I9BhIhssHFMGq4UYD57fJhi&#10;btyFv+i8jaVIEA45aqhibHMpQ1GRxTBwLXHyfpy3GJP0pTQeLwluG/mi1Ku0WHNaqLClRUXF7/Zk&#10;NbTH0h+OwXzw9+lzPWK1om6Tad176t7fQETq4n/43l4ZDZNhpjL4u5Ou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IjF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372" o:spid="_x0000_s2491" style="position:absolute;left:0;text-align:left;margin-left:24pt;margin-top:24pt;width:794.15pt;height:4.3pt;z-index:25165926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">
          <v:shape id="Shape 93036" o:spid="_x0000_s250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QocMA&#10;AADeAAAADwAAAGRycy9kb3ducmV2LnhtbESPQYvCMBSE74L/IbwFL6KpClK7RhFB8FSw9eDx0bxt&#10;yzYvpYm2/nsjCB6HmfmG2e4H04gHda62rGAxj0AQF1bXXCq45qdZDMJ5ZI2NZVLwJAf73Xi0xUTb&#10;ni/0yHwpAoRdggoq79tESldUZNDNbUscvD/bGfRBdqXUHfYBbhq5jKK1NFhzWKiwpWNFxX92Nwpu&#10;nObGppnNlniJz/01Tqd5odTkZzj8gvA0+G/40z5rBZtVtFrD+06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QocMAAADeAAAADwAAAAAAAAAAAAAAAACYAgAAZHJzL2Rv&#10;d25yZXYueG1sUEsFBgAAAAAEAAQA9QAAAIg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37" o:spid="_x0000_s2503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W/8cA&#10;AADeAAAADwAAAGRycy9kb3ducmV2LnhtbESPQWvCQBSE74L/YXkFL0U3NbRqdJVaK/ZWaoteH9nX&#10;bDD7NmQ3Jv333ULB4zAz3zCrTW8rcaXGl44VPEwSEMS50yUXCr4+9+M5CB+QNVaOScEPedish4MV&#10;Ztp1/EHXYyhEhLDPUIEJoc6k9Lkhi37iauLofbvGYoiyKaRusItwW8lpkjxJiyXHBYM1vRjKL8fW&#10;Kki3u8f3Qzu97+avp2Jv27PZdazU6K5/XoII1Idb+L/9phUs0iSdwd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lv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38" o:spid="_x0000_s2502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W/sMA&#10;AADeAAAADwAAAGRycy9kb3ducmV2LnhtbERPz2vCMBS+C/4P4QneNFVhc9UoVirsIqjb2PXRPNti&#10;81KSqNW/3hwGO358v5frzjTiRs7XlhVMxgkI4sLqmksF31+70RyED8gaG8uk4EEe1qt+b4mptnc+&#10;0u0UShFD2KeooAqhTaX0RUUG/di2xJE7W2cwROhKqR3eY7hp5DRJ3qTBmmNDhS1tKyoup6tR8Mx/&#10;dX44ZD+ZvWb7Y1a+7/O5U2o46DYLEIG68C/+c39qBR+zZBb3xj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W/sMAAADeAAAADwAAAAAAAAAAAAAAAACYAgAAZHJzL2Rv&#10;d25yZXYueG1sUEsFBgAAAAAEAAQA9QAAAIgDAAAAAA=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39" o:spid="_x0000_s2501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F7scA&#10;AADeAAAADwAAAGRycy9kb3ducmV2LnhtbESPQUvDQBSE74L/YXlCb3bTBtTGbksrFPTgwVQC3h7Z&#10;Z3Y1+zZkn238964geBxm5htmvZ1Cr040Jh/ZwGJegCJuo/XcGXg9Hq7vQCVBtthHJgPflGC7ubxY&#10;Y2XjmV/oVEunMoRThQacyFBpnVpHAdM8DsTZe49jQMly7LQd8ZzhodfLorjRAT3nBYcDPThqP+uv&#10;YOBpcetK8c/Nx17egm4avx+OtTGzq2l3D0pokv/wX/vRGliVRbmC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Be7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40" o:spid="_x0000_s2500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wzMUA&#10;AADeAAAADwAAAGRycy9kb3ducmV2LnhtbESPzWoCMRSF94LvEK7QXU20YtvRONhCQQqCtS5c3k6u&#10;M4OTmzHJ6PTtm0XB5eH88S3z3jbiSj7UjjVMxgoEceFMzaWGw/fH4wuIEJENNo5Jwy8FyFfDwRIz&#10;4278Rdd9LEUa4ZChhirGNpMyFBVZDGPXEifv5LzFmKQvpfF4S+O2kVOl5tJizemhwpbeKyrO+85q&#10;aC+lP16CeeOfbvf5zGpD/Xam9cOoXy9AROrjPfzf3hgNr09qlgASTkI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DDM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41" o:spid="_x0000_s2499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N98UA&#10;AADeAAAADwAAAGRycy9kb3ducmV2LnhtbESPzW7CMBCE75V4B2uRuBWHn1YQMAg1rdRrSQ8cV/aS&#10;WMTrKHZDytPXlZA4jmbmG812P7hG9NQF61nBbJqBINbeWK4UfJcfzysQISIbbDyTgl8KsN+NnraY&#10;G3/lL+qPsRIJwiFHBXWMbS5l0DU5DFPfEifv7DuHMcmukqbDa4K7Rs6z7FU6tJwWamzprSZ9Of44&#10;BUVRLf3N3rRrbPku+1IXp5eg1GQ8HDYgIg3xEb63P42C9SJbzuD/Tro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Q33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42" o:spid="_x0000_s2498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6V8UA&#10;AADeAAAADwAAAGRycy9kb3ducmV2LnhtbESPQUsDMRSE74L/ITyhN5u1LVLXpkWlBaEntxU8PjfP&#10;zeLmZcmL7fbfm0Khx2FmvmEWq8F36kBR2sAGHsYFKOI62JYbA/vd5n4OShKyxS4wGTiRwGp5e7PA&#10;0oYjf9ChSo3KEJYSDbiU+lJrqR15lHHoibP3E6LHlGVstI14zHDf6UlRPGqPLecFhz29Oap/qz9v&#10;YBvdK697cTNHX5/bb6nn1VqMGd0NL8+gEg3pGr60362Bp2kxm8D5Tr4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fpX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43" o:spid="_x0000_s2497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+3sYA&#10;AADeAAAADwAAAGRycy9kb3ducmV2LnhtbESPS4sCMRCE7wv+h9CCtzXjA9HRKD5Y8CCyq4LXZtJO&#10;BiedcRJ1/PcbYWGPRVV9Rc0WjS3Fg2pfOFbQ6yYgiDOnC84VnI5fn2MQPiBrLB2Tghd5WMxbHzNM&#10;tXvyDz0OIRcRwj5FBSaEKpXSZ4Ys+q6riKN3cbXFEGWdS13jM8JtKftJMpIWC44LBitaG8quh7tV&#10;8N0Mz6vd6mbOF7vPX1vaLA1ulOq0m+UURKAm/If/2lutYDJIhgN434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+3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44" o:spid="_x0000_s249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YMMUA&#10;AADeAAAADwAAAGRycy9kb3ducmV2LnhtbESPQWuDQBSE74X8h+UFeinJGivB2mxCKBQ8CdEccny4&#10;ryp134q7VfPvs4VCj8PMfMMcTovpxUSj6ywr2G0jEMS11R03Cq7V5yYF4Tyyxt4yKbiTg9Nx9XTA&#10;TNuZLzSVvhEBwi5DBa33Qyalq1sy6LZ2IA7elx0N+iDHRuoR5wA3vYyjaC8NdhwWWhzoo6X6u/wx&#10;Cm5cVMYWpS1jvKT5fE2Ll6pW6nm9nN9BeFr8f/ivnWsFb69RksDvnXAF5P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1gw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45" o:spid="_x0000_s2495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ebsgA&#10;AADeAAAADwAAAGRycy9kb3ducmV2LnhtbESPT2vCQBTE7wW/w/IEL0U3ai2aukrrH9pbqZZ6fWRf&#10;s8Hs25DdmPjtXaHQ4zAzv2GW686W4kK1LxwrGI8SEMSZ0wXnCr6P++EchA/IGkvHpOBKHtar3sMS&#10;U+1a/qLLIeQiQtinqMCEUKVS+syQRT9yFXH0fl1tMURZ51LX2Ea4LeUkSZ6lxYLjgsGKNoay86Gx&#10;CqZv29nnezN5bOe7n3xvm5PZtqzUoN+9voAI1IX/8F/7QytYTJOn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N5u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46" o:spid="_x0000_s2494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UasgA&#10;AADeAAAADwAAAGRycy9kb3ducmV2LnhtbESPW2vCQBSE3wv+h+UIvtWNtnhJXcWUCL4IXlp8PWRP&#10;k2D2bNhdNe2vdwuFPg4z8w2zWHWmETdyvrasYDRMQBAXVtdcKvg4bZ5nIHxA1thYJgXf5GG17D0t&#10;MNX2zge6HUMpIoR9igqqENpUSl9UZNAPbUscvS/rDIYoXSm1w3uEm0aOk2QiDdYcFyps6b2i4nK8&#10;GgU/+Vnn+332mdlrtjtk5XSXz5xSg363fgMRqAv/4b/2ViuYvySvE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5Rq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47" o:spid="_x0000_s2493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HescA&#10;AADeAAAADwAAAGRycy9kb3ducmV2LnhtbESPQUsDMRSE70L/Q3gFbzZbK1bXpqUVBD14cCsL3h6b&#10;5yZ287Jsnu36740g9DjMzDfMajOGTh1pSD6ygfmsAEXcROu5NfC+f7q6A5UE2WIXmQz8UILNenKx&#10;wtLGE7/RsZJWZQinEg04kb7UOjWOAqZZ7Imz9xmHgJLl0Go74CnDQ6evi+JWB/ScFxz29OioOVTf&#10;wcDLfOkW4l/rr518BF3XftfvK2Mup+P2AZTQKOfwf/vZGrhfFDdL+Lu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R3r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48" o:spid="_x0000_s2492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ysMA&#10;AADeAAAADwAAAGRycy9kb3ducmV2LnhtbERPz2vCMBS+C/4P4Qm7zUQnbqvG4gYDGQjOefD41jzb&#10;YvNSk1S7/345DDx+fL+XeW8bcSUfascaJmMFgrhwpuZSw+H74/EFRIjIBhvHpOGXAuSr4WCJmXE3&#10;/qLrPpYihXDIUEMVY5tJGYqKLIaxa4kTd3LeYkzQl9J4vKVw28ipUnNpsebUUGFL7xUV531nNbSX&#10;0h8vwbzxT7f7fGa1oX470/ph1K8XICL18S7+d2+MhtcnNUt70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o8ysMAAADeAAAADwAAAAAAAAAAAAAAAACYAgAAZHJzL2Rv&#10;d25yZXYueG1sUEsFBgAAAAAEAAQA9QAAAIg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3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336" o:spid="_x0000_s2449" style="position:absolute;left:0;text-align:left;margin-left:24pt;margin-top:24pt;width:794.15pt;height:4.3pt;z-index:25166028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">
          <v:shape id="Shape 93023" o:spid="_x0000_s2462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l5MQA&#10;AADeAAAADwAAAGRycy9kb3ducmV2LnhtbESPQYvCMBSE78L+h/AWvMiaWkFqNcoiLHgq2Pbg8dG8&#10;bYvNS2mytvvvjSB4HGbmG2Z/nEwn7jS41rKC1TICQVxZ3XKtoCx+vhIQziNr7CyTgn9ycDx8zPaY&#10;ajvyhe65r0WAsEtRQeN9n0rpqoYMuqXtiYP3aweDPsihlnrAMcBNJ+Mo2kiDLYeFBns6NVTd8j+j&#10;4MpZYWyW2zzGS3IeyyRbFJVS88/pewfC0+Tf4Vf7rBVs11G8huedcAX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JeT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24" o:spid="_x0000_s2461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eVccA&#10;AADeAAAADwAAAGRycy9kb3ducmV2LnhtbESPQUvDQBSE70L/w/IEL2I3pio1zaaotdSbGMVeH9ln&#10;NjT7NmQ3Tfrvu4LgcZiZb5h8PdlWHKn3jWMFt/MEBHHldMO1gq/P7c0ShA/IGlvHpOBEHtbF7CLH&#10;TLuRP+hYhlpECPsMFZgQukxKXxmy6OeuI47ej+sthij7Wuoexwi3rUyT5EFabDguGOzoxVB1KAer&#10;YPG8uX/fDen1uHz9rrd22JvNyEpdXU5PKxCBpvAf/mu/aQWPiyS9g9878QrI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7nlX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25" o:spid="_x0000_s2460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vvccA&#10;AADeAAAADwAAAGRycy9kb3ducmV2LnhtbESPS2vDMBCE74H8B7GB3hK5Kc3DiRLq4kIvgTzJdbE2&#10;tqm1MpKSuP31UaHQ4zAz3zDLdWcacSPna8sKnkcJCOLC6ppLBcfDx3AGwgdkjY1lUvBNHtarfm+J&#10;qbZ33tFtH0oRIexTVFCF0KZS+qIig35kW+LoXawzGKJ0pdQO7xFuGjlOkok0WHNcqLCl94qKr/3V&#10;KPjJzzrfbrNTZq/ZZpeV000+c0o9Dbq3BYhAXfgP/7U/tYL5SzJ+hd878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773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26" o:spid="_x0000_s2459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HQccA&#10;AADeAAAADwAAAGRycy9kb3ducmV2LnhtbESPQUsDMRSE74L/ITzBm822hVrXpqUtCHrw4LYseHts&#10;npvo5mXZPNv13xtB6HGYmW+Y1WYMnTrRkHxkA9NJAYq4idZza+B4eLpbgkqCbLGLTAZ+KMFmfX21&#10;wtLGM7/RqZJWZQinEg04kb7UOjWOAqZJ7Imz9xGHgJLl0Go74DnDQ6dnRbHQAT3nBYc97R01X9V3&#10;MPAyvXdz8a/1507eg65rv+sPlTG3N+P2EZTQKJfwf/vZGniYF7MF/N3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B0H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27" o:spid="_x0000_s2458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NGMYA&#10;AADeAAAADwAAAGRycy9kb3ducmV2LnhtbESPW2sCMRSE3wv9D+EUfKuJF7xsjaKCIIWC1T708bg5&#10;3V3cnKxJ1PXfNwWhj8PMfMPMFq2txZV8qBxr6HUVCOLcmYoLDV+HzesERIjIBmvHpOFOARbz56cZ&#10;Zsbd+JOu+1iIBOGQoYYyxiaTMuQlWQxd1xAn78d5izFJX0jj8ZbgtpZ9pUbSYsVpocSG1iXlp/3F&#10;amjOhf8+B7Pi42X3Pma1pfZjqHXnpV2+gYjUxv/wo701GqYD1R/D3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NG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28" o:spid="_x0000_s2457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BysIA&#10;AADeAAAADwAAAGRycy9kb3ducmV2LnhtbERPPW/CMBDdkfgP1iF1AwfaojbEQagpUtcSho4n+5pY&#10;xOcodkPKr8dDpY5P77vYT64TIw3BelawXmUgiLU3lhsF5/q4fAERIrLBzjMp+KUA+3I+KzA3/sqf&#10;NJ5iI1IIhxwVtDH2uZRBt+QwrHxPnLhvPziMCQ6NNANeU7jr5CbLttKh5dTQYk9vLenL6ccpqKrm&#10;yd/sTbvO1u9yrHX19RyUelhMhx2ISFP8F/+5P4yC18dsk/amO+kK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EHKwgAAAN4AAAAPAAAAAAAAAAAAAAAAAJgCAABkcnMvZG93&#10;bnJldi54bWxQSwUGAAAAAAQABAD1AAAAhw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29" o:spid="_x0000_s2456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NhsUA&#10;AADeAAAADwAAAGRycy9kb3ducmV2LnhtbESPQUsDMRSE74L/ITzBm83airRr02JLBaEntxU8PjfP&#10;zeLmZclL2/Xfm0Khx2FmvmHmy8F36khR2sAGHkcFKOI62JYbA/vd28MUlCRki11gMvBHAsvF7c0c&#10;SxtO/EHHKjUqQ1hKNOBS6kutpXbkUUahJ87eT4geU5ax0TbiKcN9p8dF8aw9tpwXHPa0dlT/Vgdv&#10;YBvdije9uCdHX5/bb6mn1UaMub8bXl9AJRrSNXxpv1sDs0kxnsH5Tr4C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o2G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30" o:spid="_x0000_s2455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T1MUA&#10;AADeAAAADwAAAGRycy9kb3ducmV2LnhtbESPzWrCQBSF9wXfYbiF7ppJtZQanQStFFyIqBWyvWSu&#10;mWDmTpqZanx7ZyF0eTh/fPNisK24UO8bxwrekhQEceV0w7WC48/36ycIH5A1to5JwY08FPnoaY6Z&#10;dlfe0+UQahFH2GeowITQZVL6ypBFn7iOOHon11sMUfa11D1e47ht5ThNP6TFhuODwY6+DFXnw59V&#10;sBvey+Vm+WvKk93WtzWtFgZXSr08D4sZiEBD+A8/2mutYDpJJxEg4kQU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dPUxQAAAN4AAAAPAAAAAAAAAAAAAAAAAJgCAABkcnMv&#10;ZG93bnJldi54bWxQSwUGAAAAAAQABAD1AAAAigMAAAAA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31" o:spid="_x0000_s2454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I1cQA&#10;AADeAAAADwAAAGRycy9kb3ducmV2LnhtbESPQYvCMBSE7wv7H8ITvCxrqoJ0a1NZhAVPBVsPHh/N&#10;sy02L6WJtvvvjSB4HGbmGybdTaYTdxpca1nBchGBIK6sbrlWcCr/vmMQziNr7CyTgn9ysMs+P1JM&#10;tB35SPfC1yJA2CWooPG+T6R0VUMG3cL2xMG72MGgD3KopR5wDHDTyVUUbaTBlsNCgz3tG6quxc0o&#10;OHNeGpsXtljhMT6Mpzj/Kiul5rPpdwvC0+Tf4Vf7oBX8rKP1Ep53whW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iNX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32" o:spid="_x0000_s2453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1Z8cA&#10;AADeAAAADwAAAGRycy9kb3ducmV2LnhtbESPQWvCQBSE70L/w/IKvZS6aYJiU1exVak30Zb2+si+&#10;ZoPZtyG7MfHfd4WCx2FmvmHmy8HW4kytrxwreB4nIIgLpysuFXx9bp9mIHxA1lg7JgUX8rBc3I3m&#10;mGvX84HOx1CKCGGfowITQpNL6QtDFv3YNcTR+3WtxRBlW0rdYh/htpZpkkylxYrjgsGG3g0Vp2Nn&#10;FWRv68n+o0sf+9nmu9za7sese1bq4X5YvYIINIRb+L+90wpesiRL4Xo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NWf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33" o:spid="_x0000_s2452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Ej8cA&#10;AADeAAAADwAAAGRycy9kb3ducmV2LnhtbESPQWvCQBSE74L/YXlCb7ppA62NrtKUCL0IaiteH9ln&#10;Epp9G3ZXjf56tyD0OMzMN8x82ZtWnMn5xrKC50kCgri0uuFKwc/3ajwF4QOyxtYyKbiSh+ViOJhj&#10;pu2Ft3TehUpECPsMFdQhdJmUvqzJoJ/Yjjh6R+sMhihdJbXDS4SbVr4kyas02HBcqLGjz5rK393J&#10;KLgVB11sNvk+t6d8vc2rt3UxdUo9jfqPGYhAffgPP9pfWsF7mqQp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RI/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34" o:spid="_x0000_s2451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qcMcA&#10;AADeAAAADwAAAGRycy9kb3ducmV2LnhtbESPT0vDQBTE74LfYXmCt3bTRvwTuy2tIOjBg6kEvD2y&#10;z+xq9m3IPtv47V2h4HGYmd8wq80UenWgMfnIBhbzAhRxG63nzsDb/nF2CyoJssU+Mhn4oQSb9fnZ&#10;Cisbj/xKh1o6lSGcKjTgRIZK69Q6CpjmcSDO3kccA0qWY6ftiMcMD71eFsW1Dug5Lzgc6MFR+1V/&#10;BwPPixtXin9pPnfyHnTT+N2wr425vJi296CEJvkPn9pP1sBdWZRX8HcnX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qnD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35" o:spid="_x0000_s2450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gKccA&#10;AADeAAAADwAAAGRycy9kb3ducmV2LnhtbESPW2sCMRSE34X+h3AKfdOkXnrZGsUKgghCqz708XRz&#10;urt0c7ImUdd/bwTBx2FmvmHG09bW4kg+VI41PPcUCOLcmYoLDbvtovsGIkRkg7Vj0nCmANPJQ2eM&#10;mXEn/qbjJhYiQThkqKGMscmkDHlJFkPPNcTJ+3PeYkzSF9J4PCW4rWVfqRdpseK0UGJD85Ly/83B&#10;amj2hf/ZB/PJv4ev1SurJbXrodZPj+3sA0SkNt7Dt/bSaHgfqMEIrnfSF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4CnHAAAA3gAAAA8AAAAAAAAAAAAAAAAAmAIAAGRy&#10;cy9kb3ducmV2LnhtbFBLBQYAAAAABAAEAPUAAACM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4E1C44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524" o:spid="_x0000_s2421" style="position:absolute;left:0;text-align:left;margin-left:24pt;margin-top:24pt;width:794.15pt;height:4.3pt;z-index:251664384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">
          <v:shape id="Shape 93088" o:spid="_x0000_s2434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or8IA&#10;AADeAAAADwAAAGRycy9kb3ducmV2LnhtbERPTWuDQBC9F/oflinkUuLaBIKxbkIoFDwJUQ85Du5E&#10;pe6suBu1/z57KPT4eN/ZeTWDmGlyvWUFH1EMgrixuudWQV19bxMQziNrHCyTgl9ycD69vmSYarvw&#10;lebStyKEsEtRQef9mErpmo4MusiOxIG728mgD3BqpZ5wCeFmkLs4PkiDPYeGDkf66qj5KR9GwY2L&#10;ytiitOUOr0m+1EnxXjVKbd7WyycIT6v/F/+5c63guI+TsDfcCVdA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ivwgAAAN4AAAAPAAAAAAAAAAAAAAAAAJgCAABkcnMvZG93&#10;bnJldi54bWxQSwUGAAAAAAQABAD1AAAAhw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89" o:spid="_x0000_s2433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8ccA&#10;AADeAAAADwAAAGRycy9kb3ducmV2LnhtbESPQWvCQBSE74X+h+UVepG6UVFi6ipalXqT2tJeH9nX&#10;bDD7NmQ3Jv77riD0OMzMN8xi1dtKXKjxpWMFo2ECgjh3uuRCwdfn/iUF4QOyxsoxKbiSh9Xy8WGB&#10;mXYdf9DlFAoRIewzVGBCqDMpfW7Ioh+6mjh6v66xGKJsCqkb7CLcVnKcJDNpseS4YLCmN0P5+dRa&#10;BZPNdnp8b8eDLt19F3vb/phtx0o9P/XrVxCB+vAfvrcPWsF8kqRzuN2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bv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90" o:spid="_x0000_s2432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FwscA&#10;AADeAAAADwAAAGRycy9kb3ducmV2LnhtbESPy2rDMBBF94X8g5hCdo3cBBrHjWzi4EI3gTxauh2s&#10;qW1qjYykJG6/vloEsrzcF2ddjKYXF3K+s6zgeZaAIK6t7rhR8HF6e0pB+ICssbdMCn7JQ5FPHtaY&#10;aXvlA12OoRFxhH2GCtoQhkxKX7dk0M/sQBy9b+sMhihdI7XDaxw3vZwnyYs02HF8aHGgbUv1z/Fs&#10;FPxVX7ra78vP0p7L3aFslrsqdUpNH8fNK4hAY7iHb+13rWC1SFYRIOJEFJ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+hcL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91" o:spid="_x0000_s2431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W0scA&#10;AADeAAAADwAAAGRycy9kb3ducmV2LnhtbESPQUvDQBSE74L/YXlCb3aTFtTGbksrFPTgwVQC3h7Z&#10;Z3Y1+zZkn238964geBxm5htmvZ1Cr040Jh/ZQDkvQBG30XruDLweD9d3oJIgW+wjk4FvSrDdXF6s&#10;sbLxzC90qqVTGcKpQgNOZKi0Tq2jgGkeB+LsvccxoGQ5dtqOeM7w0OtFUdzogJ7zgsOBHhy1n/VX&#10;MPBU3rql+OfmYy9vQTeN3w/H2pjZ1bS7ByU0yX/4r/1oDayWxaq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VtL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92" o:spid="_x0000_s2430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nZ8YA&#10;AADeAAAADwAAAGRycy9kb3ducmV2LnhtbESPQWsCMRSE74X+h/CE3jTRiq2rUaogSEGwtocen5vn&#10;7uLmZU2ibv+9EYQeh5n5hpnOW1uLC/lQOdbQ7ykQxLkzFRcafr5X3XcQISIbrB2Thj8KMJ89P00x&#10;M+7KX3TZxUIkCIcMNZQxNpmUIS/JYui5hjh5B+ctxiR9IY3Ha4LbWg6UGkmLFaeFEhtalpQfd2er&#10;oTkV/vcUzIL35+3nG6s1tZuh1i+d9mMCIlIb/8OP9tpoGL+q8QDu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InZ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93" o:spid="_x0000_s2429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aXMUA&#10;AADeAAAADwAAAGRycy9kb3ducmV2LnhtbESPQWsCMRSE7wX/Q3iCt5pV26KrUaRrode6PXh8JM/d&#10;4OZl2aTr6q83hUKPw8x8w2x2g2tET12wnhXMphkIYu2N5UrBd/nxvAQRIrLBxjMpuFGA3Xb0tMHc&#10;+Ct/UX+MlUgQDjkqqGNscymDrslhmPqWOHln3zmMSXaVNB1eE9w1cp5lb9Kh5bRQY0vvNenL8ccp&#10;KIrqxd/tXbvGlgfZl7o4vQalJuNhvwYRaYj/4b/2p1GwWmSrBfzeSV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xpc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94" o:spid="_x0000_s2428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r/8UA&#10;AADeAAAADwAAAGRycy9kb3ducmV2LnhtbESPQUsDMRSE74L/ITyhN5vVltKuTYtKBaGnbit4fG6e&#10;m8XNy5IX2/Xfm0Khx2FmvmGW68F36khR2sAGHsYFKOI62JYbA4f92/0clCRki11gMvBHAuvV7c0S&#10;SxtOvKNjlRqVISwlGnAp9aXWUjvyKOPQE2fvO0SPKcvYaBvxlOG+049FMdMeW84LDnt6dVT/VL/e&#10;wDa6F9704qaOPj+2X1LPq40YM7obnp9AJRrSNXxpv1sDi0mxmML5Tr4C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Ov/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95" o:spid="_x0000_s2427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vdsYA&#10;AADeAAAADwAAAGRycy9kb3ducmV2LnhtbESPW2sCMRSE34X+h3AKfdNstRVdjeKFgg8i3sDXw+a4&#10;Wbo5WTeprv/eFAQfh5n5hhlPG1uKK9W+cKzgs5OAIM6cLjhXcDz8tAcgfEDWWDomBXfyMJ28tcaY&#10;anfjHV33IRcRwj5FBSaEKpXSZ4Ys+o6riKN3drXFEGWdS13jLcJtKbtJ0pcWC44LBitaGMp+939W&#10;wbb5Os3X84s5ne0mv69oOTO4VOrjvZmNQARqwiv8bK+0gmEvGX7D/514Be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vds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96" o:spid="_x0000_s2426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m8UA&#10;AADeAAAADwAAAGRycy9kb3ducmV2LnhtbESPT2uDQBTE74V+h+UVeinNWgtBTVYphUJOgn8OOT7c&#10;V5W4b8XdRvvtu4FAj8PM/IY5FpuZxJUWN1pW8LaLQBB3Vo/cK2ibr9cEhPPIGifLpOCXHBT548MR&#10;M21Xruha+14ECLsMFQzez5mUrhvIoNvZmTh433Yx6INceqkXXAPcTDKOor00OHJYGHCmz4G6S/1j&#10;FJy5bIwta1vHWCWntU3Kl6ZT6vlp+ziA8LT5//C9fdIK0vco3cPtTr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U+bxQAAAN4AAAAPAAAAAAAAAAAAAAAAAJgCAABkcnMv&#10;ZG93bnJldi54bWxQSwUGAAAAAAQABAD1AAAAigMAAAAA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97" o:spid="_x0000_s2425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JxcgA&#10;AADeAAAADwAAAGRycy9kb3ducmV2LnhtbESPW2vCQBSE3wv+h+UIfSm6qdKqqau0XtC34gX7esge&#10;s8Hs2ZDdmPTfdwuFPg4z8w0zX3a2FHeqfeFYwfMwAUGcOV1wruB82g6mIHxA1lg6JgXf5GG56D3M&#10;MdWu5QPdjyEXEcI+RQUmhCqV0meGLPqhq4ijd3W1xRBlnUtdYxvhtpSjJHmVFguOCwYrWhnKbsfG&#10;Khh/rF8+d83oqZ1uLvnWNl9m3bJSj/3u/Q1EoC78h//ae61gNk5mE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snF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98" o:spid="_x0000_s2424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JxMUA&#10;AADeAAAADwAAAGRycy9kb3ducmV2LnhtbERPy2rCQBTdF/yH4Rbc1UkVakydBCMpdCP4aOn2krlN&#10;QjN3wsyoab++sxBcHs57XYymFxdyvrOs4HmWgCCure64UfBxentKQfiArLG3TAp+yUORTx7WmGl7&#10;5QNdjqERMYR9hgraEIZMSl+3ZNDP7EAcuW/rDIYIXSO1w2sMN72cJ8mLNNhxbGhxoG1L9c/xbBT8&#10;VV+62u/Lz9Key92hbJa7KnVKTR/HzSuIQGO4i2/ud61gtUhWcW+8E6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InExQAAAN4AAAAPAAAAAAAAAAAAAAAAAJgCAABkcnMv&#10;ZG93bnJldi54bWxQSwUGAAAAAAQABAD1AAAAig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99" o:spid="_x0000_s2423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a1McA&#10;AADeAAAADwAAAGRycy9kb3ducmV2LnhtbESPQUvDQBSE74L/YXlCb3bTFtTEbksrFPTgwVQC3h7Z&#10;Z3Y1+zZkn238964geBxm5htmvZ1Cr040Jh/ZwGJegCJuo/XcGXg9Hq7vQCVBtthHJgPflGC7ubxY&#10;Y2XjmV/oVEunMoRThQacyFBpnVpHAdM8DsTZe49jQMly7LQd8ZzhodfLorjRAT3nBYcDPThqP+uv&#10;YOBpcetW4p+bj728Bd00fj8ca2NmV9PuHpTQJP/hv/ajNVCuirK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Wt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100" o:spid="_x0000_s2422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GkcUA&#10;AADeAAAADwAAAGRycy9kb3ducmV2LnhtbESPzWoCMRSF94LvEK7QXU2mLdqOxsEWClIQ1LpweTu5&#10;zgxObsYk6vTtm0XB5eH88c2L3rbiSj40jjVkYwWCuHSm4UrD/vvz8RVEiMgGW8ek4ZcCFIvhYI65&#10;cTfe0nUXK5FGOOSooY6xy6UMZU0Ww9h1xMk7Om8xJukraTze0rht5ZNSE2mx4fRQY0cfNZWn3cVq&#10;6M6VP5yDeeefy+ZrympF/fpF64dRv5yBiNTHe/i/vTIa3p4zlQ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4aRxQAAAN4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488" o:spid="_x0000_s2407" style="position:absolute;left:0;text-align:left;margin-left:24pt;margin-top:24pt;width:794.15pt;height:4.3pt;z-index:251665408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">
          <v:shape id="Shape 93075" o:spid="_x0000_s2420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3FsYA&#10;AADeAAAADwAAAGRycy9kb3ducmV2LnhtbESPQWuDQBSE74X8h+UFcil1TUoTa7OREijkJEQ95Phw&#10;X1XivhV3q/bfdwuFHoeZ+YY5ZovpxUSj6ywr2EYxCOLa6o4bBVX58ZSAcB5ZY2+ZFHyTg+y0ejhi&#10;qu3MV5oK34gAYZeigtb7IZXS1S0ZdJEdiIP3aUeDPsixkXrEOcBNL3dxvJcGOw4LLQ50bqm+F19G&#10;wY3z0ti8sMUOr8llrpL8sayV2qyX9zcQnhb/H/5rX7SC1+f48AK/d8IV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3FsYAAADeAAAADwAAAAAAAAAAAAAAAACYAgAAZHJz&#10;L2Rvd25yZXYueG1sUEsFBgAAAAAEAAQA9QAAAIsDAAAAAA=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76" o:spid="_x0000_s2419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pMgA&#10;AADeAAAADwAAAGRycy9kb3ducmV2LnhtbESPT2vCQBTE7wW/w/IEL0U3KrWaukrrH9pbqZZ6fWRf&#10;s8Hs25DdmPjtXaHQ4zAzv2GW686W4kK1LxwrGI8SEMSZ0wXnCr6P++EchA/IGkvHpOBKHtar3sMS&#10;U+1a/qLLIeQiQtinqMCEUKVS+syQRT9yFXH0fl1tMURZ51LX2Ea4LeUkSWbSYsFxwWBFG0PZ+dBY&#10;BdO37dPnezN5bOe7n3xvm5PZtqzUoN+9voAI1IX/8F/7QytYTJPnG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oqkyAAAAN4AAAAPAAAAAAAAAAAAAAAAAJgCAABk&#10;cnMvZG93bnJldi54bWxQSwUGAAAAAAQABAD1AAAAjQMAAAAA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77" o:spid="_x0000_s2418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7TMcA&#10;AADeAAAADwAAAGRycy9kb3ducmV2LnhtbESPQWvCQBSE7wX/w/KE3uqmFoyNrmJKCr0IaiteH9ln&#10;Epp9G3ZXTf31riD0OMzMN8x82ZtWnMn5xrKC11ECgri0uuFKwc/358sUhA/IGlvLpOCPPCwXg6c5&#10;ZtpeeEvnXahEhLDPUEEdQpdJ6cuaDPqR7Yijd7TOYIjSVVI7vES4aeU4SSbSYMNxocaOPmoqf3cn&#10;o+BaHHSx2eT73J7y9Tav0nUxdUo9D/vVDESgPvyHH+0vreD9LUlT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b+0z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78" o:spid="_x0000_s2417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ZtcQA&#10;AADeAAAADwAAAGRycy9kb3ducmV2LnhtbERPTUsDMRC9C/6HMII3m60F226bFisIevDgtiz0Nmym&#10;m9TNZNmM7frvzUHw+Hjf6+0YOnWhIfnIBqaTAhRxE63n1sBh//qwAJUE2WIXmQz8UILt5vZmjaWN&#10;V/6kSyWtyiGcSjTgRPpS69Q4CpgmsSfO3CkOASXDodV2wGsOD51+LIonHdBzbnDY04uj5qv6Dgbe&#10;p3M3E/9Rn3dyDLqu/a7fV8bc343PK1BCo/yL/9xv1sByVszz3nwnXw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GbXEAAAA3gAAAA8AAAAAAAAAAAAAAAAAmAIAAGRycy9k&#10;b3ducmV2LnhtbFBLBQYAAAAABAAEAPUAAACJ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79" o:spid="_x0000_s2416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T7MYA&#10;AADeAAAADwAAAGRycy9kb3ducmV2LnhtbESPQWsCMRSE74L/IbyCN01apepqFCsIUihY9eDxuXnd&#10;Xbp5WZOo679vCoUeh5n5hpkvW1uLG/lQOdbwPFAgiHNnKi40HA+b/gREiMgGa8ek4UEBlotuZ46Z&#10;cXf+pNs+FiJBOGSooYyxyaQMeUkWw8A1xMn7ct5iTNIX0ni8J7it5YtSr9JixWmhxIbWJeXf+6vV&#10;0FwKf7oE88bn6+59zGpL7cdI695Tu5qBiNTG//Bfe2s0TIdqPIXfO+k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T7M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80" o:spid="_x0000_s2415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S9sQA&#10;AADeAAAADwAAAGRycy9kb3ducmV2LnhtbESPvW7CMBSF90q8g3WR2IoDtIimOBFqqNS1hKHjlX2b&#10;WMTXUeyGwNPXQ6WOR+dP376cXCdGGoL1rGC1zEAQa28sNwrO9fvjDkSIyAY7z6TgRgHKYvawx9z4&#10;K3/SeIqNSCMcclTQxtjnUgbdksOw9D1x8r794DAmOTTSDHhN466T6yzbSoeW00OLPb21pC+nH6eg&#10;qponf7d37TpbH+VY6+rrOSi1mE+HVxCRpvgf/mt/GAUvm2yXABJOQ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EvbEAAAA3gAAAA8AAAAAAAAAAAAAAAAAmAIAAGRycy9k&#10;b3ducmV2LnhtbFBLBQYAAAAABAAEAPUAAACJAwAAAAA=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81" o:spid="_x0000_s2414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eusUA&#10;AADeAAAADwAAAGRycy9kb3ducmV2LnhtbESPQUsDMRSE70L/Q3gFbzZbW2RdmxaVCkJPrgoen5vn&#10;ZnHzsuSl7frvm0LB4zAz3zCrzeh7daAoXWAD81kBirgJtuPWwMf7y00JShKyxT4wGfgjgc16crXC&#10;yoYjv9GhTq3KEJYKDbiUhkpraRx5lFkYiLP3E6LHlGVstY14zHDf69uiuNMeO84LDgd6dtT81ntv&#10;YBfdE28HcUtHX5+7b2nKeivGXE/HxwdQicb0H760X62B+0VRzuF8J18Bv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t66xQAAAN4AAAAPAAAAAAAAAAAAAAAAAJgCAABkcnMv&#10;ZG93bnJldi54bWxQSwUGAAAAAAQABAD1AAAAig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82" o:spid="_x0000_s2413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38YA&#10;AADeAAAADwAAAGRycy9kb3ducmV2LnhtbESPS4sCMRCE78L+h9AL3jTjA9HRKLqy4GERX+C1mbST&#10;wUlndpLV8d+bBcFjUVVfUbNFY0txo9oXjhX0ugkI4szpgnMFp+N3ZwzCB2SNpWNS8CAPi/lHa4ap&#10;dnfe0+0QchEh7FNUYEKoUil9Zsii77qKOHoXV1sMUda51DXeI9yWsp8kI2mx4LhgsKIvQ9n18GcV&#10;7JrhefWz+jXni93mjw2tlwbXSrU/m+UURKAmvMOv9kYrmAyScR/+78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h38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83" o:spid="_x0000_s2412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63sQA&#10;AADeAAAADwAAAGRycy9kb3ducmV2LnhtbESPQYvCMBSE78L+h/AWvMiaqiC1NpVFEDwVbD14fDRv&#10;22LzUpqsrf/eLCx4HGbmGyY9TKYTDxpca1nBahmBIK6sbrlWcC1PXzEI55E1dpZJwZMcHLKPWYqJ&#10;tiNf6FH4WgQIuwQVNN73iZSuasigW9qeOHg/djDogxxqqQccA9x0ch1FW2mw5bDQYE/Hhqp78WsU&#10;3Dgvjc0LW6zxEp/Ha5wvykqp+ef0vQfhafLv8H/7rBXsNlG8gb874Qr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et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84" o:spid="_x0000_s2411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Bb8cA&#10;AADeAAAADwAAAGRycy9kb3ducmV2LnhtbESPQUvDQBSE74L/YXmCF7EbW5UYuwlqLfVWmha9PrLP&#10;bDD7NmQ3Tfrvu4LgcZiZb5hlMdlWHKn3jWMFd7MEBHHldMO1gsN+fZuC8AFZY+uYFJzIQ5FfXiwx&#10;027kHR3LUIsIYZ+hAhNCl0npK0MW/cx1xNH7dr3FEGVfS93jGOG2lfMkeZQWG44LBjt6M1T9lINV&#10;sHhdPWw3w/xmTN8/67UdvsxqZKWur6aXZxCBpvAf/mt/aAVPiyS9h9878QrI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wW/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85" o:spid="_x0000_s2410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wh8cA&#10;AADeAAAADwAAAGRycy9kb3ducmV2LnhtbESPQWvCQBSE74X+h+UJvdWNFjVNXaWRCF4EtS29PrKv&#10;SWj2bdhdNe2vdwXB4zAz3zDzZW9acSLnG8sKRsMEBHFpdcOVgs+P9XMKwgdkja1lUvBHHpaLx4c5&#10;ZtqeeU+nQ6hEhLDPUEEdQpdJ6cuaDPqh7Yij92OdwRClq6R2eI5w08pxkkylwYbjQo0drWoqfw9H&#10;o+C/+NbFbpd/5faYb/d5NdsWqVPqadC/v4EI1Id7+NbeaAWvL0k6geudeAX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sIf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86" o:spid="_x0000_s2409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Ye8cA&#10;AADeAAAADwAAAGRycy9kb3ducmV2LnhtbESPQUsDMRSE70L/Q3iCN5uthdquTUsrCHrw4LYseHts&#10;npvo5mXZPNv13xtB6HGYmW+Y9XYMnTrRkHxkA7NpAYq4idZza+B4eLpdgkqCbLGLTAZ+KMF2M7la&#10;Y2njmd/oVEmrMoRTiQacSF9qnRpHAdM09sTZ+4hDQMlyaLUd8JzhodN3RbHQAT3nBYc9PTpqvqrv&#10;YOBldu/m4l/rz728B13Xft8fKmNursfdAyihUS7h//azNbCaF8sF/N3JV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2WHv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87" o:spid="_x0000_s2408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SIsYA&#10;AADeAAAADwAAAGRycy9kb3ducmV2LnhtbESPT2sCMRTE7wW/Q3hCbzVRS7WrUVQoSKHgv0OPz81z&#10;d3HzsiZRt9++KRQ8DjPzG2Y6b20tbuRD5VhDv6dAEOfOVFxoOOw/XsYgQkQ2WDsmDT8UYD7rPE0x&#10;M+7OW7rtYiEShEOGGsoYm0zKkJdkMfRcQ5y8k/MWY5K+kMbjPcFtLQdKvUmLFaeFEhtalZSfd1er&#10;obkU/vsSzJKP183niNWa2q9XrZ+77WICIlIbH+H/9tpoeB+q8Qj+7qQr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SI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44" w:rsidRDefault="00FA499A">
    <w:pPr>
      <w:spacing w:after="0" w:line="259" w:lineRule="auto"/>
      <w:ind w:left="-860" w:right="15712" w:firstLine="0"/>
      <w:jc w:val="left"/>
    </w:pPr>
    <w:r w:rsidRPr="00FA499A">
      <w:rPr>
        <w:rFonts w:ascii="Calibri" w:eastAsia="Calibri" w:hAnsi="Calibri" w:cs="Calibri"/>
        <w:b w:val="0"/>
        <w:noProof/>
        <w:sz w:val="22"/>
      </w:rPr>
      <w:pict>
        <v:group id="Group 87452" o:spid="_x0000_s2365" style="position:absolute;left:0;text-align:left;margin-left:24pt;margin-top:24pt;width:794.15pt;height:4.3pt;z-index:251666432;mso-position-horizontal-relative:page;mso-position-vertical-relative:page" coordsize="1008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">
          <v:shape id="Shape 93062" o:spid="_x0000_s2378" style="position:absolute;width:365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5v8QA&#10;AADeAAAADwAAAGRycy9kb3ducmV2LnhtbESPQYvCMBSE78L+h/AWvMiaWkFqNcoiLHgq2Pbg8dG8&#10;bYvNS2mytvvvjSB4HGbmG2Z/nEwn7jS41rKC1TICQVxZ3XKtoCx+vhIQziNr7CyTgn9ycDx8zPaY&#10;ajvyhe65r0WAsEtRQeN9n0rpqoYMuqXtiYP3aweDPsihlnrAMcBNJ+Mo2kiDLYeFBns6NVTd8j+j&#10;4MpZYWyW2zzGS3IeyyRbFJVS88/pewfC0+Tf4Vf7rBVs19EmhuedcAX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Ob/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63" o:spid="_x0000_s2377" style="position:absolute;width:548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/4ccA&#10;AADeAAAADwAAAGRycy9kb3ducmV2LnhtbESPQWvCQBSE7wX/w/KEXkrd1FDR6CpVK/UmtUWvj+wz&#10;G8y+DdmNSf99t1DwOMzMN8xi1dtK3KjxpWMFL6MEBHHudMmFgu+v3fMUhA/IGivHpOCHPKyWg4cF&#10;Ztp1/Em3YyhEhLDPUIEJoc6k9Lkhi37kauLoXVxjMUTZFFI32EW4reQ4SSbSYslxwWBNG0P59dha&#10;Bel6+3r4aMdP3fT9VOxsezbbjpV6HPZvcxCB+nAP/7f3WsEsTSYp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4v+H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64" o:spid="_x0000_s2376" style="position:absolute;left:365;top:365;width:92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z5sgA&#10;AADeAAAADwAAAGRycy9kb3ducmV2LnhtbESPW2vCQBSE3wv+h+UIvtWNtnhJXcWUCL4IXlp8PWRP&#10;k2D2bNhdNe2vdwuFPg4z8w2zWHWmETdyvrasYDRMQBAXVtdcKvg4bZ5nIHxA1thYJgXf5GG17D0t&#10;MNX2zge6HUMpIoR9igqqENpUSl9UZNAPbUscvS/rDIYoXSm1w3uEm0aOk2QiDdYcFyps6b2i4nK8&#10;GgU/+Vnn+332mdlrtjtk5XSXz5xSg363fgMRqAv/4b/2ViuYvySTV/i9E6+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PPmyAAAAN4AAAAPAAAAAAAAAAAAAAAAAJgCAABk&#10;cnMvZG93bnJldi54bWxQSwUGAAAAAAQABAD1AAAAjQMAAAAA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65" o:spid="_x0000_s2375" style="position:absolute;left:365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g9scA&#10;AADeAAAADwAAAGRycy9kb3ducmV2LnhtbESPQUsDMRSE70L/Q3gFbzZbi1XXpqUVBD146FYWvD02&#10;z03s5mXZPNv13xtB8DjMzDfMajOGTp1oSD6ygfmsAEXcROu5NfB2eLq6A5UE2WIXmQx8U4LNenKx&#10;wtLGM+/pVEmrMoRTiQacSF9qnRpHAdMs9sTZ+4hDQMlyaLUd8JzhodPXRbHUAT3nBYc9PTpqjtVX&#10;MPAyv3UL8a/1507eg65rv+sPlTGX03H7AEpolP/wX/vZGrhfFMsb+L2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IPb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66" o:spid="_x0000_s2374" style="position:absolute;left:457;top:45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Q8YA&#10;AADeAAAADwAAAGRycy9kb3ducmV2LnhtbESPQWsCMRSE70L/Q3gFb5q0llW3RmkFQQpCqx48vm5e&#10;d5duXtYk6vbfN4LgcZiZb5jZorONOJMPtWMNT0MFgrhwpuZSw363GkxAhIhssHFMGv4owGL+0Jth&#10;btyFv+i8jaVIEA45aqhibHMpQ1GRxTB0LXHyfpy3GJP0pTQeLwluG/msVCYt1pwWKmxpWVHxuz1Z&#10;De2x9IdjMO/8ffr8GLNaU7d50br/2L29gojUxXv41l4bDdORyjK43k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RQ8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93067" o:spid="_x0000_s2373" style="position:absolute;left:548;width:99761;height:365;visibility:visible" coordsize="997610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seMUA&#10;AADeAAAADwAAAGRycy9kb3ducmV2LnhtbESPwW7CMBBE75X4B2sr9VacQktpikGIFKlXSA8cV/Y2&#10;sRqvo9iElK/HSEgcRzPzRrNYDa4RPXXBelbwMs5AEGtvLFcKfsrt8xxEiMgGG8+k4J8CrJajhwXm&#10;xp94R/0+ViJBOOSooI6xzaUMuiaHYexb4uT9+s5hTLKrpOnwlOCukZMsm0mHltNCjS1tatJ/+6NT&#10;UBTVqz/bs3aNLb9kX+ri8BaUenoc1p8gIg3xHr61v42Cj2k2e4frnXQF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Wx4xQAAAN4AAAAPAAAAAAAAAAAAAAAAAJgCAABkcnMv&#10;ZG93bnJldi54bWxQSwUGAAAAAAQABAD1AAAAigMAAAAA&#10;" adj="0,,0" path="m,l9976104,r,36576l,36576,,e" fillcolor="black" stroked="f" strokeweight="0">
            <v:stroke miterlimit="83231f" joinstyle="miter"/>
            <v:formulas/>
            <v:path arrowok="t" o:connecttype="segments" textboxrect="0,0,9976104,36576"/>
          </v:shape>
          <v:shape id="Shape 93068" o:spid="_x0000_s2372" style="position:absolute;left:548;top:365;width:99761;height:92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R3cIA&#10;AADeAAAADwAAAGRycy9kb3ducmV2LnhtbERPTWsCMRC9F/ofwhR6q9m2IroapS0WBE+uLXgcN+Nm&#10;cTNZMqlu/31zKHh8vO/FavCdulCUNrCB51EBirgOtuXGwNf+82kKShKyxS4wGfglgdXy/m6BpQ1X&#10;3tGlSo3KISwlGnAp9aXWUjvyKKPQE2fuFKLHlGFstI14zeG+0y9FMdEeW84NDnv6cFSfqx9vYBvd&#10;O697cWNHh+/tUepptRZjHh+GtzmoREO6if/dG2tg9lpM8t58J1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JHdwgAAAN4AAAAPAAAAAAAAAAAAAAAAAJgCAABkcnMvZG93&#10;bnJldi54bWxQSwUGAAAAAAQABAD1AAAAhwMAAAAA&#10;" adj="0,,0" path="m,l9976104,r,9144l,9144,,e" stroked="f" strokeweight="0">
            <v:stroke miterlimit="83231f" joinstyle="miter"/>
            <v:formulas/>
            <v:path arrowok="t" o:connecttype="segments" textboxrect="0,0,9976104,9144"/>
          </v:shape>
          <v:shape id="Shape 93069" o:spid="_x0000_s2371" style="position:absolute;left:548;top:457;width:99761;height:91;visibility:visible" coordsize="99761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VVMYA&#10;AADeAAAADwAAAGRycy9kb3ducmV2LnhtbESPT4vCMBTE78J+h/AWvK2pq8hajeIfBA8i6gpeH82z&#10;KTYv3SZq/fZGWPA4zMxvmPG0saW4Ue0Lxwq6nQQEceZ0wbmC4+/q6weED8gaS8ek4EEeppOP1hhT&#10;7e68p9sh5CJC2KeowIRQpVL6zJBF33EVcfTOrrYYoqxzqWu8R7gt5XeSDKTFguOCwYoWhrLL4WoV&#10;7Jr+ab6Z/5nT2W7zx5qWM4NLpdqfzWwEIlAT3uH/9lorGPaSwRBed+IV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VVMYAAADeAAAADwAAAAAAAAAAAAAAAACYAgAAZHJz&#10;L2Rvd25yZXYueG1sUEsFBgAAAAAEAAQA9QAAAIsDAAAAAA==&#10;" adj="0,,0" path="m,l9976104,r,9144l,9144,,e" fillcolor="black" stroked="f" strokeweight="0">
            <v:stroke miterlimit="83231f" joinstyle="miter"/>
            <v:formulas/>
            <v:path arrowok="t" o:connecttype="segments" textboxrect="0,0,9976104,9144"/>
          </v:shape>
          <v:shape id="Shape 93070" o:spid="_x0000_s2370" style="position:absolute;left:100492;width:366;height:548;visibility:visible" coordsize="36576,5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UjsQA&#10;AADeAAAADwAAAGRycy9kb3ducmV2LnhtbESPzWqDQBSF94W+w3AL3ZQ6NoXEWMdQAoWshKiLLi8z&#10;Nyp17ogzifbtO4tClofzx1ccVjuKG81+cKzgLUlBEGtnBu4UtM3XawbCB2SDo2NS8EseDuXjQ4G5&#10;cQuf6VaHTsQR9jkq6EOYcim97smiT9xEHL2Lmy2GKOdOmhmXOG5HuUnTrbQ4cHzocaJjT/qnvloF&#10;31w11lW1qzd4zk5Lm1UvjVbq+Wn9/AARaA338H/7ZBTs39NdBIg4EQV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lI7EAAAA3gAAAA8AAAAAAAAAAAAAAAAAmAIAAGRycy9k&#10;b3ducmV2LnhtbFBLBQYAAAAABAAEAPUAAACJAwAAAAA=&#10;" adj="0,,0" path="m,l36576,r,54864l,54864,,e" fillcolor="black" stroked="f" strokeweight="0">
            <v:stroke miterlimit="83231f" joinstyle="miter"/>
            <v:formulas/>
            <v:path arrowok="t" o:connecttype="segments" textboxrect="0,0,36576,54864"/>
          </v:shape>
          <v:shape id="Shape 93071" o:spid="_x0000_s2369" style="position:absolute;left:100309;width:549;height:365;visibility:visible" coordsize="54864,3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S0McA&#10;AADeAAAADwAAAGRycy9kb3ducmV2LnhtbESPQWvCQBSE74L/YXlCL6IblbaauoqtFb2VaqnXR/Y1&#10;G8y+DdmNSf99tyB4HGbmG2a57mwprlT7wrGCyTgBQZw5XXCu4Ou0G81B+ICssXRMCn7Jw3rV7y0x&#10;1a7lT7oeQy4ihH2KCkwIVSqlzwxZ9GNXEUfvx9UWQ5R1LnWNbYTbUk6T5ElaLDguGKzozVB2OTZW&#10;wex1+/ixb6bDdv7+ne9sczbblpV6GHSbFxCBunAP39oHrWAxS54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/EtDHAAAA3gAAAA8AAAAAAAAAAAAAAAAAmAIAAGRy&#10;cy9kb3ducmV2LnhtbFBLBQYAAAAABAAEAPUAAACMAwAAAAA=&#10;" adj="0,,0" path="m,l54864,r,36576l,36576,,e" fillcolor="black" stroked="f" strokeweight="0">
            <v:stroke miterlimit="83231f" joinstyle="miter"/>
            <v:formulas/>
            <v:path arrowok="t" o:connecttype="segments" textboxrect="0,0,54864,36576"/>
          </v:shape>
          <v:shape id="Shape 93072" o:spid="_x0000_s2368" style="position:absolute;left:100401;top:365;width:91;height:183;visibility:visible" coordsize="9144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Y1McA&#10;AADeAAAADwAAAGRycy9kb3ducmV2LnhtbESPT2vCQBTE70K/w/IKvemmClWjqzSSQi+Cf/H6yD6T&#10;YPZt2F017afvFgSPw8z8hpkvO9OIGzlfW1bwPkhAEBdW11wqOOy/+hMQPiBrbCyTgh/ysFy89OaY&#10;anvnLd12oRQRwj5FBVUIbSqlLyoy6Ae2JY7e2TqDIUpXSu3wHuGmkcMk+ZAGa44LFba0qqi47K5G&#10;wW9+0vlmkx0ze83W26wcr/OJU+rttfucgQjUhWf40f7WCqajZDyE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sWNTHAAAA3gAAAA8AAAAAAAAAAAAAAAAAmAIAAGRy&#10;cy9kb3ducmV2LnhtbFBLBQYAAAAABAAEAPUAAACMAwAAAAA=&#10;" adj="0,,0" path="m,l9144,r,18288l,18288,,e" stroked="f" strokeweight="0">
            <v:stroke miterlimit="83231f" joinstyle="miter"/>
            <v:formulas/>
            <v:path arrowok="t" o:connecttype="segments" textboxrect="0,0,9144,18288"/>
          </v:shape>
          <v:shape id="Shape 93073" o:spid="_x0000_s2367" style="position:absolute;left:100309;top:365;width:183;height:92;visibility:visible" coordsize="182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LxMcA&#10;AADeAAAADwAAAGRycy9kb3ducmV2LnhtbESPQUvDQBSE70L/w/IK3uymBqzGbksrCHrwYCoBb4/s&#10;M7s2+zZkn238964geBxm5htmvZ1Cr040Jh/ZwHJRgCJuo/XcGXg7PF7dgkqCbLGPTAa+KcF2M7tY&#10;Y2XjmV/pVEunMoRThQacyFBpnVpHAdMiDsTZ+4hjQMly7LQd8ZzhodfXRXGjA3rOCw4HenDUHuuv&#10;YOB5uXKl+Jfmcy/vQTeN3w+H2pjL+bS7ByU0yX/4r/1kDdyVxaqE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Ui8THAAAA3gAAAA8AAAAAAAAAAAAAAAAAmAIAAGRy&#10;cy9kb3ducmV2LnhtbFBLBQYAAAAABAAEAPUAAACMAwAAAAA=&#10;" adj="0,,0" path="m,l18288,r,9144l,9144,,e" stroked="f" strokeweight="0">
            <v:stroke miterlimit="83231f" joinstyle="miter"/>
            <v:formulas/>
            <v:path arrowok="t" o:connecttype="segments" textboxrect="0,0,18288,9144"/>
          </v:shape>
          <v:shape id="Shape 93074" o:spid="_x0000_s2366" style="position:absolute;left:100309;top:4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8csYA&#10;AADeAAAADwAAAGRycy9kb3ducmV2LnhtbESPT2sCMRTE70K/Q3gFb5pYxT9bo1ShIAXBag89Pjev&#10;u4ublzWJuv32jSD0OMzMb5j5srW1uJIPlWMNg74CQZw7U3Gh4evw3puCCBHZYO2YNPxSgOXiqTPH&#10;zLgbf9J1HwuRIBwy1FDG2GRShrwki6HvGuLk/ThvMSbpC2k83hLc1vJFqbG0WHFaKLGhdUn5aX+x&#10;Gppz4b/Pwaz4eNl9TFhtqN2OtO4+t2+vICK18T/8aG+MhtlQTUZw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8csYAAADe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81"/>
    <w:multiLevelType w:val="hybridMultilevel"/>
    <w:tmpl w:val="53E01824"/>
    <w:lvl w:ilvl="0" w:tplc="78C4730E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67E2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5AC9D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C6696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A5BFA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2BE66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86941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07098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E1A0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82FE9"/>
    <w:multiLevelType w:val="hybridMultilevel"/>
    <w:tmpl w:val="80C8D862"/>
    <w:lvl w:ilvl="0" w:tplc="B302E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E8B9A6">
      <w:start w:val="4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8F13A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404E6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6CDCA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ECE2E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0B49A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04A248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A1A3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27944"/>
    <w:multiLevelType w:val="hybridMultilevel"/>
    <w:tmpl w:val="DEFE41F4"/>
    <w:lvl w:ilvl="0" w:tplc="849496E8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C419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AAFF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458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77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813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A67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C60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0CA5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0D752B"/>
    <w:multiLevelType w:val="hybridMultilevel"/>
    <w:tmpl w:val="6CE62F70"/>
    <w:lvl w:ilvl="0" w:tplc="552A8940">
      <w:start w:val="7"/>
      <w:numFmt w:val="decimal"/>
      <w:lvlText w:val="%1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85860">
      <w:start w:val="1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C8516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E90FA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CC780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673EC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054EC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2905E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C20F0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322E37"/>
    <w:multiLevelType w:val="hybridMultilevel"/>
    <w:tmpl w:val="8640D066"/>
    <w:lvl w:ilvl="0" w:tplc="581EFC82">
      <w:start w:val="7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A4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7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6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8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A7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2C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04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8E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9A63AE"/>
    <w:multiLevelType w:val="hybridMultilevel"/>
    <w:tmpl w:val="CF429F42"/>
    <w:lvl w:ilvl="0" w:tplc="282A17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44D10">
      <w:start w:val="3"/>
      <w:numFmt w:val="decimal"/>
      <w:lvlRestart w:val="0"/>
      <w:lvlText w:val="%2)"/>
      <w:lvlJc w:val="left"/>
      <w:pPr>
        <w:ind w:left="5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AE05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281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EC8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68289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CBA2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75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51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6A6D9C"/>
    <w:multiLevelType w:val="hybridMultilevel"/>
    <w:tmpl w:val="7918287E"/>
    <w:lvl w:ilvl="0" w:tplc="D5A488DC">
      <w:start w:val="5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26A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67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5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8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E0F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8BB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0B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BC4CCD"/>
    <w:multiLevelType w:val="hybridMultilevel"/>
    <w:tmpl w:val="2DD8FC76"/>
    <w:lvl w:ilvl="0" w:tplc="DB86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8F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44D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DCAF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44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48E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AB2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2D1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26D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202C8C"/>
    <w:multiLevelType w:val="hybridMultilevel"/>
    <w:tmpl w:val="4B7E9E8E"/>
    <w:lvl w:ilvl="0" w:tplc="1542D720">
      <w:start w:val="5"/>
      <w:numFmt w:val="decimal"/>
      <w:lvlText w:val="%1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C63E0">
      <w:start w:val="1"/>
      <w:numFmt w:val="decimal"/>
      <w:lvlText w:val="%2)"/>
      <w:lvlJc w:val="left"/>
      <w:pPr>
        <w:ind w:left="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8C2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E31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C32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E2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884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016D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2AA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9C4C0E"/>
    <w:multiLevelType w:val="hybridMultilevel"/>
    <w:tmpl w:val="F4029830"/>
    <w:lvl w:ilvl="0" w:tplc="E05A8C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E24F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21E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4BF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C1C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30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05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56E9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E8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A1E"/>
    <w:rsid w:val="003E43C7"/>
    <w:rsid w:val="004E1C44"/>
    <w:rsid w:val="00597A1E"/>
    <w:rsid w:val="006D144F"/>
    <w:rsid w:val="007848B3"/>
    <w:rsid w:val="008438CD"/>
    <w:rsid w:val="00A44624"/>
    <w:rsid w:val="00B337B4"/>
    <w:rsid w:val="00D849DA"/>
    <w:rsid w:val="00FA499A"/>
    <w:rsid w:val="00FD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B3"/>
    <w:pPr>
      <w:spacing w:after="5" w:line="270" w:lineRule="auto"/>
      <w:ind w:left="144" w:right="13" w:hanging="10"/>
      <w:jc w:val="both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7848B3"/>
    <w:pPr>
      <w:keepNext/>
      <w:keepLines/>
      <w:spacing w:after="0"/>
      <w:ind w:left="316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848B3"/>
    <w:pPr>
      <w:keepNext/>
      <w:keepLines/>
      <w:spacing w:after="0"/>
      <w:ind w:left="31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8B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7848B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848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D14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44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AA86-8DF0-4BC8-B159-B444535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ing.80@mail.ru</dc:creator>
  <cp:keywords/>
  <cp:lastModifiedBy>Пользователь Windows</cp:lastModifiedBy>
  <cp:revision>6</cp:revision>
  <dcterms:created xsi:type="dcterms:W3CDTF">2023-11-02T08:59:00Z</dcterms:created>
  <dcterms:modified xsi:type="dcterms:W3CDTF">2023-11-02T12:49:00Z</dcterms:modified>
</cp:coreProperties>
</file>